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E5F78" w14:textId="57EE1D74" w:rsidR="00DF3ABA" w:rsidRDefault="00B86FEF" w:rsidP="00DF3ABA">
      <w:pPr>
        <w:jc w:val="center"/>
        <w:rPr>
          <w:rFonts w:ascii="Microsoft Sans Serif" w:hAnsi="Microsoft Sans Serif" w:cs="Microsoft Sans Serif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64ECC474" wp14:editId="08C29E7F">
                <wp:simplePos x="0" y="0"/>
                <wp:positionH relativeFrom="margin">
                  <wp:align>left</wp:align>
                </wp:positionH>
                <wp:positionV relativeFrom="paragraph">
                  <wp:posOffset>202019</wp:posOffset>
                </wp:positionV>
                <wp:extent cx="8196890" cy="4072269"/>
                <wp:effectExtent l="0" t="0" r="52070" b="42545"/>
                <wp:wrapNone/>
                <wp:docPr id="76" name="Right Tri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8196890" cy="4072269"/>
                        </a:xfrm>
                        <a:prstGeom prst="rtTriangle">
                          <a:avLst/>
                        </a:prstGeom>
                        <a:solidFill>
                          <a:srgbClr val="075767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4D44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6" o:spid="_x0000_s1026" type="#_x0000_t6" style="position:absolute;margin-left:0;margin-top:15.9pt;width:645.4pt;height:320.65pt;rotation:180;flip:x;z-index:25165823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" fillcolor="#075767" strokecolor="black [3213]" strokeweight="1pt">
                <w10:wrap anchorx="margin"/>
              </v:shape>
            </w:pict>
          </mc:Fallback>
        </mc:AlternateContent>
      </w:r>
      <w:r w:rsidR="00552B3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26D5FE" wp14:editId="2220D4D4">
                <wp:simplePos x="0" y="0"/>
                <wp:positionH relativeFrom="margin">
                  <wp:align>right</wp:align>
                </wp:positionH>
                <wp:positionV relativeFrom="paragraph">
                  <wp:posOffset>202019</wp:posOffset>
                </wp:positionV>
                <wp:extent cx="8218968" cy="5773479"/>
                <wp:effectExtent l="0" t="0" r="10795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8968" cy="57734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8DBA65" id="Rectangle 3" o:spid="_x0000_s1026" style="position:absolute;margin-left:595.95pt;margin-top:15.9pt;width:647.15pt;height:454.6pt;z-index:-2516531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" fillcolor="white [3212]" strokecolor="#1f3763 [1604]" strokeweight="1pt">
                <w10:wrap anchorx="margin"/>
              </v:rect>
            </w:pict>
          </mc:Fallback>
        </mc:AlternateContent>
      </w:r>
      <w:r w:rsidR="00552B3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6BD318" wp14:editId="6883CA72">
                <wp:simplePos x="0" y="0"/>
                <wp:positionH relativeFrom="margin">
                  <wp:align>center</wp:align>
                </wp:positionH>
                <wp:positionV relativeFrom="paragraph">
                  <wp:posOffset>538480</wp:posOffset>
                </wp:positionV>
                <wp:extent cx="4410075" cy="4486910"/>
                <wp:effectExtent l="0" t="0" r="9525" b="66040"/>
                <wp:wrapTight wrapText="bothSides">
                  <wp:wrapPolygon edited="0">
                    <wp:start x="187" y="0"/>
                    <wp:lineTo x="187" y="20726"/>
                    <wp:lineTo x="373" y="21826"/>
                    <wp:lineTo x="21367" y="21826"/>
                    <wp:lineTo x="21553" y="20726"/>
                    <wp:lineTo x="21553" y="1651"/>
                    <wp:lineTo x="21367" y="275"/>
                    <wp:lineTo x="21367" y="0"/>
                    <wp:lineTo x="187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448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1DEE37A" w14:textId="77777777" w:rsidR="00750682" w:rsidRPr="005B021A" w:rsidRDefault="00750682" w:rsidP="00DF3ABA">
                            <w:pPr>
                              <w:jc w:val="center"/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021A"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K&amp;O</w:t>
                            </w:r>
                          </w:p>
                          <w:p w14:paraId="49C5CBE2" w14:textId="5FB7F8DA" w:rsidR="00750682" w:rsidRPr="00552B3F" w:rsidRDefault="00750682" w:rsidP="00552B3F">
                            <w:pPr>
                              <w:jc w:val="center"/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021A"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ersonnel Management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BD31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0;margin-top:42.4pt;width:347.25pt;height:353.3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" filled="f" stroked="f">
                <v:shadow on="t" color="black" opacity="26214f" origin="-.5,-.5" offset=".74836mm,.74836mm"/>
                <v:textbox>
                  <w:txbxContent>
                    <w:p w14:paraId="51DEE37A" w14:textId="77777777" w:rsidR="00750682" w:rsidRPr="005B021A" w:rsidRDefault="00750682" w:rsidP="00DF3ABA">
                      <w:pPr>
                        <w:jc w:val="center"/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B021A"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K&amp;O</w:t>
                      </w:r>
                    </w:p>
                    <w:p w14:paraId="49C5CBE2" w14:textId="5FB7F8DA" w:rsidR="00750682" w:rsidRPr="00552B3F" w:rsidRDefault="00750682" w:rsidP="00552B3F">
                      <w:pPr>
                        <w:jc w:val="center"/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B021A"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ersonnel Management System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A81343E" w14:textId="040F7540" w:rsidR="00DF3ABA" w:rsidRDefault="00DF3ABA" w:rsidP="00DF3ABA">
      <w:pPr>
        <w:jc w:val="center"/>
        <w:rPr>
          <w:rFonts w:ascii="Microsoft Sans Serif" w:hAnsi="Microsoft Sans Serif" w:cs="Microsoft Sans Serif"/>
          <w:sz w:val="72"/>
          <w:szCs w:val="72"/>
        </w:rPr>
      </w:pPr>
      <w:bookmarkStart w:id="0" w:name="_Hlk66639149"/>
      <w:bookmarkEnd w:id="0"/>
    </w:p>
    <w:p w14:paraId="59BE0A76" w14:textId="374DDC79" w:rsidR="00DF3ABA" w:rsidRDefault="00B86FEF" w:rsidP="004271DA">
      <w:pPr>
        <w:tabs>
          <w:tab w:val="left" w:pos="6810"/>
        </w:tabs>
        <w:rPr>
          <w:rFonts w:ascii="Microsoft Sans Serif" w:hAnsi="Microsoft Sans Serif" w:cs="Microsoft Sans Serif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233C1E1" wp14:editId="40C6ADC0">
                <wp:simplePos x="0" y="0"/>
                <wp:positionH relativeFrom="margin">
                  <wp:posOffset>38100</wp:posOffset>
                </wp:positionH>
                <wp:positionV relativeFrom="paragraph">
                  <wp:posOffset>177106</wp:posOffset>
                </wp:positionV>
                <wp:extent cx="8175876" cy="4478522"/>
                <wp:effectExtent l="38100" t="19050" r="15875" b="17780"/>
                <wp:wrapNone/>
                <wp:docPr id="74" name="Right Tri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75876" cy="4478522"/>
                        </a:xfrm>
                        <a:prstGeom prst="rtTriangle">
                          <a:avLst/>
                        </a:prstGeom>
                        <a:solidFill>
                          <a:srgbClr val="075767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A72B" id="Right Triangle 74" o:spid="_x0000_s1026" type="#_x0000_t6" style="position:absolute;margin-left:3pt;margin-top:13.95pt;width:643.75pt;height:352.65pt;flip:x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" fillcolor="#075767" strokecolor="black [3213]" strokeweight="1pt">
                <w10:wrap anchorx="margin"/>
              </v:shape>
            </w:pict>
          </mc:Fallback>
        </mc:AlternateContent>
      </w:r>
      <w:r w:rsidR="00552B3F">
        <w:rPr>
          <w:noProof/>
        </w:rPr>
        <w:drawing>
          <wp:anchor distT="0" distB="0" distL="114300" distR="114300" simplePos="0" relativeHeight="251661312" behindDoc="1" locked="0" layoutInCell="1" allowOverlap="1" wp14:anchorId="37D3507C" wp14:editId="1A75CC33">
            <wp:simplePos x="0" y="0"/>
            <wp:positionH relativeFrom="margin">
              <wp:align>center</wp:align>
            </wp:positionH>
            <wp:positionV relativeFrom="paragraph">
              <wp:posOffset>2060457</wp:posOffset>
            </wp:positionV>
            <wp:extent cx="1678779" cy="1533052"/>
            <wp:effectExtent l="57150" t="95250" r="55245" b="10160"/>
            <wp:wrapTight wrapText="bothSides">
              <wp:wrapPolygon edited="0">
                <wp:start x="9807" y="-1342"/>
                <wp:lineTo x="5884" y="-805"/>
                <wp:lineTo x="5884" y="3490"/>
                <wp:lineTo x="-736" y="3490"/>
                <wp:lineTo x="-736" y="14495"/>
                <wp:lineTo x="5639" y="16374"/>
                <wp:lineTo x="10052" y="21475"/>
                <wp:lineTo x="11278" y="21475"/>
                <wp:lineTo x="16672" y="16374"/>
                <wp:lineTo x="22066" y="12616"/>
                <wp:lineTo x="22066" y="4832"/>
                <wp:lineTo x="19859" y="3490"/>
                <wp:lineTo x="15446" y="3221"/>
                <wp:lineTo x="11523" y="-1342"/>
                <wp:lineTo x="9807" y="-1342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779" cy="1533052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1D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E58ABC" wp14:editId="782C0EF0">
                <wp:simplePos x="0" y="0"/>
                <wp:positionH relativeFrom="margin">
                  <wp:align>center</wp:align>
                </wp:positionH>
                <wp:positionV relativeFrom="paragraph">
                  <wp:posOffset>5347335</wp:posOffset>
                </wp:positionV>
                <wp:extent cx="3495675" cy="7620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5C0FE" w14:textId="6A6B7B8F" w:rsidR="00750682" w:rsidRDefault="00750682" w:rsidP="004271DA">
                            <w:pPr>
                              <w:jc w:val="center"/>
                            </w:pPr>
                            <w:r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Data Dic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58ABC" id="Text Box 34" o:spid="_x0000_s1027" type="#_x0000_t202" style="position:absolute;margin-left:0;margin-top:421.05pt;width:275.25pt;height:60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" filled="f" stroked="f" strokeweight=".5pt">
                <v:textbox>
                  <w:txbxContent>
                    <w:p w14:paraId="31A5C0FE" w14:textId="6A6B7B8F" w:rsidR="00750682" w:rsidRDefault="00750682" w:rsidP="004271DA">
                      <w:pPr>
                        <w:jc w:val="center"/>
                      </w:pPr>
                      <w:r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Data Dic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3ABA">
        <w:rPr>
          <w:rFonts w:ascii="Microsoft Sans Serif" w:hAnsi="Microsoft Sans Serif" w:cs="Microsoft Sans Serif"/>
          <w:sz w:val="72"/>
          <w:szCs w:val="72"/>
        </w:rPr>
        <w:br w:type="page"/>
      </w:r>
    </w:p>
    <w:p w14:paraId="4FB1E538" w14:textId="77777777" w:rsidR="00DF3ABA" w:rsidRDefault="00DF3ABA"/>
    <w:tbl>
      <w:tblPr>
        <w:tblStyle w:val="GridTable4-Accent1"/>
        <w:tblpPr w:leftFromText="180" w:rightFromText="180" w:vertAnchor="text" w:tblpY="1"/>
        <w:tblW w:w="12955" w:type="dxa"/>
        <w:tblLayout w:type="fixed"/>
        <w:tblLook w:val="04A0" w:firstRow="1" w:lastRow="0" w:firstColumn="1" w:lastColumn="0" w:noHBand="0" w:noVBand="1"/>
      </w:tblPr>
      <w:tblGrid>
        <w:gridCol w:w="1435"/>
        <w:gridCol w:w="1350"/>
        <w:gridCol w:w="810"/>
        <w:gridCol w:w="1080"/>
        <w:gridCol w:w="900"/>
        <w:gridCol w:w="3240"/>
        <w:gridCol w:w="2250"/>
        <w:gridCol w:w="1890"/>
      </w:tblGrid>
      <w:tr w:rsidR="00C77688" w:rsidRPr="00B36B13" w14:paraId="74D4CE3D" w14:textId="77777777" w:rsidTr="00B36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5" w:type="dxa"/>
            <w:gridSpan w:val="8"/>
          </w:tcPr>
          <w:p w14:paraId="682F2CC1" w14:textId="6032883F" w:rsidR="00C77688" w:rsidRPr="00B36B13" w:rsidRDefault="00C77688" w:rsidP="00C7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DATA LIBRARY (Database)</w:t>
            </w:r>
          </w:p>
        </w:tc>
      </w:tr>
      <w:tr w:rsidR="00B36B13" w:rsidRPr="00B36B13" w14:paraId="778F26B1" w14:textId="77777777" w:rsidTr="00B36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B54CD04" w14:textId="7A08C9D4" w:rsidR="00C77688" w:rsidRPr="00B36B13" w:rsidRDefault="00C77688" w:rsidP="00C7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 Item</w:t>
            </w:r>
          </w:p>
        </w:tc>
        <w:tc>
          <w:tcPr>
            <w:tcW w:w="1350" w:type="dxa"/>
          </w:tcPr>
          <w:p w14:paraId="6F49D3F0" w14:textId="3E33CFB0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 type</w:t>
            </w:r>
          </w:p>
        </w:tc>
        <w:tc>
          <w:tcPr>
            <w:tcW w:w="810" w:type="dxa"/>
          </w:tcPr>
          <w:p w14:paraId="7E5494F2" w14:textId="64B36E93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 Format</w:t>
            </w:r>
          </w:p>
        </w:tc>
        <w:tc>
          <w:tcPr>
            <w:tcW w:w="1080" w:type="dxa"/>
          </w:tcPr>
          <w:p w14:paraId="0DE30460" w14:textId="52A5DCDC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mber of Bytes for Storage</w:t>
            </w:r>
          </w:p>
        </w:tc>
        <w:tc>
          <w:tcPr>
            <w:tcW w:w="900" w:type="dxa"/>
          </w:tcPr>
          <w:p w14:paraId="592B7F1C" w14:textId="4016CD7F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ze for Display</w:t>
            </w:r>
          </w:p>
        </w:tc>
        <w:tc>
          <w:tcPr>
            <w:tcW w:w="3240" w:type="dxa"/>
          </w:tcPr>
          <w:p w14:paraId="74B843C3" w14:textId="45D6585A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2250" w:type="dxa"/>
          </w:tcPr>
          <w:p w14:paraId="5C0C93F0" w14:textId="4B085F05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ample</w:t>
            </w:r>
          </w:p>
        </w:tc>
        <w:tc>
          <w:tcPr>
            <w:tcW w:w="1890" w:type="dxa"/>
          </w:tcPr>
          <w:p w14:paraId="69944104" w14:textId="1B3212FE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idation</w:t>
            </w:r>
          </w:p>
        </w:tc>
      </w:tr>
      <w:tr w:rsidR="00C77688" w:rsidRPr="00B36B13" w14:paraId="01922C2F" w14:textId="77777777" w:rsidTr="00B36B13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EDA4C82" w14:textId="77777777" w:rsidR="00C77688" w:rsidRPr="00B36B13" w:rsidRDefault="00C77688" w:rsidP="00C7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1350" w:type="dxa"/>
          </w:tcPr>
          <w:p w14:paraId="07B5F0D8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810" w:type="dxa"/>
          </w:tcPr>
          <w:p w14:paraId="69E54B3C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C84228D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14:paraId="142E4854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0" w:type="dxa"/>
          </w:tcPr>
          <w:p w14:paraId="4E996E78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s Home Address</w:t>
            </w:r>
          </w:p>
        </w:tc>
        <w:tc>
          <w:tcPr>
            <w:tcW w:w="2250" w:type="dxa"/>
          </w:tcPr>
          <w:p w14:paraId="6F2FD505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23 Program Lane</w:t>
            </w:r>
          </w:p>
        </w:tc>
        <w:tc>
          <w:tcPr>
            <w:tcW w:w="1890" w:type="dxa"/>
          </w:tcPr>
          <w:p w14:paraId="190C2272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B13" w:rsidRPr="00B36B13" w14:paraId="13DD8076" w14:textId="77777777" w:rsidTr="00B36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FB5C676" w14:textId="77777777" w:rsidR="00C77688" w:rsidRPr="00B36B13" w:rsidRDefault="00C77688" w:rsidP="00C7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D</w:t>
            </w:r>
            <w:proofErr w:type="spellEnd"/>
          </w:p>
        </w:tc>
        <w:tc>
          <w:tcPr>
            <w:tcW w:w="1350" w:type="dxa"/>
          </w:tcPr>
          <w:p w14:paraId="5B8B9055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810" w:type="dxa"/>
          </w:tcPr>
          <w:p w14:paraId="142CEEAA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ACCA4CF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0" w:type="dxa"/>
          </w:tcPr>
          <w:p w14:paraId="37DB63C1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40" w:type="dxa"/>
          </w:tcPr>
          <w:p w14:paraId="768EB2AF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que Identifier for Admin Employee</w:t>
            </w:r>
          </w:p>
        </w:tc>
        <w:tc>
          <w:tcPr>
            <w:tcW w:w="2250" w:type="dxa"/>
          </w:tcPr>
          <w:p w14:paraId="5B69E007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23456789012</w:t>
            </w:r>
          </w:p>
        </w:tc>
        <w:tc>
          <w:tcPr>
            <w:tcW w:w="1890" w:type="dxa"/>
          </w:tcPr>
          <w:p w14:paraId="07C46183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88" w:rsidRPr="00B36B13" w14:paraId="21BF0B42" w14:textId="77777777" w:rsidTr="00B36B13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395E63E" w14:textId="77777777" w:rsidR="00C77688" w:rsidRPr="00B36B13" w:rsidRDefault="00C77688" w:rsidP="00C7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auth</w:t>
            </w:r>
          </w:p>
        </w:tc>
        <w:tc>
          <w:tcPr>
            <w:tcW w:w="1350" w:type="dxa"/>
          </w:tcPr>
          <w:p w14:paraId="18AE94EB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810" w:type="dxa"/>
          </w:tcPr>
          <w:p w14:paraId="7C93BE47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AF7B1DD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14:paraId="1B6F3FBB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40" w:type="dxa"/>
          </w:tcPr>
          <w:p w14:paraId="15ECB79C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Authorization</w:t>
            </w:r>
          </w:p>
        </w:tc>
        <w:tc>
          <w:tcPr>
            <w:tcW w:w="2250" w:type="dxa"/>
          </w:tcPr>
          <w:p w14:paraId="354CAADF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94406A0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Reset Account</w:t>
            </w:r>
          </w:p>
        </w:tc>
      </w:tr>
      <w:tr w:rsidR="00B36B13" w:rsidRPr="00B36B13" w14:paraId="6C27671F" w14:textId="77777777" w:rsidTr="00B36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91FA25E" w14:textId="77777777" w:rsidR="00C77688" w:rsidRPr="00B36B13" w:rsidRDefault="00C77688" w:rsidP="00C7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</w:p>
        </w:tc>
        <w:tc>
          <w:tcPr>
            <w:tcW w:w="1350" w:type="dxa"/>
          </w:tcPr>
          <w:p w14:paraId="0DA4BD41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810" w:type="dxa"/>
          </w:tcPr>
          <w:p w14:paraId="03FD1692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F579C1C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0" w:type="dxa"/>
          </w:tcPr>
          <w:p w14:paraId="7F0C9311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40" w:type="dxa"/>
          </w:tcPr>
          <w:p w14:paraId="2072FC86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s City</w:t>
            </w:r>
          </w:p>
        </w:tc>
        <w:tc>
          <w:tcPr>
            <w:tcW w:w="2250" w:type="dxa"/>
          </w:tcPr>
          <w:p w14:paraId="764E5234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Fayetteville</w:t>
            </w:r>
          </w:p>
        </w:tc>
        <w:tc>
          <w:tcPr>
            <w:tcW w:w="1890" w:type="dxa"/>
          </w:tcPr>
          <w:p w14:paraId="35B49791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88" w:rsidRPr="00B36B13" w14:paraId="6E628299" w14:textId="77777777" w:rsidTr="00B36B13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B048424" w14:textId="77777777" w:rsidR="00C77688" w:rsidRPr="00B36B13" w:rsidRDefault="00C77688" w:rsidP="00C7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1350" w:type="dxa"/>
          </w:tcPr>
          <w:p w14:paraId="574E3397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810" w:type="dxa"/>
          </w:tcPr>
          <w:p w14:paraId="6E1E11E0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2A0BF68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0" w:type="dxa"/>
          </w:tcPr>
          <w:p w14:paraId="3BDBA42A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40" w:type="dxa"/>
          </w:tcPr>
          <w:p w14:paraId="7435BF9D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s Email</w:t>
            </w:r>
          </w:p>
        </w:tc>
        <w:tc>
          <w:tcPr>
            <w:tcW w:w="2250" w:type="dxa"/>
          </w:tcPr>
          <w:p w14:paraId="4D04DA81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tomjones@java.com</w:t>
            </w:r>
          </w:p>
        </w:tc>
        <w:tc>
          <w:tcPr>
            <w:tcW w:w="1890" w:type="dxa"/>
          </w:tcPr>
          <w:p w14:paraId="4E3F5311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B13" w:rsidRPr="00B36B13" w14:paraId="0F21A084" w14:textId="77777777" w:rsidTr="00B36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439161A" w14:textId="77777777" w:rsidR="00C77688" w:rsidRPr="00B36B13" w:rsidRDefault="00C77688" w:rsidP="00C7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firstName</w:t>
            </w:r>
            <w:proofErr w:type="spellEnd"/>
          </w:p>
        </w:tc>
        <w:tc>
          <w:tcPr>
            <w:tcW w:w="1350" w:type="dxa"/>
          </w:tcPr>
          <w:p w14:paraId="2D11BA4A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810" w:type="dxa"/>
          </w:tcPr>
          <w:p w14:paraId="1C24705E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CF78490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0" w:type="dxa"/>
          </w:tcPr>
          <w:p w14:paraId="7EA56DE9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40" w:type="dxa"/>
          </w:tcPr>
          <w:p w14:paraId="2B768F8A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First Name of Employee</w:t>
            </w:r>
          </w:p>
        </w:tc>
        <w:tc>
          <w:tcPr>
            <w:tcW w:w="2250" w:type="dxa"/>
          </w:tcPr>
          <w:p w14:paraId="7E6D5967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Tom</w:t>
            </w:r>
          </w:p>
        </w:tc>
        <w:tc>
          <w:tcPr>
            <w:tcW w:w="1890" w:type="dxa"/>
          </w:tcPr>
          <w:p w14:paraId="440BAE11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88" w:rsidRPr="00B36B13" w14:paraId="12C6F6BA" w14:textId="77777777" w:rsidTr="00B36B13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8178F5E" w14:textId="77777777" w:rsidR="00C77688" w:rsidRPr="00B36B13" w:rsidRDefault="00C77688" w:rsidP="00C77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ID (PK)</w:t>
            </w:r>
          </w:p>
        </w:tc>
        <w:tc>
          <w:tcPr>
            <w:tcW w:w="1350" w:type="dxa"/>
          </w:tcPr>
          <w:p w14:paraId="5AE3D174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810" w:type="dxa"/>
          </w:tcPr>
          <w:p w14:paraId="70E733D7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70BCC41A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14:paraId="14BC032C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40" w:type="dxa"/>
          </w:tcPr>
          <w:p w14:paraId="0BD26DDA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que Identifier for employee</w:t>
            </w:r>
          </w:p>
        </w:tc>
        <w:tc>
          <w:tcPr>
            <w:tcW w:w="2250" w:type="dxa"/>
          </w:tcPr>
          <w:p w14:paraId="22CD06E2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2E8DD8E8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36B13" w:rsidRPr="00B36B13" w14:paraId="48C1AF21" w14:textId="77777777" w:rsidTr="00B36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5F40B1E" w14:textId="77777777" w:rsidR="00C77688" w:rsidRPr="00B36B13" w:rsidRDefault="00C77688" w:rsidP="00C7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Identifier</w:t>
            </w:r>
          </w:p>
        </w:tc>
        <w:tc>
          <w:tcPr>
            <w:tcW w:w="1350" w:type="dxa"/>
          </w:tcPr>
          <w:p w14:paraId="2E5B7E07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810" w:type="dxa"/>
          </w:tcPr>
          <w:p w14:paraId="06FE9D66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E91723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14:paraId="392985B0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40" w:type="dxa"/>
          </w:tcPr>
          <w:p w14:paraId="08FA810A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 Identifier</w:t>
            </w:r>
          </w:p>
        </w:tc>
        <w:tc>
          <w:tcPr>
            <w:tcW w:w="2250" w:type="dxa"/>
          </w:tcPr>
          <w:p w14:paraId="0D3516C8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Admin/User</w:t>
            </w:r>
          </w:p>
        </w:tc>
        <w:tc>
          <w:tcPr>
            <w:tcW w:w="1890" w:type="dxa"/>
          </w:tcPr>
          <w:p w14:paraId="48B7A855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88" w:rsidRPr="00B36B13" w14:paraId="2BD8E082" w14:textId="77777777" w:rsidTr="00B36B13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9684E31" w14:textId="77777777" w:rsidR="00C77688" w:rsidRPr="00B36B13" w:rsidRDefault="00C77688" w:rsidP="00C7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1350" w:type="dxa"/>
          </w:tcPr>
          <w:p w14:paraId="418C9966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810" w:type="dxa"/>
          </w:tcPr>
          <w:p w14:paraId="49E5B199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BDB28BB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0" w:type="dxa"/>
          </w:tcPr>
          <w:p w14:paraId="71B641DB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40" w:type="dxa"/>
          </w:tcPr>
          <w:p w14:paraId="78096A0A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First Name of Employee</w:t>
            </w:r>
          </w:p>
        </w:tc>
        <w:tc>
          <w:tcPr>
            <w:tcW w:w="2250" w:type="dxa"/>
          </w:tcPr>
          <w:p w14:paraId="1C35E8A9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Jones</w:t>
            </w:r>
          </w:p>
        </w:tc>
        <w:tc>
          <w:tcPr>
            <w:tcW w:w="1890" w:type="dxa"/>
          </w:tcPr>
          <w:p w14:paraId="5B2B6BF1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B13" w:rsidRPr="00B36B13" w14:paraId="047F37B0" w14:textId="77777777" w:rsidTr="00B36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A299A8B" w14:textId="77777777" w:rsidR="00C77688" w:rsidRPr="00B36B13" w:rsidRDefault="00C77688" w:rsidP="00C7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phoneNumber</w:t>
            </w:r>
            <w:proofErr w:type="spellEnd"/>
          </w:p>
        </w:tc>
        <w:tc>
          <w:tcPr>
            <w:tcW w:w="1350" w:type="dxa"/>
          </w:tcPr>
          <w:p w14:paraId="691A8CA0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810" w:type="dxa"/>
          </w:tcPr>
          <w:p w14:paraId="3A91D6ED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7EF2528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</w:tcPr>
          <w:p w14:paraId="7C7127F3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40" w:type="dxa"/>
          </w:tcPr>
          <w:p w14:paraId="1C168CDE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s Phone Number</w:t>
            </w:r>
          </w:p>
        </w:tc>
        <w:tc>
          <w:tcPr>
            <w:tcW w:w="2250" w:type="dxa"/>
          </w:tcPr>
          <w:p w14:paraId="2826D03B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910.234.1234</w:t>
            </w:r>
          </w:p>
        </w:tc>
        <w:tc>
          <w:tcPr>
            <w:tcW w:w="1890" w:type="dxa"/>
          </w:tcPr>
          <w:p w14:paraId="740F2805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88" w:rsidRPr="00B36B13" w14:paraId="3B2F3D47" w14:textId="77777777" w:rsidTr="00B36B13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F8815C2" w14:textId="77777777" w:rsidR="00C77688" w:rsidRPr="00B36B13" w:rsidRDefault="00C77688" w:rsidP="00C7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pinCode</w:t>
            </w:r>
            <w:proofErr w:type="spellEnd"/>
          </w:p>
        </w:tc>
        <w:tc>
          <w:tcPr>
            <w:tcW w:w="1350" w:type="dxa"/>
          </w:tcPr>
          <w:p w14:paraId="42B77D82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810" w:type="dxa"/>
          </w:tcPr>
          <w:p w14:paraId="1456A963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BAD078A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00" w:type="dxa"/>
          </w:tcPr>
          <w:p w14:paraId="18072B67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240" w:type="dxa"/>
          </w:tcPr>
          <w:p w14:paraId="6618C1F7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s Pin Number</w:t>
            </w:r>
          </w:p>
        </w:tc>
        <w:tc>
          <w:tcPr>
            <w:tcW w:w="2250" w:type="dxa"/>
          </w:tcPr>
          <w:p w14:paraId="5ED61FBB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234</w:t>
            </w:r>
          </w:p>
        </w:tc>
        <w:tc>
          <w:tcPr>
            <w:tcW w:w="1890" w:type="dxa"/>
          </w:tcPr>
          <w:p w14:paraId="578C4490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B13" w:rsidRPr="00B36B13" w14:paraId="0FC62531" w14:textId="77777777" w:rsidTr="00B36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E4E9507" w14:textId="77777777" w:rsidR="00C77688" w:rsidRPr="00B36B13" w:rsidRDefault="00C77688" w:rsidP="00C7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pinNum</w:t>
            </w:r>
            <w:proofErr w:type="spellEnd"/>
          </w:p>
        </w:tc>
        <w:tc>
          <w:tcPr>
            <w:tcW w:w="1350" w:type="dxa"/>
          </w:tcPr>
          <w:p w14:paraId="47B7E4EA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810" w:type="dxa"/>
          </w:tcPr>
          <w:p w14:paraId="74D5C7C3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85D6D1D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00" w:type="dxa"/>
          </w:tcPr>
          <w:p w14:paraId="432FD351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240" w:type="dxa"/>
          </w:tcPr>
          <w:p w14:paraId="1CCAA5D7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s Pin Number</w:t>
            </w:r>
          </w:p>
        </w:tc>
        <w:tc>
          <w:tcPr>
            <w:tcW w:w="2250" w:type="dxa"/>
          </w:tcPr>
          <w:p w14:paraId="2548F3A9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234</w:t>
            </w:r>
          </w:p>
        </w:tc>
        <w:tc>
          <w:tcPr>
            <w:tcW w:w="1890" w:type="dxa"/>
          </w:tcPr>
          <w:p w14:paraId="7AB869F7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88" w:rsidRPr="00B36B13" w14:paraId="516E7F9B" w14:textId="77777777" w:rsidTr="00B36B13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F8D710A" w14:textId="77777777" w:rsidR="00C77688" w:rsidRPr="00B36B13" w:rsidRDefault="00C77688" w:rsidP="00C7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350" w:type="dxa"/>
          </w:tcPr>
          <w:p w14:paraId="303654DD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810" w:type="dxa"/>
          </w:tcPr>
          <w:p w14:paraId="2F628006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D62292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0" w:type="dxa"/>
          </w:tcPr>
          <w:p w14:paraId="61F92450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40" w:type="dxa"/>
          </w:tcPr>
          <w:p w14:paraId="2DF2F2D8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s State</w:t>
            </w:r>
          </w:p>
        </w:tc>
        <w:tc>
          <w:tcPr>
            <w:tcW w:w="2250" w:type="dxa"/>
          </w:tcPr>
          <w:p w14:paraId="5C5B23E1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NC</w:t>
            </w:r>
          </w:p>
        </w:tc>
        <w:tc>
          <w:tcPr>
            <w:tcW w:w="1890" w:type="dxa"/>
          </w:tcPr>
          <w:p w14:paraId="2F7C5FA8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B13" w:rsidRPr="00B36B13" w14:paraId="5D28A16E" w14:textId="77777777" w:rsidTr="00B36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7223367" w14:textId="77777777" w:rsidR="00C77688" w:rsidRPr="00B36B13" w:rsidRDefault="00C77688" w:rsidP="00C7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1350" w:type="dxa"/>
          </w:tcPr>
          <w:p w14:paraId="161AC4F2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810" w:type="dxa"/>
          </w:tcPr>
          <w:p w14:paraId="1C02392E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C585535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03C98E47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14:paraId="6663D9DC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 In/Out Status</w:t>
            </w:r>
          </w:p>
        </w:tc>
        <w:tc>
          <w:tcPr>
            <w:tcW w:w="2250" w:type="dxa"/>
          </w:tcPr>
          <w:p w14:paraId="1FA9C33C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In/Out</w:t>
            </w:r>
          </w:p>
        </w:tc>
        <w:tc>
          <w:tcPr>
            <w:tcW w:w="1890" w:type="dxa"/>
          </w:tcPr>
          <w:p w14:paraId="4EB3A75E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88" w:rsidRPr="00B36B13" w14:paraId="0982AB41" w14:textId="77777777" w:rsidTr="00B36B13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AC5E275" w14:textId="77777777" w:rsidR="00C77688" w:rsidRPr="00B36B13" w:rsidRDefault="00C77688" w:rsidP="00C7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Task</w:t>
            </w:r>
          </w:p>
        </w:tc>
        <w:tc>
          <w:tcPr>
            <w:tcW w:w="1350" w:type="dxa"/>
          </w:tcPr>
          <w:p w14:paraId="148D991E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810" w:type="dxa"/>
          </w:tcPr>
          <w:p w14:paraId="1737DC0F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501DBDA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</w:tcPr>
          <w:p w14:paraId="435C2112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</w:tcPr>
          <w:p w14:paraId="406D9870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Admin Task Note</w:t>
            </w:r>
          </w:p>
        </w:tc>
        <w:tc>
          <w:tcPr>
            <w:tcW w:w="2250" w:type="dxa"/>
          </w:tcPr>
          <w:p w14:paraId="477DE5EA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-Company Meeting at 12:00</w:t>
            </w:r>
          </w:p>
        </w:tc>
        <w:tc>
          <w:tcPr>
            <w:tcW w:w="1890" w:type="dxa"/>
          </w:tcPr>
          <w:p w14:paraId="43EA2B0F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B13" w:rsidRPr="00B36B13" w14:paraId="28BC0665" w14:textId="77777777" w:rsidTr="00B36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4F0970E" w14:textId="77777777" w:rsidR="00C77688" w:rsidRPr="00B36B13" w:rsidRDefault="00C77688" w:rsidP="00C7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B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imeIn</w:t>
            </w:r>
            <w:proofErr w:type="spellEnd"/>
          </w:p>
        </w:tc>
        <w:tc>
          <w:tcPr>
            <w:tcW w:w="1350" w:type="dxa"/>
          </w:tcPr>
          <w:p w14:paraId="4CDFE800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810" w:type="dxa"/>
          </w:tcPr>
          <w:p w14:paraId="44D421D7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92306C8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14:paraId="6FC7D9AE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0" w:type="dxa"/>
          </w:tcPr>
          <w:p w14:paraId="60F6DCCC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 Time In</w:t>
            </w:r>
          </w:p>
        </w:tc>
        <w:tc>
          <w:tcPr>
            <w:tcW w:w="2250" w:type="dxa"/>
          </w:tcPr>
          <w:p w14:paraId="79817039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890" w:type="dxa"/>
          </w:tcPr>
          <w:p w14:paraId="75BB2D0B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88" w:rsidRPr="00B36B13" w14:paraId="74AACC03" w14:textId="77777777" w:rsidTr="00B36B13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04E0CDC" w14:textId="77777777" w:rsidR="00C77688" w:rsidRPr="00B36B13" w:rsidRDefault="00C77688" w:rsidP="00C7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timeOut</w:t>
            </w:r>
            <w:proofErr w:type="spellEnd"/>
          </w:p>
        </w:tc>
        <w:tc>
          <w:tcPr>
            <w:tcW w:w="1350" w:type="dxa"/>
          </w:tcPr>
          <w:p w14:paraId="5D50284A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810" w:type="dxa"/>
          </w:tcPr>
          <w:p w14:paraId="67268CF3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CFA3FF6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14:paraId="3774999C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0" w:type="dxa"/>
          </w:tcPr>
          <w:p w14:paraId="0F35B5F7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 Time Out</w:t>
            </w:r>
          </w:p>
        </w:tc>
        <w:tc>
          <w:tcPr>
            <w:tcW w:w="2250" w:type="dxa"/>
          </w:tcPr>
          <w:p w14:paraId="1A92725D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890" w:type="dxa"/>
          </w:tcPr>
          <w:p w14:paraId="7F3A2502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B13" w:rsidRPr="00B36B13" w14:paraId="471987E0" w14:textId="77777777" w:rsidTr="00B36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7618CE5" w14:textId="77777777" w:rsidR="00C77688" w:rsidRPr="00B36B13" w:rsidRDefault="00C77688" w:rsidP="00C7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totalTime</w:t>
            </w:r>
            <w:proofErr w:type="spellEnd"/>
          </w:p>
        </w:tc>
        <w:tc>
          <w:tcPr>
            <w:tcW w:w="1350" w:type="dxa"/>
          </w:tcPr>
          <w:p w14:paraId="54670621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810" w:type="dxa"/>
          </w:tcPr>
          <w:p w14:paraId="0F631122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6950377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14:paraId="7DB2DC52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0" w:type="dxa"/>
          </w:tcPr>
          <w:p w14:paraId="51BB2BCD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 Total Time Worked</w:t>
            </w:r>
          </w:p>
        </w:tc>
        <w:tc>
          <w:tcPr>
            <w:tcW w:w="2250" w:type="dxa"/>
          </w:tcPr>
          <w:p w14:paraId="148C349D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04:00</w:t>
            </w:r>
          </w:p>
        </w:tc>
        <w:tc>
          <w:tcPr>
            <w:tcW w:w="1890" w:type="dxa"/>
          </w:tcPr>
          <w:p w14:paraId="61CB160B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88" w:rsidRPr="00B36B13" w14:paraId="3C06DDE0" w14:textId="77777777" w:rsidTr="00B36B13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97E7B16" w14:textId="77777777" w:rsidR="00C77688" w:rsidRPr="00B36B13" w:rsidRDefault="00C77688" w:rsidP="00C77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1350" w:type="dxa"/>
          </w:tcPr>
          <w:p w14:paraId="4444C53F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810" w:type="dxa"/>
          </w:tcPr>
          <w:p w14:paraId="1D4FDBF4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BB5DFDB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0" w:type="dxa"/>
          </w:tcPr>
          <w:p w14:paraId="2B59A196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40" w:type="dxa"/>
          </w:tcPr>
          <w:p w14:paraId="2898C6D8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que Identifier for User Employee</w:t>
            </w:r>
          </w:p>
        </w:tc>
        <w:tc>
          <w:tcPr>
            <w:tcW w:w="2250" w:type="dxa"/>
          </w:tcPr>
          <w:p w14:paraId="08110DA9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23456789012</w:t>
            </w:r>
          </w:p>
        </w:tc>
        <w:tc>
          <w:tcPr>
            <w:tcW w:w="1890" w:type="dxa"/>
          </w:tcPr>
          <w:p w14:paraId="1145C0EC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B13" w:rsidRPr="00B36B13" w14:paraId="6A3961C2" w14:textId="77777777" w:rsidTr="00B36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E7AA06E" w14:textId="77777777" w:rsidR="00C77688" w:rsidRPr="00B36B13" w:rsidRDefault="00C77688" w:rsidP="00C7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Wrong</w:t>
            </w:r>
          </w:p>
        </w:tc>
        <w:tc>
          <w:tcPr>
            <w:tcW w:w="1350" w:type="dxa"/>
          </w:tcPr>
          <w:p w14:paraId="716995CB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</w:p>
        </w:tc>
        <w:tc>
          <w:tcPr>
            <w:tcW w:w="810" w:type="dxa"/>
          </w:tcPr>
          <w:p w14:paraId="7AA47412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205C2F7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14:paraId="02152AEB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40" w:type="dxa"/>
          </w:tcPr>
          <w:p w14:paraId="011C1ACB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Login Tracker</w:t>
            </w:r>
          </w:p>
        </w:tc>
        <w:tc>
          <w:tcPr>
            <w:tcW w:w="2250" w:type="dxa"/>
          </w:tcPr>
          <w:p w14:paraId="2E3C91AD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90" w:type="dxa"/>
          </w:tcPr>
          <w:p w14:paraId="64AD5F99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Lock Account</w:t>
            </w:r>
          </w:p>
        </w:tc>
      </w:tr>
      <w:tr w:rsidR="00C77688" w:rsidRPr="00B36B13" w14:paraId="0E0D8C67" w14:textId="77777777" w:rsidTr="00B36B13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6684AA9" w14:textId="77777777" w:rsidR="00C77688" w:rsidRPr="00B36B13" w:rsidRDefault="00C77688" w:rsidP="00C7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zipcode</w:t>
            </w:r>
            <w:proofErr w:type="spellEnd"/>
          </w:p>
        </w:tc>
        <w:tc>
          <w:tcPr>
            <w:tcW w:w="1350" w:type="dxa"/>
          </w:tcPr>
          <w:p w14:paraId="5A05008C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810" w:type="dxa"/>
          </w:tcPr>
          <w:p w14:paraId="0CF2DBD2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BE7BC69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</w:tcPr>
          <w:p w14:paraId="64340007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40" w:type="dxa"/>
          </w:tcPr>
          <w:p w14:paraId="39F1FE5C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 xml:space="preserve">Employees </w:t>
            </w:r>
            <w:proofErr w:type="spellStart"/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Zipcode</w:t>
            </w:r>
            <w:proofErr w:type="spellEnd"/>
          </w:p>
        </w:tc>
        <w:tc>
          <w:tcPr>
            <w:tcW w:w="2250" w:type="dxa"/>
          </w:tcPr>
          <w:p w14:paraId="13B7E5E4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28310</w:t>
            </w:r>
          </w:p>
        </w:tc>
        <w:tc>
          <w:tcPr>
            <w:tcW w:w="1890" w:type="dxa"/>
          </w:tcPr>
          <w:p w14:paraId="10FB26D6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9F4535" w14:textId="6D846E65" w:rsidR="00A952B4" w:rsidRDefault="00DF3ABA" w:rsidP="00ED3483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br w:type="textWrapping" w:clear="all"/>
      </w:r>
    </w:p>
    <w:p w14:paraId="0C8C0FE8" w14:textId="744AEA74" w:rsidR="00401392" w:rsidRDefault="00401392" w:rsidP="00ED3483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791166AA" w14:textId="2B9C71C8" w:rsidR="00401392" w:rsidRDefault="00401392" w:rsidP="00ED3483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2BC5E065" w14:textId="77777777" w:rsidR="00401392" w:rsidRDefault="00401392" w:rsidP="00ED3483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6518D371" w14:textId="1CC1F34B" w:rsidR="00ED3483" w:rsidRPr="00ED3483" w:rsidRDefault="00ED3483" w:rsidP="00ED3483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ED3483"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Data Glossary</w:t>
      </w:r>
    </w:p>
    <w:p w14:paraId="5482A1EC" w14:textId="6FB96AF7" w:rsidR="00ED3483" w:rsidRDefault="00ED3483" w:rsidP="00ED3483">
      <w:pPr>
        <w:rPr>
          <w:rFonts w:ascii="Times New Roman" w:hAnsi="Times New Roman" w:cs="Times New Roman"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address:</w:t>
      </w:r>
      <w:r>
        <w:rPr>
          <w:rFonts w:ascii="Times New Roman" w:hAnsi="Times New Roman" w:cs="Times New Roman"/>
          <w:sz w:val="24"/>
          <w:szCs w:val="24"/>
        </w:rPr>
        <w:t xml:space="preserve"> Location of where someone </w:t>
      </w:r>
      <w:proofErr w:type="gramStart"/>
      <w:r>
        <w:rPr>
          <w:rFonts w:ascii="Times New Roman" w:hAnsi="Times New Roman" w:cs="Times New Roman"/>
          <w:sz w:val="24"/>
          <w:szCs w:val="24"/>
        </w:rPr>
        <w:t>liv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 an organization is situated.</w:t>
      </w:r>
    </w:p>
    <w:p w14:paraId="71210FAC" w14:textId="77777777" w:rsidR="00ED3483" w:rsidRDefault="00ED3483" w:rsidP="00ED34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3483">
        <w:rPr>
          <w:rFonts w:ascii="Times New Roman" w:hAnsi="Times New Roman" w:cs="Times New Roman"/>
          <w:b/>
          <w:bCs/>
          <w:sz w:val="24"/>
          <w:szCs w:val="24"/>
        </w:rPr>
        <w:t>adminID</w:t>
      </w:r>
      <w:proofErr w:type="spellEnd"/>
      <w:r w:rsidRPr="00ED348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 unique identification number give to all administrators who register within an </w:t>
      </w:r>
    </w:p>
    <w:p w14:paraId="7B78E954" w14:textId="01724552" w:rsidR="00ED3483" w:rsidRPr="00ED3483" w:rsidRDefault="00ED3483" w:rsidP="00ED3483">
      <w:pPr>
        <w:rPr>
          <w:rFonts w:ascii="Times New Roman" w:hAnsi="Times New Roman" w:cs="Times New Roman"/>
          <w:sz w:val="24"/>
          <w:szCs w:val="24"/>
        </w:rPr>
      </w:pPr>
      <w:r w:rsidRPr="00ED3483">
        <w:rPr>
          <w:rFonts w:ascii="Times New Roman" w:hAnsi="Times New Roman" w:cs="Times New Roman"/>
          <w:sz w:val="24"/>
          <w:szCs w:val="24"/>
        </w:rPr>
        <w:t>organization.</w:t>
      </w:r>
    </w:p>
    <w:p w14:paraId="2D97B1B2" w14:textId="1D231F5D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auth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20C5" w:rsidRPr="00FD20C5">
        <w:rPr>
          <w:rFonts w:ascii="Times New Roman" w:hAnsi="Times New Roman" w:cs="Times New Roman"/>
          <w:sz w:val="24"/>
          <w:szCs w:val="24"/>
        </w:rPr>
        <w:t>Used when the user request to reset his/her pin number in the event the forgot it or locked themselves out from the system. An authorization link/pin will be sent to their email to begin the reset process.</w:t>
      </w:r>
    </w:p>
    <w:p w14:paraId="66F8DFE8" w14:textId="06E94F32" w:rsidR="00ED3483" w:rsidRPr="008F3FEB" w:rsidRDefault="00ED3483" w:rsidP="00ED3483">
      <w:pPr>
        <w:rPr>
          <w:rFonts w:ascii="Times New Roman" w:hAnsi="Times New Roman" w:cs="Times New Roman"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city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3FEB" w:rsidRPr="008F3FEB">
        <w:rPr>
          <w:rFonts w:ascii="Times New Roman" w:hAnsi="Times New Roman" w:cs="Times New Roman"/>
          <w:sz w:val="24"/>
          <w:szCs w:val="24"/>
        </w:rPr>
        <w:t>A town of significant size or an urban are with self-government.</w:t>
      </w:r>
    </w:p>
    <w:p w14:paraId="7292EEEF" w14:textId="04F403AC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email:</w:t>
      </w:r>
      <w:r w:rsidR="008F3FE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F3FEB" w:rsidRPr="008F3FEB">
        <w:rPr>
          <w:rFonts w:ascii="Times New Roman" w:hAnsi="Times New Roman" w:cs="Times New Roman"/>
          <w:sz w:val="24"/>
          <w:szCs w:val="24"/>
        </w:rPr>
        <w:t>Identifier for an email account in which electronic messages are sent.</w:t>
      </w:r>
      <w:r w:rsidR="008F3F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C2AD00" w14:textId="5465527D" w:rsidR="00ED3483" w:rsidRPr="007A457C" w:rsidRDefault="00ED3483" w:rsidP="00ED34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3483">
        <w:rPr>
          <w:rFonts w:ascii="Times New Roman" w:hAnsi="Times New Roman" w:cs="Times New Roman"/>
          <w:b/>
          <w:bCs/>
          <w:sz w:val="24"/>
          <w:szCs w:val="24"/>
        </w:rPr>
        <w:t>firstName</w:t>
      </w:r>
      <w:proofErr w:type="spellEnd"/>
      <w:r w:rsidRPr="00ED34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F3F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146" w:rsidRPr="007A457C">
        <w:rPr>
          <w:rFonts w:ascii="Times New Roman" w:hAnsi="Times New Roman" w:cs="Times New Roman"/>
          <w:sz w:val="24"/>
          <w:szCs w:val="24"/>
        </w:rPr>
        <w:t xml:space="preserve">Personal name given to someone at birth. Name must be accurate in accordance with the </w:t>
      </w:r>
      <w:r w:rsidR="007A457C" w:rsidRPr="007A457C">
        <w:rPr>
          <w:rFonts w:ascii="Times New Roman" w:hAnsi="Times New Roman" w:cs="Times New Roman"/>
          <w:sz w:val="24"/>
          <w:szCs w:val="24"/>
        </w:rPr>
        <w:t>employee’s</w:t>
      </w:r>
      <w:r w:rsidR="001B4146" w:rsidRPr="007A457C">
        <w:rPr>
          <w:rFonts w:ascii="Times New Roman" w:hAnsi="Times New Roman" w:cs="Times New Roman"/>
          <w:sz w:val="24"/>
          <w:szCs w:val="24"/>
        </w:rPr>
        <w:t xml:space="preserve"> birth certificate.</w:t>
      </w:r>
    </w:p>
    <w:p w14:paraId="5D27976A" w14:textId="460E03C4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ID:</w:t>
      </w:r>
      <w:r w:rsidR="001B4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146" w:rsidRPr="007A457C">
        <w:rPr>
          <w:rFonts w:ascii="Times New Roman" w:hAnsi="Times New Roman" w:cs="Times New Roman"/>
          <w:sz w:val="24"/>
          <w:szCs w:val="24"/>
        </w:rPr>
        <w:t>Unique number given to each member of the organization.</w:t>
      </w:r>
    </w:p>
    <w:p w14:paraId="661331B4" w14:textId="2A459681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identifier:</w:t>
      </w:r>
      <w:r w:rsidR="001B4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146" w:rsidRPr="007A457C">
        <w:rPr>
          <w:rFonts w:ascii="Times New Roman" w:hAnsi="Times New Roman" w:cs="Times New Roman"/>
          <w:sz w:val="24"/>
          <w:szCs w:val="24"/>
        </w:rPr>
        <w:t>Identifiers are user to determine which employees are admin and regular users.</w:t>
      </w:r>
    </w:p>
    <w:p w14:paraId="69D21F4E" w14:textId="07421179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D3483">
        <w:rPr>
          <w:rFonts w:ascii="Times New Roman" w:hAnsi="Times New Roman" w:cs="Times New Roman"/>
          <w:b/>
          <w:bCs/>
          <w:sz w:val="24"/>
          <w:szCs w:val="24"/>
        </w:rPr>
        <w:t>lastName</w:t>
      </w:r>
      <w:proofErr w:type="spellEnd"/>
      <w:r w:rsidRPr="00ED34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B4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146" w:rsidRPr="007A457C">
        <w:rPr>
          <w:rFonts w:ascii="Times New Roman" w:hAnsi="Times New Roman" w:cs="Times New Roman"/>
          <w:sz w:val="24"/>
          <w:szCs w:val="24"/>
        </w:rPr>
        <w:t xml:space="preserve">A surname passed down from a </w:t>
      </w:r>
      <w:r w:rsidR="007A457C" w:rsidRPr="007A457C">
        <w:rPr>
          <w:rFonts w:ascii="Times New Roman" w:hAnsi="Times New Roman" w:cs="Times New Roman"/>
          <w:sz w:val="24"/>
          <w:szCs w:val="24"/>
        </w:rPr>
        <w:t>person’s</w:t>
      </w:r>
      <w:r w:rsidR="001B4146" w:rsidRPr="007A457C">
        <w:rPr>
          <w:rFonts w:ascii="Times New Roman" w:hAnsi="Times New Roman" w:cs="Times New Roman"/>
          <w:sz w:val="24"/>
          <w:szCs w:val="24"/>
        </w:rPr>
        <w:t xml:space="preserve"> family.</w:t>
      </w:r>
    </w:p>
    <w:p w14:paraId="78D83B34" w14:textId="1E35D02E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D3483">
        <w:rPr>
          <w:rFonts w:ascii="Times New Roman" w:hAnsi="Times New Roman" w:cs="Times New Roman"/>
          <w:b/>
          <w:bCs/>
          <w:sz w:val="24"/>
          <w:szCs w:val="24"/>
        </w:rPr>
        <w:t>phoneNumber</w:t>
      </w:r>
      <w:proofErr w:type="spellEnd"/>
      <w:r w:rsidRPr="00ED34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B4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146" w:rsidRPr="007A457C">
        <w:rPr>
          <w:rFonts w:ascii="Times New Roman" w:hAnsi="Times New Roman" w:cs="Times New Roman"/>
          <w:sz w:val="24"/>
          <w:szCs w:val="24"/>
        </w:rPr>
        <w:t>Unique number specific to the employee. Must be an accurate and legitimate number.</w:t>
      </w:r>
    </w:p>
    <w:p w14:paraId="07E16785" w14:textId="5080B993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D3483">
        <w:rPr>
          <w:rFonts w:ascii="Times New Roman" w:hAnsi="Times New Roman" w:cs="Times New Roman"/>
          <w:b/>
          <w:bCs/>
          <w:sz w:val="24"/>
          <w:szCs w:val="24"/>
        </w:rPr>
        <w:t>pinCode</w:t>
      </w:r>
      <w:proofErr w:type="spellEnd"/>
      <w:r w:rsidRPr="00ED34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B4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146" w:rsidRPr="007A457C">
        <w:rPr>
          <w:rFonts w:ascii="Times New Roman" w:hAnsi="Times New Roman" w:cs="Times New Roman"/>
          <w:sz w:val="24"/>
          <w:szCs w:val="24"/>
        </w:rPr>
        <w:t xml:space="preserve">Unique number created by the user for login purposes. All pin numbers are encrypted with Sha-2 512bit, </w:t>
      </w:r>
      <w:r w:rsidR="007A457C" w:rsidRPr="007A457C">
        <w:rPr>
          <w:rFonts w:ascii="Times New Roman" w:hAnsi="Times New Roman" w:cs="Times New Roman"/>
          <w:sz w:val="24"/>
          <w:szCs w:val="24"/>
        </w:rPr>
        <w:t>128-character</w:t>
      </w:r>
      <w:r w:rsidR="001B4146" w:rsidRPr="007A457C">
        <w:rPr>
          <w:rFonts w:ascii="Times New Roman" w:hAnsi="Times New Roman" w:cs="Times New Roman"/>
          <w:sz w:val="24"/>
          <w:szCs w:val="24"/>
        </w:rPr>
        <w:t xml:space="preserve"> encryption.</w:t>
      </w:r>
    </w:p>
    <w:p w14:paraId="63919198" w14:textId="67586B01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D3483">
        <w:rPr>
          <w:rFonts w:ascii="Times New Roman" w:hAnsi="Times New Roman" w:cs="Times New Roman"/>
          <w:b/>
          <w:bCs/>
          <w:sz w:val="24"/>
          <w:szCs w:val="24"/>
        </w:rPr>
        <w:t>pinNum</w:t>
      </w:r>
      <w:proofErr w:type="spellEnd"/>
      <w:r w:rsidRPr="00ED34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B4146" w:rsidRPr="001B4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146" w:rsidRPr="007A457C">
        <w:rPr>
          <w:rFonts w:ascii="Times New Roman" w:hAnsi="Times New Roman" w:cs="Times New Roman"/>
          <w:sz w:val="24"/>
          <w:szCs w:val="24"/>
        </w:rPr>
        <w:t>Unique number created by the user for login purposes. All pin numbers are encrypted with Sha-2 512bit, 128</w:t>
      </w:r>
      <w:r w:rsidR="007A457C">
        <w:rPr>
          <w:rFonts w:ascii="Times New Roman" w:hAnsi="Times New Roman" w:cs="Times New Roman"/>
          <w:sz w:val="24"/>
          <w:szCs w:val="24"/>
        </w:rPr>
        <w:t>-</w:t>
      </w:r>
      <w:r w:rsidR="001B4146" w:rsidRPr="007A457C">
        <w:rPr>
          <w:rFonts w:ascii="Times New Roman" w:hAnsi="Times New Roman" w:cs="Times New Roman"/>
          <w:sz w:val="24"/>
          <w:szCs w:val="24"/>
        </w:rPr>
        <w:t>character encryption.</w:t>
      </w:r>
    </w:p>
    <w:p w14:paraId="53CA67A9" w14:textId="351A257F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state:</w:t>
      </w:r>
      <w:r w:rsidR="00FD20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20C5" w:rsidRPr="00FD20C5">
        <w:rPr>
          <w:rFonts w:ascii="Times New Roman" w:hAnsi="Times New Roman" w:cs="Times New Roman"/>
          <w:sz w:val="24"/>
          <w:szCs w:val="24"/>
        </w:rPr>
        <w:t xml:space="preserve">Location of employees address (Ex: </w:t>
      </w:r>
      <w:proofErr w:type="gramStart"/>
      <w:r w:rsidR="00FD20C5" w:rsidRPr="00FD20C5">
        <w:rPr>
          <w:rFonts w:ascii="Times New Roman" w:hAnsi="Times New Roman" w:cs="Times New Roman"/>
          <w:sz w:val="24"/>
          <w:szCs w:val="24"/>
        </w:rPr>
        <w:t>NY,NC</w:t>
      </w:r>
      <w:proofErr w:type="gramEnd"/>
      <w:r w:rsidR="00FD20C5" w:rsidRPr="00FD20C5">
        <w:rPr>
          <w:rFonts w:ascii="Times New Roman" w:hAnsi="Times New Roman" w:cs="Times New Roman"/>
          <w:sz w:val="24"/>
          <w:szCs w:val="24"/>
        </w:rPr>
        <w:t>,OH).</w:t>
      </w:r>
      <w:r w:rsidR="001B4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E29AF8" w14:textId="4F1DA037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status: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20C5" w:rsidRPr="00FD20C5">
        <w:rPr>
          <w:rFonts w:ascii="Times New Roman" w:hAnsi="Times New Roman" w:cs="Times New Roman"/>
          <w:sz w:val="24"/>
          <w:szCs w:val="24"/>
        </w:rPr>
        <w:t>Tracks the current work status of all employees within the organization by displaying either “in” or Out”.</w:t>
      </w:r>
    </w:p>
    <w:p w14:paraId="5C3F1B87" w14:textId="566906FC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task:</w:t>
      </w:r>
      <w:r w:rsidR="00FD20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20C5" w:rsidRPr="00FD20C5">
        <w:rPr>
          <w:rFonts w:ascii="Times New Roman" w:hAnsi="Times New Roman" w:cs="Times New Roman"/>
          <w:sz w:val="24"/>
          <w:szCs w:val="24"/>
        </w:rPr>
        <w:t>Tracks the inputted tasks by the administrator user.</w:t>
      </w:r>
      <w:r w:rsidR="00FD20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028209" w14:textId="443A5BDF" w:rsidR="00ED3483" w:rsidRPr="00F56890" w:rsidRDefault="00ED3483" w:rsidP="00ED34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3483">
        <w:rPr>
          <w:rFonts w:ascii="Times New Roman" w:hAnsi="Times New Roman" w:cs="Times New Roman"/>
          <w:b/>
          <w:bCs/>
          <w:sz w:val="24"/>
          <w:szCs w:val="24"/>
        </w:rPr>
        <w:t>timeIn</w:t>
      </w:r>
      <w:proofErr w:type="spellEnd"/>
      <w:r w:rsidRPr="00ED34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890" w:rsidRPr="00F56890">
        <w:rPr>
          <w:rFonts w:ascii="Times New Roman" w:hAnsi="Times New Roman" w:cs="Times New Roman"/>
          <w:sz w:val="24"/>
          <w:szCs w:val="24"/>
        </w:rPr>
        <w:t>Tracks the time in which the user first clocks into the system.</w:t>
      </w:r>
    </w:p>
    <w:p w14:paraId="72DF23BE" w14:textId="7E6352D2" w:rsidR="00ED3483" w:rsidRPr="00F56890" w:rsidRDefault="00ED3483" w:rsidP="00ED34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3483">
        <w:rPr>
          <w:rFonts w:ascii="Times New Roman" w:hAnsi="Times New Roman" w:cs="Times New Roman"/>
          <w:b/>
          <w:bCs/>
          <w:sz w:val="24"/>
          <w:szCs w:val="24"/>
        </w:rPr>
        <w:lastRenderedPageBreak/>
        <w:t>timeOut</w:t>
      </w:r>
      <w:proofErr w:type="spellEnd"/>
      <w:r w:rsidRPr="00ED34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56890" w:rsidRP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890" w:rsidRPr="00F56890">
        <w:rPr>
          <w:rFonts w:ascii="Times New Roman" w:hAnsi="Times New Roman" w:cs="Times New Roman"/>
          <w:sz w:val="24"/>
          <w:szCs w:val="24"/>
        </w:rPr>
        <w:t>Tracks the time in which the user clocks out of the system.</w:t>
      </w:r>
    </w:p>
    <w:p w14:paraId="6221FCB0" w14:textId="4F2BA393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D3483">
        <w:rPr>
          <w:rFonts w:ascii="Times New Roman" w:hAnsi="Times New Roman" w:cs="Times New Roman"/>
          <w:b/>
          <w:bCs/>
          <w:sz w:val="24"/>
          <w:szCs w:val="24"/>
        </w:rPr>
        <w:t>totalTime</w:t>
      </w:r>
      <w:proofErr w:type="spellEnd"/>
      <w:r w:rsidRPr="00ED34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890" w:rsidRPr="00F56890">
        <w:rPr>
          <w:rFonts w:ascii="Times New Roman" w:hAnsi="Times New Roman" w:cs="Times New Roman"/>
          <w:sz w:val="24"/>
          <w:szCs w:val="24"/>
        </w:rPr>
        <w:t>Tracks total time worked for all users within the organization.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875612" w14:textId="5468D5EB" w:rsidR="00F56890" w:rsidRDefault="00ED3483" w:rsidP="00F568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3483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ED34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890">
        <w:rPr>
          <w:rFonts w:ascii="Times New Roman" w:hAnsi="Times New Roman" w:cs="Times New Roman"/>
          <w:sz w:val="24"/>
          <w:szCs w:val="24"/>
        </w:rPr>
        <w:t xml:space="preserve">A unique identification number give to all users who register within an </w:t>
      </w:r>
    </w:p>
    <w:p w14:paraId="00CD6B25" w14:textId="54E371E9" w:rsidR="00ED3483" w:rsidRPr="00ED3483" w:rsidRDefault="00F56890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sz w:val="24"/>
          <w:szCs w:val="24"/>
        </w:rPr>
        <w:t>organization.</w:t>
      </w:r>
    </w:p>
    <w:p w14:paraId="52178CD0" w14:textId="446E5BCA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wrong: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890" w:rsidRPr="00F56890">
        <w:rPr>
          <w:rFonts w:ascii="Times New Roman" w:hAnsi="Times New Roman" w:cs="Times New Roman"/>
          <w:sz w:val="24"/>
          <w:szCs w:val="24"/>
        </w:rPr>
        <w:t xml:space="preserve">Tracks the number of incorrectly entered </w:t>
      </w:r>
      <w:proofErr w:type="spellStart"/>
      <w:r w:rsidR="00F56890" w:rsidRPr="00F56890">
        <w:rPr>
          <w:rFonts w:ascii="Times New Roman" w:hAnsi="Times New Roman" w:cs="Times New Roman"/>
          <w:sz w:val="24"/>
          <w:szCs w:val="24"/>
        </w:rPr>
        <w:t>pinNum</w:t>
      </w:r>
      <w:proofErr w:type="spellEnd"/>
      <w:r w:rsidR="00F56890" w:rsidRPr="00F5689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56890" w:rsidRPr="00F56890">
        <w:rPr>
          <w:rFonts w:ascii="Times New Roman" w:hAnsi="Times New Roman" w:cs="Times New Roman"/>
          <w:sz w:val="24"/>
          <w:szCs w:val="24"/>
        </w:rPr>
        <w:t>pinCodes</w:t>
      </w:r>
      <w:proofErr w:type="spellEnd"/>
      <w:r w:rsidR="00F56890" w:rsidRPr="00F56890">
        <w:rPr>
          <w:rFonts w:ascii="Times New Roman" w:hAnsi="Times New Roman" w:cs="Times New Roman"/>
          <w:sz w:val="24"/>
          <w:szCs w:val="24"/>
        </w:rPr>
        <w:t xml:space="preserve"> for each individual employee.</w:t>
      </w:r>
    </w:p>
    <w:p w14:paraId="1B1C63B0" w14:textId="214E2DD4" w:rsid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D3483">
        <w:rPr>
          <w:rFonts w:ascii="Times New Roman" w:hAnsi="Times New Roman" w:cs="Times New Roman"/>
          <w:b/>
          <w:bCs/>
          <w:sz w:val="24"/>
          <w:szCs w:val="24"/>
        </w:rPr>
        <w:t>zipcode</w:t>
      </w:r>
      <w:proofErr w:type="spellEnd"/>
      <w:r w:rsidRPr="00ED34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890" w:rsidRPr="00FB1557">
        <w:rPr>
          <w:rFonts w:ascii="Times New Roman" w:hAnsi="Times New Roman" w:cs="Times New Roman"/>
          <w:sz w:val="24"/>
          <w:szCs w:val="24"/>
        </w:rPr>
        <w:t xml:space="preserve">A unique </w:t>
      </w:r>
      <w:proofErr w:type="gramStart"/>
      <w:r w:rsidR="00F56890" w:rsidRPr="00FB1557">
        <w:rPr>
          <w:rFonts w:ascii="Times New Roman" w:hAnsi="Times New Roman" w:cs="Times New Roman"/>
          <w:sz w:val="24"/>
          <w:szCs w:val="24"/>
        </w:rPr>
        <w:t>5 or 9 digit</w:t>
      </w:r>
      <w:proofErr w:type="gramEnd"/>
      <w:r w:rsidR="00F56890" w:rsidRPr="00FB1557">
        <w:rPr>
          <w:rFonts w:ascii="Times New Roman" w:hAnsi="Times New Roman" w:cs="Times New Roman"/>
          <w:sz w:val="24"/>
          <w:szCs w:val="24"/>
        </w:rPr>
        <w:t xml:space="preserve"> number used by the U.S postal service to deliver mail to addresses listed within that area location.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C1EF7D" w14:textId="613E5B41" w:rsidR="00A952B4" w:rsidRDefault="004B23F8" w:rsidP="00A952B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</w:p>
    <w:p w14:paraId="303FC147" w14:textId="18E69384" w:rsidR="00401392" w:rsidRDefault="00401392" w:rsidP="00A952B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0B5F6CF" w14:textId="3FCA4475" w:rsidR="00401392" w:rsidRDefault="00401392" w:rsidP="00A952B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DB10D80" w14:textId="1C5FCEE7" w:rsidR="00401392" w:rsidRDefault="00401392" w:rsidP="00A952B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29140DF" w14:textId="39727365" w:rsidR="00401392" w:rsidRDefault="00401392" w:rsidP="00A952B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6C1AEFF" w14:textId="77777777" w:rsidR="00401392" w:rsidRDefault="00401392" w:rsidP="00A952B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317A778" w14:textId="0AF40015" w:rsidR="00C633BF" w:rsidRPr="007D59F4" w:rsidRDefault="00A952B4" w:rsidP="00A952B4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 w:rsidRPr="007D59F4">
        <w:rPr>
          <w:rFonts w:ascii="Times New Roman" w:hAnsi="Times New Roman" w:cs="Times New Roman"/>
          <w:sz w:val="56"/>
          <w:szCs w:val="56"/>
          <w:u w:val="single"/>
        </w:rPr>
        <w:t xml:space="preserve">End </w:t>
      </w:r>
      <w:r w:rsidR="007D59F4" w:rsidRPr="007D59F4">
        <w:rPr>
          <w:rFonts w:ascii="Times New Roman" w:hAnsi="Times New Roman" w:cs="Times New Roman"/>
          <w:sz w:val="56"/>
          <w:szCs w:val="56"/>
          <w:u w:val="single"/>
        </w:rPr>
        <w:t>o</w:t>
      </w:r>
      <w:r w:rsidRPr="007D59F4">
        <w:rPr>
          <w:rFonts w:ascii="Times New Roman" w:hAnsi="Times New Roman" w:cs="Times New Roman"/>
          <w:sz w:val="56"/>
          <w:szCs w:val="56"/>
          <w:u w:val="single"/>
        </w:rPr>
        <w:t>f Database Data Library</w:t>
      </w:r>
    </w:p>
    <w:p w14:paraId="46AC29E9" w14:textId="55D09A7F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3553CB" w14:textId="0A451F27" w:rsidR="00C633BF" w:rsidRPr="00017721" w:rsidRDefault="00C633BF" w:rsidP="00AA528E">
      <w:pPr>
        <w:tabs>
          <w:tab w:val="left" w:pos="3600"/>
        </w:tabs>
        <w:jc w:val="center"/>
        <w:rPr>
          <w:rFonts w:ascii="Times New Roman" w:hAnsi="Times New Roman" w:cs="Times New Roman"/>
          <w:sz w:val="44"/>
          <w:szCs w:val="44"/>
          <w14:glow w14:rad="25400">
            <w14:srgbClr w14:val="000000"/>
          </w14:glow>
        </w:rPr>
      </w:pPr>
      <w:r w:rsidRPr="00017721">
        <w:rPr>
          <w:rFonts w:ascii="Times New Roman" w:hAnsi="Times New Roman" w:cs="Times New Roman"/>
          <w:sz w:val="44"/>
          <w:szCs w:val="44"/>
        </w:rPr>
        <w:lastRenderedPageBreak/>
        <w:t>Webpage Data Library</w:t>
      </w:r>
    </w:p>
    <w:tbl>
      <w:tblPr>
        <w:tblStyle w:val="GridTable5Dark-Accent1"/>
        <w:tblW w:w="12859" w:type="dxa"/>
        <w:tblBorders>
          <w:top w:val="double" w:sz="24" w:space="0" w:color="auto"/>
          <w:left w:val="double" w:sz="24" w:space="0" w:color="auto"/>
          <w:bottom w:val="double" w:sz="24" w:space="0" w:color="auto"/>
          <w:right w:val="double" w:sz="24" w:space="0" w:color="auto"/>
          <w:insideH w:val="double" w:sz="24" w:space="0" w:color="auto"/>
          <w:insideV w:val="double" w:sz="24" w:space="0" w:color="auto"/>
        </w:tblBorders>
        <w:shd w:val="clear" w:color="auto" w:fill="0BA7C7"/>
        <w:tblLook w:val="04A0" w:firstRow="1" w:lastRow="0" w:firstColumn="1" w:lastColumn="0" w:noHBand="0" w:noVBand="1"/>
      </w:tblPr>
      <w:tblGrid>
        <w:gridCol w:w="5726"/>
        <w:gridCol w:w="3079"/>
        <w:gridCol w:w="4054"/>
      </w:tblGrid>
      <w:tr w:rsidR="00512529" w14:paraId="680B3ADC" w14:textId="77777777" w:rsidTr="00B36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BA7C7"/>
          </w:tcPr>
          <w:p w14:paraId="109F84D4" w14:textId="544018FD" w:rsidR="00090A70" w:rsidRPr="00B36B13" w:rsidRDefault="00090A70" w:rsidP="00750682">
            <w:pPr>
              <w:tabs>
                <w:tab w:val="left" w:pos="3600"/>
              </w:tabs>
              <w:jc w:val="center"/>
              <w:rPr>
                <w:rFonts w:ascii="Microsoft Sans Serif" w:hAnsi="Microsoft Sans Serif" w:cs="Microsoft Sans Serif"/>
                <w:color w:val="auto"/>
                <w:sz w:val="44"/>
                <w:szCs w:val="44"/>
              </w:rPr>
            </w:pPr>
            <w:r w:rsidRPr="00B36B13">
              <w:rPr>
                <w:rFonts w:ascii="Microsoft Sans Serif" w:hAnsi="Microsoft Sans Serif" w:cs="Microsoft Sans Serif"/>
                <w:color w:val="auto"/>
                <w:sz w:val="44"/>
                <w:szCs w:val="44"/>
              </w:rPr>
              <w:t>JSP Page Name</w:t>
            </w:r>
          </w:p>
        </w:tc>
        <w:tc>
          <w:tcPr>
            <w:tcW w:w="307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BA7C7"/>
          </w:tcPr>
          <w:p w14:paraId="52B760CD" w14:textId="0AF785D2" w:rsidR="00090A70" w:rsidRPr="00B36B13" w:rsidRDefault="00090A70" w:rsidP="00750682">
            <w:pPr>
              <w:tabs>
                <w:tab w:val="left" w:pos="36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auto"/>
                <w:sz w:val="44"/>
                <w:szCs w:val="44"/>
              </w:rPr>
            </w:pPr>
            <w:r w:rsidRPr="00B36B13">
              <w:rPr>
                <w:rFonts w:ascii="Microsoft Sans Serif" w:hAnsi="Microsoft Sans Serif" w:cs="Microsoft Sans Serif"/>
                <w:color w:val="auto"/>
                <w:sz w:val="44"/>
                <w:szCs w:val="44"/>
              </w:rPr>
              <w:t>Page Section</w:t>
            </w:r>
          </w:p>
        </w:tc>
        <w:tc>
          <w:tcPr>
            <w:tcW w:w="405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BA7C7"/>
          </w:tcPr>
          <w:p w14:paraId="6009839E" w14:textId="3D1F9523" w:rsidR="00090A70" w:rsidRPr="00B36B13" w:rsidRDefault="00090A70" w:rsidP="00750682">
            <w:pPr>
              <w:tabs>
                <w:tab w:val="left" w:pos="36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auto"/>
                <w:sz w:val="44"/>
                <w:szCs w:val="44"/>
              </w:rPr>
            </w:pPr>
            <w:r w:rsidRPr="00B36B13">
              <w:rPr>
                <w:rFonts w:ascii="Microsoft Sans Serif" w:hAnsi="Microsoft Sans Serif" w:cs="Microsoft Sans Serif"/>
                <w:color w:val="auto"/>
                <w:sz w:val="44"/>
                <w:szCs w:val="44"/>
              </w:rPr>
              <w:t>Quick Access Link</w:t>
            </w:r>
          </w:p>
        </w:tc>
      </w:tr>
      <w:tr w:rsidR="00512529" w14:paraId="5208BD44" w14:textId="77777777" w:rsidTr="00B36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6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3FD114D9" w14:textId="53E82CE7" w:rsidR="00090A70" w:rsidRPr="00B36B13" w:rsidRDefault="00750682" w:rsidP="00512529">
            <w:pPr>
              <w:tabs>
                <w:tab w:val="left" w:pos="3600"/>
              </w:tabs>
              <w:jc w:val="center"/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Basic Terms</w:t>
            </w:r>
            <w:r w:rsidR="00EB03BD"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/Attributes</w:t>
            </w:r>
          </w:p>
        </w:tc>
        <w:tc>
          <w:tcPr>
            <w:tcW w:w="3079" w:type="dxa"/>
            <w:shd w:val="clear" w:color="auto" w:fill="0BA7C7"/>
          </w:tcPr>
          <w:p w14:paraId="5319A31F" w14:textId="4321F7B4" w:rsidR="00090A70" w:rsidRPr="00750682" w:rsidRDefault="00090A70" w:rsidP="00090A70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54" w:type="dxa"/>
            <w:shd w:val="clear" w:color="auto" w:fill="0BA7C7"/>
          </w:tcPr>
          <w:p w14:paraId="1993B162" w14:textId="58D2D5FE" w:rsidR="00090A70" w:rsidRPr="00750682" w:rsidRDefault="00090A70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0FA7F30" wp14:editId="74A09FD5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142240</wp:posOffset>
                      </wp:positionV>
                      <wp:extent cx="822960" cy="488950"/>
                      <wp:effectExtent l="0" t="0" r="15240" b="25400"/>
                      <wp:wrapSquare wrapText="bothSides"/>
                      <wp:docPr id="31" name="Text Box 31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3CD38CCC" w14:textId="1F88E37A" w:rsidR="00750682" w:rsidRPr="001231D5" w:rsidRDefault="00750682" w:rsidP="00090A70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</w:t>
                                  </w: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FA7F30" id="Text Box 31" o:spid="_x0000_s1028" href="#_DATA_LIBRARY_Basic" style="position:absolute;left:0;text-align:left;margin-left:68.65pt;margin-top:11.2pt;width:64.8pt;height:38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" o:button="t" fillcolor="#acb9ca [1311]" strokeweight=".5pt">
                      <v:fill o:detectmouseclick="t"/>
                      <v:textbox>
                        <w:txbxContent>
                          <w:p w14:paraId="3CD38CCC" w14:textId="1F88E37A" w:rsidR="00750682" w:rsidRPr="001231D5" w:rsidRDefault="00750682" w:rsidP="00090A70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</w:t>
                            </w: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k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</w:tr>
      <w:tr w:rsidR="00512529" w14:paraId="70E54621" w14:textId="77777777" w:rsidTr="00B36B13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6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7D824911" w14:textId="33824C95" w:rsidR="00750682" w:rsidRPr="00B36B13" w:rsidRDefault="00750682" w:rsidP="00512529">
            <w:pPr>
              <w:tabs>
                <w:tab w:val="left" w:pos="3600"/>
              </w:tabs>
              <w:jc w:val="center"/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AuthLockedAccount.jsp</w:t>
            </w:r>
            <w:proofErr w:type="spellEnd"/>
          </w:p>
        </w:tc>
        <w:tc>
          <w:tcPr>
            <w:tcW w:w="3079" w:type="dxa"/>
            <w:shd w:val="clear" w:color="auto" w:fill="0BA7C7"/>
          </w:tcPr>
          <w:p w14:paraId="0A3A1F9E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54" w:type="dxa"/>
            <w:shd w:val="clear" w:color="auto" w:fill="0BA7C7"/>
          </w:tcPr>
          <w:p w14:paraId="72DBAF69" w14:textId="2D778304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114023D5" wp14:editId="6E99D314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140335</wp:posOffset>
                      </wp:positionV>
                      <wp:extent cx="822960" cy="488950"/>
                      <wp:effectExtent l="0" t="0" r="15240" b="25400"/>
                      <wp:wrapSquare wrapText="bothSides"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0672CB24" w14:textId="1A8BFCE8" w:rsidR="00750682" w:rsidRPr="001231D5" w:rsidRDefault="00750682" w:rsidP="00090A70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  <w:hyperlink w:anchor="_AuthLockerAccount.jsp" w:history="1">
                                    <w:r w:rsidRPr="001231D5">
                                      <w:rPr>
                                        <w:rStyle w:val="Hyperlink"/>
                                        <w:color w:val="000000" w:themeColor="text1"/>
                                        <w:sz w:val="48"/>
                                        <w:szCs w:val="48"/>
                                        <w14:glow w14:rad="88900">
                                          <w14:schemeClr w14:val="bg1">
                                            <w14:alpha w14:val="60000"/>
                                          </w14:schemeClr>
                                        </w14:glow>
                                      </w:rPr>
                                      <w:t>AuthLockerAccount.jsp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4023D5" id="Text Box 33" o:spid="_x0000_s1029" style="position:absolute;left:0;text-align:left;margin-left:68.65pt;margin-top:11.05pt;width:64.8pt;height:38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" fillcolor="#acb9ca [1311]" strokeweight=".5pt">
                      <v:textbox>
                        <w:txbxContent>
                          <w:p w14:paraId="0672CB24" w14:textId="1A8BFCE8" w:rsidR="00750682" w:rsidRPr="001231D5" w:rsidRDefault="00750682" w:rsidP="00090A70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  <w:hyperlink w:anchor="_AuthLockerAccount.jsp" w:history="1">
                              <w:r w:rsidRPr="001231D5">
                                <w:rPr>
                                  <w:rStyle w:val="Hyperlink"/>
                                  <w:color w:val="000000" w:themeColor="text1"/>
                                  <w:sz w:val="48"/>
                                  <w:szCs w:val="48"/>
                                  <w14:glow w14:rad="889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AuthLockerAccount.jsp</w:t>
                              </w:r>
                            </w:hyperlink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</w:tr>
      <w:tr w:rsidR="00512529" w14:paraId="58E102E2" w14:textId="77777777" w:rsidTr="00B36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6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178E96A9" w14:textId="05524B73" w:rsidR="00750682" w:rsidRPr="00B36B13" w:rsidRDefault="00750682" w:rsidP="00512529">
            <w:pPr>
              <w:tabs>
                <w:tab w:val="left" w:pos="3600"/>
              </w:tabs>
              <w:jc w:val="center"/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ActivateAccount.jsp</w:t>
            </w:r>
            <w:proofErr w:type="spellEnd"/>
          </w:p>
        </w:tc>
        <w:tc>
          <w:tcPr>
            <w:tcW w:w="3079" w:type="dxa"/>
            <w:shd w:val="clear" w:color="auto" w:fill="0BA7C7"/>
          </w:tcPr>
          <w:p w14:paraId="54369D98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54" w:type="dxa"/>
            <w:shd w:val="clear" w:color="auto" w:fill="0BA7C7"/>
          </w:tcPr>
          <w:p w14:paraId="4E48C601" w14:textId="560C04DE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6238FCB" wp14:editId="238FC457">
                      <wp:simplePos x="0" y="0"/>
                      <wp:positionH relativeFrom="column">
                        <wp:posOffset>871988</wp:posOffset>
                      </wp:positionH>
                      <wp:positionV relativeFrom="paragraph">
                        <wp:posOffset>148767</wp:posOffset>
                      </wp:positionV>
                      <wp:extent cx="822960" cy="488950"/>
                      <wp:effectExtent l="0" t="0" r="15240" b="25400"/>
                      <wp:wrapSquare wrapText="bothSides"/>
                      <wp:docPr id="35" name="Text Box 3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34E8A104" w14:textId="5DE48C01" w:rsidR="00750682" w:rsidRPr="001231D5" w:rsidRDefault="00750682" w:rsidP="00090A70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vateAccount.jsp</w:t>
                                  </w: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238FCB" id="Text Box 35" o:spid="_x0000_s1030" href="#_activateAccount.jsp" style="position:absolute;left:0;text-align:left;margin-left:68.65pt;margin-top:11.7pt;width:64.8pt;height:38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" o:button="t" fillcolor="#acb9ca [1311]" strokeweight=".5pt">
                      <v:fill o:detectmouseclick="t"/>
                      <v:textbox>
                        <w:txbxContent>
                          <w:p w14:paraId="34E8A104" w14:textId="5DE48C01" w:rsidR="00750682" w:rsidRPr="001231D5" w:rsidRDefault="00750682" w:rsidP="00090A70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vateAccount.jsp</w:t>
                            </w: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</w:tr>
      <w:tr w:rsidR="00512529" w:rsidRPr="00750682" w14:paraId="79B2D762" w14:textId="77777777" w:rsidTr="00B36B13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6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338AE27B" w14:textId="78B3C596" w:rsidR="00750682" w:rsidRPr="00B36B13" w:rsidRDefault="00750682" w:rsidP="00512529">
            <w:pPr>
              <w:tabs>
                <w:tab w:val="left" w:pos="3600"/>
              </w:tabs>
              <w:jc w:val="center"/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AuthFail</w:t>
            </w:r>
            <w:proofErr w:type="spellEnd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/</w:t>
            </w: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AuthSuccess.jsp</w:t>
            </w:r>
            <w:proofErr w:type="spellEnd"/>
          </w:p>
        </w:tc>
        <w:tc>
          <w:tcPr>
            <w:tcW w:w="3079" w:type="dxa"/>
            <w:shd w:val="clear" w:color="auto" w:fill="0BA7C7"/>
          </w:tcPr>
          <w:p w14:paraId="721F4FDD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54" w:type="dxa"/>
            <w:shd w:val="clear" w:color="auto" w:fill="0BA7C7"/>
          </w:tcPr>
          <w:p w14:paraId="3647C08E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2E607481" wp14:editId="5DF469D0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36" name="Text Box 36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3A06A461" w14:textId="77777777" w:rsidR="00750682" w:rsidRPr="001231D5" w:rsidRDefault="00750682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607481" id="Text Box 36" o:spid="_x0000_s1031" href="#_authFail.jsp/authSuccess.jsp" style="position:absolute;left:0;text-align:left;margin-left:68.35pt;margin-top:5.35pt;width:64.8pt;height:38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" o:button="t" fillcolor="#acb9ca [1311]" strokeweight=".5pt">
                      <v:fill o:detectmouseclick="t"/>
                      <v:textbox>
                        <w:txbxContent>
                          <w:p w14:paraId="3A06A461" w14:textId="77777777" w:rsidR="00750682" w:rsidRPr="001231D5" w:rsidRDefault="00750682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11B6D6F0" w14:textId="77777777" w:rsidTr="00B36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6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72380731" w14:textId="7BC5ADBC" w:rsidR="00750682" w:rsidRPr="00B36B13" w:rsidRDefault="00750682" w:rsidP="00512529">
            <w:pPr>
              <w:tabs>
                <w:tab w:val="left" w:pos="3600"/>
              </w:tabs>
              <w:jc w:val="center"/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Error.jsp</w:t>
            </w:r>
            <w:proofErr w:type="spellEnd"/>
          </w:p>
        </w:tc>
        <w:tc>
          <w:tcPr>
            <w:tcW w:w="3079" w:type="dxa"/>
            <w:shd w:val="clear" w:color="auto" w:fill="0BA7C7"/>
          </w:tcPr>
          <w:p w14:paraId="6A78CAA6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54" w:type="dxa"/>
            <w:shd w:val="clear" w:color="auto" w:fill="0BA7C7"/>
          </w:tcPr>
          <w:p w14:paraId="37033937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38AB13CA" wp14:editId="048C3844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38" name="Text Box 38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791F77E9" w14:textId="77777777" w:rsidR="00750682" w:rsidRPr="001231D5" w:rsidRDefault="00750682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AB13CA" id="Text Box 38" o:spid="_x0000_s1032" href="#_Error.jsp" style="position:absolute;left:0;text-align:left;margin-left:68.35pt;margin-top:5.35pt;width:64.8pt;height:38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" o:button="t" fillcolor="#acb9ca [1311]" strokeweight=".5pt">
                      <v:fill o:detectmouseclick="t"/>
                      <v:textbox>
                        <w:txbxContent>
                          <w:p w14:paraId="791F77E9" w14:textId="77777777" w:rsidR="00750682" w:rsidRPr="001231D5" w:rsidRDefault="00750682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23A4FBE4" w14:textId="77777777" w:rsidTr="00B36B13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6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0C60CA81" w14:textId="482EA9CD" w:rsidR="00750682" w:rsidRPr="00B36B13" w:rsidRDefault="00750682" w:rsidP="00512529">
            <w:pPr>
              <w:tabs>
                <w:tab w:val="left" w:pos="3600"/>
              </w:tabs>
              <w:jc w:val="center"/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.jsp</w:t>
            </w:r>
            <w:proofErr w:type="spellEnd"/>
          </w:p>
        </w:tc>
        <w:tc>
          <w:tcPr>
            <w:tcW w:w="3079" w:type="dxa"/>
            <w:shd w:val="clear" w:color="auto" w:fill="0BA7C7"/>
          </w:tcPr>
          <w:p w14:paraId="7845610B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54" w:type="dxa"/>
            <w:shd w:val="clear" w:color="auto" w:fill="0BA7C7"/>
          </w:tcPr>
          <w:p w14:paraId="18A8ED51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1023DCDA" wp14:editId="12574B2B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39" name="Text Box 39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46B3BFE7" w14:textId="77777777" w:rsidR="00750682" w:rsidRPr="001231D5" w:rsidRDefault="00750682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23DCDA" id="Text Box 39" o:spid="_x0000_s1033" href="#_Index.jsp" style="position:absolute;left:0;text-align:left;margin-left:68.35pt;margin-top:5.35pt;width:64.8pt;height:38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" o:button="t" fillcolor="#acb9ca [1311]" strokeweight=".5pt">
                      <v:fill o:detectmouseclick="t"/>
                      <v:textbox>
                        <w:txbxContent>
                          <w:p w14:paraId="46B3BFE7" w14:textId="77777777" w:rsidR="00750682" w:rsidRPr="001231D5" w:rsidRDefault="00750682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732782E4" w14:textId="77777777" w:rsidTr="00B36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6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03CDA2C1" w14:textId="4134F224" w:rsidR="00750682" w:rsidRPr="00B36B13" w:rsidRDefault="00750682" w:rsidP="00512529">
            <w:pPr>
              <w:tabs>
                <w:tab w:val="left" w:pos="3600"/>
              </w:tabs>
              <w:jc w:val="center"/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lastRenderedPageBreak/>
              <w:t>IndexAboutCompany.jsp</w:t>
            </w:r>
            <w:proofErr w:type="spellEnd"/>
          </w:p>
        </w:tc>
        <w:tc>
          <w:tcPr>
            <w:tcW w:w="3079" w:type="dxa"/>
            <w:shd w:val="clear" w:color="auto" w:fill="0BA7C7"/>
          </w:tcPr>
          <w:p w14:paraId="02E9838F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54" w:type="dxa"/>
            <w:shd w:val="clear" w:color="auto" w:fill="0BA7C7"/>
          </w:tcPr>
          <w:p w14:paraId="5368B653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7F21060D" wp14:editId="39EB6885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0" name="Text Box 4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3C957469" w14:textId="77777777" w:rsidR="00750682" w:rsidRPr="001231D5" w:rsidRDefault="00750682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21060D" id="Text Box 40" o:spid="_x0000_s1034" href="#_IndexSystemLoginOption.jsp" style="position:absolute;left:0;text-align:left;margin-left:68.35pt;margin-top:5.35pt;width:64.8pt;height:38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" o:button="t" fillcolor="#acb9ca [1311]" strokeweight=".5pt">
                      <v:fill o:detectmouseclick="t"/>
                      <v:textbox>
                        <w:txbxContent>
                          <w:p w14:paraId="3C957469" w14:textId="77777777" w:rsidR="00750682" w:rsidRPr="001231D5" w:rsidRDefault="00750682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0D299ACA" w14:textId="77777777" w:rsidTr="00B36B13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6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4DD55585" w14:textId="7EB6403A" w:rsidR="00750682" w:rsidRPr="00B36B13" w:rsidRDefault="00750682" w:rsidP="00512529">
            <w:pPr>
              <w:tabs>
                <w:tab w:val="left" w:pos="3600"/>
              </w:tabs>
              <w:jc w:val="center"/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AdminControl.jsp</w:t>
            </w:r>
            <w:proofErr w:type="spellEnd"/>
          </w:p>
        </w:tc>
        <w:tc>
          <w:tcPr>
            <w:tcW w:w="3079" w:type="dxa"/>
            <w:shd w:val="clear" w:color="auto" w:fill="0BA7C7"/>
          </w:tcPr>
          <w:p w14:paraId="0C3EB05A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54" w:type="dxa"/>
            <w:shd w:val="clear" w:color="auto" w:fill="0BA7C7"/>
          </w:tcPr>
          <w:p w14:paraId="5C0028C9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53283E61" wp14:editId="17157D20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1" name="Text Box 41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2766C1F2" w14:textId="77777777" w:rsidR="00750682" w:rsidRPr="001231D5" w:rsidRDefault="00750682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283E61" id="Text Box 41" o:spid="_x0000_s1035" href="#_indexAdminControl.jsp" style="position:absolute;left:0;text-align:left;margin-left:68.35pt;margin-top:5.35pt;width:64.8pt;height:38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" o:button="t" fillcolor="#acb9ca [1311]" strokeweight=".5pt">
                      <v:fill o:detectmouseclick="t"/>
                      <v:textbox>
                        <w:txbxContent>
                          <w:p w14:paraId="2766C1F2" w14:textId="77777777" w:rsidR="00750682" w:rsidRPr="001231D5" w:rsidRDefault="00750682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2CA6A355" w14:textId="77777777" w:rsidTr="00B36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6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23DA1616" w14:textId="74B95A9F" w:rsidR="00750682" w:rsidRPr="00B36B13" w:rsidRDefault="00750682" w:rsidP="00512529">
            <w:pPr>
              <w:tabs>
                <w:tab w:val="left" w:pos="3600"/>
              </w:tabs>
              <w:jc w:val="center"/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AdminLoginSuccess.jsp</w:t>
            </w:r>
            <w:proofErr w:type="spellEnd"/>
          </w:p>
        </w:tc>
        <w:tc>
          <w:tcPr>
            <w:tcW w:w="3079" w:type="dxa"/>
            <w:shd w:val="clear" w:color="auto" w:fill="0BA7C7"/>
          </w:tcPr>
          <w:p w14:paraId="008E1EE4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54" w:type="dxa"/>
            <w:shd w:val="clear" w:color="auto" w:fill="0BA7C7"/>
          </w:tcPr>
          <w:p w14:paraId="6743BC96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1E879C7D" wp14:editId="2E6E010E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2" name="Text Box 42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04278957" w14:textId="77777777" w:rsidR="00750682" w:rsidRPr="001231D5" w:rsidRDefault="00750682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879C7D" id="Text Box 42" o:spid="_x0000_s1036" href="#_indexAdminLoginSuccess" style="position:absolute;left:0;text-align:left;margin-left:68.35pt;margin-top:5.35pt;width:64.8pt;height:38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" o:button="t" fillcolor="#acb9ca [1311]" strokeweight=".5pt">
                      <v:fill o:detectmouseclick="t"/>
                      <v:textbox>
                        <w:txbxContent>
                          <w:p w14:paraId="04278957" w14:textId="77777777" w:rsidR="00750682" w:rsidRPr="001231D5" w:rsidRDefault="00750682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6640DB5B" w14:textId="77777777" w:rsidTr="00B36B13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6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6E2A8873" w14:textId="05D68166" w:rsidR="00750682" w:rsidRPr="00B36B13" w:rsidRDefault="00750682" w:rsidP="00512529">
            <w:pPr>
              <w:tabs>
                <w:tab w:val="left" w:pos="3600"/>
              </w:tabs>
              <w:jc w:val="center"/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AdminRegistration.jsp</w:t>
            </w:r>
            <w:proofErr w:type="spellEnd"/>
          </w:p>
        </w:tc>
        <w:tc>
          <w:tcPr>
            <w:tcW w:w="3079" w:type="dxa"/>
            <w:shd w:val="clear" w:color="auto" w:fill="0BA7C7"/>
          </w:tcPr>
          <w:p w14:paraId="70C196A4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54" w:type="dxa"/>
            <w:shd w:val="clear" w:color="auto" w:fill="0BA7C7"/>
          </w:tcPr>
          <w:p w14:paraId="4DBCFCF3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1C48347B" wp14:editId="4D2B340D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3" name="Text Box 43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6E0943EC" w14:textId="77777777" w:rsidR="00750682" w:rsidRPr="001231D5" w:rsidRDefault="00750682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48347B" id="Text Box 43" o:spid="_x0000_s1037" href="#_indexAdminRegistration.jsp" style="position:absolute;left:0;text-align:left;margin-left:68.35pt;margin-top:5.35pt;width:64.8pt;height:38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" o:button="t" fillcolor="#acb9ca [1311]" strokeweight=".5pt">
                      <v:fill o:detectmouseclick="t"/>
                      <v:textbox>
                        <w:txbxContent>
                          <w:p w14:paraId="6E0943EC" w14:textId="77777777" w:rsidR="00750682" w:rsidRPr="001231D5" w:rsidRDefault="00750682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73F87AB0" w14:textId="77777777" w:rsidTr="00B36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6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612C0D2B" w14:textId="28C0CEB1" w:rsidR="00750682" w:rsidRPr="00B36B13" w:rsidRDefault="00750682" w:rsidP="00512529">
            <w:pPr>
              <w:tabs>
                <w:tab w:val="left" w:pos="3600"/>
              </w:tabs>
              <w:jc w:val="center"/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CompanyCareer</w:t>
            </w:r>
            <w:proofErr w:type="spellEnd"/>
          </w:p>
        </w:tc>
        <w:tc>
          <w:tcPr>
            <w:tcW w:w="3079" w:type="dxa"/>
            <w:shd w:val="clear" w:color="auto" w:fill="0BA7C7"/>
          </w:tcPr>
          <w:p w14:paraId="72022606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54" w:type="dxa"/>
            <w:shd w:val="clear" w:color="auto" w:fill="0BA7C7"/>
          </w:tcPr>
          <w:p w14:paraId="5779BA9A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674EB8DA" wp14:editId="0D78B8E2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4" name="Text Box 44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5F33D0A0" w14:textId="77777777" w:rsidR="00750682" w:rsidRPr="001231D5" w:rsidRDefault="00750682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4EB8DA" id="Text Box 44" o:spid="_x0000_s1038" href="#_IndexCompanyCareer.jsp" style="position:absolute;left:0;text-align:left;margin-left:68.35pt;margin-top:5.35pt;width:64.8pt;height:38.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" o:button="t" fillcolor="#acb9ca [1311]" strokeweight=".5pt">
                      <v:fill o:detectmouseclick="t"/>
                      <v:textbox>
                        <w:txbxContent>
                          <w:p w14:paraId="5F33D0A0" w14:textId="77777777" w:rsidR="00750682" w:rsidRPr="001231D5" w:rsidRDefault="00750682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152A9FCA" w14:textId="77777777" w:rsidTr="00B36B13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6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3F1C3739" w14:textId="5064312A" w:rsidR="00750682" w:rsidRPr="00B36B13" w:rsidRDefault="00750682" w:rsidP="00512529">
            <w:pPr>
              <w:tabs>
                <w:tab w:val="left" w:pos="3600"/>
              </w:tabs>
              <w:jc w:val="center"/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CompanyMission</w:t>
            </w:r>
            <w:proofErr w:type="spellEnd"/>
          </w:p>
        </w:tc>
        <w:tc>
          <w:tcPr>
            <w:tcW w:w="3079" w:type="dxa"/>
            <w:shd w:val="clear" w:color="auto" w:fill="0BA7C7"/>
          </w:tcPr>
          <w:p w14:paraId="387F6D42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54" w:type="dxa"/>
            <w:shd w:val="clear" w:color="auto" w:fill="0BA7C7"/>
          </w:tcPr>
          <w:p w14:paraId="0B8F57DE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10A6C501" wp14:editId="6B5967A0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5" name="Text Box 45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07E41F93" w14:textId="77777777" w:rsidR="00750682" w:rsidRPr="001231D5" w:rsidRDefault="00750682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A6C501" id="Text Box 45" o:spid="_x0000_s1039" href="#_IndexCompanyMission.jsp" style="position:absolute;left:0;text-align:left;margin-left:68.35pt;margin-top:5.35pt;width:64.8pt;height:38.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" o:button="t" fillcolor="#acb9ca [1311]" strokeweight=".5pt">
                      <v:fill o:detectmouseclick="t"/>
                      <v:textbox>
                        <w:txbxContent>
                          <w:p w14:paraId="07E41F93" w14:textId="77777777" w:rsidR="00750682" w:rsidRPr="001231D5" w:rsidRDefault="00750682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2513D4D2" w14:textId="77777777" w:rsidTr="00B36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6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143C9886" w14:textId="2EBEF65E" w:rsidR="00750682" w:rsidRPr="00B36B13" w:rsidRDefault="00750682" w:rsidP="00512529">
            <w:pPr>
              <w:tabs>
                <w:tab w:val="left" w:pos="3600"/>
              </w:tabs>
              <w:jc w:val="center"/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Contact.jsp</w:t>
            </w:r>
            <w:proofErr w:type="spellEnd"/>
          </w:p>
        </w:tc>
        <w:tc>
          <w:tcPr>
            <w:tcW w:w="3079" w:type="dxa"/>
            <w:shd w:val="clear" w:color="auto" w:fill="0BA7C7"/>
          </w:tcPr>
          <w:p w14:paraId="73B40D7D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54" w:type="dxa"/>
            <w:shd w:val="clear" w:color="auto" w:fill="0BA7C7"/>
          </w:tcPr>
          <w:p w14:paraId="5D76792E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03A654D6" wp14:editId="5FE967CC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5D224A01" w14:textId="162740F4" w:rsidR="00750682" w:rsidRPr="001231D5" w:rsidRDefault="00750682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proofErr w:type="spellStart"/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  <w:hyperlink w:anchor="_IndexContact.jsp" w:history="1">
                                    <w:r w:rsidRPr="001231D5">
                                      <w:rPr>
                                        <w:rStyle w:val="Hyperlink"/>
                                        <w:color w:val="000000" w:themeColor="text1"/>
                                        <w:sz w:val="48"/>
                                        <w:szCs w:val="48"/>
                                        <w14:glow w14:rad="88900">
                                          <w14:schemeClr w14:val="bg1">
                                            <w14:alpha w14:val="60000"/>
                                          </w14:schemeClr>
                                        </w14:glow>
                                      </w:rPr>
                                      <w:t>IndexContact.jsp</w:t>
                                    </w:r>
                                    <w:proofErr w:type="spellEnd"/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A654D6" id="Text Box 46" o:spid="_x0000_s1040" style="position:absolute;left:0;text-align:left;margin-left:68.35pt;margin-top:5.35pt;width:64.8pt;height:38.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" fillcolor="#acb9ca [1311]" strokeweight=".5pt">
                      <v:textbox>
                        <w:txbxContent>
                          <w:p w14:paraId="5D224A01" w14:textId="162740F4" w:rsidR="00750682" w:rsidRPr="001231D5" w:rsidRDefault="00750682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proofErr w:type="spellStart"/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  <w:hyperlink w:anchor="_IndexContact.jsp" w:history="1">
                              <w:r w:rsidRPr="001231D5">
                                <w:rPr>
                                  <w:rStyle w:val="Hyperlink"/>
                                  <w:color w:val="000000" w:themeColor="text1"/>
                                  <w:sz w:val="48"/>
                                  <w:szCs w:val="48"/>
                                  <w14:glow w14:rad="889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IndexContact.jsp</w:t>
                              </w:r>
                              <w:proofErr w:type="spellEnd"/>
                            </w:hyperlink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41BD27A5" w14:textId="77777777" w:rsidTr="00B36B13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6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04D8407A" w14:textId="2DD1AB46" w:rsidR="00750682" w:rsidRPr="00B36B13" w:rsidRDefault="00750682" w:rsidP="00512529">
            <w:pPr>
              <w:tabs>
                <w:tab w:val="left" w:pos="3600"/>
              </w:tabs>
              <w:jc w:val="center"/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lastRenderedPageBreak/>
              <w:t>IndexEmploymentOpportunities.jsp</w:t>
            </w:r>
            <w:proofErr w:type="spellEnd"/>
          </w:p>
        </w:tc>
        <w:tc>
          <w:tcPr>
            <w:tcW w:w="3079" w:type="dxa"/>
            <w:shd w:val="clear" w:color="auto" w:fill="0BA7C7"/>
          </w:tcPr>
          <w:p w14:paraId="772E4708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54" w:type="dxa"/>
            <w:shd w:val="clear" w:color="auto" w:fill="0BA7C7"/>
          </w:tcPr>
          <w:p w14:paraId="4567FF62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725E5B9A" wp14:editId="183FF4EC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7" name="Text Box 47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0364562E" w14:textId="77777777" w:rsidR="00750682" w:rsidRPr="001231D5" w:rsidRDefault="00750682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5E5B9A" id="Text Box 47" o:spid="_x0000_s1041" href="#_indexEmploymentOpportunities.jsp" style="position:absolute;left:0;text-align:left;margin-left:68.35pt;margin-top:5.35pt;width:64.8pt;height:38.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" o:button="t" fillcolor="#acb9ca [1311]" strokeweight=".5pt">
                      <v:fill o:detectmouseclick="t"/>
                      <v:textbox>
                        <w:txbxContent>
                          <w:p w14:paraId="0364562E" w14:textId="77777777" w:rsidR="00750682" w:rsidRPr="001231D5" w:rsidRDefault="00750682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53F907CA" w14:textId="77777777" w:rsidTr="00B36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6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54FC5601" w14:textId="3F15B7E2" w:rsidR="00750682" w:rsidRPr="00B36B13" w:rsidRDefault="00750682" w:rsidP="00512529">
            <w:pPr>
              <w:tabs>
                <w:tab w:val="left" w:pos="3600"/>
              </w:tabs>
              <w:jc w:val="center"/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MainPage.jsp</w:t>
            </w:r>
            <w:proofErr w:type="spellEnd"/>
          </w:p>
        </w:tc>
        <w:tc>
          <w:tcPr>
            <w:tcW w:w="3079" w:type="dxa"/>
            <w:shd w:val="clear" w:color="auto" w:fill="0BA7C7"/>
          </w:tcPr>
          <w:p w14:paraId="6F7C3A14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54" w:type="dxa"/>
            <w:shd w:val="clear" w:color="auto" w:fill="0BA7C7"/>
          </w:tcPr>
          <w:p w14:paraId="0BCD09AE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013F61E9" wp14:editId="68A3C637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8" name="Text Box 48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40ED161A" w14:textId="77777777" w:rsidR="00750682" w:rsidRPr="001231D5" w:rsidRDefault="00750682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3F61E9" id="Text Box 48" o:spid="_x0000_s1042" href="#_IndexMainPage.jsp" style="position:absolute;left:0;text-align:left;margin-left:68.35pt;margin-top:5.35pt;width:64.8pt;height:38.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" o:button="t" fillcolor="#acb9ca [1311]" strokeweight=".5pt">
                      <v:fill o:detectmouseclick="t"/>
                      <v:textbox>
                        <w:txbxContent>
                          <w:p w14:paraId="40ED161A" w14:textId="77777777" w:rsidR="00750682" w:rsidRPr="001231D5" w:rsidRDefault="00750682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6C5B6FCE" w14:textId="77777777" w:rsidTr="00B36B13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6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640227BF" w14:textId="3F3C2B99" w:rsidR="00750682" w:rsidRPr="00B36B13" w:rsidRDefault="00750682" w:rsidP="00512529">
            <w:pPr>
              <w:tabs>
                <w:tab w:val="left" w:pos="3600"/>
              </w:tabs>
              <w:jc w:val="center"/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StudentOpportunities.jsp</w:t>
            </w:r>
            <w:proofErr w:type="spellEnd"/>
          </w:p>
        </w:tc>
        <w:tc>
          <w:tcPr>
            <w:tcW w:w="3079" w:type="dxa"/>
            <w:shd w:val="clear" w:color="auto" w:fill="0BA7C7"/>
          </w:tcPr>
          <w:p w14:paraId="41BBAB7E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54" w:type="dxa"/>
            <w:shd w:val="clear" w:color="auto" w:fill="0BA7C7"/>
          </w:tcPr>
          <w:p w14:paraId="57AEEA32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32ECB205" wp14:editId="6DF82CEE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9" name="Text Box 49">
                        <a:hlinkClick xmlns:a="http://schemas.openxmlformats.org/drawingml/2006/main" r:id="rId2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6275BEC8" w14:textId="77777777" w:rsidR="00750682" w:rsidRPr="001231D5" w:rsidRDefault="00750682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ECB205" id="Text Box 49" o:spid="_x0000_s1043" href="#_indexStudentOpportunities.jsp" style="position:absolute;left:0;text-align:left;margin-left:68.35pt;margin-top:5.35pt;width:64.8pt;height:38.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" o:button="t" fillcolor="#acb9ca [1311]" strokeweight=".5pt">
                      <v:fill o:detectmouseclick="t"/>
                      <v:textbox>
                        <w:txbxContent>
                          <w:p w14:paraId="6275BEC8" w14:textId="77777777" w:rsidR="00750682" w:rsidRPr="001231D5" w:rsidRDefault="00750682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3CB8080F" w14:textId="77777777" w:rsidTr="00B36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6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4C62DFC6" w14:textId="5E06815E" w:rsidR="00750682" w:rsidRPr="00B36B13" w:rsidRDefault="00750682" w:rsidP="00512529">
            <w:pPr>
              <w:tabs>
                <w:tab w:val="left" w:pos="3600"/>
              </w:tabs>
              <w:jc w:val="center"/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SystemLoginOption.jsp</w:t>
            </w:r>
            <w:proofErr w:type="spellEnd"/>
          </w:p>
        </w:tc>
        <w:tc>
          <w:tcPr>
            <w:tcW w:w="3079" w:type="dxa"/>
            <w:shd w:val="clear" w:color="auto" w:fill="0BA7C7"/>
          </w:tcPr>
          <w:p w14:paraId="082F998E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54" w:type="dxa"/>
            <w:shd w:val="clear" w:color="auto" w:fill="0BA7C7"/>
          </w:tcPr>
          <w:p w14:paraId="2522A245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2FF0DCB9" wp14:editId="64E09773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51" name="Text Box 5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650F1398" w14:textId="77777777" w:rsidR="00750682" w:rsidRPr="001231D5" w:rsidRDefault="00750682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F0DCB9" id="Text Box 51" o:spid="_x0000_s1044" href="#_IndexSystemLoginOption.jsp_1" style="position:absolute;left:0;text-align:left;margin-left:68.35pt;margin-top:5.35pt;width:64.8pt;height:38.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" o:button="t" fillcolor="#acb9ca [1311]" strokeweight=".5pt">
                      <v:fill o:detectmouseclick="t"/>
                      <v:textbox>
                        <w:txbxContent>
                          <w:p w14:paraId="650F1398" w14:textId="77777777" w:rsidR="00750682" w:rsidRPr="001231D5" w:rsidRDefault="00750682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3C88E93B" w14:textId="77777777" w:rsidTr="00B36B13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6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2F06AD30" w14:textId="3A9DD574" w:rsidR="00750682" w:rsidRPr="00B36B13" w:rsidRDefault="00750682" w:rsidP="00512529">
            <w:pPr>
              <w:tabs>
                <w:tab w:val="left" w:pos="3600"/>
              </w:tabs>
              <w:jc w:val="center"/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SystemLoginSuccess.jsp</w:t>
            </w:r>
            <w:proofErr w:type="spellEnd"/>
          </w:p>
        </w:tc>
        <w:tc>
          <w:tcPr>
            <w:tcW w:w="3079" w:type="dxa"/>
            <w:shd w:val="clear" w:color="auto" w:fill="0BA7C7"/>
          </w:tcPr>
          <w:p w14:paraId="2E2ECA81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54" w:type="dxa"/>
            <w:shd w:val="clear" w:color="auto" w:fill="0BA7C7"/>
          </w:tcPr>
          <w:p w14:paraId="541B75F4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19ADDAF5" wp14:editId="171F13B0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52" name="Text Box 52">
                        <a:hlinkClick xmlns:a="http://schemas.openxmlformats.org/drawingml/2006/main" r:id="rId2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0E6FA4C2" w14:textId="77777777" w:rsidR="00750682" w:rsidRPr="001231D5" w:rsidRDefault="00750682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ADDAF5" id="Text Box 52" o:spid="_x0000_s1045" href="#_IndexSystemLoginSuccess.jsp" style="position:absolute;left:0;text-align:left;margin-left:68.35pt;margin-top:5.35pt;width:64.8pt;height:38.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" o:button="t" fillcolor="#acb9ca [1311]" strokeweight=".5pt">
                      <v:fill o:detectmouseclick="t"/>
                      <v:textbox>
                        <w:txbxContent>
                          <w:p w14:paraId="0E6FA4C2" w14:textId="77777777" w:rsidR="00750682" w:rsidRPr="001231D5" w:rsidRDefault="00750682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10E4ADEB" w14:textId="77777777" w:rsidTr="00B36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6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6B68633C" w14:textId="6AE90629" w:rsidR="00750682" w:rsidRPr="00B36B13" w:rsidRDefault="00750682" w:rsidP="00512529">
            <w:pPr>
              <w:tabs>
                <w:tab w:val="left" w:pos="3600"/>
              </w:tabs>
              <w:jc w:val="center"/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Team.jsp</w:t>
            </w:r>
            <w:proofErr w:type="spellEnd"/>
          </w:p>
        </w:tc>
        <w:tc>
          <w:tcPr>
            <w:tcW w:w="3079" w:type="dxa"/>
            <w:shd w:val="clear" w:color="auto" w:fill="0BA7C7"/>
          </w:tcPr>
          <w:p w14:paraId="1EB3D6BB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54" w:type="dxa"/>
            <w:shd w:val="clear" w:color="auto" w:fill="0BA7C7"/>
          </w:tcPr>
          <w:p w14:paraId="744186FE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7AE7D05C" wp14:editId="1E42F28C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53" name="Text Box 53">
                        <a:hlinkClick xmlns:a="http://schemas.openxmlformats.org/drawingml/2006/main" r:id="rId2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6C106796" w14:textId="77777777" w:rsidR="00750682" w:rsidRPr="001231D5" w:rsidRDefault="00750682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E7D05C" id="Text Box 53" o:spid="_x0000_s1046" href="#_IndexTeam.jsp" style="position:absolute;left:0;text-align:left;margin-left:68.35pt;margin-top:5.35pt;width:64.8pt;height:38.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" o:button="t" fillcolor="#acb9ca [1311]" strokeweight=".5pt">
                      <v:fill o:detectmouseclick="t"/>
                      <v:textbox>
                        <w:txbxContent>
                          <w:p w14:paraId="6C106796" w14:textId="77777777" w:rsidR="00750682" w:rsidRPr="001231D5" w:rsidRDefault="00750682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2704986D" w14:textId="77777777" w:rsidTr="00B36B13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6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012D32B9" w14:textId="36F55DF6" w:rsidR="00750682" w:rsidRPr="00B36B13" w:rsidRDefault="009A2778" w:rsidP="00512529">
            <w:pPr>
              <w:tabs>
                <w:tab w:val="left" w:pos="3600"/>
              </w:tabs>
              <w:jc w:val="center"/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UserLogin.jsp</w:t>
            </w:r>
            <w:proofErr w:type="spellEnd"/>
          </w:p>
        </w:tc>
        <w:tc>
          <w:tcPr>
            <w:tcW w:w="3079" w:type="dxa"/>
            <w:shd w:val="clear" w:color="auto" w:fill="0BA7C7"/>
          </w:tcPr>
          <w:p w14:paraId="3DFF92C9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54" w:type="dxa"/>
            <w:shd w:val="clear" w:color="auto" w:fill="0BA7C7"/>
          </w:tcPr>
          <w:p w14:paraId="10AF0FFA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33D66772" wp14:editId="095FB3C3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56" name="Text Box 56">
                        <a:hlinkClick xmlns:a="http://schemas.openxmlformats.org/drawingml/2006/main" r:id="rId2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0C2CE090" w14:textId="77777777" w:rsidR="00750682" w:rsidRPr="001231D5" w:rsidRDefault="00750682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D66772" id="Text Box 56" o:spid="_x0000_s1047" href="#_IndexUserLogin.jsp" style="position:absolute;left:0;text-align:left;margin-left:68.35pt;margin-top:5.35pt;width:64.8pt;height:38.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" o:button="t" fillcolor="#acb9ca [1311]" strokeweight=".5pt">
                      <v:fill o:detectmouseclick="t"/>
                      <v:textbox>
                        <w:txbxContent>
                          <w:p w14:paraId="0C2CE090" w14:textId="77777777" w:rsidR="00750682" w:rsidRPr="001231D5" w:rsidRDefault="00750682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61AB4BAA" w14:textId="77777777" w:rsidTr="00B36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6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38A1CCC9" w14:textId="1390FA6B" w:rsidR="009A2778" w:rsidRPr="00B36B13" w:rsidRDefault="009A2778" w:rsidP="00512529">
            <w:pPr>
              <w:tabs>
                <w:tab w:val="left" w:pos="3600"/>
              </w:tabs>
              <w:jc w:val="center"/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lastRenderedPageBreak/>
              <w:t>Index</w:t>
            </w:r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User</w:t>
            </w:r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LoginSuccess.jsp</w:t>
            </w:r>
            <w:proofErr w:type="spellEnd"/>
          </w:p>
        </w:tc>
        <w:tc>
          <w:tcPr>
            <w:tcW w:w="3079" w:type="dxa"/>
            <w:shd w:val="clear" w:color="auto" w:fill="0BA7C7"/>
          </w:tcPr>
          <w:p w14:paraId="323A0DF7" w14:textId="77777777" w:rsidR="009A2778" w:rsidRPr="00750682" w:rsidRDefault="009A2778" w:rsidP="00812C70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54" w:type="dxa"/>
            <w:shd w:val="clear" w:color="auto" w:fill="0BA7C7"/>
          </w:tcPr>
          <w:p w14:paraId="7836997D" w14:textId="77777777" w:rsidR="009A2778" w:rsidRPr="00750682" w:rsidRDefault="009A2778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 wp14:anchorId="5F17A65D" wp14:editId="377FFD95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57" name="Text Box 57">
                        <a:hlinkClick xmlns:a="http://schemas.openxmlformats.org/drawingml/2006/main" r:id="rId2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71B560D5" w14:textId="77777777" w:rsidR="009A2778" w:rsidRPr="001231D5" w:rsidRDefault="009A2778" w:rsidP="009A2778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17A65D" id="Text Box 57" o:spid="_x0000_s1048" href="#_IndexUserLoginSuccess.jsp" style="position:absolute;left:0;text-align:left;margin-left:68.35pt;margin-top:5.35pt;width:64.8pt;height:38.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" o:button="t" fillcolor="#acb9ca [1311]" strokeweight=".5pt">
                      <v:fill o:detectmouseclick="t"/>
                      <v:textbox>
                        <w:txbxContent>
                          <w:p w14:paraId="71B560D5" w14:textId="77777777" w:rsidR="009A2778" w:rsidRPr="001231D5" w:rsidRDefault="009A2778" w:rsidP="009A2778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329513B9" w14:textId="77777777" w:rsidTr="00B36B13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6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0382B152" w14:textId="3BE386B4" w:rsidR="009A2778" w:rsidRPr="00B36B13" w:rsidRDefault="009A2778" w:rsidP="00512529">
            <w:pPr>
              <w:tabs>
                <w:tab w:val="left" w:pos="3600"/>
              </w:tabs>
              <w:jc w:val="center"/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UserLog</w:t>
            </w:r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out</w:t>
            </w:r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.jsp</w:t>
            </w:r>
            <w:proofErr w:type="spellEnd"/>
          </w:p>
        </w:tc>
        <w:tc>
          <w:tcPr>
            <w:tcW w:w="3079" w:type="dxa"/>
            <w:shd w:val="clear" w:color="auto" w:fill="0BA7C7"/>
          </w:tcPr>
          <w:p w14:paraId="47D9543B" w14:textId="77777777" w:rsidR="009A2778" w:rsidRPr="00750682" w:rsidRDefault="009A2778" w:rsidP="00812C70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54" w:type="dxa"/>
            <w:shd w:val="clear" w:color="auto" w:fill="0BA7C7"/>
          </w:tcPr>
          <w:p w14:paraId="7781332C" w14:textId="77777777" w:rsidR="009A2778" w:rsidRPr="00750682" w:rsidRDefault="009A2778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69E3039E" wp14:editId="44300A61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58" name="Text Box 58">
                        <a:hlinkClick xmlns:a="http://schemas.openxmlformats.org/drawingml/2006/main" r:id="rId2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5650B64D" w14:textId="77777777" w:rsidR="009A2778" w:rsidRPr="001231D5" w:rsidRDefault="009A2778" w:rsidP="009A2778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E3039E" id="Text Box 58" o:spid="_x0000_s1049" href="#_IndexUserLogout.jsp" style="position:absolute;left:0;text-align:left;margin-left:68.35pt;margin-top:5.35pt;width:64.8pt;height:38.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" o:button="t" fillcolor="#acb9ca [1311]" strokeweight=".5pt">
                      <v:fill o:detectmouseclick="t"/>
                      <v:textbox>
                        <w:txbxContent>
                          <w:p w14:paraId="5650B64D" w14:textId="77777777" w:rsidR="009A2778" w:rsidRPr="001231D5" w:rsidRDefault="009A2778" w:rsidP="009A2778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7A16FDE8" w14:textId="77777777" w:rsidTr="00B36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6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1C227A0C" w14:textId="22B38B32" w:rsidR="004369B4" w:rsidRPr="00B36B13" w:rsidRDefault="004369B4" w:rsidP="00512529">
            <w:pPr>
              <w:tabs>
                <w:tab w:val="left" w:pos="3600"/>
              </w:tabs>
              <w:jc w:val="center"/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UserLog</w:t>
            </w:r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out</w:t>
            </w:r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Success.jsp</w:t>
            </w:r>
            <w:proofErr w:type="spellEnd"/>
          </w:p>
        </w:tc>
        <w:tc>
          <w:tcPr>
            <w:tcW w:w="3079" w:type="dxa"/>
            <w:shd w:val="clear" w:color="auto" w:fill="0BA7C7"/>
          </w:tcPr>
          <w:p w14:paraId="71B0F007" w14:textId="77777777" w:rsidR="004369B4" w:rsidRPr="00750682" w:rsidRDefault="004369B4" w:rsidP="004369B4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54" w:type="dxa"/>
            <w:shd w:val="clear" w:color="auto" w:fill="0BA7C7"/>
          </w:tcPr>
          <w:p w14:paraId="2BF53C4C" w14:textId="4391173F" w:rsidR="004369B4" w:rsidRPr="00750682" w:rsidRDefault="004369B4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3035AD85" wp14:editId="020B0F7F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67" name="Text Box 67">
                        <a:hlinkClick xmlns:a="http://schemas.openxmlformats.org/drawingml/2006/main" r:id="rId2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410B1986" w14:textId="77777777" w:rsidR="004369B4" w:rsidRPr="001231D5" w:rsidRDefault="004369B4" w:rsidP="009A2778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35AD85" id="Text Box 67" o:spid="_x0000_s1050" href="#_IndexUserLogoutSuccess.jsp" style="position:absolute;left:0;text-align:left;margin-left:68.35pt;margin-top:5.35pt;width:64.8pt;height:38.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" o:button="t" fillcolor="#acb9ca [1311]" strokeweight=".5pt">
                      <v:fill o:detectmouseclick="t"/>
                      <v:textbox>
                        <w:txbxContent>
                          <w:p w14:paraId="410B1986" w14:textId="77777777" w:rsidR="004369B4" w:rsidRPr="001231D5" w:rsidRDefault="004369B4" w:rsidP="009A2778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0CA00306" w14:textId="77777777" w:rsidTr="00B36B13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6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4EA06116" w14:textId="1C40E75B" w:rsidR="004369B4" w:rsidRPr="00B36B13" w:rsidRDefault="00EF0803" w:rsidP="00512529">
            <w:pPr>
              <w:tabs>
                <w:tab w:val="left" w:pos="3600"/>
              </w:tabs>
              <w:jc w:val="center"/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UserPrintPage.jsp</w:t>
            </w:r>
            <w:proofErr w:type="spellEnd"/>
          </w:p>
        </w:tc>
        <w:tc>
          <w:tcPr>
            <w:tcW w:w="3079" w:type="dxa"/>
            <w:shd w:val="clear" w:color="auto" w:fill="0BA7C7"/>
          </w:tcPr>
          <w:p w14:paraId="79B9685F" w14:textId="77777777" w:rsidR="004369B4" w:rsidRPr="00750682" w:rsidRDefault="004369B4" w:rsidP="004369B4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54" w:type="dxa"/>
            <w:shd w:val="clear" w:color="auto" w:fill="0BA7C7"/>
          </w:tcPr>
          <w:p w14:paraId="58E60D7B" w14:textId="77777777" w:rsidR="004369B4" w:rsidRPr="00750682" w:rsidRDefault="004369B4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2CA95CC5" wp14:editId="7D5E2FF5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63" name="Text Box 63">
                        <a:hlinkClick xmlns:a="http://schemas.openxmlformats.org/drawingml/2006/main" r:id="rId3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6FEFAB11" w14:textId="77777777" w:rsidR="004369B4" w:rsidRPr="001231D5" w:rsidRDefault="004369B4" w:rsidP="009A2778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A95CC5" id="Text Box 63" o:spid="_x0000_s1051" href="#_IndexUserPrintPage.jsp" style="position:absolute;left:0;text-align:left;margin-left:68.35pt;margin-top:5.35pt;width:64.8pt;height:38.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" o:button="t" fillcolor="#acb9ca [1311]" strokeweight=".5pt">
                      <v:fill o:detectmouseclick="t"/>
                      <v:textbox>
                        <w:txbxContent>
                          <w:p w14:paraId="6FEFAB11" w14:textId="77777777" w:rsidR="004369B4" w:rsidRPr="001231D5" w:rsidRDefault="004369B4" w:rsidP="009A2778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57E62A59" w14:textId="77777777" w:rsidTr="00B36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6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71A0C0C3" w14:textId="50E63E78" w:rsidR="00EF0803" w:rsidRPr="00B36B13" w:rsidRDefault="00EF0803" w:rsidP="00512529">
            <w:pPr>
              <w:tabs>
                <w:tab w:val="left" w:pos="3600"/>
              </w:tabs>
              <w:jc w:val="center"/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UserRegistration.jsp</w:t>
            </w:r>
            <w:proofErr w:type="spellEnd"/>
          </w:p>
        </w:tc>
        <w:tc>
          <w:tcPr>
            <w:tcW w:w="3079" w:type="dxa"/>
            <w:shd w:val="clear" w:color="auto" w:fill="0BA7C7"/>
          </w:tcPr>
          <w:p w14:paraId="3F0FF2E6" w14:textId="77777777" w:rsidR="00EF0803" w:rsidRPr="00750682" w:rsidRDefault="00EF0803" w:rsidP="00EF0803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54" w:type="dxa"/>
            <w:shd w:val="clear" w:color="auto" w:fill="0BA7C7"/>
          </w:tcPr>
          <w:p w14:paraId="61E63759" w14:textId="77777777" w:rsidR="00EF0803" w:rsidRPr="00750682" w:rsidRDefault="00EF0803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7F77DDDC" wp14:editId="2162CC62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64" name="Text Box 64">
                        <a:hlinkClick xmlns:a="http://schemas.openxmlformats.org/drawingml/2006/main" r:id="rId3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5882A04A" w14:textId="77777777" w:rsidR="00EF0803" w:rsidRPr="001231D5" w:rsidRDefault="00EF0803" w:rsidP="009A2778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77DDDC" id="Text Box 64" o:spid="_x0000_s1052" href="#_IndexUserRegistration.jsp" style="position:absolute;left:0;text-align:left;margin-left:68.35pt;margin-top:5.35pt;width:64.8pt;height:38.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" o:button="t" fillcolor="#acb9ca [1311]" strokeweight=".5pt">
                      <v:fill o:detectmouseclick="t"/>
                      <v:textbox>
                        <w:txbxContent>
                          <w:p w14:paraId="5882A04A" w14:textId="77777777" w:rsidR="00EF0803" w:rsidRPr="001231D5" w:rsidRDefault="00EF0803" w:rsidP="009A2778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5133008F" w14:textId="77777777" w:rsidTr="00B36B13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6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33F36A14" w14:textId="3E2A6DFD" w:rsidR="00EF0803" w:rsidRPr="00B36B13" w:rsidRDefault="00EB03BD" w:rsidP="00512529">
            <w:pPr>
              <w:tabs>
                <w:tab w:val="left" w:pos="3600"/>
              </w:tabs>
              <w:jc w:val="center"/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UserRegistration</w:t>
            </w:r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AdminPage</w:t>
            </w:r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.jsp</w:t>
            </w:r>
            <w:proofErr w:type="spellEnd"/>
          </w:p>
        </w:tc>
        <w:tc>
          <w:tcPr>
            <w:tcW w:w="3079" w:type="dxa"/>
            <w:shd w:val="clear" w:color="auto" w:fill="0BA7C7"/>
          </w:tcPr>
          <w:p w14:paraId="1C3961A0" w14:textId="7CCA49B7" w:rsidR="00EF0803" w:rsidRPr="00750682" w:rsidRDefault="00EB03BD" w:rsidP="00EF0803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</w:tc>
        <w:tc>
          <w:tcPr>
            <w:tcW w:w="4054" w:type="dxa"/>
            <w:shd w:val="clear" w:color="auto" w:fill="0BA7C7"/>
          </w:tcPr>
          <w:p w14:paraId="6063013A" w14:textId="77777777" w:rsidR="00EF0803" w:rsidRPr="00750682" w:rsidRDefault="00EF0803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 wp14:anchorId="40989FE0" wp14:editId="66479840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65" name="Text Box 65">
                        <a:hlinkClick xmlns:a="http://schemas.openxmlformats.org/drawingml/2006/main" r:id="rId3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264C0D21" w14:textId="77777777" w:rsidR="00EF0803" w:rsidRPr="001231D5" w:rsidRDefault="00EF0803" w:rsidP="009A2778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989FE0" id="Text Box 65" o:spid="_x0000_s1053" href="#_IndexUserRegistrationAdminPage.jsp" style="position:absolute;left:0;text-align:left;margin-left:68.35pt;margin-top:5.35pt;width:64.8pt;height:38.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" o:button="t" fillcolor="#acb9ca [1311]" strokeweight=".5pt">
                      <v:fill o:detectmouseclick="t"/>
                      <v:textbox>
                        <w:txbxContent>
                          <w:p w14:paraId="264C0D21" w14:textId="77777777" w:rsidR="00EF0803" w:rsidRPr="001231D5" w:rsidRDefault="00EF0803" w:rsidP="009A2778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428B5B6F" w14:textId="77777777" w:rsidTr="00B36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6" w:type="dxa"/>
            <w:tcBorders>
              <w:left w:val="none" w:sz="0" w:space="0" w:color="auto"/>
            </w:tcBorders>
            <w:shd w:val="clear" w:color="auto" w:fill="0BA7C7"/>
          </w:tcPr>
          <w:p w14:paraId="6420DA68" w14:textId="21DEE68C" w:rsidR="00EB03BD" w:rsidRPr="00512529" w:rsidRDefault="00D51CD6" w:rsidP="00EB03BD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5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79" w:type="dxa"/>
            <w:shd w:val="clear" w:color="auto" w:fill="0BA7C7"/>
          </w:tcPr>
          <w:p w14:paraId="5B67BFF7" w14:textId="6319E840" w:rsidR="00EB03BD" w:rsidRDefault="00EB03BD" w:rsidP="00EB03BD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</w:tc>
        <w:tc>
          <w:tcPr>
            <w:tcW w:w="4054" w:type="dxa"/>
            <w:shd w:val="clear" w:color="auto" w:fill="0BA7C7"/>
          </w:tcPr>
          <w:p w14:paraId="363C4E0F" w14:textId="693FBEB9" w:rsidR="00EB03BD" w:rsidRPr="00750682" w:rsidRDefault="00EB03BD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4D84C09C" wp14:editId="63A8C87B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50430604" w14:textId="77777777" w:rsidR="00EB03BD" w:rsidRPr="001231D5" w:rsidRDefault="00EB03BD" w:rsidP="009A2778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84C09C" id="Text Box 68" o:spid="_x0000_s1054" style="position:absolute;left:0;text-align:left;margin-left:68.35pt;margin-top:5.35pt;width:64.8pt;height:38.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" fillcolor="#acb9ca [1311]" strokeweight=".5pt">
                      <v:textbox>
                        <w:txbxContent>
                          <w:p w14:paraId="50430604" w14:textId="77777777" w:rsidR="00EB03BD" w:rsidRPr="001231D5" w:rsidRDefault="00EB03BD" w:rsidP="009A2778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5E37AC16" w14:textId="77777777" w:rsidTr="00B36B13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6" w:type="dxa"/>
            <w:tcBorders>
              <w:left w:val="none" w:sz="0" w:space="0" w:color="auto"/>
            </w:tcBorders>
            <w:shd w:val="clear" w:color="auto" w:fill="0BA7C7"/>
          </w:tcPr>
          <w:p w14:paraId="4DBDFC7D" w14:textId="7F3F54FC" w:rsidR="00D51CD6" w:rsidRPr="00EF0803" w:rsidRDefault="00D51CD6" w:rsidP="00812C70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shd w:val="clear" w:color="auto" w:fill="0BA7C7"/>
          </w:tcPr>
          <w:p w14:paraId="0C8C17E4" w14:textId="77777777" w:rsidR="00D51CD6" w:rsidRDefault="00D51CD6" w:rsidP="00812C70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</w:tc>
        <w:tc>
          <w:tcPr>
            <w:tcW w:w="4054" w:type="dxa"/>
            <w:shd w:val="clear" w:color="auto" w:fill="0BA7C7"/>
          </w:tcPr>
          <w:p w14:paraId="757D2D16" w14:textId="77777777" w:rsidR="00D51CD6" w:rsidRPr="00750682" w:rsidRDefault="00D51CD6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136" behindDoc="1" locked="0" layoutInCell="1" allowOverlap="1" wp14:anchorId="18D1B504" wp14:editId="5D2012D7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01B667EF" w14:textId="77777777" w:rsidR="00D51CD6" w:rsidRPr="001231D5" w:rsidRDefault="00D51CD6" w:rsidP="00D51CD6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D1B504" id="Text Box 69" o:spid="_x0000_s1055" style="position:absolute;left:0;text-align:left;margin-left:68.35pt;margin-top:5.35pt;width:64.8pt;height:38.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" fillcolor="#acb9ca [1311]" strokeweight=".5pt">
                      <v:textbox>
                        <w:txbxContent>
                          <w:p w14:paraId="01B667EF" w14:textId="77777777" w:rsidR="00D51CD6" w:rsidRPr="001231D5" w:rsidRDefault="00D51CD6" w:rsidP="00D51CD6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50320DBD" w14:textId="77777777" w:rsidTr="00B36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6" w:type="dxa"/>
            <w:tcBorders>
              <w:left w:val="none" w:sz="0" w:space="0" w:color="auto"/>
            </w:tcBorders>
            <w:shd w:val="clear" w:color="auto" w:fill="0BA7C7"/>
          </w:tcPr>
          <w:p w14:paraId="439300AB" w14:textId="3BAC365E" w:rsidR="00D51CD6" w:rsidRPr="00EF0803" w:rsidRDefault="00D51CD6" w:rsidP="00812C70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shd w:val="clear" w:color="auto" w:fill="0BA7C7"/>
          </w:tcPr>
          <w:p w14:paraId="798D7F0D" w14:textId="77777777" w:rsidR="00D51CD6" w:rsidRDefault="00D51CD6" w:rsidP="00812C70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</w:tc>
        <w:tc>
          <w:tcPr>
            <w:tcW w:w="4054" w:type="dxa"/>
            <w:shd w:val="clear" w:color="auto" w:fill="0BA7C7"/>
          </w:tcPr>
          <w:p w14:paraId="44501B3F" w14:textId="77777777" w:rsidR="00D51CD6" w:rsidRPr="00750682" w:rsidRDefault="00D51CD6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2B45DAF0" wp14:editId="327F9B1F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443BC21F" w14:textId="77777777" w:rsidR="00D51CD6" w:rsidRPr="001231D5" w:rsidRDefault="00D51CD6" w:rsidP="00D51CD6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45DAF0" id="Text Box 70" o:spid="_x0000_s1056" style="position:absolute;left:0;text-align:left;margin-left:68.35pt;margin-top:5.35pt;width:64.8pt;height:38.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" fillcolor="#acb9ca [1311]" strokeweight=".5pt">
                      <v:textbox>
                        <w:txbxContent>
                          <w:p w14:paraId="443BC21F" w14:textId="77777777" w:rsidR="00D51CD6" w:rsidRPr="001231D5" w:rsidRDefault="00D51CD6" w:rsidP="00D51CD6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21309BF8" w14:textId="77777777" w:rsidTr="00B36B13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6" w:type="dxa"/>
            <w:tcBorders>
              <w:left w:val="none" w:sz="0" w:space="0" w:color="auto"/>
              <w:bottom w:val="none" w:sz="0" w:space="0" w:color="auto"/>
            </w:tcBorders>
            <w:shd w:val="clear" w:color="auto" w:fill="0BA7C7"/>
          </w:tcPr>
          <w:p w14:paraId="214E8A83" w14:textId="58AE8080" w:rsidR="00D51CD6" w:rsidRPr="00EF0803" w:rsidRDefault="00D51CD6" w:rsidP="00812C70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shd w:val="clear" w:color="auto" w:fill="0BA7C7"/>
          </w:tcPr>
          <w:p w14:paraId="5D248D2B" w14:textId="77777777" w:rsidR="00D51CD6" w:rsidRDefault="00D51CD6" w:rsidP="00812C70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</w:tc>
        <w:tc>
          <w:tcPr>
            <w:tcW w:w="4054" w:type="dxa"/>
            <w:shd w:val="clear" w:color="auto" w:fill="0BA7C7"/>
          </w:tcPr>
          <w:p w14:paraId="5E4892B2" w14:textId="3C995619" w:rsidR="00D51CD6" w:rsidRPr="00750682" w:rsidRDefault="00D51CD6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60DC42BF" wp14:editId="646EC602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67DCEBCA" w14:textId="77777777" w:rsidR="00D51CD6" w:rsidRPr="001231D5" w:rsidRDefault="00D51CD6" w:rsidP="00D51CD6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DC42BF" id="Text Box 71" o:spid="_x0000_s1057" style="position:absolute;left:0;text-align:left;margin-left:68.35pt;margin-top:5.35pt;width:64.8pt;height:38.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" fillcolor="#acb9ca [1311]" strokeweight=".5pt">
                      <v:textbox>
                        <w:txbxContent>
                          <w:p w14:paraId="67DCEBCA" w14:textId="77777777" w:rsidR="00D51CD6" w:rsidRPr="001231D5" w:rsidRDefault="00D51CD6" w:rsidP="00D51CD6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</w:tbl>
    <w:p w14:paraId="6E749920" w14:textId="51A9C936" w:rsidR="007D59F4" w:rsidRDefault="007D59F4" w:rsidP="00DF580E">
      <w:pPr>
        <w:pStyle w:val="TOC1"/>
      </w:pPr>
    </w:p>
    <w:p w14:paraId="7998F64E" w14:textId="7C2DF86E" w:rsidR="00EB03BD" w:rsidRDefault="00EB03BD" w:rsidP="00EB03BD"/>
    <w:p w14:paraId="0AA09BF6" w14:textId="4E8BD38E" w:rsidR="00EB03BD" w:rsidRDefault="00EB03BD" w:rsidP="00EB03BD"/>
    <w:p w14:paraId="653FC859" w14:textId="5AF5EF66" w:rsidR="00EB03BD" w:rsidRDefault="00EB03BD" w:rsidP="00EB03BD"/>
    <w:p w14:paraId="27EDF991" w14:textId="6F8BFD86" w:rsidR="00EB03BD" w:rsidRDefault="00EB03BD" w:rsidP="00EB03BD"/>
    <w:p w14:paraId="6889F351" w14:textId="0F484B29" w:rsidR="00EB03BD" w:rsidRDefault="00EB03BD" w:rsidP="00EB03BD"/>
    <w:p w14:paraId="63782A7A" w14:textId="14026835" w:rsidR="00EB03BD" w:rsidRDefault="00EB03BD" w:rsidP="00EB03BD"/>
    <w:p w14:paraId="3B648395" w14:textId="1A18CC2A" w:rsidR="00EB03BD" w:rsidRDefault="00EB03BD" w:rsidP="00EB03BD"/>
    <w:p w14:paraId="445D235A" w14:textId="44220119" w:rsidR="00EB03BD" w:rsidRDefault="00EB03BD" w:rsidP="00EB03BD"/>
    <w:p w14:paraId="6790E7E8" w14:textId="3D1DA897" w:rsidR="00EB03BD" w:rsidRDefault="00EB03BD" w:rsidP="00EB03BD"/>
    <w:p w14:paraId="35D9859E" w14:textId="74E7D34A" w:rsidR="00EB03BD" w:rsidRDefault="00EB03BD" w:rsidP="00EB03BD"/>
    <w:p w14:paraId="7CA1B65D" w14:textId="62DE10FC" w:rsidR="00EB03BD" w:rsidRDefault="00EB03BD" w:rsidP="00EB03BD"/>
    <w:p w14:paraId="08E463BE" w14:textId="7DB2DBDE" w:rsidR="007D59F4" w:rsidRPr="007D59F4" w:rsidRDefault="000B2DD5" w:rsidP="007D59F4">
      <w:pPr>
        <w:pStyle w:val="Heading1"/>
      </w:pPr>
      <w:bookmarkStart w:id="1" w:name="_DATA_LIBRARY_Basic"/>
      <w:bookmarkEnd w:id="1"/>
      <w:r>
        <w:lastRenderedPageBreak/>
        <w:t xml:space="preserve"> </w:t>
      </w:r>
      <w:r w:rsidR="007D59F4">
        <w:t>Basic Terms</w:t>
      </w:r>
      <w:r w:rsidR="00EB03BD">
        <w:t>/Attributes</w:t>
      </w:r>
    </w:p>
    <w:p w14:paraId="605B46DE" w14:textId="28BAAF8E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2955" w:type="dxa"/>
        <w:tblLayout w:type="fixed"/>
        <w:tblLook w:val="04A0" w:firstRow="1" w:lastRow="0" w:firstColumn="1" w:lastColumn="0" w:noHBand="0" w:noVBand="1"/>
      </w:tblPr>
      <w:tblGrid>
        <w:gridCol w:w="1524"/>
        <w:gridCol w:w="1089"/>
        <w:gridCol w:w="836"/>
        <w:gridCol w:w="1226"/>
        <w:gridCol w:w="1620"/>
        <w:gridCol w:w="1710"/>
        <w:gridCol w:w="2610"/>
        <w:gridCol w:w="2340"/>
      </w:tblGrid>
      <w:tr w:rsidR="00C633BF" w14:paraId="10BCCC5C" w14:textId="77777777" w:rsidTr="006306E3">
        <w:trPr>
          <w:trHeight w:val="547"/>
        </w:trPr>
        <w:tc>
          <w:tcPr>
            <w:tcW w:w="12955" w:type="dxa"/>
            <w:gridSpan w:val="8"/>
            <w:shd w:val="clear" w:color="auto" w:fill="8EAADB" w:themeFill="accent1" w:themeFillTint="99"/>
            <w:vAlign w:val="center"/>
          </w:tcPr>
          <w:p w14:paraId="4EE70BCE" w14:textId="1D09A475" w:rsidR="00C633BF" w:rsidRDefault="00C633BF" w:rsidP="000A0D60">
            <w:pPr>
              <w:jc w:val="center"/>
            </w:pPr>
            <w:r>
              <w:t xml:space="preserve">DATA LIBRARY </w:t>
            </w:r>
            <w:r w:rsidR="00AA528E">
              <w:t>Basic Terms</w:t>
            </w:r>
          </w:p>
        </w:tc>
      </w:tr>
      <w:tr w:rsidR="00C633BF" w:rsidRPr="00446631" w14:paraId="3B7A2F70" w14:textId="77777777" w:rsidTr="00815CDF"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35F895D4" w14:textId="77777777" w:rsidR="00C633BF" w:rsidRPr="00446631" w:rsidRDefault="00C633BF" w:rsidP="000A0D60">
            <w:pPr>
              <w:jc w:val="center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446631">
              <w:rPr>
                <w:rFonts w:ascii="Microsoft Himalaya" w:hAnsi="Microsoft Himalaya" w:cs="Microsoft Himalaya"/>
                <w:color w:val="000000"/>
                <w:sz w:val="32"/>
                <w:szCs w:val="32"/>
              </w:rPr>
              <w:t>Data Item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1C98A688" w14:textId="77777777" w:rsidR="00C633BF" w:rsidRPr="00446631" w:rsidRDefault="00C633BF" w:rsidP="000A0D60">
            <w:pPr>
              <w:jc w:val="center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446631">
              <w:rPr>
                <w:rFonts w:ascii="Microsoft Himalaya" w:hAnsi="Microsoft Himalaya" w:cs="Microsoft Himalaya"/>
                <w:color w:val="000000"/>
                <w:sz w:val="32"/>
                <w:szCs w:val="32"/>
              </w:rPr>
              <w:t>Data type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273971F2" w14:textId="77777777" w:rsidR="00C633BF" w:rsidRPr="00446631" w:rsidRDefault="00C633BF" w:rsidP="000A0D60">
            <w:pPr>
              <w:jc w:val="center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446631">
              <w:rPr>
                <w:rFonts w:ascii="Microsoft Himalaya" w:hAnsi="Microsoft Himalaya" w:cs="Microsoft Himalaya"/>
                <w:color w:val="000000"/>
                <w:sz w:val="32"/>
                <w:szCs w:val="32"/>
              </w:rPr>
              <w:t>Data Format</w:t>
            </w:r>
          </w:p>
        </w:tc>
        <w:tc>
          <w:tcPr>
            <w:tcW w:w="1226" w:type="dxa"/>
            <w:shd w:val="clear" w:color="auto" w:fill="D9D9D9" w:themeFill="background1" w:themeFillShade="D9"/>
            <w:vAlign w:val="center"/>
          </w:tcPr>
          <w:p w14:paraId="61D50FC7" w14:textId="77777777" w:rsidR="00C633BF" w:rsidRPr="00446631" w:rsidRDefault="00C633BF" w:rsidP="000A0D60">
            <w:pPr>
              <w:jc w:val="center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446631">
              <w:rPr>
                <w:rFonts w:ascii="Microsoft Himalaya" w:hAnsi="Microsoft Himalaya" w:cs="Microsoft Himalaya"/>
                <w:color w:val="000000"/>
                <w:sz w:val="32"/>
                <w:szCs w:val="32"/>
              </w:rPr>
              <w:t>Number of Bytes for Storag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5CB2E58" w14:textId="77777777" w:rsidR="00C633BF" w:rsidRPr="00446631" w:rsidRDefault="00C633BF" w:rsidP="000A0D60">
            <w:pPr>
              <w:jc w:val="center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446631">
              <w:rPr>
                <w:rFonts w:ascii="Microsoft Himalaya" w:hAnsi="Microsoft Himalaya" w:cs="Microsoft Himalaya"/>
                <w:color w:val="000000"/>
                <w:sz w:val="32"/>
                <w:szCs w:val="32"/>
              </w:rPr>
              <w:t>Size for Display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EBDB2C6" w14:textId="77777777" w:rsidR="00C633BF" w:rsidRPr="00446631" w:rsidRDefault="00C633BF" w:rsidP="000A0D60">
            <w:pPr>
              <w:jc w:val="center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446631">
              <w:rPr>
                <w:rFonts w:ascii="Microsoft Himalaya" w:hAnsi="Microsoft Himalaya" w:cs="Microsoft Himalaya"/>
                <w:color w:val="000000"/>
                <w:sz w:val="32"/>
                <w:szCs w:val="32"/>
              </w:rPr>
              <w:t>Description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E80105F" w14:textId="77777777" w:rsidR="00C633BF" w:rsidRPr="00446631" w:rsidRDefault="00C633BF" w:rsidP="000A0D60">
            <w:pPr>
              <w:jc w:val="center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446631">
              <w:rPr>
                <w:rFonts w:ascii="Microsoft Himalaya" w:hAnsi="Microsoft Himalaya" w:cs="Microsoft Himalaya"/>
                <w:color w:val="000000"/>
                <w:sz w:val="32"/>
                <w:szCs w:val="32"/>
              </w:rPr>
              <w:t>Exampl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4201006D" w14:textId="77777777" w:rsidR="00C633BF" w:rsidRPr="00446631" w:rsidRDefault="00C633BF" w:rsidP="000A0D60">
            <w:pPr>
              <w:jc w:val="center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446631">
              <w:rPr>
                <w:rFonts w:ascii="Microsoft Himalaya" w:hAnsi="Microsoft Himalaya" w:cs="Microsoft Himalaya"/>
                <w:color w:val="000000"/>
                <w:sz w:val="32"/>
                <w:szCs w:val="32"/>
              </w:rPr>
              <w:t>Validation</w:t>
            </w:r>
          </w:p>
        </w:tc>
      </w:tr>
      <w:tr w:rsidR="00C633BF" w:rsidRPr="00D414AC" w14:paraId="595A9EC5" w14:textId="77777777" w:rsidTr="00815CDF">
        <w:trPr>
          <w:trHeight w:val="1043"/>
        </w:trPr>
        <w:tc>
          <w:tcPr>
            <w:tcW w:w="1524" w:type="dxa"/>
            <w:vAlign w:val="center"/>
          </w:tcPr>
          <w:p w14:paraId="597AAD5C" w14:textId="5C1CB6F7" w:rsidR="00C633BF" w:rsidRPr="00D414AC" w:rsidRDefault="00AA528E" w:rsidP="000A0D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age</w:t>
            </w:r>
          </w:p>
        </w:tc>
        <w:tc>
          <w:tcPr>
            <w:tcW w:w="1089" w:type="dxa"/>
            <w:vAlign w:val="center"/>
          </w:tcPr>
          <w:p w14:paraId="52597BCF" w14:textId="064361FC" w:rsidR="00C633BF" w:rsidRPr="00D414AC" w:rsidRDefault="00C633BF" w:rsidP="000A0D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DEFA8CA" w14:textId="26F7AA0C" w:rsidR="00C633BF" w:rsidRPr="00D414AC" w:rsidRDefault="00C633BF" w:rsidP="000A0D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14:paraId="7E2B1922" w14:textId="5D4E7BFE" w:rsidR="00C633BF" w:rsidRPr="00D414AC" w:rsidRDefault="00C633BF" w:rsidP="000A0D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6701FB1" w14:textId="3EF5230D" w:rsidR="00C633BF" w:rsidRPr="00D414AC" w:rsidRDefault="00C633BF" w:rsidP="000A0D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67CAA56" w14:textId="58473626" w:rsidR="00C633BF" w:rsidRPr="00D414AC" w:rsidRDefault="00C633BF" w:rsidP="000A0D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179F6156" w14:textId="1B6A4E36" w:rsidR="00C633BF" w:rsidRPr="00D414AC" w:rsidRDefault="00C633BF" w:rsidP="000A0D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5865EDA4" w14:textId="77777777" w:rsidR="00C633BF" w:rsidRPr="00D414AC" w:rsidRDefault="00C633BF" w:rsidP="000A0D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C633BF" w14:paraId="05C3DDEF" w14:textId="77777777" w:rsidTr="00815CDF">
        <w:trPr>
          <w:trHeight w:val="971"/>
        </w:trPr>
        <w:tc>
          <w:tcPr>
            <w:tcW w:w="1524" w:type="dxa"/>
            <w:vAlign w:val="center"/>
          </w:tcPr>
          <w:p w14:paraId="0489BE84" w14:textId="1EF8DE8C" w:rsidR="00C633BF" w:rsidRDefault="00AA528E" w:rsidP="000A0D60">
            <w:pPr>
              <w:jc w:val="center"/>
            </w:pPr>
            <w:r>
              <w:t>import</w:t>
            </w:r>
          </w:p>
        </w:tc>
        <w:tc>
          <w:tcPr>
            <w:tcW w:w="1089" w:type="dxa"/>
            <w:vAlign w:val="center"/>
          </w:tcPr>
          <w:p w14:paraId="335E845A" w14:textId="6D8E249E" w:rsidR="00C633BF" w:rsidRDefault="00C633BF" w:rsidP="000A0D60">
            <w:pPr>
              <w:jc w:val="center"/>
            </w:pPr>
          </w:p>
        </w:tc>
        <w:tc>
          <w:tcPr>
            <w:tcW w:w="836" w:type="dxa"/>
            <w:vAlign w:val="center"/>
          </w:tcPr>
          <w:p w14:paraId="4C084597" w14:textId="77777777" w:rsidR="00C633BF" w:rsidRDefault="00C633BF" w:rsidP="000A0D60">
            <w:pPr>
              <w:jc w:val="center"/>
            </w:pPr>
          </w:p>
        </w:tc>
        <w:tc>
          <w:tcPr>
            <w:tcW w:w="1226" w:type="dxa"/>
            <w:vAlign w:val="center"/>
          </w:tcPr>
          <w:p w14:paraId="746283F9" w14:textId="76CB3A72" w:rsidR="00C633BF" w:rsidRDefault="00C633BF" w:rsidP="000A0D6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026DEAA9" w14:textId="1E0311B6" w:rsidR="00C633BF" w:rsidRDefault="00C633BF" w:rsidP="000A0D6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4DD00AF8" w14:textId="53311BC4" w:rsidR="00C633BF" w:rsidRDefault="00C633BF" w:rsidP="000A0D60">
            <w:pPr>
              <w:jc w:val="center"/>
            </w:pPr>
          </w:p>
        </w:tc>
        <w:tc>
          <w:tcPr>
            <w:tcW w:w="2610" w:type="dxa"/>
            <w:vAlign w:val="center"/>
          </w:tcPr>
          <w:p w14:paraId="4141A111" w14:textId="00E7AEFF" w:rsidR="00C633BF" w:rsidRDefault="00C633BF" w:rsidP="000A0D60">
            <w:pPr>
              <w:jc w:val="center"/>
            </w:pPr>
          </w:p>
        </w:tc>
        <w:tc>
          <w:tcPr>
            <w:tcW w:w="2340" w:type="dxa"/>
            <w:vAlign w:val="center"/>
          </w:tcPr>
          <w:p w14:paraId="0DCCD2E9" w14:textId="77777777" w:rsidR="00C633BF" w:rsidRDefault="00C633BF" w:rsidP="000A0D60">
            <w:pPr>
              <w:jc w:val="center"/>
            </w:pPr>
          </w:p>
        </w:tc>
      </w:tr>
      <w:tr w:rsidR="00C633BF" w14:paraId="3B69733B" w14:textId="77777777" w:rsidTr="00815CDF">
        <w:trPr>
          <w:trHeight w:val="971"/>
        </w:trPr>
        <w:tc>
          <w:tcPr>
            <w:tcW w:w="1524" w:type="dxa"/>
            <w:vAlign w:val="center"/>
          </w:tcPr>
          <w:p w14:paraId="4625D086" w14:textId="01693974" w:rsidR="00C633BF" w:rsidRDefault="00AA528E" w:rsidP="000A0D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ent-type</w:t>
            </w:r>
          </w:p>
        </w:tc>
        <w:tc>
          <w:tcPr>
            <w:tcW w:w="1089" w:type="dxa"/>
            <w:vAlign w:val="center"/>
          </w:tcPr>
          <w:p w14:paraId="33BD6F16" w14:textId="57D9BB0C" w:rsidR="00C633BF" w:rsidRDefault="00C633BF" w:rsidP="000A0D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vAlign w:val="center"/>
          </w:tcPr>
          <w:p w14:paraId="055B60A2" w14:textId="77777777" w:rsidR="00C633BF" w:rsidRDefault="00C633BF" w:rsidP="000A0D60">
            <w:pPr>
              <w:jc w:val="center"/>
            </w:pPr>
          </w:p>
        </w:tc>
        <w:tc>
          <w:tcPr>
            <w:tcW w:w="1226" w:type="dxa"/>
            <w:vAlign w:val="center"/>
          </w:tcPr>
          <w:p w14:paraId="1D96DED3" w14:textId="761D29CE" w:rsidR="00C633BF" w:rsidRDefault="00C633BF" w:rsidP="000A0D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3FEF126E" w14:textId="3E84577D" w:rsidR="00C633BF" w:rsidRDefault="00C633BF" w:rsidP="000A0D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51A2CE44" w14:textId="027E3358" w:rsidR="00C633BF" w:rsidRDefault="00C633BF" w:rsidP="000A0D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0" w:type="dxa"/>
            <w:vAlign w:val="center"/>
          </w:tcPr>
          <w:p w14:paraId="6DCFEB67" w14:textId="3795A240" w:rsidR="00C633BF" w:rsidRDefault="00C633BF" w:rsidP="000A0D60">
            <w:pPr>
              <w:jc w:val="center"/>
            </w:pPr>
          </w:p>
        </w:tc>
        <w:tc>
          <w:tcPr>
            <w:tcW w:w="2340" w:type="dxa"/>
            <w:vAlign w:val="center"/>
          </w:tcPr>
          <w:p w14:paraId="5C86D36A" w14:textId="77777777" w:rsidR="00C633BF" w:rsidRDefault="00C633BF" w:rsidP="000A0D60">
            <w:pPr>
              <w:jc w:val="center"/>
            </w:pPr>
          </w:p>
        </w:tc>
      </w:tr>
      <w:tr w:rsidR="00C633BF" w14:paraId="14C1A454" w14:textId="77777777" w:rsidTr="00815CDF">
        <w:trPr>
          <w:trHeight w:val="971"/>
        </w:trPr>
        <w:tc>
          <w:tcPr>
            <w:tcW w:w="1524" w:type="dxa"/>
            <w:vAlign w:val="center"/>
          </w:tcPr>
          <w:p w14:paraId="57768396" w14:textId="5EB649E8" w:rsidR="00C633BF" w:rsidRDefault="00AA528E" w:rsidP="000A0D60">
            <w:pPr>
              <w:jc w:val="center"/>
            </w:pPr>
            <w:proofErr w:type="spellStart"/>
            <w:r>
              <w:t>pageEncoding</w:t>
            </w:r>
            <w:proofErr w:type="spellEnd"/>
          </w:p>
        </w:tc>
        <w:tc>
          <w:tcPr>
            <w:tcW w:w="1089" w:type="dxa"/>
            <w:vAlign w:val="center"/>
          </w:tcPr>
          <w:p w14:paraId="78A2F392" w14:textId="173D7D99" w:rsidR="00C633BF" w:rsidRDefault="00C633BF" w:rsidP="000A0D60">
            <w:pPr>
              <w:jc w:val="center"/>
            </w:pPr>
          </w:p>
        </w:tc>
        <w:tc>
          <w:tcPr>
            <w:tcW w:w="836" w:type="dxa"/>
            <w:vAlign w:val="center"/>
          </w:tcPr>
          <w:p w14:paraId="1E671F54" w14:textId="77777777" w:rsidR="00C633BF" w:rsidRDefault="00C633BF" w:rsidP="000A0D60">
            <w:pPr>
              <w:jc w:val="center"/>
            </w:pPr>
          </w:p>
        </w:tc>
        <w:tc>
          <w:tcPr>
            <w:tcW w:w="1226" w:type="dxa"/>
            <w:vAlign w:val="center"/>
          </w:tcPr>
          <w:p w14:paraId="75299395" w14:textId="7D6B44DB" w:rsidR="00C633BF" w:rsidRDefault="00C633BF" w:rsidP="000A0D6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570FB290" w14:textId="5524BCC9" w:rsidR="00C633BF" w:rsidRDefault="00C633BF" w:rsidP="000A0D6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10422CD6" w14:textId="1D54B15B" w:rsidR="00C633BF" w:rsidRDefault="00C633BF" w:rsidP="000A0D60">
            <w:pPr>
              <w:jc w:val="center"/>
            </w:pPr>
          </w:p>
        </w:tc>
        <w:tc>
          <w:tcPr>
            <w:tcW w:w="2610" w:type="dxa"/>
            <w:vAlign w:val="center"/>
          </w:tcPr>
          <w:p w14:paraId="55BEBE25" w14:textId="5A0217B7" w:rsidR="00C633BF" w:rsidRDefault="00C633BF" w:rsidP="000A0D60">
            <w:pPr>
              <w:jc w:val="center"/>
            </w:pPr>
          </w:p>
        </w:tc>
        <w:tc>
          <w:tcPr>
            <w:tcW w:w="2340" w:type="dxa"/>
            <w:vAlign w:val="center"/>
          </w:tcPr>
          <w:p w14:paraId="11917852" w14:textId="77777777" w:rsidR="00C633BF" w:rsidRDefault="00C633BF" w:rsidP="000A0D60">
            <w:pPr>
              <w:jc w:val="center"/>
            </w:pPr>
          </w:p>
        </w:tc>
      </w:tr>
      <w:tr w:rsidR="00C633BF" w14:paraId="69C4226F" w14:textId="77777777" w:rsidTr="00815CDF">
        <w:trPr>
          <w:trHeight w:val="971"/>
        </w:trPr>
        <w:tc>
          <w:tcPr>
            <w:tcW w:w="1524" w:type="dxa"/>
            <w:vAlign w:val="center"/>
          </w:tcPr>
          <w:p w14:paraId="63C9E961" w14:textId="66FAD213" w:rsidR="00C633BF" w:rsidRDefault="00AA528E" w:rsidP="000A0D60">
            <w:pPr>
              <w:jc w:val="center"/>
            </w:pPr>
            <w:r>
              <w:t>Html</w:t>
            </w:r>
          </w:p>
        </w:tc>
        <w:tc>
          <w:tcPr>
            <w:tcW w:w="1089" w:type="dxa"/>
            <w:vAlign w:val="center"/>
          </w:tcPr>
          <w:p w14:paraId="540B1749" w14:textId="78C93D56" w:rsidR="00C633BF" w:rsidRDefault="00C633BF" w:rsidP="000A0D60">
            <w:pPr>
              <w:jc w:val="center"/>
            </w:pPr>
          </w:p>
        </w:tc>
        <w:tc>
          <w:tcPr>
            <w:tcW w:w="836" w:type="dxa"/>
            <w:vAlign w:val="center"/>
          </w:tcPr>
          <w:p w14:paraId="48893EAF" w14:textId="77777777" w:rsidR="00C633BF" w:rsidRDefault="00C633BF" w:rsidP="000A0D60">
            <w:pPr>
              <w:jc w:val="center"/>
            </w:pPr>
          </w:p>
        </w:tc>
        <w:tc>
          <w:tcPr>
            <w:tcW w:w="1226" w:type="dxa"/>
            <w:vAlign w:val="center"/>
          </w:tcPr>
          <w:p w14:paraId="5436A061" w14:textId="36CD3078" w:rsidR="00C633BF" w:rsidRDefault="00C633BF" w:rsidP="000A0D6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EB39D27" w14:textId="705CE514" w:rsidR="00C633BF" w:rsidRDefault="00C633BF" w:rsidP="000A0D6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5BA0BAEE" w14:textId="33A8DE17" w:rsidR="00C633BF" w:rsidRDefault="00C633BF" w:rsidP="000A0D60">
            <w:pPr>
              <w:jc w:val="center"/>
            </w:pPr>
          </w:p>
        </w:tc>
        <w:tc>
          <w:tcPr>
            <w:tcW w:w="2610" w:type="dxa"/>
            <w:vAlign w:val="center"/>
          </w:tcPr>
          <w:p w14:paraId="40302D87" w14:textId="286B33A4" w:rsidR="00C633BF" w:rsidRDefault="00C633BF" w:rsidP="000A0D60">
            <w:pPr>
              <w:jc w:val="center"/>
            </w:pPr>
          </w:p>
        </w:tc>
        <w:tc>
          <w:tcPr>
            <w:tcW w:w="2340" w:type="dxa"/>
            <w:vAlign w:val="center"/>
          </w:tcPr>
          <w:p w14:paraId="134F718E" w14:textId="77777777" w:rsidR="00C633BF" w:rsidRDefault="00C633BF" w:rsidP="000A0D60">
            <w:pPr>
              <w:jc w:val="center"/>
            </w:pPr>
          </w:p>
        </w:tc>
      </w:tr>
      <w:tr w:rsidR="00C633BF" w14:paraId="047BD326" w14:textId="77777777" w:rsidTr="00815CDF">
        <w:trPr>
          <w:trHeight w:val="971"/>
        </w:trPr>
        <w:tc>
          <w:tcPr>
            <w:tcW w:w="1524" w:type="dxa"/>
            <w:vAlign w:val="center"/>
          </w:tcPr>
          <w:p w14:paraId="2469F1F7" w14:textId="116E51AD" w:rsidR="00C633BF" w:rsidRDefault="00AA528E" w:rsidP="000A0D60">
            <w:pPr>
              <w:jc w:val="center"/>
            </w:pPr>
            <w:r>
              <w:t>head</w:t>
            </w:r>
          </w:p>
        </w:tc>
        <w:tc>
          <w:tcPr>
            <w:tcW w:w="1089" w:type="dxa"/>
            <w:vAlign w:val="center"/>
          </w:tcPr>
          <w:p w14:paraId="0F744AF4" w14:textId="27137E04" w:rsidR="00C633BF" w:rsidRDefault="00C633BF" w:rsidP="000A0D60">
            <w:pPr>
              <w:jc w:val="center"/>
            </w:pPr>
          </w:p>
        </w:tc>
        <w:tc>
          <w:tcPr>
            <w:tcW w:w="836" w:type="dxa"/>
            <w:vAlign w:val="center"/>
          </w:tcPr>
          <w:p w14:paraId="7B6C2B48" w14:textId="77777777" w:rsidR="00C633BF" w:rsidRDefault="00C633BF" w:rsidP="000A0D60">
            <w:pPr>
              <w:jc w:val="center"/>
            </w:pPr>
          </w:p>
        </w:tc>
        <w:tc>
          <w:tcPr>
            <w:tcW w:w="1226" w:type="dxa"/>
            <w:vAlign w:val="center"/>
          </w:tcPr>
          <w:p w14:paraId="7FC575A5" w14:textId="5A95275A" w:rsidR="00C633BF" w:rsidRDefault="00C633BF" w:rsidP="000A0D6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553F2AF5" w14:textId="15A79F40" w:rsidR="00C633BF" w:rsidRDefault="00C633BF" w:rsidP="000A0D6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735FE81F" w14:textId="7AAB389C" w:rsidR="00C633BF" w:rsidRDefault="00C633BF" w:rsidP="000A0D60">
            <w:pPr>
              <w:jc w:val="center"/>
            </w:pPr>
          </w:p>
        </w:tc>
        <w:tc>
          <w:tcPr>
            <w:tcW w:w="2610" w:type="dxa"/>
            <w:vAlign w:val="center"/>
          </w:tcPr>
          <w:p w14:paraId="4158D56A" w14:textId="373B57FC" w:rsidR="00C633BF" w:rsidRDefault="00C633BF" w:rsidP="000A0D60">
            <w:pPr>
              <w:jc w:val="center"/>
            </w:pPr>
          </w:p>
        </w:tc>
        <w:tc>
          <w:tcPr>
            <w:tcW w:w="2340" w:type="dxa"/>
            <w:vAlign w:val="center"/>
          </w:tcPr>
          <w:p w14:paraId="08000992" w14:textId="77777777" w:rsidR="00C633BF" w:rsidRDefault="00C633BF" w:rsidP="000A0D60">
            <w:pPr>
              <w:jc w:val="center"/>
            </w:pPr>
          </w:p>
        </w:tc>
      </w:tr>
      <w:tr w:rsidR="00C633BF" w14:paraId="5F6F05B8" w14:textId="77777777" w:rsidTr="00815CDF">
        <w:trPr>
          <w:trHeight w:val="971"/>
        </w:trPr>
        <w:tc>
          <w:tcPr>
            <w:tcW w:w="1524" w:type="dxa"/>
            <w:vAlign w:val="center"/>
          </w:tcPr>
          <w:p w14:paraId="1D60199F" w14:textId="5C8FEF4F" w:rsidR="00C633BF" w:rsidRDefault="00AA528E" w:rsidP="000A0D60">
            <w:pPr>
              <w:jc w:val="center"/>
            </w:pPr>
            <w:r>
              <w:t>meta</w:t>
            </w:r>
          </w:p>
        </w:tc>
        <w:tc>
          <w:tcPr>
            <w:tcW w:w="1089" w:type="dxa"/>
            <w:vAlign w:val="center"/>
          </w:tcPr>
          <w:p w14:paraId="0AC3A0D0" w14:textId="23A10134" w:rsidR="00C633BF" w:rsidRDefault="00C633BF" w:rsidP="000A0D60">
            <w:pPr>
              <w:jc w:val="center"/>
            </w:pPr>
          </w:p>
        </w:tc>
        <w:tc>
          <w:tcPr>
            <w:tcW w:w="836" w:type="dxa"/>
            <w:vAlign w:val="center"/>
          </w:tcPr>
          <w:p w14:paraId="0DFCF9F2" w14:textId="77777777" w:rsidR="00C633BF" w:rsidRDefault="00C633BF" w:rsidP="000A0D60">
            <w:pPr>
              <w:jc w:val="center"/>
            </w:pPr>
          </w:p>
        </w:tc>
        <w:tc>
          <w:tcPr>
            <w:tcW w:w="1226" w:type="dxa"/>
            <w:vAlign w:val="center"/>
          </w:tcPr>
          <w:p w14:paraId="3D0D7D19" w14:textId="66E6142D" w:rsidR="00C633BF" w:rsidRDefault="00C633BF" w:rsidP="000A0D6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9850D29" w14:textId="7677A446" w:rsidR="00C633BF" w:rsidRDefault="00C633BF" w:rsidP="000A0D6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1056B903" w14:textId="6BAA11BE" w:rsidR="00C633BF" w:rsidRDefault="00C633BF" w:rsidP="000A0D60">
            <w:pPr>
              <w:jc w:val="center"/>
            </w:pPr>
          </w:p>
        </w:tc>
        <w:tc>
          <w:tcPr>
            <w:tcW w:w="2610" w:type="dxa"/>
            <w:vAlign w:val="center"/>
          </w:tcPr>
          <w:p w14:paraId="6A0456C5" w14:textId="7E10F593" w:rsidR="00C633BF" w:rsidRDefault="00C633BF" w:rsidP="000A0D60">
            <w:pPr>
              <w:jc w:val="center"/>
            </w:pPr>
          </w:p>
        </w:tc>
        <w:tc>
          <w:tcPr>
            <w:tcW w:w="2340" w:type="dxa"/>
            <w:vAlign w:val="center"/>
          </w:tcPr>
          <w:p w14:paraId="4381A3A0" w14:textId="77777777" w:rsidR="00C633BF" w:rsidRDefault="00C633BF" w:rsidP="000A0D60">
            <w:pPr>
              <w:jc w:val="center"/>
            </w:pPr>
          </w:p>
        </w:tc>
      </w:tr>
      <w:tr w:rsidR="00C633BF" w14:paraId="189C6E15" w14:textId="77777777" w:rsidTr="00815CDF">
        <w:trPr>
          <w:trHeight w:val="971"/>
        </w:trPr>
        <w:tc>
          <w:tcPr>
            <w:tcW w:w="1524" w:type="dxa"/>
            <w:vAlign w:val="center"/>
          </w:tcPr>
          <w:p w14:paraId="413B4075" w14:textId="1D19DC7C" w:rsidR="00C633BF" w:rsidRDefault="00AA528E" w:rsidP="000A0D60">
            <w:pPr>
              <w:jc w:val="center"/>
            </w:pPr>
            <w:r>
              <w:lastRenderedPageBreak/>
              <w:t>script</w:t>
            </w:r>
          </w:p>
        </w:tc>
        <w:tc>
          <w:tcPr>
            <w:tcW w:w="1089" w:type="dxa"/>
            <w:vAlign w:val="center"/>
          </w:tcPr>
          <w:p w14:paraId="19248F77" w14:textId="03B6A571" w:rsidR="00C633BF" w:rsidRDefault="00C633BF" w:rsidP="000A0D60">
            <w:pPr>
              <w:jc w:val="center"/>
            </w:pPr>
          </w:p>
        </w:tc>
        <w:tc>
          <w:tcPr>
            <w:tcW w:w="836" w:type="dxa"/>
            <w:vAlign w:val="center"/>
          </w:tcPr>
          <w:p w14:paraId="2AA07C3B" w14:textId="77777777" w:rsidR="00C633BF" w:rsidRDefault="00C633BF" w:rsidP="000A0D60">
            <w:pPr>
              <w:jc w:val="center"/>
            </w:pPr>
          </w:p>
        </w:tc>
        <w:tc>
          <w:tcPr>
            <w:tcW w:w="1226" w:type="dxa"/>
            <w:vAlign w:val="center"/>
          </w:tcPr>
          <w:p w14:paraId="69CABF85" w14:textId="7736931D" w:rsidR="00C633BF" w:rsidRDefault="00C633BF" w:rsidP="000A0D6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22223439" w14:textId="57A1DA0A" w:rsidR="00C633BF" w:rsidRDefault="00C633BF" w:rsidP="000A0D6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153A3F8F" w14:textId="4D29CCC7" w:rsidR="00C633BF" w:rsidRDefault="00C633BF" w:rsidP="000A0D60">
            <w:pPr>
              <w:jc w:val="center"/>
            </w:pPr>
          </w:p>
        </w:tc>
        <w:tc>
          <w:tcPr>
            <w:tcW w:w="2610" w:type="dxa"/>
            <w:vAlign w:val="center"/>
          </w:tcPr>
          <w:p w14:paraId="76A5040C" w14:textId="1561348D" w:rsidR="00C633BF" w:rsidRDefault="00C633BF" w:rsidP="000A0D60">
            <w:pPr>
              <w:jc w:val="center"/>
            </w:pPr>
          </w:p>
        </w:tc>
        <w:tc>
          <w:tcPr>
            <w:tcW w:w="2340" w:type="dxa"/>
            <w:vAlign w:val="center"/>
          </w:tcPr>
          <w:p w14:paraId="33993BEB" w14:textId="77777777" w:rsidR="00C633BF" w:rsidRDefault="00C633BF" w:rsidP="000A0D60">
            <w:pPr>
              <w:jc w:val="center"/>
            </w:pPr>
          </w:p>
        </w:tc>
      </w:tr>
      <w:tr w:rsidR="00C633BF" w14:paraId="57FA1E08" w14:textId="77777777" w:rsidTr="00815CDF">
        <w:trPr>
          <w:trHeight w:val="971"/>
        </w:trPr>
        <w:tc>
          <w:tcPr>
            <w:tcW w:w="1524" w:type="dxa"/>
            <w:vAlign w:val="center"/>
          </w:tcPr>
          <w:p w14:paraId="4437C896" w14:textId="33E5E47C" w:rsidR="00C633BF" w:rsidRDefault="00AA528E" w:rsidP="000A0D60">
            <w:pPr>
              <w:jc w:val="center"/>
            </w:pPr>
            <w:r>
              <w:t>link</w:t>
            </w:r>
          </w:p>
        </w:tc>
        <w:tc>
          <w:tcPr>
            <w:tcW w:w="1089" w:type="dxa"/>
            <w:vAlign w:val="center"/>
          </w:tcPr>
          <w:p w14:paraId="2B16FBBC" w14:textId="7C32DB7C" w:rsidR="00C633BF" w:rsidRDefault="00C633BF" w:rsidP="000A0D60">
            <w:pPr>
              <w:jc w:val="center"/>
            </w:pPr>
          </w:p>
        </w:tc>
        <w:tc>
          <w:tcPr>
            <w:tcW w:w="836" w:type="dxa"/>
            <w:vAlign w:val="center"/>
          </w:tcPr>
          <w:p w14:paraId="2BC41B96" w14:textId="77777777" w:rsidR="00C633BF" w:rsidRDefault="00C633BF" w:rsidP="000A0D60">
            <w:pPr>
              <w:jc w:val="center"/>
            </w:pPr>
          </w:p>
        </w:tc>
        <w:tc>
          <w:tcPr>
            <w:tcW w:w="1226" w:type="dxa"/>
            <w:vAlign w:val="center"/>
          </w:tcPr>
          <w:p w14:paraId="1D631D7D" w14:textId="0D9A86D2" w:rsidR="00C633BF" w:rsidRDefault="00C633BF" w:rsidP="000A0D6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7E6F0FA2" w14:textId="2744987C" w:rsidR="00C633BF" w:rsidRDefault="00C633BF" w:rsidP="000A0D6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05B7C825" w14:textId="0DAFAB20" w:rsidR="00C633BF" w:rsidRDefault="00C633BF" w:rsidP="000A0D60">
            <w:pPr>
              <w:jc w:val="center"/>
            </w:pPr>
          </w:p>
        </w:tc>
        <w:tc>
          <w:tcPr>
            <w:tcW w:w="2610" w:type="dxa"/>
            <w:vAlign w:val="center"/>
          </w:tcPr>
          <w:p w14:paraId="7685E484" w14:textId="385771A5" w:rsidR="00C633BF" w:rsidRDefault="00C633BF" w:rsidP="000A0D60">
            <w:pPr>
              <w:jc w:val="center"/>
            </w:pPr>
          </w:p>
        </w:tc>
        <w:tc>
          <w:tcPr>
            <w:tcW w:w="2340" w:type="dxa"/>
            <w:vAlign w:val="center"/>
          </w:tcPr>
          <w:p w14:paraId="099C9B2F" w14:textId="77777777" w:rsidR="00C633BF" w:rsidRDefault="00C633BF" w:rsidP="000A0D60">
            <w:pPr>
              <w:jc w:val="center"/>
            </w:pPr>
          </w:p>
        </w:tc>
      </w:tr>
      <w:tr w:rsidR="00C633BF" w14:paraId="168E0386" w14:textId="77777777" w:rsidTr="00815CDF">
        <w:trPr>
          <w:trHeight w:val="971"/>
        </w:trPr>
        <w:tc>
          <w:tcPr>
            <w:tcW w:w="1524" w:type="dxa"/>
            <w:vAlign w:val="center"/>
          </w:tcPr>
          <w:p w14:paraId="315F0F72" w14:textId="59E7F233" w:rsidR="00C633BF" w:rsidRDefault="00AA528E" w:rsidP="000A0D60">
            <w:pPr>
              <w:jc w:val="center"/>
            </w:pPr>
            <w:r>
              <w:t>body</w:t>
            </w:r>
          </w:p>
        </w:tc>
        <w:tc>
          <w:tcPr>
            <w:tcW w:w="1089" w:type="dxa"/>
            <w:vAlign w:val="center"/>
          </w:tcPr>
          <w:p w14:paraId="26E04987" w14:textId="060E8742" w:rsidR="00C633BF" w:rsidRDefault="00C633BF" w:rsidP="000A0D60">
            <w:pPr>
              <w:jc w:val="center"/>
            </w:pPr>
          </w:p>
        </w:tc>
        <w:tc>
          <w:tcPr>
            <w:tcW w:w="836" w:type="dxa"/>
            <w:vAlign w:val="center"/>
          </w:tcPr>
          <w:p w14:paraId="057193F7" w14:textId="77777777" w:rsidR="00C633BF" w:rsidRDefault="00C633BF" w:rsidP="000A0D60">
            <w:pPr>
              <w:jc w:val="center"/>
            </w:pPr>
          </w:p>
        </w:tc>
        <w:tc>
          <w:tcPr>
            <w:tcW w:w="1226" w:type="dxa"/>
            <w:vAlign w:val="center"/>
          </w:tcPr>
          <w:p w14:paraId="71462EFD" w14:textId="7C0FD295" w:rsidR="00C633BF" w:rsidRDefault="00C633BF" w:rsidP="000A0D6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2C858BF5" w14:textId="7CAFB716" w:rsidR="00C633BF" w:rsidRDefault="00C633BF" w:rsidP="000A0D6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1A570D26" w14:textId="75B6B0F6" w:rsidR="00C633BF" w:rsidRDefault="00C633BF" w:rsidP="000A0D60">
            <w:pPr>
              <w:jc w:val="center"/>
            </w:pPr>
          </w:p>
        </w:tc>
        <w:tc>
          <w:tcPr>
            <w:tcW w:w="2610" w:type="dxa"/>
            <w:vAlign w:val="center"/>
          </w:tcPr>
          <w:p w14:paraId="18A027CD" w14:textId="1A16BF54" w:rsidR="00C633BF" w:rsidRDefault="00C633BF" w:rsidP="000A0D60">
            <w:pPr>
              <w:jc w:val="center"/>
            </w:pPr>
          </w:p>
        </w:tc>
        <w:tc>
          <w:tcPr>
            <w:tcW w:w="2340" w:type="dxa"/>
            <w:vAlign w:val="center"/>
          </w:tcPr>
          <w:p w14:paraId="53239167" w14:textId="77777777" w:rsidR="00C633BF" w:rsidRDefault="00C633BF" w:rsidP="000A0D60">
            <w:pPr>
              <w:jc w:val="center"/>
            </w:pPr>
          </w:p>
        </w:tc>
      </w:tr>
      <w:tr w:rsidR="00AA528E" w14:paraId="25B2BBC4" w14:textId="77777777" w:rsidTr="00815CDF">
        <w:trPr>
          <w:trHeight w:val="971"/>
        </w:trPr>
        <w:tc>
          <w:tcPr>
            <w:tcW w:w="1524" w:type="dxa"/>
            <w:vAlign w:val="center"/>
          </w:tcPr>
          <w:p w14:paraId="24E471AC" w14:textId="742AC099" w:rsidR="00AA528E" w:rsidRDefault="00AA528E" w:rsidP="000A0D60">
            <w:pPr>
              <w:jc w:val="center"/>
            </w:pPr>
            <w:r>
              <w:t>div</w:t>
            </w:r>
          </w:p>
        </w:tc>
        <w:tc>
          <w:tcPr>
            <w:tcW w:w="1089" w:type="dxa"/>
            <w:vAlign w:val="center"/>
          </w:tcPr>
          <w:p w14:paraId="6AE9AB86" w14:textId="77777777" w:rsidR="00AA528E" w:rsidRDefault="00AA528E" w:rsidP="000A0D60">
            <w:pPr>
              <w:jc w:val="center"/>
            </w:pPr>
          </w:p>
        </w:tc>
        <w:tc>
          <w:tcPr>
            <w:tcW w:w="836" w:type="dxa"/>
            <w:vAlign w:val="center"/>
          </w:tcPr>
          <w:p w14:paraId="21661DEE" w14:textId="77777777" w:rsidR="00AA528E" w:rsidRDefault="00AA528E" w:rsidP="000A0D60">
            <w:pPr>
              <w:jc w:val="center"/>
            </w:pPr>
          </w:p>
        </w:tc>
        <w:tc>
          <w:tcPr>
            <w:tcW w:w="1226" w:type="dxa"/>
            <w:vAlign w:val="center"/>
          </w:tcPr>
          <w:p w14:paraId="6596FCD0" w14:textId="77777777" w:rsidR="00AA528E" w:rsidRDefault="00AA528E" w:rsidP="000A0D6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6C6DB118" w14:textId="77777777" w:rsidR="00AA528E" w:rsidRDefault="00AA528E" w:rsidP="000A0D6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472FD763" w14:textId="77777777" w:rsidR="00AA528E" w:rsidRDefault="00AA528E" w:rsidP="000A0D60">
            <w:pPr>
              <w:jc w:val="center"/>
            </w:pPr>
          </w:p>
        </w:tc>
        <w:tc>
          <w:tcPr>
            <w:tcW w:w="2610" w:type="dxa"/>
            <w:vAlign w:val="center"/>
          </w:tcPr>
          <w:p w14:paraId="1166B993" w14:textId="77777777" w:rsidR="00AA528E" w:rsidRDefault="00AA528E" w:rsidP="000A0D60">
            <w:pPr>
              <w:jc w:val="center"/>
            </w:pPr>
          </w:p>
        </w:tc>
        <w:tc>
          <w:tcPr>
            <w:tcW w:w="2340" w:type="dxa"/>
            <w:vAlign w:val="center"/>
          </w:tcPr>
          <w:p w14:paraId="2CE9F041" w14:textId="77777777" w:rsidR="00AA528E" w:rsidRDefault="00AA528E" w:rsidP="000A0D60">
            <w:pPr>
              <w:jc w:val="center"/>
            </w:pPr>
          </w:p>
        </w:tc>
      </w:tr>
      <w:tr w:rsidR="00AA528E" w14:paraId="4E28680B" w14:textId="77777777" w:rsidTr="00815CDF">
        <w:trPr>
          <w:trHeight w:val="971"/>
        </w:trPr>
        <w:tc>
          <w:tcPr>
            <w:tcW w:w="1524" w:type="dxa"/>
            <w:vAlign w:val="center"/>
          </w:tcPr>
          <w:p w14:paraId="54DA12FD" w14:textId="0ADB4641" w:rsidR="00AA528E" w:rsidRDefault="00AA528E" w:rsidP="000A0D60">
            <w:pPr>
              <w:jc w:val="center"/>
            </w:pPr>
            <w:r>
              <w:t>form</w:t>
            </w:r>
          </w:p>
        </w:tc>
        <w:tc>
          <w:tcPr>
            <w:tcW w:w="1089" w:type="dxa"/>
            <w:vAlign w:val="center"/>
          </w:tcPr>
          <w:p w14:paraId="4D174402" w14:textId="77777777" w:rsidR="00AA528E" w:rsidRDefault="00AA528E" w:rsidP="000A0D60">
            <w:pPr>
              <w:jc w:val="center"/>
            </w:pPr>
          </w:p>
        </w:tc>
        <w:tc>
          <w:tcPr>
            <w:tcW w:w="836" w:type="dxa"/>
            <w:vAlign w:val="center"/>
          </w:tcPr>
          <w:p w14:paraId="1098E13D" w14:textId="77777777" w:rsidR="00AA528E" w:rsidRDefault="00AA528E" w:rsidP="000A0D60">
            <w:pPr>
              <w:jc w:val="center"/>
            </w:pPr>
          </w:p>
        </w:tc>
        <w:tc>
          <w:tcPr>
            <w:tcW w:w="1226" w:type="dxa"/>
            <w:vAlign w:val="center"/>
          </w:tcPr>
          <w:p w14:paraId="540592D6" w14:textId="77777777" w:rsidR="00AA528E" w:rsidRDefault="00AA528E" w:rsidP="000A0D6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74DF05FD" w14:textId="77777777" w:rsidR="00AA528E" w:rsidRDefault="00AA528E" w:rsidP="000A0D6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2AF5AA7B" w14:textId="77777777" w:rsidR="00AA528E" w:rsidRDefault="00AA528E" w:rsidP="000A0D60">
            <w:pPr>
              <w:jc w:val="center"/>
            </w:pPr>
          </w:p>
        </w:tc>
        <w:tc>
          <w:tcPr>
            <w:tcW w:w="2610" w:type="dxa"/>
            <w:vAlign w:val="center"/>
          </w:tcPr>
          <w:p w14:paraId="2D99F5FE" w14:textId="77777777" w:rsidR="00AA528E" w:rsidRDefault="00AA528E" w:rsidP="000A0D60">
            <w:pPr>
              <w:jc w:val="center"/>
            </w:pPr>
          </w:p>
        </w:tc>
        <w:tc>
          <w:tcPr>
            <w:tcW w:w="2340" w:type="dxa"/>
            <w:vAlign w:val="center"/>
          </w:tcPr>
          <w:p w14:paraId="067EEBCA" w14:textId="77777777" w:rsidR="00AA528E" w:rsidRDefault="00AA528E" w:rsidP="000A0D60">
            <w:pPr>
              <w:jc w:val="center"/>
            </w:pPr>
          </w:p>
        </w:tc>
      </w:tr>
      <w:tr w:rsidR="00AA528E" w14:paraId="0C85F5BA" w14:textId="77777777" w:rsidTr="00815CDF">
        <w:trPr>
          <w:trHeight w:val="971"/>
        </w:trPr>
        <w:tc>
          <w:tcPr>
            <w:tcW w:w="1524" w:type="dxa"/>
            <w:vAlign w:val="center"/>
          </w:tcPr>
          <w:p w14:paraId="7F2C48A8" w14:textId="61408A83" w:rsidR="00AA528E" w:rsidRDefault="00AA528E" w:rsidP="000A0D60">
            <w:pPr>
              <w:jc w:val="center"/>
            </w:pPr>
            <w:proofErr w:type="spellStart"/>
            <w:r>
              <w:t>img</w:t>
            </w:r>
            <w:proofErr w:type="spellEnd"/>
          </w:p>
        </w:tc>
        <w:tc>
          <w:tcPr>
            <w:tcW w:w="1089" w:type="dxa"/>
            <w:vAlign w:val="center"/>
          </w:tcPr>
          <w:p w14:paraId="60EC4CFD" w14:textId="77777777" w:rsidR="00AA528E" w:rsidRDefault="00AA528E" w:rsidP="000A0D60">
            <w:pPr>
              <w:jc w:val="center"/>
            </w:pPr>
          </w:p>
        </w:tc>
        <w:tc>
          <w:tcPr>
            <w:tcW w:w="836" w:type="dxa"/>
            <w:vAlign w:val="center"/>
          </w:tcPr>
          <w:p w14:paraId="64527EC5" w14:textId="77777777" w:rsidR="00AA528E" w:rsidRDefault="00AA528E" w:rsidP="000A0D60">
            <w:pPr>
              <w:jc w:val="center"/>
            </w:pPr>
          </w:p>
        </w:tc>
        <w:tc>
          <w:tcPr>
            <w:tcW w:w="1226" w:type="dxa"/>
            <w:vAlign w:val="center"/>
          </w:tcPr>
          <w:p w14:paraId="4BD624E1" w14:textId="77777777" w:rsidR="00AA528E" w:rsidRDefault="00AA528E" w:rsidP="000A0D6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7151B95B" w14:textId="77777777" w:rsidR="00AA528E" w:rsidRDefault="00AA528E" w:rsidP="000A0D6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6740CE4B" w14:textId="77777777" w:rsidR="00AA528E" w:rsidRDefault="00AA528E" w:rsidP="000A0D60">
            <w:pPr>
              <w:jc w:val="center"/>
            </w:pPr>
          </w:p>
        </w:tc>
        <w:tc>
          <w:tcPr>
            <w:tcW w:w="2610" w:type="dxa"/>
            <w:vAlign w:val="center"/>
          </w:tcPr>
          <w:p w14:paraId="3C37055D" w14:textId="77777777" w:rsidR="00AA528E" w:rsidRDefault="00AA528E" w:rsidP="000A0D60">
            <w:pPr>
              <w:jc w:val="center"/>
            </w:pPr>
          </w:p>
        </w:tc>
        <w:tc>
          <w:tcPr>
            <w:tcW w:w="2340" w:type="dxa"/>
            <w:vAlign w:val="center"/>
          </w:tcPr>
          <w:p w14:paraId="25D58CC4" w14:textId="77777777" w:rsidR="00AA528E" w:rsidRDefault="00AA528E" w:rsidP="000A0D60">
            <w:pPr>
              <w:jc w:val="center"/>
            </w:pPr>
          </w:p>
        </w:tc>
      </w:tr>
      <w:tr w:rsidR="00AA528E" w14:paraId="7DEA4466" w14:textId="77777777" w:rsidTr="00815CDF">
        <w:trPr>
          <w:trHeight w:val="971"/>
        </w:trPr>
        <w:tc>
          <w:tcPr>
            <w:tcW w:w="1524" w:type="dxa"/>
            <w:vAlign w:val="center"/>
          </w:tcPr>
          <w:p w14:paraId="0A308EBB" w14:textId="7ADB9685" w:rsidR="00AA528E" w:rsidRDefault="00AA528E" w:rsidP="000A0D60">
            <w:pPr>
              <w:jc w:val="center"/>
            </w:pPr>
            <w:r>
              <w:t>nav</w:t>
            </w:r>
          </w:p>
        </w:tc>
        <w:tc>
          <w:tcPr>
            <w:tcW w:w="1089" w:type="dxa"/>
            <w:vAlign w:val="center"/>
          </w:tcPr>
          <w:p w14:paraId="03E04B38" w14:textId="77777777" w:rsidR="00AA528E" w:rsidRDefault="00AA528E" w:rsidP="000A0D60">
            <w:pPr>
              <w:jc w:val="center"/>
            </w:pPr>
          </w:p>
        </w:tc>
        <w:tc>
          <w:tcPr>
            <w:tcW w:w="836" w:type="dxa"/>
            <w:vAlign w:val="center"/>
          </w:tcPr>
          <w:p w14:paraId="4EB2480F" w14:textId="77777777" w:rsidR="00AA528E" w:rsidRDefault="00AA528E" w:rsidP="000A0D60">
            <w:pPr>
              <w:jc w:val="center"/>
            </w:pPr>
          </w:p>
        </w:tc>
        <w:tc>
          <w:tcPr>
            <w:tcW w:w="1226" w:type="dxa"/>
            <w:vAlign w:val="center"/>
          </w:tcPr>
          <w:p w14:paraId="28834171" w14:textId="77777777" w:rsidR="00AA528E" w:rsidRDefault="00AA528E" w:rsidP="000A0D6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E72454C" w14:textId="77777777" w:rsidR="00AA528E" w:rsidRDefault="00AA528E" w:rsidP="000A0D6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10D945C3" w14:textId="77777777" w:rsidR="00AA528E" w:rsidRDefault="00AA528E" w:rsidP="000A0D60">
            <w:pPr>
              <w:jc w:val="center"/>
            </w:pPr>
          </w:p>
        </w:tc>
        <w:tc>
          <w:tcPr>
            <w:tcW w:w="2610" w:type="dxa"/>
            <w:vAlign w:val="center"/>
          </w:tcPr>
          <w:p w14:paraId="7A55F273" w14:textId="77777777" w:rsidR="00AA528E" w:rsidRDefault="00AA528E" w:rsidP="000A0D60">
            <w:pPr>
              <w:jc w:val="center"/>
            </w:pPr>
          </w:p>
        </w:tc>
        <w:tc>
          <w:tcPr>
            <w:tcW w:w="2340" w:type="dxa"/>
            <w:vAlign w:val="center"/>
          </w:tcPr>
          <w:p w14:paraId="4E4310D9" w14:textId="77777777" w:rsidR="00AA528E" w:rsidRDefault="00AA528E" w:rsidP="000A0D60">
            <w:pPr>
              <w:jc w:val="center"/>
            </w:pPr>
          </w:p>
        </w:tc>
      </w:tr>
      <w:tr w:rsidR="00AA528E" w14:paraId="2294A046" w14:textId="77777777" w:rsidTr="00815CDF">
        <w:trPr>
          <w:trHeight w:val="971"/>
        </w:trPr>
        <w:tc>
          <w:tcPr>
            <w:tcW w:w="1524" w:type="dxa"/>
            <w:vAlign w:val="center"/>
          </w:tcPr>
          <w:p w14:paraId="1F4EE8A7" w14:textId="2A938EA0" w:rsidR="00AA528E" w:rsidRDefault="00AA528E" w:rsidP="000A0D60">
            <w:pPr>
              <w:jc w:val="center"/>
            </w:pPr>
            <w:r>
              <w:t>span</w:t>
            </w:r>
          </w:p>
        </w:tc>
        <w:tc>
          <w:tcPr>
            <w:tcW w:w="1089" w:type="dxa"/>
            <w:vAlign w:val="center"/>
          </w:tcPr>
          <w:p w14:paraId="31402237" w14:textId="77777777" w:rsidR="00AA528E" w:rsidRDefault="00AA528E" w:rsidP="000A0D60">
            <w:pPr>
              <w:jc w:val="center"/>
            </w:pPr>
          </w:p>
        </w:tc>
        <w:tc>
          <w:tcPr>
            <w:tcW w:w="836" w:type="dxa"/>
            <w:vAlign w:val="center"/>
          </w:tcPr>
          <w:p w14:paraId="046D5FC4" w14:textId="77777777" w:rsidR="00AA528E" w:rsidRDefault="00AA528E" w:rsidP="000A0D60">
            <w:pPr>
              <w:jc w:val="center"/>
            </w:pPr>
          </w:p>
        </w:tc>
        <w:tc>
          <w:tcPr>
            <w:tcW w:w="1226" w:type="dxa"/>
            <w:vAlign w:val="center"/>
          </w:tcPr>
          <w:p w14:paraId="72FF9620" w14:textId="77777777" w:rsidR="00AA528E" w:rsidRDefault="00AA528E" w:rsidP="000A0D6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522F451B" w14:textId="77777777" w:rsidR="00AA528E" w:rsidRDefault="00AA528E" w:rsidP="000A0D6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7A7B03D5" w14:textId="77777777" w:rsidR="00AA528E" w:rsidRDefault="00AA528E" w:rsidP="000A0D60">
            <w:pPr>
              <w:jc w:val="center"/>
            </w:pPr>
          </w:p>
        </w:tc>
        <w:tc>
          <w:tcPr>
            <w:tcW w:w="2610" w:type="dxa"/>
            <w:vAlign w:val="center"/>
          </w:tcPr>
          <w:p w14:paraId="5C4EF937" w14:textId="77777777" w:rsidR="00AA528E" w:rsidRDefault="00AA528E" w:rsidP="000A0D60">
            <w:pPr>
              <w:jc w:val="center"/>
            </w:pPr>
          </w:p>
        </w:tc>
        <w:tc>
          <w:tcPr>
            <w:tcW w:w="2340" w:type="dxa"/>
            <w:vAlign w:val="center"/>
          </w:tcPr>
          <w:p w14:paraId="5CBB901D" w14:textId="77777777" w:rsidR="00AA528E" w:rsidRDefault="00AA528E" w:rsidP="000A0D60">
            <w:pPr>
              <w:jc w:val="center"/>
            </w:pPr>
          </w:p>
        </w:tc>
      </w:tr>
      <w:tr w:rsidR="00AA528E" w14:paraId="670AFF71" w14:textId="77777777" w:rsidTr="00815CDF">
        <w:trPr>
          <w:trHeight w:val="971"/>
        </w:trPr>
        <w:tc>
          <w:tcPr>
            <w:tcW w:w="1524" w:type="dxa"/>
            <w:vAlign w:val="center"/>
          </w:tcPr>
          <w:p w14:paraId="3AD55AF2" w14:textId="5A764A68" w:rsidR="00AA528E" w:rsidRDefault="00AA528E" w:rsidP="000A0D60">
            <w:pPr>
              <w:jc w:val="center"/>
            </w:pPr>
            <w:r>
              <w:t>footer</w:t>
            </w:r>
          </w:p>
        </w:tc>
        <w:tc>
          <w:tcPr>
            <w:tcW w:w="1089" w:type="dxa"/>
            <w:vAlign w:val="center"/>
          </w:tcPr>
          <w:p w14:paraId="260ED4A0" w14:textId="77777777" w:rsidR="00AA528E" w:rsidRDefault="00AA528E" w:rsidP="000A0D60">
            <w:pPr>
              <w:jc w:val="center"/>
            </w:pPr>
          </w:p>
        </w:tc>
        <w:tc>
          <w:tcPr>
            <w:tcW w:w="836" w:type="dxa"/>
            <w:vAlign w:val="center"/>
          </w:tcPr>
          <w:p w14:paraId="21FFC862" w14:textId="77777777" w:rsidR="00AA528E" w:rsidRDefault="00AA528E" w:rsidP="000A0D60">
            <w:pPr>
              <w:jc w:val="center"/>
            </w:pPr>
          </w:p>
        </w:tc>
        <w:tc>
          <w:tcPr>
            <w:tcW w:w="1226" w:type="dxa"/>
            <w:vAlign w:val="center"/>
          </w:tcPr>
          <w:p w14:paraId="6CB70B4D" w14:textId="77777777" w:rsidR="00AA528E" w:rsidRDefault="00AA528E" w:rsidP="000A0D6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5396F8D" w14:textId="77777777" w:rsidR="00AA528E" w:rsidRDefault="00AA528E" w:rsidP="000A0D6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47794153" w14:textId="77777777" w:rsidR="00AA528E" w:rsidRDefault="00AA528E" w:rsidP="000A0D60">
            <w:pPr>
              <w:jc w:val="center"/>
            </w:pPr>
          </w:p>
        </w:tc>
        <w:tc>
          <w:tcPr>
            <w:tcW w:w="2610" w:type="dxa"/>
            <w:vAlign w:val="center"/>
          </w:tcPr>
          <w:p w14:paraId="11CBE379" w14:textId="77777777" w:rsidR="00AA528E" w:rsidRDefault="00AA528E" w:rsidP="000A0D60">
            <w:pPr>
              <w:jc w:val="center"/>
            </w:pPr>
          </w:p>
        </w:tc>
        <w:tc>
          <w:tcPr>
            <w:tcW w:w="2340" w:type="dxa"/>
            <w:vAlign w:val="center"/>
          </w:tcPr>
          <w:p w14:paraId="55E25606" w14:textId="77777777" w:rsidR="00AA528E" w:rsidRDefault="00AA528E" w:rsidP="000A0D60">
            <w:pPr>
              <w:jc w:val="center"/>
            </w:pPr>
          </w:p>
        </w:tc>
      </w:tr>
      <w:tr w:rsidR="00AA528E" w14:paraId="39968227" w14:textId="77777777" w:rsidTr="006306E3">
        <w:trPr>
          <w:trHeight w:val="413"/>
        </w:trPr>
        <w:tc>
          <w:tcPr>
            <w:tcW w:w="12955" w:type="dxa"/>
            <w:gridSpan w:val="8"/>
            <w:shd w:val="clear" w:color="auto" w:fill="D0CECE" w:themeFill="background2" w:themeFillShade="E6"/>
            <w:vAlign w:val="center"/>
          </w:tcPr>
          <w:p w14:paraId="3BEACBBA" w14:textId="77777777" w:rsidR="00AA528E" w:rsidRDefault="00AA528E" w:rsidP="000A0D60">
            <w:pPr>
              <w:jc w:val="center"/>
            </w:pPr>
          </w:p>
        </w:tc>
      </w:tr>
    </w:tbl>
    <w:p w14:paraId="262420F2" w14:textId="531098BD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483E05" w14:textId="6D3F1239" w:rsidR="0017725E" w:rsidRDefault="007D59F4" w:rsidP="007D59F4">
      <w:pPr>
        <w:pStyle w:val="Heading1"/>
      </w:pPr>
      <w:bookmarkStart w:id="2" w:name="_AuthLockerAccount.jsp"/>
      <w:bookmarkEnd w:id="2"/>
      <w:proofErr w:type="spellStart"/>
      <w:r>
        <w:t>AuthLockerAccount.jsp</w:t>
      </w:r>
      <w:proofErr w:type="spellEnd"/>
    </w:p>
    <w:p w14:paraId="248422DA" w14:textId="77777777" w:rsidR="007D59F4" w:rsidRPr="007D59F4" w:rsidRDefault="007D59F4" w:rsidP="007D59F4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536"/>
        <w:gridCol w:w="1496"/>
        <w:gridCol w:w="5050"/>
        <w:gridCol w:w="4873"/>
      </w:tblGrid>
      <w:tr w:rsidR="0017725E" w14:paraId="4F03C0C6" w14:textId="77777777" w:rsidTr="00552B3F">
        <w:trPr>
          <w:trHeight w:val="800"/>
        </w:trPr>
        <w:tc>
          <w:tcPr>
            <w:tcW w:w="12955" w:type="dxa"/>
            <w:gridSpan w:val="4"/>
            <w:shd w:val="clear" w:color="auto" w:fill="B4C6E7" w:themeFill="accent1" w:themeFillTint="66"/>
            <w:vAlign w:val="center"/>
          </w:tcPr>
          <w:p w14:paraId="4B7E8010" w14:textId="550F7A37" w:rsidR="0017725E" w:rsidRPr="007A3F40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>
              <w:rPr>
                <w:b/>
                <w:bCs/>
                <w:sz w:val="36"/>
                <w:szCs w:val="36"/>
              </w:rPr>
              <w:t>AuthLockedAccount</w:t>
            </w:r>
            <w:r w:rsidRPr="007A3F40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7A3F40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17725E" w14:paraId="75D170D2" w14:textId="77777777" w:rsidTr="00552B3F">
        <w:tc>
          <w:tcPr>
            <w:tcW w:w="1536" w:type="dxa"/>
            <w:vAlign w:val="center"/>
          </w:tcPr>
          <w:p w14:paraId="5E075966" w14:textId="77777777" w:rsidR="0017725E" w:rsidRPr="00B52A34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5AFD865B" w14:textId="77777777" w:rsidR="0017725E" w:rsidRPr="00B52A34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50" w:type="dxa"/>
            <w:vAlign w:val="center"/>
          </w:tcPr>
          <w:p w14:paraId="4B1824E7" w14:textId="77777777" w:rsidR="0017725E" w:rsidRPr="00B52A34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784C9592" w14:textId="77777777" w:rsidR="0017725E" w:rsidRPr="00B52A34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2D12F235" w14:textId="77777777" w:rsidR="0017725E" w:rsidRPr="00B52A34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873" w:type="dxa"/>
            <w:vAlign w:val="center"/>
          </w:tcPr>
          <w:p w14:paraId="4AE2B1F2" w14:textId="77777777" w:rsidR="0017725E" w:rsidRPr="00B52A34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17725E" w14:paraId="11C6392E" w14:textId="77777777" w:rsidTr="00552B3F">
        <w:trPr>
          <w:trHeight w:val="1097"/>
        </w:trPr>
        <w:tc>
          <w:tcPr>
            <w:tcW w:w="1536" w:type="dxa"/>
            <w:vAlign w:val="center"/>
          </w:tcPr>
          <w:p w14:paraId="7EE2154E" w14:textId="73D85BC2" w:rsidR="0017725E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1496" w:type="dxa"/>
            <w:vAlign w:val="center"/>
          </w:tcPr>
          <w:p w14:paraId="42585CA1" w14:textId="77777777" w:rsidR="0017725E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52E659BD" w14:textId="77777777" w:rsidR="0017725E" w:rsidRDefault="0017725E" w:rsidP="00BC5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E6A763C" w14:textId="77777777" w:rsidR="0017725E" w:rsidRPr="00BC501F" w:rsidRDefault="00BC501F" w:rsidP="00BC501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ckAccountStyleSheet.css</w:t>
            </w:r>
          </w:p>
          <w:p w14:paraId="6A0D8BE9" w14:textId="0F2CA2B3" w:rsidR="00BC501F" w:rsidRPr="00C04802" w:rsidRDefault="00BC501F" w:rsidP="00BC50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3" w:type="dxa"/>
            <w:vAlign w:val="center"/>
          </w:tcPr>
          <w:p w14:paraId="24BD6B33" w14:textId="7FB8CFC1" w:rsidR="0017725E" w:rsidRDefault="0072063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that displays error message to user.</w:t>
            </w:r>
          </w:p>
        </w:tc>
      </w:tr>
      <w:tr w:rsidR="0017725E" w14:paraId="696A7242" w14:textId="77777777" w:rsidTr="00552B3F">
        <w:trPr>
          <w:trHeight w:val="1097"/>
        </w:trPr>
        <w:tc>
          <w:tcPr>
            <w:tcW w:w="1536" w:type="dxa"/>
            <w:vAlign w:val="center"/>
          </w:tcPr>
          <w:p w14:paraId="7C8C4F48" w14:textId="5B4AC8CA" w:rsidR="0017725E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exclamation-triangle</w:t>
            </w:r>
          </w:p>
        </w:tc>
        <w:tc>
          <w:tcPr>
            <w:tcW w:w="1496" w:type="dxa"/>
            <w:vAlign w:val="center"/>
          </w:tcPr>
          <w:p w14:paraId="2DCA787D" w14:textId="77777777" w:rsidR="0017725E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4B7D2CA6" w14:textId="77777777" w:rsidR="0017725E" w:rsidRDefault="0017725E" w:rsidP="00BC5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C569C3A" w14:textId="77777777" w:rsidR="0017725E" w:rsidRDefault="0017725E" w:rsidP="00BC501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0050E94B" w14:textId="77777777" w:rsidR="0017725E" w:rsidRPr="00BC501F" w:rsidRDefault="00BC501F" w:rsidP="00BC50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5-overrides.min.css</w:t>
            </w:r>
          </w:p>
          <w:p w14:paraId="5747A112" w14:textId="77777777" w:rsidR="00BC501F" w:rsidRPr="00BC501F" w:rsidRDefault="00BC501F" w:rsidP="00BC50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-awesome.min.css</w:t>
            </w:r>
          </w:p>
          <w:p w14:paraId="31B444FF" w14:textId="1A2053FF" w:rsidR="00BC501F" w:rsidRPr="00C04802" w:rsidRDefault="00BC501F" w:rsidP="00BC50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-all.min.css</w:t>
            </w:r>
          </w:p>
        </w:tc>
        <w:tc>
          <w:tcPr>
            <w:tcW w:w="4873" w:type="dxa"/>
            <w:vAlign w:val="center"/>
          </w:tcPr>
          <w:p w14:paraId="6BC7C200" w14:textId="58E344AD" w:rsidR="0017725E" w:rsidRDefault="0072063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a warning triangle to user.</w:t>
            </w:r>
          </w:p>
        </w:tc>
      </w:tr>
      <w:tr w:rsidR="00BC501F" w14:paraId="3955E9DC" w14:textId="77777777" w:rsidTr="00552B3F">
        <w:trPr>
          <w:trHeight w:val="404"/>
        </w:trPr>
        <w:tc>
          <w:tcPr>
            <w:tcW w:w="12955" w:type="dxa"/>
            <w:gridSpan w:val="4"/>
            <w:shd w:val="clear" w:color="auto" w:fill="D0CECE" w:themeFill="background2" w:themeFillShade="E6"/>
            <w:vAlign w:val="center"/>
          </w:tcPr>
          <w:p w14:paraId="764E6A6E" w14:textId="05534D51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7B987F0" w14:textId="3B2BE70C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4B818A" w14:textId="51B55E3A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ECC1C5" w14:textId="77777777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00FAE3" w14:textId="45B57883" w:rsidR="00BC501F" w:rsidRDefault="007D59F4" w:rsidP="007D59F4">
      <w:pPr>
        <w:pStyle w:val="Heading1"/>
      </w:pPr>
      <w:bookmarkStart w:id="3" w:name="_activateAccount.jsp"/>
      <w:bookmarkEnd w:id="3"/>
      <w:proofErr w:type="spellStart"/>
      <w:r>
        <w:lastRenderedPageBreak/>
        <w:t>activateAccount.jsp</w:t>
      </w:r>
      <w:proofErr w:type="spellEnd"/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963"/>
        <w:gridCol w:w="1496"/>
        <w:gridCol w:w="5024"/>
        <w:gridCol w:w="4562"/>
      </w:tblGrid>
      <w:tr w:rsidR="00BC501F" w14:paraId="79072C12" w14:textId="77777777" w:rsidTr="00552B3F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1774DB21" w14:textId="2FB0E515" w:rsidR="00BC501F" w:rsidRPr="007A3F40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>
              <w:rPr>
                <w:b/>
                <w:bCs/>
                <w:sz w:val="36"/>
                <w:szCs w:val="36"/>
              </w:rPr>
              <w:t>activateAccount</w:t>
            </w:r>
            <w:r w:rsidRPr="007A3F40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7A3F40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BC501F" w14:paraId="052912AC" w14:textId="77777777" w:rsidTr="00552B3F">
        <w:tc>
          <w:tcPr>
            <w:tcW w:w="1963" w:type="dxa"/>
            <w:vAlign w:val="center"/>
          </w:tcPr>
          <w:p w14:paraId="23329964" w14:textId="77777777" w:rsidR="00BC501F" w:rsidRPr="00B52A34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673345B3" w14:textId="77777777" w:rsidR="00BC501F" w:rsidRPr="00B52A34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24" w:type="dxa"/>
            <w:vAlign w:val="center"/>
          </w:tcPr>
          <w:p w14:paraId="3505E2F5" w14:textId="77777777" w:rsidR="00BC501F" w:rsidRPr="00B52A34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3DE09F4E" w14:textId="77777777" w:rsidR="00BC501F" w:rsidRPr="00B52A34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D4C460E" w14:textId="77777777" w:rsidR="00BC501F" w:rsidRPr="00B52A34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62" w:type="dxa"/>
            <w:vAlign w:val="center"/>
          </w:tcPr>
          <w:p w14:paraId="2228754F" w14:textId="77777777" w:rsidR="00BC501F" w:rsidRPr="00B52A34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BC501F" w14:paraId="4465BF16" w14:textId="77777777" w:rsidTr="00401392">
        <w:trPr>
          <w:trHeight w:val="1097"/>
        </w:trPr>
        <w:tc>
          <w:tcPr>
            <w:tcW w:w="1963" w:type="dxa"/>
            <w:vAlign w:val="center"/>
          </w:tcPr>
          <w:p w14:paraId="13BE0217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7B62E945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C9BEFC2" w14:textId="77777777" w:rsidR="00BC501F" w:rsidRDefault="00BC501F" w:rsidP="004013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549AA56" w14:textId="77777777" w:rsidR="00BC501F" w:rsidRPr="00C04802" w:rsidRDefault="00BC501F" w:rsidP="004013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4562" w:type="dxa"/>
            <w:vAlign w:val="center"/>
          </w:tcPr>
          <w:p w14:paraId="16187C50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BC501F" w14:paraId="00FD5399" w14:textId="77777777" w:rsidTr="00401392">
        <w:trPr>
          <w:trHeight w:val="1097"/>
        </w:trPr>
        <w:tc>
          <w:tcPr>
            <w:tcW w:w="1963" w:type="dxa"/>
            <w:vAlign w:val="center"/>
          </w:tcPr>
          <w:p w14:paraId="0E608769" w14:textId="44432A9E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reg</w:t>
            </w:r>
          </w:p>
        </w:tc>
        <w:tc>
          <w:tcPr>
            <w:tcW w:w="1496" w:type="dxa"/>
            <w:vAlign w:val="center"/>
          </w:tcPr>
          <w:p w14:paraId="28378782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5566130" w14:textId="77777777" w:rsidR="00BC501F" w:rsidRDefault="00BC501F" w:rsidP="004013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DDB5BE9" w14:textId="77777777" w:rsidR="00BC501F" w:rsidRDefault="00BC501F" w:rsidP="004013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61BBA8" w14:textId="77777777" w:rsidR="00BC501F" w:rsidRPr="00C04802" w:rsidRDefault="00BC501F" w:rsidP="0040139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4768F6D8" w14:textId="77777777" w:rsidR="00BC501F" w:rsidRDefault="00BC501F" w:rsidP="0040139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20D29C01" w14:textId="77777777" w:rsidR="00BC501F" w:rsidRPr="00C04802" w:rsidRDefault="00BC501F" w:rsidP="0040139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562" w:type="dxa"/>
            <w:vAlign w:val="center"/>
          </w:tcPr>
          <w:p w14:paraId="4AB79C8B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BC501F" w14:paraId="40BE78D0" w14:textId="77777777" w:rsidTr="00401392">
        <w:trPr>
          <w:trHeight w:val="1097"/>
        </w:trPr>
        <w:tc>
          <w:tcPr>
            <w:tcW w:w="1963" w:type="dxa"/>
            <w:vAlign w:val="center"/>
          </w:tcPr>
          <w:p w14:paraId="117CB28E" w14:textId="43921AAD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 navbar-nav 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</w:t>
            </w:r>
          </w:p>
        </w:tc>
        <w:tc>
          <w:tcPr>
            <w:tcW w:w="1496" w:type="dxa"/>
            <w:vAlign w:val="center"/>
          </w:tcPr>
          <w:p w14:paraId="77DABE3C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DC10889" w14:textId="77777777" w:rsidR="00BC501F" w:rsidRDefault="00BC501F" w:rsidP="004013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1712DE3" w14:textId="29A3D11D" w:rsidR="00BC501F" w:rsidRPr="00C04802" w:rsidRDefault="00BC501F" w:rsidP="0040139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562" w:type="dxa"/>
            <w:vAlign w:val="center"/>
          </w:tcPr>
          <w:p w14:paraId="3DFA2732" w14:textId="012642EA" w:rsidR="00BC501F" w:rsidRDefault="000F6AF9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BC501F" w14:paraId="5A7D5758" w14:textId="77777777" w:rsidTr="00401392">
        <w:trPr>
          <w:trHeight w:val="1097"/>
        </w:trPr>
        <w:tc>
          <w:tcPr>
            <w:tcW w:w="1963" w:type="dxa"/>
            <w:vAlign w:val="center"/>
          </w:tcPr>
          <w:p w14:paraId="4B002512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5F9B0CE3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A4A4923" w14:textId="77777777" w:rsidR="00BC501F" w:rsidRDefault="00BC501F" w:rsidP="004013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EE4BA66" w14:textId="77777777" w:rsidR="00BC501F" w:rsidRPr="00C04802" w:rsidRDefault="00BC501F" w:rsidP="0040139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4562" w:type="dxa"/>
            <w:vAlign w:val="center"/>
          </w:tcPr>
          <w:p w14:paraId="57CFD077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BC501F" w14:paraId="27ECE2EC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158CBD50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53476095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45108A5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3C59DF2" w14:textId="77777777" w:rsidR="00BC501F" w:rsidRPr="00C04802" w:rsidRDefault="00BC501F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4562" w:type="dxa"/>
            <w:vAlign w:val="center"/>
          </w:tcPr>
          <w:p w14:paraId="2F493E6F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BC501F" w14:paraId="51CFF41E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45CA2CDC" w14:textId="1AE4C2C7" w:rsidR="00BC501F" w:rsidRDefault="000F6AF9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submit-button</w:t>
            </w:r>
          </w:p>
        </w:tc>
        <w:tc>
          <w:tcPr>
            <w:tcW w:w="1496" w:type="dxa"/>
            <w:vAlign w:val="center"/>
          </w:tcPr>
          <w:p w14:paraId="7827C571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8CE71DE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559B1C6" w14:textId="0B64ADCE" w:rsidR="00BC501F" w:rsidRPr="00C04802" w:rsidRDefault="000F6AF9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F6A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0F6A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0F6A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0F6A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registrationStyleSheet.css</w:t>
            </w:r>
          </w:p>
        </w:tc>
        <w:tc>
          <w:tcPr>
            <w:tcW w:w="4562" w:type="dxa"/>
            <w:vAlign w:val="center"/>
          </w:tcPr>
          <w:p w14:paraId="2D05C7D5" w14:textId="3BB37994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form</w:t>
            </w:r>
          </w:p>
        </w:tc>
      </w:tr>
      <w:tr w:rsidR="00BC501F" w14:paraId="7804A3CA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31D51684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496" w:type="dxa"/>
            <w:vAlign w:val="center"/>
          </w:tcPr>
          <w:p w14:paraId="56CD83D8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5024" w:type="dxa"/>
            <w:vAlign w:val="center"/>
          </w:tcPr>
          <w:p w14:paraId="2547D0A9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F1C990B" w14:textId="77777777" w:rsidR="00BC501F" w:rsidRPr="00C04802" w:rsidRDefault="00BC501F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/styles.css</w:t>
            </w:r>
          </w:p>
        </w:tc>
        <w:tc>
          <w:tcPr>
            <w:tcW w:w="4562" w:type="dxa"/>
            <w:vAlign w:val="center"/>
          </w:tcPr>
          <w:p w14:paraId="172816F0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BC501F" w14:paraId="5F2CFED6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650C7BD5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79989" w14:textId="060DED42" w:rsidR="00BC501F" w:rsidRDefault="006A70C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-one</w:t>
            </w:r>
          </w:p>
        </w:tc>
        <w:tc>
          <w:tcPr>
            <w:tcW w:w="1496" w:type="dxa"/>
            <w:vAlign w:val="center"/>
          </w:tcPr>
          <w:p w14:paraId="77C9D99C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5AE2265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C028E0D" w14:textId="05AA0224" w:rsidR="00BC501F" w:rsidRPr="000D2117" w:rsidRDefault="006A70CB" w:rsidP="000D21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D21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0D21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0D21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0D21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registrationStyleSheet.css</w:t>
            </w:r>
            <w:r w:rsidR="00BC501F" w:rsidRPr="000D21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562" w:type="dxa"/>
            <w:vAlign w:val="center"/>
          </w:tcPr>
          <w:p w14:paraId="59103E25" w14:textId="323D1981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vision container that contains </w:t>
            </w:r>
            <w:r w:rsidR="006A7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 for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C501F" w14:paraId="375C020D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3838DF30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496" w:type="dxa"/>
            <w:vAlign w:val="center"/>
          </w:tcPr>
          <w:p w14:paraId="78D70FB2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D822901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56C099E" w14:textId="77777777" w:rsidR="00BC501F" w:rsidRPr="00C04802" w:rsidRDefault="00BC501F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CB9CECA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2" w:type="dxa"/>
            <w:vAlign w:val="center"/>
          </w:tcPr>
          <w:p w14:paraId="4F3ECD6F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BC501F" w14:paraId="2F9C8164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3029FC5D" w14:textId="41B1820A" w:rsidR="00BC501F" w:rsidRDefault="000D2117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-form-title</w:t>
            </w:r>
          </w:p>
        </w:tc>
        <w:tc>
          <w:tcPr>
            <w:tcW w:w="1496" w:type="dxa"/>
            <w:vAlign w:val="center"/>
          </w:tcPr>
          <w:p w14:paraId="55C349DC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FF5611A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39AF6AA" w14:textId="1ADE6A52" w:rsidR="00BC501F" w:rsidRPr="001D47B5" w:rsidRDefault="000D2117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F6A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0F6A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0F6A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0F6A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registrationStyleSheet.css</w:t>
            </w:r>
          </w:p>
        </w:tc>
        <w:tc>
          <w:tcPr>
            <w:tcW w:w="4562" w:type="dxa"/>
            <w:vAlign w:val="center"/>
          </w:tcPr>
          <w:p w14:paraId="2AF5B7E4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navigation button styles.</w:t>
            </w:r>
          </w:p>
        </w:tc>
      </w:tr>
      <w:tr w:rsidR="006A70CB" w14:paraId="144BB436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7C81D62E" w14:textId="794A2F8C" w:rsidR="006A70CB" w:rsidRPr="00A050AB" w:rsidRDefault="006A70CB" w:rsidP="006A7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reg</w:t>
            </w:r>
          </w:p>
        </w:tc>
        <w:tc>
          <w:tcPr>
            <w:tcW w:w="1496" w:type="dxa"/>
            <w:vAlign w:val="center"/>
          </w:tcPr>
          <w:p w14:paraId="1C02913C" w14:textId="78795C6F" w:rsidR="006A70CB" w:rsidRDefault="006A70CB" w:rsidP="006A7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2DBFA25" w14:textId="77777777" w:rsidR="006A70CB" w:rsidRDefault="006A70CB" w:rsidP="006A70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98A5B47" w14:textId="6F61DF4A" w:rsidR="006A70CB" w:rsidRPr="006A70CB" w:rsidRDefault="006A70CB" w:rsidP="006A70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70C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6A70C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6A70C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6A70C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562" w:type="dxa"/>
            <w:vAlign w:val="center"/>
          </w:tcPr>
          <w:p w14:paraId="3BDC7A46" w14:textId="2AF71541" w:rsidR="006A70CB" w:rsidRDefault="006A70CB" w:rsidP="006A7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main page background.</w:t>
            </w:r>
          </w:p>
        </w:tc>
      </w:tr>
      <w:tr w:rsidR="006A70CB" w14:paraId="64D02680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52E8ACA3" w14:textId="694CC928" w:rsidR="006A70CB" w:rsidRPr="006A70CB" w:rsidRDefault="006A70CB" w:rsidP="006A7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-login</w:t>
            </w:r>
          </w:p>
        </w:tc>
        <w:tc>
          <w:tcPr>
            <w:tcW w:w="1496" w:type="dxa"/>
            <w:vAlign w:val="center"/>
          </w:tcPr>
          <w:p w14:paraId="4333C291" w14:textId="3FA7A04A" w:rsidR="006A70CB" w:rsidRDefault="006A70CB" w:rsidP="006A7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CBD1B24" w14:textId="77777777" w:rsidR="006A70CB" w:rsidRDefault="006A70CB" w:rsidP="006A70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3BC12A3" w14:textId="17BB37EB" w:rsidR="006A70CB" w:rsidRPr="006A70CB" w:rsidRDefault="006A70CB" w:rsidP="006A70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70C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6A70C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6A70C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6A70C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4562" w:type="dxa"/>
            <w:vAlign w:val="center"/>
          </w:tcPr>
          <w:p w14:paraId="5123C883" w14:textId="4CCE81CB" w:rsidR="006A70CB" w:rsidRDefault="00AD76FC" w:rsidP="006A7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urning to home page.</w:t>
            </w:r>
          </w:p>
        </w:tc>
      </w:tr>
      <w:tr w:rsidR="00BC501F" w14:paraId="0414F4AB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221CB1D2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41DE8C9F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1C5869B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1C9AFCA" w14:textId="77777777" w:rsidR="00BC501F" w:rsidRPr="00C04802" w:rsidRDefault="00BC501F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1169BD2A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2" w:type="dxa"/>
            <w:vAlign w:val="center"/>
          </w:tcPr>
          <w:p w14:paraId="208AB380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2251CE" w14:paraId="2C39026C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33AA1B66" w14:textId="79B7B717" w:rsidR="002251CE" w:rsidRPr="00A050AB" w:rsidRDefault="002251CE" w:rsidP="00225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vcol-1</w:t>
            </w:r>
          </w:p>
        </w:tc>
        <w:tc>
          <w:tcPr>
            <w:tcW w:w="1496" w:type="dxa"/>
            <w:vAlign w:val="center"/>
          </w:tcPr>
          <w:p w14:paraId="17F7EE29" w14:textId="77777777" w:rsidR="002251CE" w:rsidRDefault="002251CE" w:rsidP="00225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9F3D8" w14:textId="1D7857AA" w:rsidR="002251CE" w:rsidRDefault="002251CE" w:rsidP="00225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024" w:type="dxa"/>
            <w:vAlign w:val="center"/>
          </w:tcPr>
          <w:p w14:paraId="2CC7D426" w14:textId="77777777" w:rsidR="002251CE" w:rsidRDefault="002251CE" w:rsidP="002251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and/or parameter used in a CSS 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.</w:t>
            </w:r>
          </w:p>
          <w:p w14:paraId="092282E9" w14:textId="77777777" w:rsidR="002251CE" w:rsidRPr="00C04802" w:rsidRDefault="002251CE" w:rsidP="002251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D3C6C80" w14:textId="77777777" w:rsidR="002251CE" w:rsidRDefault="002251CE" w:rsidP="002251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2" w:type="dxa"/>
            <w:vAlign w:val="center"/>
          </w:tcPr>
          <w:p w14:paraId="421B4BD5" w14:textId="0C04D49A" w:rsidR="002251CE" w:rsidRDefault="002251CE" w:rsidP="00225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es the induvial column section in the navigation bar.</w:t>
            </w:r>
          </w:p>
        </w:tc>
      </w:tr>
      <w:tr w:rsidR="005F7CF5" w14:paraId="365369A6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74C842F6" w14:textId="20DBE8DA" w:rsidR="005F7CF5" w:rsidRPr="00A050AB" w:rsidRDefault="005F7CF5" w:rsidP="005F7C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7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dom_number</w:t>
            </w:r>
            <w:proofErr w:type="spellEnd"/>
          </w:p>
        </w:tc>
        <w:tc>
          <w:tcPr>
            <w:tcW w:w="1496" w:type="dxa"/>
            <w:vAlign w:val="center"/>
          </w:tcPr>
          <w:p w14:paraId="7664AE56" w14:textId="77777777" w:rsidR="005F7CF5" w:rsidRDefault="005F7CF5" w:rsidP="005F7C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BDBF4B" w14:textId="0F81116E" w:rsidR="005F7CF5" w:rsidRDefault="005F7CF5" w:rsidP="005F7C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024" w:type="dxa"/>
            <w:vAlign w:val="center"/>
          </w:tcPr>
          <w:p w14:paraId="658669EC" w14:textId="77777777" w:rsidR="005F7CF5" w:rsidRDefault="005F7CF5" w:rsidP="005F7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and/or parameter used in a CSS 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.</w:t>
            </w:r>
          </w:p>
          <w:p w14:paraId="709A6F14" w14:textId="77777777" w:rsidR="005F7CF5" w:rsidRPr="00C04802" w:rsidRDefault="005F7CF5" w:rsidP="005F7C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76077B0" w14:textId="77777777" w:rsidR="005F7CF5" w:rsidRDefault="005F7CF5" w:rsidP="005F7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2" w:type="dxa"/>
            <w:vAlign w:val="center"/>
          </w:tcPr>
          <w:p w14:paraId="3ADC73CE" w14:textId="6926887F" w:rsidR="005F7CF5" w:rsidRDefault="009301DC" w:rsidP="005F7C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C501F" w14:paraId="35DEFC99" w14:textId="77777777" w:rsidTr="00552B3F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54A0BF7D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FFEAA79" w14:textId="2DDFC3C7" w:rsidR="00BC501F" w:rsidRDefault="00BC501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6686E0" w14:textId="6336B5CE" w:rsidR="007D59F4" w:rsidRDefault="007D59F4" w:rsidP="007D59F4">
      <w:pPr>
        <w:pStyle w:val="Heading1"/>
      </w:pPr>
      <w:bookmarkStart w:id="4" w:name="_authFail.jsp/authSuccess.jsp"/>
      <w:bookmarkEnd w:id="4"/>
      <w:proofErr w:type="spellStart"/>
      <w:r>
        <w:t>authFail.jsp</w:t>
      </w:r>
      <w:proofErr w:type="spellEnd"/>
      <w:r>
        <w:t>/</w:t>
      </w:r>
      <w:proofErr w:type="spellStart"/>
      <w:r>
        <w:t>authSuccess.jsp</w:t>
      </w:r>
      <w:proofErr w:type="spellEnd"/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73"/>
        <w:gridCol w:w="1496"/>
        <w:gridCol w:w="4803"/>
        <w:gridCol w:w="5273"/>
      </w:tblGrid>
      <w:tr w:rsidR="005B5730" w14:paraId="04A12C65" w14:textId="77777777" w:rsidTr="00552B3F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1BDCE746" w14:textId="5ACAB71D" w:rsidR="005B5730" w:rsidRPr="007A3F4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70592120"/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="00893A6A">
              <w:rPr>
                <w:b/>
                <w:bCs/>
                <w:sz w:val="36"/>
                <w:szCs w:val="36"/>
              </w:rPr>
              <w:t>authFail</w:t>
            </w:r>
            <w:r w:rsidRPr="007A3F40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="007D59F4">
              <w:rPr>
                <w:b/>
                <w:bCs/>
                <w:sz w:val="36"/>
                <w:szCs w:val="36"/>
              </w:rPr>
              <w:t>/</w:t>
            </w:r>
            <w:proofErr w:type="spellStart"/>
            <w:r w:rsidR="007D59F4">
              <w:rPr>
                <w:b/>
                <w:bCs/>
                <w:sz w:val="36"/>
                <w:szCs w:val="36"/>
              </w:rPr>
              <w:t>authSuccess.jsp</w:t>
            </w:r>
            <w:proofErr w:type="spellEnd"/>
            <w:r w:rsidRPr="007A3F40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5B5730" w14:paraId="11F5E6AC" w14:textId="77777777" w:rsidTr="00552B3F">
        <w:tc>
          <w:tcPr>
            <w:tcW w:w="1473" w:type="dxa"/>
            <w:vAlign w:val="center"/>
          </w:tcPr>
          <w:p w14:paraId="3630C881" w14:textId="77777777" w:rsidR="005B5730" w:rsidRPr="00B52A34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0888BDFB" w14:textId="77777777" w:rsidR="005B5730" w:rsidRPr="00B52A34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803" w:type="dxa"/>
            <w:vAlign w:val="center"/>
          </w:tcPr>
          <w:p w14:paraId="00ECF3BF" w14:textId="77777777" w:rsidR="005B5730" w:rsidRPr="00B52A34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1D4F8449" w14:textId="77777777" w:rsidR="005B5730" w:rsidRPr="00B52A34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0E92AA35" w14:textId="77777777" w:rsidR="005B5730" w:rsidRPr="00B52A34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73" w:type="dxa"/>
            <w:vAlign w:val="center"/>
          </w:tcPr>
          <w:p w14:paraId="2B986F63" w14:textId="77777777" w:rsidR="005B5730" w:rsidRPr="00B52A34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5B5730" w14:paraId="08A07334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219F0B12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6D7884AB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4386957C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D2193EF" w14:textId="77777777" w:rsidR="005B5730" w:rsidRPr="00C05550" w:rsidRDefault="005B5730" w:rsidP="00E21A5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273" w:type="dxa"/>
            <w:vAlign w:val="center"/>
          </w:tcPr>
          <w:p w14:paraId="2C350228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5B5730" w14:paraId="23988E47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0E704DFD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496" w:type="dxa"/>
            <w:vAlign w:val="center"/>
          </w:tcPr>
          <w:p w14:paraId="056C89F4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FF4FB1B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4520DC1" w14:textId="77777777" w:rsidR="005B5730" w:rsidRPr="00C04802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3AE681E0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8114345" w14:textId="77777777" w:rsidR="005B5730" w:rsidRPr="00C05550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273" w:type="dxa"/>
            <w:vAlign w:val="center"/>
          </w:tcPr>
          <w:p w14:paraId="094E8031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5B5730" w14:paraId="4203585C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2E96EF4B" w14:textId="59E21F7D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</w:t>
            </w:r>
            <w:r w:rsidR="00893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-login</w:t>
            </w:r>
          </w:p>
        </w:tc>
        <w:tc>
          <w:tcPr>
            <w:tcW w:w="1496" w:type="dxa"/>
            <w:vAlign w:val="center"/>
          </w:tcPr>
          <w:p w14:paraId="6F66DE3E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868F419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D693B6C" w14:textId="77777777" w:rsidR="005B5730" w:rsidRPr="00C05550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59197DFE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5B5730" w14:paraId="72EBA44A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15618828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llustration</w:t>
            </w:r>
          </w:p>
          <w:p w14:paraId="59B12BFD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7CF1715B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596B834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2257E62" w14:textId="77777777" w:rsidR="005B5730" w:rsidRPr="00C05550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436E20C3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5B5730" w14:paraId="201C6C52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550AA7B6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14D0E2A3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C9341CF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8507DB0" w14:textId="77777777" w:rsidR="005B5730" w:rsidRPr="00C05550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273" w:type="dxa"/>
            <w:vAlign w:val="center"/>
          </w:tcPr>
          <w:p w14:paraId="32F29A76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5B5730" w14:paraId="1059B05D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7D745C41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74041AFA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C8BE247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D74A890" w14:textId="77777777" w:rsidR="005B5730" w:rsidRPr="00C05550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273" w:type="dxa"/>
            <w:vAlign w:val="center"/>
          </w:tcPr>
          <w:p w14:paraId="7F73964B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5B5730" w14:paraId="1CA9D261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5BCF8FAA" w14:textId="71C809B8" w:rsidR="005B5730" w:rsidRDefault="006A012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primary </w:t>
            </w:r>
            <w:proofErr w:type="spellStart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block</w:t>
            </w:r>
          </w:p>
        </w:tc>
        <w:tc>
          <w:tcPr>
            <w:tcW w:w="1496" w:type="dxa"/>
            <w:vAlign w:val="center"/>
          </w:tcPr>
          <w:p w14:paraId="44C74938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C50C8BB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2316A2D" w14:textId="77777777" w:rsidR="005B5730" w:rsidRPr="00C04802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CC31BB0" w14:textId="77777777" w:rsidR="005B5730" w:rsidRPr="00C05550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5409F286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5B5730" w14:paraId="22103DB6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5B3F9298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30E7C4D6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467703A2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ED3390A" w14:textId="77777777" w:rsidR="005B5730" w:rsidRPr="00C04802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684010A5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7CCB65E0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5B5730" w14:paraId="2650F3ED" w14:textId="77777777" w:rsidTr="00552B3F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641C21FE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5"/>
    </w:tbl>
    <w:p w14:paraId="74FC8B31" w14:textId="0AAA9F19" w:rsidR="00BC501F" w:rsidRDefault="00BC501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A626F2" w14:textId="30B093AE" w:rsidR="005B5730" w:rsidRDefault="005B5730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1E3B67" w14:textId="7FD992F0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E70E0D" w14:textId="331300AF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0E0BFE" w14:textId="64EF07FB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121A00" w14:textId="77777777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0BFB82" w14:textId="532B31BC" w:rsidR="0019073D" w:rsidRDefault="005C718C" w:rsidP="0019073D">
      <w:pPr>
        <w:pStyle w:val="Heading1"/>
      </w:pPr>
      <w:bookmarkStart w:id="6" w:name="_Error.jsp"/>
      <w:bookmarkEnd w:id="6"/>
      <w:proofErr w:type="spellStart"/>
      <w:r>
        <w:lastRenderedPageBreak/>
        <w:t>E</w:t>
      </w:r>
      <w:r w:rsidR="0019073D">
        <w:t>rror.jsp</w:t>
      </w:r>
      <w:proofErr w:type="spellEnd"/>
    </w:p>
    <w:p w14:paraId="0FDC4CCC" w14:textId="117AD7EC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536"/>
        <w:gridCol w:w="1496"/>
        <w:gridCol w:w="5050"/>
        <w:gridCol w:w="4873"/>
      </w:tblGrid>
      <w:tr w:rsidR="00AB5427" w14:paraId="4FC72194" w14:textId="77777777" w:rsidTr="00885312">
        <w:trPr>
          <w:trHeight w:val="800"/>
        </w:trPr>
        <w:tc>
          <w:tcPr>
            <w:tcW w:w="12955" w:type="dxa"/>
            <w:gridSpan w:val="4"/>
            <w:shd w:val="clear" w:color="auto" w:fill="B4C6E7" w:themeFill="accent1" w:themeFillTint="66"/>
            <w:vAlign w:val="center"/>
          </w:tcPr>
          <w:p w14:paraId="6E6264EF" w14:textId="6142537B" w:rsidR="00AB5427" w:rsidRPr="007A3F40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>
              <w:rPr>
                <w:b/>
                <w:bCs/>
                <w:sz w:val="36"/>
                <w:szCs w:val="36"/>
              </w:rPr>
              <w:t>error</w:t>
            </w:r>
            <w:r w:rsidRPr="007A3F40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7A3F40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AB5427" w14:paraId="7DC3697C" w14:textId="77777777" w:rsidTr="00885312">
        <w:tc>
          <w:tcPr>
            <w:tcW w:w="1536" w:type="dxa"/>
            <w:vAlign w:val="center"/>
          </w:tcPr>
          <w:p w14:paraId="2560153E" w14:textId="77777777" w:rsidR="00AB5427" w:rsidRPr="00B52A34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721BA344" w14:textId="77777777" w:rsidR="00AB5427" w:rsidRPr="00B52A34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50" w:type="dxa"/>
            <w:vAlign w:val="center"/>
          </w:tcPr>
          <w:p w14:paraId="29536D4D" w14:textId="77777777" w:rsidR="00AB5427" w:rsidRPr="00B52A34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0094F7B9" w14:textId="77777777" w:rsidR="00AB5427" w:rsidRPr="00B52A34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DF01207" w14:textId="77777777" w:rsidR="00AB5427" w:rsidRPr="00B52A34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873" w:type="dxa"/>
            <w:vAlign w:val="center"/>
          </w:tcPr>
          <w:p w14:paraId="2DF07BA0" w14:textId="77777777" w:rsidR="00AB5427" w:rsidRPr="00B52A34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AB5427" w14:paraId="7177A11A" w14:textId="77777777" w:rsidTr="00885312">
        <w:trPr>
          <w:trHeight w:val="1097"/>
        </w:trPr>
        <w:tc>
          <w:tcPr>
            <w:tcW w:w="1536" w:type="dxa"/>
            <w:vAlign w:val="center"/>
          </w:tcPr>
          <w:p w14:paraId="4CB2BB5F" w14:textId="77777777" w:rsidR="00AB5427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1496" w:type="dxa"/>
            <w:vAlign w:val="center"/>
          </w:tcPr>
          <w:p w14:paraId="7FCB1921" w14:textId="77777777" w:rsidR="00AB5427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2D8FFD3A" w14:textId="77777777" w:rsidR="00AB5427" w:rsidRDefault="00AB5427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7F265D4" w14:textId="77777777" w:rsidR="00AB5427" w:rsidRPr="00BC501F" w:rsidRDefault="00AB5427" w:rsidP="0088531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ckAccountStyleSheet.css</w:t>
            </w:r>
          </w:p>
          <w:p w14:paraId="79391BA0" w14:textId="77777777" w:rsidR="00AB5427" w:rsidRPr="00C04802" w:rsidRDefault="00AB5427" w:rsidP="00885312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3" w:type="dxa"/>
            <w:vAlign w:val="center"/>
          </w:tcPr>
          <w:p w14:paraId="1EE5D05F" w14:textId="77777777" w:rsidR="00AB5427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that displays error message to user.</w:t>
            </w:r>
          </w:p>
        </w:tc>
      </w:tr>
      <w:tr w:rsidR="00AB5427" w14:paraId="604DC2BA" w14:textId="77777777" w:rsidTr="00885312">
        <w:trPr>
          <w:trHeight w:val="1097"/>
        </w:trPr>
        <w:tc>
          <w:tcPr>
            <w:tcW w:w="1536" w:type="dxa"/>
            <w:vAlign w:val="center"/>
          </w:tcPr>
          <w:p w14:paraId="156C656C" w14:textId="77777777" w:rsidR="00AB5427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exclamation-triangle</w:t>
            </w:r>
          </w:p>
        </w:tc>
        <w:tc>
          <w:tcPr>
            <w:tcW w:w="1496" w:type="dxa"/>
            <w:vAlign w:val="center"/>
          </w:tcPr>
          <w:p w14:paraId="7A7BA730" w14:textId="77777777" w:rsidR="00AB5427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74C9DD29" w14:textId="77777777" w:rsidR="00AB5427" w:rsidRDefault="00AB5427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F36707E" w14:textId="77777777" w:rsidR="00AB5427" w:rsidRDefault="00AB5427" w:rsidP="0088531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668682B0" w14:textId="77777777" w:rsidR="00AB5427" w:rsidRPr="00BC501F" w:rsidRDefault="00AB5427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5-overrides.min.css</w:t>
            </w:r>
          </w:p>
          <w:p w14:paraId="51508FF3" w14:textId="77777777" w:rsidR="00AB5427" w:rsidRPr="00BC501F" w:rsidRDefault="00AB5427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-awesome.min.css</w:t>
            </w:r>
          </w:p>
          <w:p w14:paraId="1AAF3A57" w14:textId="77777777" w:rsidR="00AB5427" w:rsidRPr="00C04802" w:rsidRDefault="00AB5427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-all.min.css</w:t>
            </w:r>
          </w:p>
        </w:tc>
        <w:tc>
          <w:tcPr>
            <w:tcW w:w="4873" w:type="dxa"/>
            <w:vAlign w:val="center"/>
          </w:tcPr>
          <w:p w14:paraId="4F5DE602" w14:textId="77777777" w:rsidR="00AB5427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a warning triangle to user.</w:t>
            </w:r>
          </w:p>
        </w:tc>
      </w:tr>
      <w:tr w:rsidR="00AB5427" w14:paraId="48518D0E" w14:textId="77777777" w:rsidTr="00885312">
        <w:trPr>
          <w:trHeight w:val="404"/>
        </w:trPr>
        <w:tc>
          <w:tcPr>
            <w:tcW w:w="12955" w:type="dxa"/>
            <w:gridSpan w:val="4"/>
            <w:shd w:val="clear" w:color="auto" w:fill="D0CECE" w:themeFill="background2" w:themeFillShade="E6"/>
            <w:vAlign w:val="center"/>
          </w:tcPr>
          <w:p w14:paraId="223437E8" w14:textId="77777777" w:rsidR="00AB5427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0BA39D9" w14:textId="734A0DC0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FE695F" w14:textId="48896D33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2F1D5C" w14:textId="77777777" w:rsidR="00AB5427" w:rsidRDefault="00AB5427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381DE3" w14:textId="5BDF65BB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4E8FBA" w14:textId="77777777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F781C2" w14:textId="77777777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0ACCC3" w14:textId="14867958" w:rsidR="005B5730" w:rsidRDefault="007D59F4" w:rsidP="007D59F4">
      <w:pPr>
        <w:pStyle w:val="Heading1"/>
      </w:pPr>
      <w:bookmarkStart w:id="7" w:name="_Index.jsp"/>
      <w:bookmarkEnd w:id="7"/>
      <w:proofErr w:type="spellStart"/>
      <w:r>
        <w:lastRenderedPageBreak/>
        <w:t>Index.jsp</w:t>
      </w:r>
      <w:proofErr w:type="spellEnd"/>
    </w:p>
    <w:p w14:paraId="05E9E3FD" w14:textId="77777777" w:rsidR="0019073D" w:rsidRPr="0019073D" w:rsidRDefault="0019073D" w:rsidP="0019073D"/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73"/>
        <w:gridCol w:w="1496"/>
        <w:gridCol w:w="4803"/>
        <w:gridCol w:w="5273"/>
      </w:tblGrid>
      <w:tr w:rsidR="00AA528E" w14:paraId="78E43BDF" w14:textId="77777777" w:rsidTr="00552B3F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6A2DC4CF" w14:textId="0117FD95" w:rsidR="00AA528E" w:rsidRPr="007A3F40" w:rsidRDefault="007A3F40" w:rsidP="00AA52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" w:name="_Hlk70427073"/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7A3F40">
              <w:rPr>
                <w:b/>
                <w:bCs/>
                <w:sz w:val="36"/>
                <w:szCs w:val="36"/>
              </w:rPr>
              <w:t>Index.jsp</w:t>
            </w:r>
            <w:proofErr w:type="spellEnd"/>
            <w:r w:rsidRPr="007A3F40">
              <w:rPr>
                <w:b/>
                <w:bCs/>
                <w:sz w:val="36"/>
                <w:szCs w:val="36"/>
              </w:rPr>
              <w:t>”</w:t>
            </w:r>
            <w:r w:rsidR="00B52A34" w:rsidRPr="007A3F40">
              <w:rPr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B52A34" w14:paraId="15B58C95" w14:textId="77777777" w:rsidTr="00552B3F">
        <w:tc>
          <w:tcPr>
            <w:tcW w:w="1473" w:type="dxa"/>
            <w:vAlign w:val="center"/>
          </w:tcPr>
          <w:p w14:paraId="66D9D1D2" w14:textId="2EEE4F6C" w:rsidR="00B52A34" w:rsidRP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4D535036" w14:textId="45A326DF" w:rsidR="00B52A34" w:rsidRP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803" w:type="dxa"/>
            <w:vAlign w:val="center"/>
          </w:tcPr>
          <w:p w14:paraId="61A8311B" w14:textId="10A890ED" w:rsidR="00B52A34" w:rsidRP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0C70BB31" w14:textId="79602C8A" w:rsidR="00B52A34" w:rsidRP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649AD79" w14:textId="30537698" w:rsidR="00B52A34" w:rsidRP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73" w:type="dxa"/>
            <w:vAlign w:val="center"/>
          </w:tcPr>
          <w:p w14:paraId="12DF25B0" w14:textId="43A9F3CF" w:rsidR="00B52A34" w:rsidRP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B52A34" w14:paraId="632F5C6E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70DEFA15" w14:textId="0ECA4615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352CDC2F" w14:textId="05FE2128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0BDBA529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DC8B3B8" w14:textId="5BDE3F99" w:rsidR="00C05550" w:rsidRPr="00C05550" w:rsidRDefault="00C05550" w:rsidP="00C055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273" w:type="dxa"/>
            <w:vAlign w:val="center"/>
          </w:tcPr>
          <w:p w14:paraId="0C20D8F1" w14:textId="55499586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B52A34" w14:paraId="3503639C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033B3D16" w14:textId="5D287207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496" w:type="dxa"/>
            <w:vAlign w:val="center"/>
          </w:tcPr>
          <w:p w14:paraId="12A31896" w14:textId="6957914D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6E4B8D5F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37B6B86" w14:textId="77777777" w:rsidR="00C83FAE" w:rsidRPr="00C04802" w:rsidRDefault="00C83FAE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10D8D0D2" w14:textId="77777777" w:rsidR="00C83FAE" w:rsidRDefault="00C83FAE" w:rsidP="00C05550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6E22D340" w14:textId="0FC21680" w:rsidR="00C83FAE" w:rsidRPr="00C05550" w:rsidRDefault="00C83FAE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273" w:type="dxa"/>
            <w:vAlign w:val="center"/>
          </w:tcPr>
          <w:p w14:paraId="3AB4613E" w14:textId="0960835A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B52A34" w14:paraId="7E51040B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24993B99" w14:textId="08F01BC3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main</w:t>
            </w:r>
          </w:p>
        </w:tc>
        <w:tc>
          <w:tcPr>
            <w:tcW w:w="1496" w:type="dxa"/>
            <w:vAlign w:val="center"/>
          </w:tcPr>
          <w:p w14:paraId="25903573" w14:textId="7C2CA7D0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9FFFEA8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CA69912" w14:textId="6C163FB4" w:rsidR="00C05550" w:rsidRPr="00C05550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19341687" w14:textId="30CB21FD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bookmarkEnd w:id="8"/>
      <w:tr w:rsidR="00B52A34" w14:paraId="4DFBC18F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2641B4AF" w14:textId="5EF461C9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74349E1A" w14:textId="4E3D71C0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21A2473B" w14:textId="582ED09F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76B5491E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8ADE9E1" w14:textId="3CE28882" w:rsidR="00C05550" w:rsidRPr="00C05550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09990259" w14:textId="707D53B9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B52A34" w14:paraId="0D7B509C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6D095901" w14:textId="2DBF2133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1AA8792C" w14:textId="0F191544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6954B632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54050D6" w14:textId="5C1C78F8" w:rsidR="00C05550" w:rsidRPr="00C05550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273" w:type="dxa"/>
            <w:vAlign w:val="center"/>
          </w:tcPr>
          <w:p w14:paraId="2F69EB79" w14:textId="78E48C7F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B52A34" w14:paraId="50CFCA16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228331EB" w14:textId="08AD3EBA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control</w:t>
            </w:r>
          </w:p>
        </w:tc>
        <w:tc>
          <w:tcPr>
            <w:tcW w:w="1496" w:type="dxa"/>
            <w:vAlign w:val="center"/>
          </w:tcPr>
          <w:p w14:paraId="1E1EC603" w14:textId="5CF283E1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B8BE192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F9A912A" w14:textId="1BCE8256" w:rsidR="00C05550" w:rsidRPr="00C05550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273" w:type="dxa"/>
            <w:vAlign w:val="center"/>
          </w:tcPr>
          <w:p w14:paraId="37BFB6AD" w14:textId="50A025E2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B52A34" w14:paraId="2061D6C7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689033E0" w14:textId="185BB012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</w:t>
            </w:r>
          </w:p>
        </w:tc>
        <w:tc>
          <w:tcPr>
            <w:tcW w:w="1496" w:type="dxa"/>
            <w:vAlign w:val="center"/>
          </w:tcPr>
          <w:p w14:paraId="7F22FB0D" w14:textId="5EBA2A86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39215A90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F9C0900" w14:textId="77777777" w:rsidR="00C05550" w:rsidRPr="00C04802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B98E6AD" w14:textId="2FF64A85" w:rsidR="00C05550" w:rsidRPr="00C05550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13D65404" w14:textId="43BA6D50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B52A34" w14:paraId="463FB358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05879CC9" w14:textId="6A26BF4E" w:rsidR="00B52A34" w:rsidRDefault="00B7761A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496" w:type="dxa"/>
            <w:vAlign w:val="center"/>
          </w:tcPr>
          <w:p w14:paraId="3E96755B" w14:textId="3595945A" w:rsidR="00B52A34" w:rsidRDefault="00B7761A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4803" w:type="dxa"/>
            <w:vAlign w:val="center"/>
          </w:tcPr>
          <w:p w14:paraId="5730700D" w14:textId="77777777" w:rsidR="00B52A34" w:rsidRDefault="00B7761A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D20EF96" w14:textId="0F10A302" w:rsidR="00C05550" w:rsidRPr="00C05550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/styles.css</w:t>
            </w:r>
          </w:p>
        </w:tc>
        <w:tc>
          <w:tcPr>
            <w:tcW w:w="5273" w:type="dxa"/>
            <w:vAlign w:val="center"/>
          </w:tcPr>
          <w:p w14:paraId="63942AED" w14:textId="03E16217" w:rsidR="00B52A34" w:rsidRDefault="00B7761A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B52A34" w14:paraId="37E4B3E6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4A855B4B" w14:textId="77777777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F36CFE" w14:textId="427937A0" w:rsidR="00B52A34" w:rsidRDefault="00B7761A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496" w:type="dxa"/>
            <w:vAlign w:val="center"/>
          </w:tcPr>
          <w:p w14:paraId="66A8F183" w14:textId="56EA0FF0" w:rsidR="00B52A34" w:rsidRDefault="00B7761A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3923C8D8" w14:textId="77777777" w:rsidR="00B52A34" w:rsidRDefault="00B7761A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CDCD3DF" w14:textId="77777777" w:rsidR="00C05550" w:rsidRPr="00C04802" w:rsidRDefault="00C05550" w:rsidP="00F23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A4612FE" w14:textId="26D0F3C0" w:rsidR="00C05550" w:rsidRDefault="00C05550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6D538365" w14:textId="3AF6ED99" w:rsidR="00B52A34" w:rsidRDefault="00B7761A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A050AB" w14:paraId="7028FECF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2ABFCEA6" w14:textId="524E5B4D" w:rsidR="00A050AB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co-logo</w:t>
            </w:r>
          </w:p>
        </w:tc>
        <w:tc>
          <w:tcPr>
            <w:tcW w:w="1496" w:type="dxa"/>
            <w:vAlign w:val="center"/>
          </w:tcPr>
          <w:p w14:paraId="1B678249" w14:textId="11F6B8CC" w:rsidR="00A050AB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14FAA023" w14:textId="77777777" w:rsidR="00A050AB" w:rsidRDefault="00A050AB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CFDE509" w14:textId="26E8CBCC" w:rsidR="00F230AE" w:rsidRPr="00F230AE" w:rsidRDefault="00F230AE" w:rsidP="00F23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30A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230A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F230A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F230A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273" w:type="dxa"/>
            <w:vAlign w:val="center"/>
          </w:tcPr>
          <w:p w14:paraId="63488526" w14:textId="53D2B9C7" w:rsidR="00A050AB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B52A34" w14:paraId="4371DE8D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7D659D8A" w14:textId="11B3418F" w:rsidR="00B52A34" w:rsidRDefault="00A050AB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496" w:type="dxa"/>
            <w:vAlign w:val="center"/>
          </w:tcPr>
          <w:p w14:paraId="3E59A979" w14:textId="1936CCCF" w:rsidR="00B52A34" w:rsidRDefault="00A050AB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3171F290" w14:textId="77777777" w:rsidR="00B52A34" w:rsidRDefault="00A050AB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B735ED1" w14:textId="77777777" w:rsidR="00F230AE" w:rsidRPr="00C04802" w:rsidRDefault="00F230AE" w:rsidP="00F23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0C767FE" w14:textId="1D21B6E3" w:rsidR="00F230AE" w:rsidRDefault="00F230AE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4CED375E" w14:textId="4E12BA3B" w:rsidR="00B52A34" w:rsidRDefault="00A050AB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B52A34" w14:paraId="66D0F4DC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554C578C" w14:textId="49EBB7F6" w:rsidR="00B52A34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col-1</w:t>
            </w:r>
          </w:p>
        </w:tc>
        <w:tc>
          <w:tcPr>
            <w:tcW w:w="1496" w:type="dxa"/>
            <w:vAlign w:val="center"/>
          </w:tcPr>
          <w:p w14:paraId="6C9BBB46" w14:textId="77777777" w:rsidR="00B52A34" w:rsidRDefault="00B52A34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C76AE7" w14:textId="33681669" w:rsidR="00A050AB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803" w:type="dxa"/>
            <w:vAlign w:val="center"/>
          </w:tcPr>
          <w:p w14:paraId="4A0D5ED7" w14:textId="77777777" w:rsidR="00B52A34" w:rsidRDefault="00A050AB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and/or parameter used in a CSS 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.</w:t>
            </w:r>
          </w:p>
          <w:p w14:paraId="7DFC2E46" w14:textId="77777777" w:rsidR="00F230AE" w:rsidRPr="00C04802" w:rsidRDefault="00F230AE" w:rsidP="00F23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95CFFFA" w14:textId="14097655" w:rsidR="00F230AE" w:rsidRDefault="00F230AE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3FD4EE91" w14:textId="57EA8514" w:rsidR="00B52A34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</w:t>
            </w:r>
            <w:r w:rsidR="00952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 the induvial column section in the navigation bar.</w:t>
            </w:r>
          </w:p>
        </w:tc>
      </w:tr>
      <w:tr w:rsidR="00B52A34" w14:paraId="7EE2193E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794E80FF" w14:textId="114EB5FF" w:rsidR="00B52A34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ome-main</w:t>
            </w:r>
          </w:p>
        </w:tc>
        <w:tc>
          <w:tcPr>
            <w:tcW w:w="1496" w:type="dxa"/>
            <w:vAlign w:val="center"/>
          </w:tcPr>
          <w:p w14:paraId="53B7B81D" w14:textId="2F29212C" w:rsidR="00B52A34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0E071A9D" w14:textId="77777777" w:rsidR="00B52A34" w:rsidRDefault="00A050AB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1F0594" w14:textId="4194C071" w:rsidR="00F230AE" w:rsidRDefault="00F230AE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273" w:type="dxa"/>
            <w:vAlign w:val="center"/>
          </w:tcPr>
          <w:p w14:paraId="2325DED3" w14:textId="36621BEC" w:rsidR="00B52A34" w:rsidRDefault="00952663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navigation button styles.</w:t>
            </w:r>
          </w:p>
        </w:tc>
      </w:tr>
      <w:tr w:rsidR="00B52A34" w14:paraId="4ECA2BF1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42EF6280" w14:textId="2C945FED" w:rsidR="00B52A34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74A28F74" w14:textId="47FD53BB" w:rsidR="00B52A34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C3CC80F" w14:textId="77777777" w:rsidR="00B52A34" w:rsidRDefault="00A050AB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41611B1" w14:textId="77777777" w:rsidR="00F230AE" w:rsidRPr="00C04802" w:rsidRDefault="00F230AE" w:rsidP="00F23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1B6655DF" w14:textId="4E884145" w:rsidR="00F230AE" w:rsidRDefault="00F230AE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3FF901E3" w14:textId="0D3F9476" w:rsidR="00B52A34" w:rsidRDefault="00952663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8428AD" w14:paraId="75457043" w14:textId="77777777" w:rsidTr="00552B3F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633EA4CE" w14:textId="77777777" w:rsidR="008428AD" w:rsidRDefault="008428AD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1225BEA" w14:textId="0ED04517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1FA65B" w14:textId="5C14E182" w:rsidR="00395A9E" w:rsidRDefault="00395A9E" w:rsidP="00395A9E">
      <w:pPr>
        <w:pStyle w:val="Heading1"/>
      </w:pPr>
      <w:bookmarkStart w:id="9" w:name="_IndexSystemLoginOption.jsp"/>
      <w:bookmarkStart w:id="10" w:name="_IndexAboutCompany.jsp"/>
      <w:bookmarkEnd w:id="9"/>
      <w:bookmarkEnd w:id="10"/>
      <w:proofErr w:type="spellStart"/>
      <w:r>
        <w:t>Index</w:t>
      </w:r>
      <w:r w:rsidR="0019073D">
        <w:t>AboutCompany</w:t>
      </w:r>
      <w:r>
        <w:t>.jsp</w:t>
      </w:r>
      <w:proofErr w:type="spellEnd"/>
    </w:p>
    <w:p w14:paraId="2CA55B8C" w14:textId="77777777" w:rsidR="0019073D" w:rsidRPr="0019073D" w:rsidRDefault="0019073D" w:rsidP="0019073D"/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27"/>
        <w:gridCol w:w="1496"/>
        <w:gridCol w:w="5024"/>
        <w:gridCol w:w="5098"/>
      </w:tblGrid>
      <w:tr w:rsidR="00395A9E" w:rsidRPr="007A3F40" w14:paraId="4D926780" w14:textId="77777777" w:rsidTr="00885312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0DD8B487" w14:textId="4253B4BE" w:rsidR="00395A9E" w:rsidRPr="00395A9E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" w:name="_Hlk70430227"/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395A9E">
              <w:rPr>
                <w:b/>
                <w:bCs/>
                <w:sz w:val="36"/>
                <w:szCs w:val="36"/>
              </w:rPr>
              <w:t>indexAboutCompany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395A9E" w:rsidRPr="00B52A34" w14:paraId="070D1FCA" w14:textId="77777777" w:rsidTr="00820E8C">
        <w:tc>
          <w:tcPr>
            <w:tcW w:w="1427" w:type="dxa"/>
            <w:vAlign w:val="center"/>
          </w:tcPr>
          <w:p w14:paraId="049965C8" w14:textId="77777777" w:rsidR="00395A9E" w:rsidRPr="00B52A34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0BE259B0" w14:textId="77777777" w:rsidR="00395A9E" w:rsidRPr="00B52A34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24" w:type="dxa"/>
            <w:vAlign w:val="center"/>
          </w:tcPr>
          <w:p w14:paraId="059778FA" w14:textId="77777777" w:rsidR="00395A9E" w:rsidRPr="00B52A34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1F08BF9A" w14:textId="77777777" w:rsidR="00395A9E" w:rsidRPr="00B52A34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2DAB33F0" w14:textId="77777777" w:rsidR="00395A9E" w:rsidRPr="00B52A34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98" w:type="dxa"/>
            <w:vAlign w:val="center"/>
          </w:tcPr>
          <w:p w14:paraId="1BF4527C" w14:textId="77777777" w:rsidR="00395A9E" w:rsidRPr="00B52A34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395A9E" w14:paraId="7C1D92AB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1D893977" w14:textId="77777777" w:rsidR="00395A9E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346E3CBC" w14:textId="77777777" w:rsidR="00395A9E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41CBC1C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D694068" w14:textId="77777777" w:rsidR="00395A9E" w:rsidRPr="00C04802" w:rsidRDefault="00395A9E" w:rsidP="001D73E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098" w:type="dxa"/>
            <w:vAlign w:val="center"/>
          </w:tcPr>
          <w:p w14:paraId="29D8C580" w14:textId="77777777" w:rsidR="00395A9E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395A9E" w14:paraId="2CD91340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15909BCA" w14:textId="77777777" w:rsidR="00395A9E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main</w:t>
            </w:r>
          </w:p>
        </w:tc>
        <w:tc>
          <w:tcPr>
            <w:tcW w:w="1496" w:type="dxa"/>
            <w:vAlign w:val="center"/>
          </w:tcPr>
          <w:p w14:paraId="67B55CFC" w14:textId="77777777" w:rsidR="00395A9E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3BD3020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BEC09C6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3FDC14" w14:textId="77777777" w:rsidR="00395A9E" w:rsidRPr="00C04802" w:rsidRDefault="00395A9E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11EABB84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75287F08" w14:textId="77777777" w:rsidR="00395A9E" w:rsidRPr="00C04802" w:rsidRDefault="00395A9E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8" w:type="dxa"/>
            <w:vAlign w:val="center"/>
          </w:tcPr>
          <w:p w14:paraId="2D9E4C12" w14:textId="77777777" w:rsidR="00395A9E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395A9E" w14:paraId="0BECF1F2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1EC44762" w14:textId="58921432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496" w:type="dxa"/>
            <w:vAlign w:val="center"/>
          </w:tcPr>
          <w:p w14:paraId="6AF338DD" w14:textId="771DB134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5024" w:type="dxa"/>
            <w:vAlign w:val="center"/>
          </w:tcPr>
          <w:p w14:paraId="49241F70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4500EFC" w14:textId="09D6D5CC" w:rsidR="00395A9E" w:rsidRPr="00C04802" w:rsidRDefault="00395A9E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/styles.css</w:t>
            </w:r>
          </w:p>
        </w:tc>
        <w:tc>
          <w:tcPr>
            <w:tcW w:w="5098" w:type="dxa"/>
            <w:vAlign w:val="center"/>
          </w:tcPr>
          <w:p w14:paraId="2E5B9EEF" w14:textId="11D498E0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395A9E" w14:paraId="6312E7DE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23F991D5" w14:textId="77777777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32A7BB" w14:textId="385C64A8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496" w:type="dxa"/>
            <w:vAlign w:val="center"/>
          </w:tcPr>
          <w:p w14:paraId="79599795" w14:textId="4B8E576C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EBCB4A2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86A81FF" w14:textId="77777777" w:rsidR="00395A9E" w:rsidRPr="00C04802" w:rsidRDefault="00395A9E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D1929A2" w14:textId="4909D0A1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  <w:vAlign w:val="center"/>
          </w:tcPr>
          <w:p w14:paraId="495F2B74" w14:textId="189584C9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395A9E" w14:paraId="76A41042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59611188" w14:textId="282EA930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</w:t>
            </w:r>
            <w:r w:rsidR="00925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o-about</w:t>
            </w:r>
          </w:p>
        </w:tc>
        <w:tc>
          <w:tcPr>
            <w:tcW w:w="1496" w:type="dxa"/>
            <w:vAlign w:val="center"/>
          </w:tcPr>
          <w:p w14:paraId="7BEA6399" w14:textId="02AF90EC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457603D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9FBD293" w14:textId="4713C7F9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8" w:type="dxa"/>
            <w:vAlign w:val="center"/>
          </w:tcPr>
          <w:p w14:paraId="7CCA441D" w14:textId="5CEB74B2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395A9E" w14:paraId="2D60D386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0F109A68" w14:textId="4FE8B751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496" w:type="dxa"/>
            <w:vAlign w:val="center"/>
          </w:tcPr>
          <w:p w14:paraId="0B0046F3" w14:textId="2DCD726C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DAB6476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339EACA" w14:textId="77777777" w:rsidR="00395A9E" w:rsidRPr="00C04802" w:rsidRDefault="00395A9E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4AE907A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57E954A3" w14:textId="0FF1451E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395A9E" w14:paraId="584A952C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769F7B24" w14:textId="72B79E30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 navbar-nav 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</w:t>
            </w:r>
          </w:p>
        </w:tc>
        <w:tc>
          <w:tcPr>
            <w:tcW w:w="1496" w:type="dxa"/>
            <w:vAlign w:val="center"/>
          </w:tcPr>
          <w:p w14:paraId="5F440E82" w14:textId="093C7A7F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03412B4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0ED89EF" w14:textId="7B0251BD" w:rsidR="00395A9E" w:rsidRPr="001D73E2" w:rsidRDefault="00395A9E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5098" w:type="dxa"/>
            <w:vAlign w:val="center"/>
          </w:tcPr>
          <w:p w14:paraId="43D18791" w14:textId="609746DB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FF72A9" w14:paraId="502E811E" w14:textId="77777777" w:rsidTr="00820E8C">
        <w:trPr>
          <w:trHeight w:val="1097"/>
        </w:trPr>
        <w:tc>
          <w:tcPr>
            <w:tcW w:w="1427" w:type="dxa"/>
          </w:tcPr>
          <w:p w14:paraId="4049AE79" w14:textId="166B35E1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</w:t>
            </w:r>
          </w:p>
        </w:tc>
        <w:tc>
          <w:tcPr>
            <w:tcW w:w="1496" w:type="dxa"/>
            <w:vAlign w:val="center"/>
          </w:tcPr>
          <w:p w14:paraId="65B72A9A" w14:textId="6EA78E9A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D169D30" w14:textId="77777777" w:rsidR="00FF72A9" w:rsidRDefault="00FF72A9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EEA3D32" w14:textId="1DF6C205" w:rsidR="00FF72A9" w:rsidRPr="001D73E2" w:rsidRDefault="00FF72A9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5098" w:type="dxa"/>
            <w:vAlign w:val="center"/>
          </w:tcPr>
          <w:p w14:paraId="3B3A8C8B" w14:textId="2308635E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FF72A9" w14:paraId="595B0921" w14:textId="77777777" w:rsidTr="00820E8C">
        <w:trPr>
          <w:trHeight w:val="1097"/>
        </w:trPr>
        <w:tc>
          <w:tcPr>
            <w:tcW w:w="1427" w:type="dxa"/>
          </w:tcPr>
          <w:p w14:paraId="231C46D3" w14:textId="35CCBF88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496" w:type="dxa"/>
            <w:vAlign w:val="center"/>
          </w:tcPr>
          <w:p w14:paraId="0ED5C7D9" w14:textId="70DF9823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CDC5D71" w14:textId="77777777" w:rsidR="00FF72A9" w:rsidRDefault="00FF72A9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A609657" w14:textId="6E97236A" w:rsidR="00FF72A9" w:rsidRPr="001D73E2" w:rsidRDefault="00FF72A9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5098" w:type="dxa"/>
            <w:vAlign w:val="center"/>
          </w:tcPr>
          <w:p w14:paraId="26745E86" w14:textId="4D8CA76E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FF72A9" w14:paraId="346DE66E" w14:textId="77777777" w:rsidTr="00820E8C">
        <w:trPr>
          <w:trHeight w:val="1097"/>
        </w:trPr>
        <w:tc>
          <w:tcPr>
            <w:tcW w:w="1427" w:type="dxa"/>
          </w:tcPr>
          <w:p w14:paraId="147A17A6" w14:textId="352F4607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ropdown-menu</w:t>
            </w:r>
          </w:p>
        </w:tc>
        <w:tc>
          <w:tcPr>
            <w:tcW w:w="1496" w:type="dxa"/>
            <w:vAlign w:val="center"/>
          </w:tcPr>
          <w:p w14:paraId="2AE9FAEC" w14:textId="406EECF7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A85899B" w14:textId="77777777" w:rsidR="00FF72A9" w:rsidRDefault="00FF72A9" w:rsidP="00FF72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D4BEB60" w14:textId="41D9D8D7" w:rsidR="00FF72A9" w:rsidRPr="001D73E2" w:rsidRDefault="001D73E2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5098" w:type="dxa"/>
            <w:vAlign w:val="center"/>
          </w:tcPr>
          <w:p w14:paraId="1491B232" w14:textId="5872CFDF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FF72A9" w14:paraId="29A0C841" w14:textId="77777777" w:rsidTr="00820E8C">
        <w:trPr>
          <w:trHeight w:val="1097"/>
        </w:trPr>
        <w:tc>
          <w:tcPr>
            <w:tcW w:w="1427" w:type="dxa"/>
          </w:tcPr>
          <w:p w14:paraId="772DE1A0" w14:textId="23C60D49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text actions</w:t>
            </w:r>
          </w:p>
        </w:tc>
        <w:tc>
          <w:tcPr>
            <w:tcW w:w="1496" w:type="dxa"/>
            <w:vAlign w:val="center"/>
          </w:tcPr>
          <w:p w14:paraId="3635A4E5" w14:textId="34685950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237107B" w14:textId="77777777" w:rsidR="00FF72A9" w:rsidRDefault="00FF72A9" w:rsidP="00FF72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303C314" w14:textId="7484572D" w:rsidR="00FF72A9" w:rsidRPr="001D73E2" w:rsidRDefault="00FF72A9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5098" w:type="dxa"/>
            <w:vAlign w:val="center"/>
          </w:tcPr>
          <w:p w14:paraId="025FA099" w14:textId="0A3D2C44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1D73E2" w14:paraId="1704F929" w14:textId="77777777" w:rsidTr="00820E8C">
        <w:trPr>
          <w:trHeight w:val="1097"/>
        </w:trPr>
        <w:tc>
          <w:tcPr>
            <w:tcW w:w="1427" w:type="dxa"/>
          </w:tcPr>
          <w:p w14:paraId="182F21B6" w14:textId="1DB317BA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admin-login</w:t>
            </w:r>
          </w:p>
        </w:tc>
        <w:tc>
          <w:tcPr>
            <w:tcW w:w="1496" w:type="dxa"/>
            <w:vAlign w:val="center"/>
          </w:tcPr>
          <w:p w14:paraId="632D0128" w14:textId="07B7CD65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14F59A9" w14:textId="77777777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BB0185D" w14:textId="47A16C87" w:rsidR="001D73E2" w:rsidRPr="001D73E2" w:rsidRDefault="001D73E2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  <w:p w14:paraId="509244A8" w14:textId="564CCF0D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1660B4CE" w14:textId="66A63F56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 portal login button</w:t>
            </w:r>
          </w:p>
        </w:tc>
      </w:tr>
      <w:tr w:rsidR="001D73E2" w14:paraId="4B64AB96" w14:textId="77777777" w:rsidTr="00820E8C">
        <w:trPr>
          <w:trHeight w:val="1097"/>
        </w:trPr>
        <w:tc>
          <w:tcPr>
            <w:tcW w:w="1427" w:type="dxa"/>
          </w:tcPr>
          <w:p w14:paraId="34D767D2" w14:textId="54EEC77E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</w:tc>
        <w:tc>
          <w:tcPr>
            <w:tcW w:w="1496" w:type="dxa"/>
            <w:vAlign w:val="center"/>
          </w:tcPr>
          <w:p w14:paraId="46B6B988" w14:textId="5BF528D3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72C0835" w14:textId="77777777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AF872DE" w14:textId="10EC0375" w:rsidR="001D73E2" w:rsidRPr="001D73E2" w:rsidRDefault="001D73E2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098" w:type="dxa"/>
            <w:vAlign w:val="center"/>
          </w:tcPr>
          <w:p w14:paraId="585B8E08" w14:textId="7FA788B7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division container responsiveness</w:t>
            </w:r>
          </w:p>
        </w:tc>
      </w:tr>
      <w:tr w:rsidR="001D73E2" w14:paraId="7B4624AD" w14:textId="77777777" w:rsidTr="00820E8C">
        <w:trPr>
          <w:trHeight w:val="1097"/>
        </w:trPr>
        <w:tc>
          <w:tcPr>
            <w:tcW w:w="1427" w:type="dxa"/>
          </w:tcPr>
          <w:p w14:paraId="70177BCC" w14:textId="19DB4107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about</w:t>
            </w:r>
          </w:p>
        </w:tc>
        <w:tc>
          <w:tcPr>
            <w:tcW w:w="1496" w:type="dxa"/>
            <w:vAlign w:val="center"/>
          </w:tcPr>
          <w:p w14:paraId="4FF526F0" w14:textId="0501ACD3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C4FD8D8" w14:textId="77777777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AE39956" w14:textId="18105843" w:rsidR="001D73E2" w:rsidRPr="00820E8C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mainPage.css </w:t>
            </w:r>
          </w:p>
        </w:tc>
        <w:tc>
          <w:tcPr>
            <w:tcW w:w="5098" w:type="dxa"/>
            <w:vAlign w:val="center"/>
          </w:tcPr>
          <w:p w14:paraId="587E2B0B" w14:textId="26A5F311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division container responsiveness</w:t>
            </w:r>
          </w:p>
        </w:tc>
      </w:tr>
      <w:tr w:rsidR="001D73E2" w14:paraId="56880BE6" w14:textId="77777777" w:rsidTr="00820E8C">
        <w:trPr>
          <w:trHeight w:val="1097"/>
        </w:trPr>
        <w:tc>
          <w:tcPr>
            <w:tcW w:w="1427" w:type="dxa"/>
          </w:tcPr>
          <w:p w14:paraId="4CF9FF53" w14:textId="6D9ACDB0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lumn-about</w:t>
            </w:r>
          </w:p>
        </w:tc>
        <w:tc>
          <w:tcPr>
            <w:tcW w:w="1496" w:type="dxa"/>
            <w:vAlign w:val="center"/>
          </w:tcPr>
          <w:p w14:paraId="2DC5045F" w14:textId="6459DD1D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6849C57" w14:textId="77777777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A457598" w14:textId="470A9899" w:rsidR="001D73E2" w:rsidRPr="001D73E2" w:rsidRDefault="00820E8C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mainPage.css</w:t>
            </w:r>
          </w:p>
        </w:tc>
        <w:tc>
          <w:tcPr>
            <w:tcW w:w="5098" w:type="dxa"/>
            <w:vAlign w:val="center"/>
          </w:tcPr>
          <w:p w14:paraId="55BD3430" w14:textId="60A25697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column responsiveness</w:t>
            </w:r>
          </w:p>
        </w:tc>
      </w:tr>
      <w:tr w:rsidR="001D73E2" w14:paraId="3E96E750" w14:textId="77777777" w:rsidTr="00820E8C">
        <w:trPr>
          <w:trHeight w:val="1097"/>
        </w:trPr>
        <w:tc>
          <w:tcPr>
            <w:tcW w:w="1427" w:type="dxa"/>
          </w:tcPr>
          <w:p w14:paraId="23BF78E7" w14:textId="585CC0BC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ter-dark</w:t>
            </w:r>
          </w:p>
        </w:tc>
        <w:tc>
          <w:tcPr>
            <w:tcW w:w="1496" w:type="dxa"/>
            <w:vAlign w:val="center"/>
          </w:tcPr>
          <w:p w14:paraId="038E02CC" w14:textId="37D22272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38052D9" w14:textId="77777777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A0E0D85" w14:textId="167C9D53" w:rsidR="001D73E2" w:rsidRPr="00820E8C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Footer-Dark.css </w:t>
            </w:r>
          </w:p>
        </w:tc>
        <w:tc>
          <w:tcPr>
            <w:tcW w:w="5098" w:type="dxa"/>
            <w:vAlign w:val="center"/>
          </w:tcPr>
          <w:p w14:paraId="0829971D" w14:textId="688C1496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blish webpage footer section</w:t>
            </w:r>
          </w:p>
        </w:tc>
      </w:tr>
      <w:tr w:rsidR="001D73E2" w14:paraId="09591269" w14:textId="77777777" w:rsidTr="00820E8C">
        <w:trPr>
          <w:trHeight w:val="1097"/>
        </w:trPr>
        <w:tc>
          <w:tcPr>
            <w:tcW w:w="1427" w:type="dxa"/>
          </w:tcPr>
          <w:p w14:paraId="3E34AF3F" w14:textId="33CF85FA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</w:t>
            </w:r>
          </w:p>
        </w:tc>
        <w:tc>
          <w:tcPr>
            <w:tcW w:w="1496" w:type="dxa"/>
            <w:vAlign w:val="center"/>
          </w:tcPr>
          <w:p w14:paraId="0633CCCC" w14:textId="1B67B4E6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493946C" w14:textId="77777777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C445779" w14:textId="5B46892C" w:rsidR="001D73E2" w:rsidRPr="00820E8C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  <w:vAlign w:val="center"/>
          </w:tcPr>
          <w:p w14:paraId="34DC7AA0" w14:textId="49C3501B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 container that contains footer elements.</w:t>
            </w:r>
          </w:p>
        </w:tc>
      </w:tr>
      <w:tr w:rsidR="00820E8C" w14:paraId="31654818" w14:textId="77777777" w:rsidTr="00820E8C">
        <w:trPr>
          <w:trHeight w:val="1097"/>
        </w:trPr>
        <w:tc>
          <w:tcPr>
            <w:tcW w:w="1427" w:type="dxa"/>
          </w:tcPr>
          <w:p w14:paraId="39240828" w14:textId="2824AC03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l-sm-6 col-md-3 item</w:t>
            </w:r>
          </w:p>
        </w:tc>
        <w:tc>
          <w:tcPr>
            <w:tcW w:w="1496" w:type="dxa"/>
            <w:vAlign w:val="center"/>
          </w:tcPr>
          <w:p w14:paraId="3659C158" w14:textId="77726714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AE96119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C5B2C81" w14:textId="40DE61B8" w:rsidR="00820E8C" w:rsidRPr="00820E8C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  <w:vAlign w:val="center"/>
          </w:tcPr>
          <w:p w14:paraId="40C71B0B" w14:textId="2403ABEB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elements inside row container.</w:t>
            </w:r>
          </w:p>
        </w:tc>
      </w:tr>
      <w:tr w:rsidR="00820E8C" w14:paraId="758B938A" w14:textId="77777777" w:rsidTr="00885312">
        <w:trPr>
          <w:trHeight w:val="1097"/>
        </w:trPr>
        <w:tc>
          <w:tcPr>
            <w:tcW w:w="1427" w:type="dxa"/>
          </w:tcPr>
          <w:p w14:paraId="158B850E" w14:textId="243ED7B7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item social</w:t>
            </w:r>
          </w:p>
        </w:tc>
        <w:tc>
          <w:tcPr>
            <w:tcW w:w="1496" w:type="dxa"/>
            <w:vAlign w:val="center"/>
          </w:tcPr>
          <w:p w14:paraId="247C36BD" w14:textId="643BDF2A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7ED325D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C4CC388" w14:textId="2B85CA60" w:rsidR="00820E8C" w:rsidRPr="00820E8C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  <w:vAlign w:val="center"/>
          </w:tcPr>
          <w:p w14:paraId="37F60E33" w14:textId="513B3689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umn elements inside row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al Media Links).</w:t>
            </w:r>
          </w:p>
        </w:tc>
      </w:tr>
      <w:tr w:rsidR="00820E8C" w14:paraId="4D5A8800" w14:textId="77777777" w:rsidTr="00885312">
        <w:trPr>
          <w:trHeight w:val="1097"/>
        </w:trPr>
        <w:tc>
          <w:tcPr>
            <w:tcW w:w="1427" w:type="dxa"/>
          </w:tcPr>
          <w:p w14:paraId="06A80D3F" w14:textId="10FD5FC4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pyright</w:t>
            </w:r>
          </w:p>
        </w:tc>
        <w:tc>
          <w:tcPr>
            <w:tcW w:w="1496" w:type="dxa"/>
            <w:vAlign w:val="center"/>
          </w:tcPr>
          <w:p w14:paraId="7810E3F4" w14:textId="10F4544A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852485E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B05FF14" w14:textId="2D4D77C5" w:rsidR="00820E8C" w:rsidRPr="00820E8C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Footer-Dark.css</w:t>
            </w:r>
          </w:p>
        </w:tc>
        <w:tc>
          <w:tcPr>
            <w:tcW w:w="5098" w:type="dxa"/>
            <w:vAlign w:val="center"/>
          </w:tcPr>
          <w:p w14:paraId="70176A6B" w14:textId="28302EFC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agraph section containing th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nies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pyright.</w:t>
            </w:r>
          </w:p>
        </w:tc>
      </w:tr>
      <w:tr w:rsidR="00820E8C" w14:paraId="471BA12B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25204F07" w14:textId="4353A26C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496" w:type="dxa"/>
            <w:vAlign w:val="center"/>
          </w:tcPr>
          <w:p w14:paraId="63849004" w14:textId="7A8AF13B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F556922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AF0B34" w14:textId="77777777" w:rsidR="00820E8C" w:rsidRPr="00C04802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F95C670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5FEAA07C" w14:textId="157FA5F9" w:rsidR="00820E8C" w:rsidRDefault="0000638F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820E8C" w14:paraId="366D23BF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60C1248E" w14:textId="7D6EAD96" w:rsidR="00820E8C" w:rsidRPr="000A0D60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 w:rsidR="006F3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496" w:type="dxa"/>
            <w:vAlign w:val="center"/>
          </w:tcPr>
          <w:p w14:paraId="6CA4374C" w14:textId="271ABF58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82B59ED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225B376" w14:textId="77777777" w:rsidR="00820E8C" w:rsidRPr="00C04802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2EA4509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20674FCD" w14:textId="153A8991" w:rsidR="00820E8C" w:rsidRDefault="0000638F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820E8C" w14:paraId="318FB654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0A02CC96" w14:textId="384D992A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496" w:type="dxa"/>
            <w:vAlign w:val="center"/>
          </w:tcPr>
          <w:p w14:paraId="286F416E" w14:textId="13F9C0D8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F67D71D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DB459A9" w14:textId="77777777" w:rsidR="00820E8C" w:rsidRPr="00C04802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F2DCF82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2B7E910F" w14:textId="459EC808" w:rsidR="00820E8C" w:rsidRDefault="0000638F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820E8C" w14:paraId="284B3471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71529219" w14:textId="0AE0986A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496" w:type="dxa"/>
            <w:vAlign w:val="center"/>
          </w:tcPr>
          <w:p w14:paraId="07BBC445" w14:textId="6543E343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872697D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845CCAE" w14:textId="77777777" w:rsidR="00820E8C" w:rsidRPr="00C04802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9652FDB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49E9C584" w14:textId="08CA1B30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820E8C" w14:paraId="3EBA6A92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6A9DDA71" w14:textId="4C81AA19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496" w:type="dxa"/>
            <w:vAlign w:val="center"/>
          </w:tcPr>
          <w:p w14:paraId="44D1FE09" w14:textId="25675AA0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90C61ED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B15849C" w14:textId="77777777" w:rsidR="00820E8C" w:rsidRPr="00C04802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70B8911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20963D4D" w14:textId="438D2166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820E8C" w14:paraId="364BA153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10973457" w14:textId="18471FE5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ome-popup-login</w:t>
            </w:r>
          </w:p>
        </w:tc>
        <w:tc>
          <w:tcPr>
            <w:tcW w:w="1496" w:type="dxa"/>
            <w:vAlign w:val="center"/>
          </w:tcPr>
          <w:p w14:paraId="13BFA428" w14:textId="7B9F65DC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D13A8AD" w14:textId="77777777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A094F00" w14:textId="663AC325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5098" w:type="dxa"/>
            <w:vAlign w:val="center"/>
          </w:tcPr>
          <w:p w14:paraId="12287CE2" w14:textId="775D5B86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820E8C" w14:paraId="7BA6986A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0E78C1F9" w14:textId="4714C74E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49B6389C" w14:textId="032EE06B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8641D9F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EA699A0" w14:textId="73D131CE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098" w:type="dxa"/>
            <w:vAlign w:val="center"/>
          </w:tcPr>
          <w:p w14:paraId="086090FB" w14:textId="3B70A2E6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820E8C" w14:paraId="34880DC1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4132134B" w14:textId="6B261D28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391AF698" w14:textId="30396BF0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5EE98F3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A72F098" w14:textId="4D6E760C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098" w:type="dxa"/>
            <w:vAlign w:val="center"/>
          </w:tcPr>
          <w:p w14:paraId="0684ED16" w14:textId="21B3870C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19073D" w14:paraId="676FC79A" w14:textId="77777777" w:rsidTr="0019073D">
        <w:trPr>
          <w:trHeight w:val="638"/>
        </w:trPr>
        <w:tc>
          <w:tcPr>
            <w:tcW w:w="13045" w:type="dxa"/>
            <w:gridSpan w:val="4"/>
            <w:shd w:val="clear" w:color="auto" w:fill="D0CECE" w:themeFill="background2" w:themeFillShade="E6"/>
            <w:vAlign w:val="center"/>
          </w:tcPr>
          <w:p w14:paraId="70C8EE6D" w14:textId="77777777" w:rsidR="0019073D" w:rsidRDefault="0019073D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1"/>
    </w:tbl>
    <w:p w14:paraId="386B779E" w14:textId="69C47CF8" w:rsidR="00395A9E" w:rsidRDefault="00395A9E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FB1A80" w14:textId="06D00CEC" w:rsidR="0019073D" w:rsidRDefault="0019073D" w:rsidP="00D661AE">
      <w:pPr>
        <w:pStyle w:val="Heading1"/>
      </w:pPr>
    </w:p>
    <w:p w14:paraId="768C7DB1" w14:textId="06BEE5D7" w:rsidR="00D661AE" w:rsidRDefault="00D661AE" w:rsidP="00D661AE"/>
    <w:p w14:paraId="64842A5E" w14:textId="3D5A3A01" w:rsidR="00D661AE" w:rsidRDefault="00D661AE" w:rsidP="00D661AE"/>
    <w:p w14:paraId="49701ABE" w14:textId="6CBED7D1" w:rsidR="00D661AE" w:rsidRDefault="00D661AE" w:rsidP="00D661AE"/>
    <w:p w14:paraId="706A633C" w14:textId="3C6DEDCE" w:rsidR="00D661AE" w:rsidRDefault="00D661AE" w:rsidP="00D661AE"/>
    <w:p w14:paraId="6048DF29" w14:textId="66A6143D" w:rsidR="00D661AE" w:rsidRDefault="00D661AE" w:rsidP="00D661AE"/>
    <w:p w14:paraId="0C635B07" w14:textId="5AA7E07A" w:rsidR="00D661AE" w:rsidRDefault="00D661AE" w:rsidP="00D661AE"/>
    <w:p w14:paraId="755B865A" w14:textId="533E2953" w:rsidR="00D661AE" w:rsidRDefault="00D661AE" w:rsidP="00D661AE"/>
    <w:p w14:paraId="12C42E18" w14:textId="0B291980" w:rsidR="00D661AE" w:rsidRDefault="00D661AE" w:rsidP="00D661AE"/>
    <w:p w14:paraId="42C4019E" w14:textId="77777777" w:rsidR="00D661AE" w:rsidRPr="00D661AE" w:rsidRDefault="00D661AE" w:rsidP="00D661AE"/>
    <w:p w14:paraId="39D0D51C" w14:textId="48DBE165" w:rsidR="0019073D" w:rsidRDefault="00D661AE" w:rsidP="00D661AE">
      <w:pPr>
        <w:pStyle w:val="Heading1"/>
      </w:pPr>
      <w:bookmarkStart w:id="12" w:name="_indexAdminControl.jsp"/>
      <w:bookmarkEnd w:id="12"/>
      <w:proofErr w:type="spellStart"/>
      <w:r>
        <w:lastRenderedPageBreak/>
        <w:t>indexAdminControl.jsp</w:t>
      </w:r>
      <w:proofErr w:type="spellEnd"/>
    </w:p>
    <w:p w14:paraId="3662C944" w14:textId="77777777" w:rsidR="00D661AE" w:rsidRPr="00D661AE" w:rsidRDefault="00D661AE" w:rsidP="00D661AE"/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232DAA" w:rsidRPr="007A3F40" w14:paraId="39889D89" w14:textId="77777777" w:rsidTr="00232DAA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74DC1117" w14:textId="5EAE4473" w:rsidR="00232DAA" w:rsidRPr="00395A9E" w:rsidRDefault="00232DAA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395A9E">
              <w:rPr>
                <w:b/>
                <w:bCs/>
                <w:sz w:val="36"/>
                <w:szCs w:val="36"/>
              </w:rPr>
              <w:t>index</w:t>
            </w:r>
            <w:r>
              <w:rPr>
                <w:b/>
                <w:bCs/>
                <w:sz w:val="36"/>
                <w:szCs w:val="36"/>
              </w:rPr>
              <w:t>AdminControl</w:t>
            </w:r>
            <w:r w:rsidRPr="00395A9E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232DAA" w:rsidRPr="00B52A34" w14:paraId="7F3E0814" w14:textId="77777777" w:rsidTr="00232DAA">
        <w:tc>
          <w:tcPr>
            <w:tcW w:w="2155" w:type="dxa"/>
            <w:vAlign w:val="center"/>
          </w:tcPr>
          <w:p w14:paraId="4910661D" w14:textId="77777777" w:rsidR="00232DAA" w:rsidRPr="00B52A34" w:rsidRDefault="00232DAA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152A3C1B" w14:textId="77777777" w:rsidR="00232DAA" w:rsidRPr="00B52A34" w:rsidRDefault="00232DAA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10509BEC" w14:textId="77777777" w:rsidR="00232DAA" w:rsidRPr="00B52A34" w:rsidRDefault="00232DAA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7F7A647A" w14:textId="77777777" w:rsidR="00232DAA" w:rsidRPr="00B52A34" w:rsidRDefault="00232DAA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156DA1EC" w14:textId="77777777" w:rsidR="00232DAA" w:rsidRPr="00B52A34" w:rsidRDefault="00232DAA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29E9891E" w14:textId="77777777" w:rsidR="00232DAA" w:rsidRPr="00B52A34" w:rsidRDefault="00232DAA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D13B1F" w14:paraId="34754A4E" w14:textId="77777777" w:rsidTr="00232DAA">
        <w:trPr>
          <w:trHeight w:val="1097"/>
        </w:trPr>
        <w:tc>
          <w:tcPr>
            <w:tcW w:w="2155" w:type="dxa"/>
            <w:vAlign w:val="center"/>
          </w:tcPr>
          <w:p w14:paraId="09C8F2B6" w14:textId="43549A1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apper</w:t>
            </w:r>
          </w:p>
        </w:tc>
        <w:tc>
          <w:tcPr>
            <w:tcW w:w="1890" w:type="dxa"/>
            <w:vAlign w:val="center"/>
          </w:tcPr>
          <w:p w14:paraId="7D13E4F0" w14:textId="1718DF5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12702169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2BE820C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0D4E940" w14:textId="57FF50CF" w:rsidR="00D13B1F" w:rsidRPr="00C0480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305114B" w14:textId="37050E3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F82EEE0" w14:textId="77777777" w:rsidTr="00232DAA">
        <w:trPr>
          <w:trHeight w:val="1097"/>
        </w:trPr>
        <w:tc>
          <w:tcPr>
            <w:tcW w:w="2155" w:type="dxa"/>
            <w:vAlign w:val="center"/>
          </w:tcPr>
          <w:p w14:paraId="12B066EF" w14:textId="590F584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bar navbar-dark align-items-start sidebar sidebar-dark accordion </w:t>
            </w: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gradient-primary p-0</w:t>
            </w:r>
          </w:p>
        </w:tc>
        <w:tc>
          <w:tcPr>
            <w:tcW w:w="1890" w:type="dxa"/>
            <w:vAlign w:val="center"/>
          </w:tcPr>
          <w:p w14:paraId="14699513" w14:textId="3BF05EBD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4BC077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C7696F3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EA69DD4" w14:textId="0DC11678" w:rsidR="00D13B1F" w:rsidRPr="00C0480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901A77C" w14:textId="0A417F6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731126C1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0D12F560" w14:textId="5FCB010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 d-flex flex-column p-0</w:t>
            </w:r>
          </w:p>
        </w:tc>
        <w:tc>
          <w:tcPr>
            <w:tcW w:w="1890" w:type="dxa"/>
          </w:tcPr>
          <w:p w14:paraId="2B5C09DE" w14:textId="05A2EF1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C89CFC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DF3F309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303E039" w14:textId="61A8F914" w:rsidR="00D13B1F" w:rsidRPr="00C0480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6BD9BDC" w14:textId="499B30B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48F1958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0D67CC9C" w14:textId="7F3F2F8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brand d-flex justify-content-center align-items-center sidebar-brand m-0</w:t>
            </w:r>
          </w:p>
        </w:tc>
        <w:tc>
          <w:tcPr>
            <w:tcW w:w="1890" w:type="dxa"/>
          </w:tcPr>
          <w:p w14:paraId="62212402" w14:textId="56BB6CE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4FB606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AAECE2C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F781B7F" w14:textId="7179BB6B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DC39DF3" w14:textId="2519FFD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C0D4571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20CC02F0" w14:textId="251A958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idebar-divider my-0</w:t>
            </w:r>
          </w:p>
        </w:tc>
        <w:tc>
          <w:tcPr>
            <w:tcW w:w="1890" w:type="dxa"/>
          </w:tcPr>
          <w:p w14:paraId="4D996CFB" w14:textId="55D4425D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AF5DC2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50CC3A7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FF40237" w14:textId="1BFEBFF1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F05C96E" w14:textId="59CCAC6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980A30B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542E0100" w14:textId="1FA260C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</w:t>
            </w:r>
          </w:p>
        </w:tc>
        <w:tc>
          <w:tcPr>
            <w:tcW w:w="1890" w:type="dxa"/>
          </w:tcPr>
          <w:p w14:paraId="03E94E12" w14:textId="4B02D5E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5BAA99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5081FF4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23164A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BEF619E" w14:textId="2F7E677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0BA03DC8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66FBC31F" w14:textId="03566AD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text-light</w:t>
            </w:r>
          </w:p>
        </w:tc>
        <w:tc>
          <w:tcPr>
            <w:tcW w:w="1890" w:type="dxa"/>
          </w:tcPr>
          <w:p w14:paraId="63796C34" w14:textId="46D5033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3BEAC4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4E41B6E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7345F08" w14:textId="265CC448" w:rsidR="00D13B1F" w:rsidRP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F2EA5ED" w14:textId="5882A0B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7BDDA50" w14:textId="77777777" w:rsidTr="00232DAA">
        <w:trPr>
          <w:trHeight w:val="1097"/>
        </w:trPr>
        <w:tc>
          <w:tcPr>
            <w:tcW w:w="2155" w:type="dxa"/>
          </w:tcPr>
          <w:p w14:paraId="1D6EDC7A" w14:textId="46326A4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rdionSidebar</w:t>
            </w:r>
            <w:proofErr w:type="spellEnd"/>
          </w:p>
        </w:tc>
        <w:tc>
          <w:tcPr>
            <w:tcW w:w="1890" w:type="dxa"/>
            <w:vAlign w:val="center"/>
          </w:tcPr>
          <w:p w14:paraId="410CFE5A" w14:textId="4730008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3DFCF333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C0AB3C2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616A924" w14:textId="3A0DCE5D" w:rsidR="00D13B1F" w:rsidRP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E636F9E" w14:textId="1B52297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5774A85B" w14:textId="77777777" w:rsidTr="00885312">
        <w:trPr>
          <w:trHeight w:val="1097"/>
        </w:trPr>
        <w:tc>
          <w:tcPr>
            <w:tcW w:w="2155" w:type="dxa"/>
          </w:tcPr>
          <w:p w14:paraId="096D07B5" w14:textId="1B20457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</w:t>
            </w:r>
          </w:p>
        </w:tc>
        <w:tc>
          <w:tcPr>
            <w:tcW w:w="1890" w:type="dxa"/>
          </w:tcPr>
          <w:p w14:paraId="36CD59A9" w14:textId="16AAB44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19EF73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A7EB560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9E2DCDF" w14:textId="5C0BF478" w:rsidR="00D13B1F" w:rsidRP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F400E61" w14:textId="7CE0EDB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0E9427A" w14:textId="77777777" w:rsidTr="00885312">
        <w:trPr>
          <w:trHeight w:val="1097"/>
        </w:trPr>
        <w:tc>
          <w:tcPr>
            <w:tcW w:w="2155" w:type="dxa"/>
          </w:tcPr>
          <w:p w14:paraId="316B947C" w14:textId="5955DCE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link active</w:t>
            </w:r>
          </w:p>
        </w:tc>
        <w:tc>
          <w:tcPr>
            <w:tcW w:w="1890" w:type="dxa"/>
          </w:tcPr>
          <w:p w14:paraId="072C2255" w14:textId="2DD2511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A00E6CA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FA28EB9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CADAE44" w14:textId="1B64C2A9" w:rsidR="00D13B1F" w:rsidRP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E035539" w14:textId="44A8D0F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685CC95" w14:textId="77777777" w:rsidTr="00885312">
        <w:trPr>
          <w:trHeight w:val="1097"/>
        </w:trPr>
        <w:tc>
          <w:tcPr>
            <w:tcW w:w="2155" w:type="dxa"/>
          </w:tcPr>
          <w:p w14:paraId="2FA802D6" w14:textId="6C052C6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tachometer-alt</w:t>
            </w:r>
          </w:p>
        </w:tc>
        <w:tc>
          <w:tcPr>
            <w:tcW w:w="1890" w:type="dxa"/>
          </w:tcPr>
          <w:p w14:paraId="5B818E47" w14:textId="787DEEFD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A4A4A0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F064A34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17EEBDD" w14:textId="69598836" w:rsidR="00D13B1F" w:rsidRPr="001D73E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D2B7073" w14:textId="6121D0F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C96F737" w14:textId="77777777" w:rsidTr="00885312">
        <w:trPr>
          <w:trHeight w:val="1097"/>
        </w:trPr>
        <w:tc>
          <w:tcPr>
            <w:tcW w:w="2155" w:type="dxa"/>
          </w:tcPr>
          <w:p w14:paraId="3606640B" w14:textId="2FEBFE2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user</w:t>
            </w:r>
          </w:p>
        </w:tc>
        <w:tc>
          <w:tcPr>
            <w:tcW w:w="1890" w:type="dxa"/>
          </w:tcPr>
          <w:p w14:paraId="2E38D3C3" w14:textId="124667F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F59830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805ABF1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0DE3E9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913830B" w14:textId="426672C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0D67B23F" w14:textId="77777777" w:rsidTr="00885312">
        <w:trPr>
          <w:trHeight w:val="1097"/>
        </w:trPr>
        <w:tc>
          <w:tcPr>
            <w:tcW w:w="2155" w:type="dxa"/>
          </w:tcPr>
          <w:p w14:paraId="7696D7FD" w14:textId="24B3C47B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as</w:t>
            </w:r>
            <w:proofErr w:type="spellEnd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table</w:t>
            </w:r>
          </w:p>
        </w:tc>
        <w:tc>
          <w:tcPr>
            <w:tcW w:w="1890" w:type="dxa"/>
          </w:tcPr>
          <w:p w14:paraId="13E8EB0A" w14:textId="46B0B70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D3758F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F5BD683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A7DE78F" w14:textId="0EBF72A3" w:rsidR="00D13B1F" w:rsidRPr="001D73E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B29607F" w14:textId="046AC2C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506C7939" w14:textId="77777777" w:rsidTr="00885312">
        <w:trPr>
          <w:trHeight w:val="1097"/>
        </w:trPr>
        <w:tc>
          <w:tcPr>
            <w:tcW w:w="2155" w:type="dxa"/>
          </w:tcPr>
          <w:p w14:paraId="5E2DC0A6" w14:textId="5A67AEB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lock-open</w:t>
            </w:r>
          </w:p>
        </w:tc>
        <w:tc>
          <w:tcPr>
            <w:tcW w:w="1890" w:type="dxa"/>
          </w:tcPr>
          <w:p w14:paraId="1C448F20" w14:textId="046B9BB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1414C0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10DE2A3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D649650" w14:textId="07751247" w:rsidR="00D13B1F" w:rsidRPr="00820E8C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6E73F18" w14:textId="2315694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51182CEF" w14:textId="77777777" w:rsidTr="00885312">
        <w:trPr>
          <w:trHeight w:val="1097"/>
        </w:trPr>
        <w:tc>
          <w:tcPr>
            <w:tcW w:w="2155" w:type="dxa"/>
          </w:tcPr>
          <w:p w14:paraId="6C73630F" w14:textId="7EA5176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r fa-user-circle</w:t>
            </w:r>
          </w:p>
        </w:tc>
        <w:tc>
          <w:tcPr>
            <w:tcW w:w="1890" w:type="dxa"/>
          </w:tcPr>
          <w:p w14:paraId="21AC311C" w14:textId="2F413FC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CBC4EF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F2F7263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3A604F6" w14:textId="0D61C6C3" w:rsidR="00D13B1F" w:rsidRPr="001D73E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318FFBF" w14:textId="7033C6E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7524C5A" w14:textId="77777777" w:rsidTr="00885312">
        <w:trPr>
          <w:trHeight w:val="1097"/>
        </w:trPr>
        <w:tc>
          <w:tcPr>
            <w:tcW w:w="2155" w:type="dxa"/>
          </w:tcPr>
          <w:p w14:paraId="2780B1E8" w14:textId="051A2E2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r fa-user-circle</w:t>
            </w:r>
          </w:p>
        </w:tc>
        <w:tc>
          <w:tcPr>
            <w:tcW w:w="1890" w:type="dxa"/>
          </w:tcPr>
          <w:p w14:paraId="0F35C609" w14:textId="7537902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A44336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575D95A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2BA4B55" w14:textId="7FED8B45" w:rsidR="00D13B1F" w:rsidRPr="00820E8C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FE8F6D7" w14:textId="0734640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F0E0D83" w14:textId="77777777" w:rsidTr="00232DAA">
        <w:trPr>
          <w:trHeight w:val="1097"/>
        </w:trPr>
        <w:tc>
          <w:tcPr>
            <w:tcW w:w="2155" w:type="dxa"/>
          </w:tcPr>
          <w:p w14:paraId="3B480604" w14:textId="1EB7EA2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-wrapper</w:t>
            </w:r>
          </w:p>
        </w:tc>
        <w:tc>
          <w:tcPr>
            <w:tcW w:w="1890" w:type="dxa"/>
            <w:vAlign w:val="center"/>
          </w:tcPr>
          <w:p w14:paraId="551BA1D1" w14:textId="4ED246D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45203C1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0AE3BDD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07C74FE" w14:textId="0487BB42" w:rsidR="00D13B1F" w:rsidRPr="00820E8C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1A12B7D" w14:textId="0E91A58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730212A3" w14:textId="77777777" w:rsidTr="00232DAA">
        <w:trPr>
          <w:trHeight w:val="1097"/>
        </w:trPr>
        <w:tc>
          <w:tcPr>
            <w:tcW w:w="2155" w:type="dxa"/>
          </w:tcPr>
          <w:p w14:paraId="19292FC9" w14:textId="6A96CEA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1890" w:type="dxa"/>
            <w:vAlign w:val="center"/>
          </w:tcPr>
          <w:p w14:paraId="5C1AF9A6" w14:textId="7865B550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373B4A4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89D5A16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71FC52E" w14:textId="21391EB0" w:rsidR="00D13B1F" w:rsidRPr="00820E8C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8DC35A0" w14:textId="4DCBDF0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F8056F2" w14:textId="77777777" w:rsidTr="00885312">
        <w:trPr>
          <w:trHeight w:val="1097"/>
        </w:trPr>
        <w:tc>
          <w:tcPr>
            <w:tcW w:w="2155" w:type="dxa"/>
          </w:tcPr>
          <w:p w14:paraId="3191FD6A" w14:textId="4B6F3FD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bar navbar-light navbar-expand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white shadow mb-4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bar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atic-top</w:t>
            </w:r>
          </w:p>
        </w:tc>
        <w:tc>
          <w:tcPr>
            <w:tcW w:w="1890" w:type="dxa"/>
          </w:tcPr>
          <w:p w14:paraId="48B38B46" w14:textId="26FA9E2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795F08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E3A6D72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EA322CD" w14:textId="2CB118EC" w:rsidR="00D13B1F" w:rsidRPr="00820E8C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37AF7C7" w14:textId="4CEC9F8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39247F1" w14:textId="77777777" w:rsidTr="00885312">
        <w:trPr>
          <w:trHeight w:val="1097"/>
        </w:trPr>
        <w:tc>
          <w:tcPr>
            <w:tcW w:w="2155" w:type="dxa"/>
          </w:tcPr>
          <w:p w14:paraId="299470F6" w14:textId="40183A4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</w:tc>
        <w:tc>
          <w:tcPr>
            <w:tcW w:w="1890" w:type="dxa"/>
          </w:tcPr>
          <w:p w14:paraId="3EBE4856" w14:textId="7792205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285A3E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BEDA790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BBE4B89" w14:textId="5A2AB87E" w:rsidR="00D13B1F" w:rsidRPr="00820E8C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E649419" w14:textId="144FF30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8797E4C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5DDEBF9E" w14:textId="3C11C98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link d-md-none rounded-circle mr-3</w:t>
            </w:r>
          </w:p>
        </w:tc>
        <w:tc>
          <w:tcPr>
            <w:tcW w:w="1890" w:type="dxa"/>
          </w:tcPr>
          <w:p w14:paraId="4569ECC9" w14:textId="3BEEE80B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CC44DD6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1EAF0B8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CA81DA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887B00B" w14:textId="3B36F23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0ACDE68" w14:textId="77777777" w:rsidTr="00232DAA">
        <w:trPr>
          <w:trHeight w:val="1097"/>
        </w:trPr>
        <w:tc>
          <w:tcPr>
            <w:tcW w:w="2155" w:type="dxa"/>
            <w:vAlign w:val="center"/>
          </w:tcPr>
          <w:p w14:paraId="27EEFD75" w14:textId="168B41EC" w:rsidR="00D13B1F" w:rsidRPr="000A0D60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debarToggleTop</w:t>
            </w:r>
            <w:proofErr w:type="spellEnd"/>
          </w:p>
        </w:tc>
        <w:tc>
          <w:tcPr>
            <w:tcW w:w="1890" w:type="dxa"/>
            <w:vAlign w:val="center"/>
          </w:tcPr>
          <w:p w14:paraId="167E2ECC" w14:textId="22D9777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5D21A4D9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EBE0926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276171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75FC8F3" w14:textId="346125DD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9C830F1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42DD043D" w14:textId="21F6343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bars</w:t>
            </w:r>
          </w:p>
        </w:tc>
        <w:tc>
          <w:tcPr>
            <w:tcW w:w="1890" w:type="dxa"/>
          </w:tcPr>
          <w:p w14:paraId="33F86470" w14:textId="338E3A3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B71DB5D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9F92945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422C0E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44F1AEA" w14:textId="2375A7E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7A4ED58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500A4E4A" w14:textId="5045B40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inline d-</w:t>
            </w:r>
            <w:proofErr w:type="gram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e</w:t>
            </w:r>
            <w:proofErr w:type="gram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inline-block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 ml-md-3 my-2 my-md-0 mw-100 navbar-search</w:t>
            </w:r>
          </w:p>
        </w:tc>
        <w:tc>
          <w:tcPr>
            <w:tcW w:w="1890" w:type="dxa"/>
          </w:tcPr>
          <w:p w14:paraId="366A4453" w14:textId="725B7970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6B1158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293D799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A721EB9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7118EEE" w14:textId="0244508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C5BCEDC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1D321B3E" w14:textId="697132A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</w:t>
            </w:r>
          </w:p>
        </w:tc>
        <w:tc>
          <w:tcPr>
            <w:tcW w:w="1890" w:type="dxa"/>
          </w:tcPr>
          <w:p w14:paraId="264BDDEF" w14:textId="3A4E9F6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CC2F693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E7A581E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E2F0A6D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DAFCD17" w14:textId="0BF96B4B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7170BE0D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291BB028" w14:textId="160B19F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light form-control border-0 small</w:t>
            </w:r>
          </w:p>
        </w:tc>
        <w:tc>
          <w:tcPr>
            <w:tcW w:w="1890" w:type="dxa"/>
          </w:tcPr>
          <w:p w14:paraId="2641A707" w14:textId="7545BA2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693544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D144E42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9E3F11F" w14:textId="239461E2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8A5F339" w14:textId="5990D050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297C670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0D37EB97" w14:textId="2C86E54D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-append</w:t>
            </w:r>
          </w:p>
        </w:tc>
        <w:tc>
          <w:tcPr>
            <w:tcW w:w="1890" w:type="dxa"/>
          </w:tcPr>
          <w:p w14:paraId="3555C4DE" w14:textId="0F029F6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F0AEB3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0EE10B1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D4BE607" w14:textId="1E2AE491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3C473B6" w14:textId="3FE3B88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04F7B6EC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53A48ECD" w14:textId="6FEDDF5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 py-0</w:t>
            </w:r>
          </w:p>
        </w:tc>
        <w:tc>
          <w:tcPr>
            <w:tcW w:w="1890" w:type="dxa"/>
          </w:tcPr>
          <w:p w14:paraId="6B073FB0" w14:textId="73FE509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5AAD3D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58C9A1E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0B751B9" w14:textId="6436FEFD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3C7042C" w14:textId="5E43A5A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DD5208D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52CCE791" w14:textId="125FD7E3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search</w:t>
            </w:r>
          </w:p>
        </w:tc>
        <w:tc>
          <w:tcPr>
            <w:tcW w:w="1890" w:type="dxa"/>
          </w:tcPr>
          <w:p w14:paraId="19DC99E4" w14:textId="7E67EB9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E015CA6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54C0794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F088F1A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666B907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1A6A94C" w14:textId="77777777" w:rsidTr="00885312">
        <w:trPr>
          <w:trHeight w:val="1097"/>
        </w:trPr>
        <w:tc>
          <w:tcPr>
            <w:tcW w:w="2155" w:type="dxa"/>
          </w:tcPr>
          <w:p w14:paraId="4C9E0C00" w14:textId="26EDE825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flex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wrap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l-auto</w:t>
            </w:r>
          </w:p>
        </w:tc>
        <w:tc>
          <w:tcPr>
            <w:tcW w:w="1890" w:type="dxa"/>
          </w:tcPr>
          <w:p w14:paraId="663F3311" w14:textId="73C67F4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0CB5FE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52A0D89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196EF9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6713FBB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C8AD21E" w14:textId="77777777" w:rsidTr="00885312">
        <w:trPr>
          <w:trHeight w:val="1097"/>
        </w:trPr>
        <w:tc>
          <w:tcPr>
            <w:tcW w:w="2155" w:type="dxa"/>
          </w:tcPr>
          <w:p w14:paraId="61B9A392" w14:textId="32381BAD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 d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none no-arrow</w:t>
            </w:r>
          </w:p>
        </w:tc>
        <w:tc>
          <w:tcPr>
            <w:tcW w:w="1890" w:type="dxa"/>
          </w:tcPr>
          <w:p w14:paraId="29C50583" w14:textId="210DF59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9560F9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5A1175B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671348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FF8F2E3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448E9F6" w14:textId="77777777" w:rsidTr="00885312">
        <w:trPr>
          <w:trHeight w:val="1097"/>
        </w:trPr>
        <w:tc>
          <w:tcPr>
            <w:tcW w:w="2155" w:type="dxa"/>
          </w:tcPr>
          <w:p w14:paraId="04ABB912" w14:textId="5D10F170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890" w:type="dxa"/>
          </w:tcPr>
          <w:p w14:paraId="4AE797CB" w14:textId="2F93E5F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009CF6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36792D7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1B71FB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9476DB7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D481FA3" w14:textId="77777777" w:rsidTr="00885312">
        <w:trPr>
          <w:trHeight w:val="1097"/>
        </w:trPr>
        <w:tc>
          <w:tcPr>
            <w:tcW w:w="2155" w:type="dxa"/>
          </w:tcPr>
          <w:p w14:paraId="1C444C19" w14:textId="03CC0EC7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 dropdown-menu-right p-3 animated--grow-in</w:t>
            </w:r>
          </w:p>
        </w:tc>
        <w:tc>
          <w:tcPr>
            <w:tcW w:w="1890" w:type="dxa"/>
          </w:tcPr>
          <w:p w14:paraId="03282ABC" w14:textId="57E935F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77920D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CECBC2D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6FC24F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224150C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6D662BE" w14:textId="77777777" w:rsidTr="00885312">
        <w:trPr>
          <w:trHeight w:val="1097"/>
        </w:trPr>
        <w:tc>
          <w:tcPr>
            <w:tcW w:w="2155" w:type="dxa"/>
          </w:tcPr>
          <w:p w14:paraId="12F2857D" w14:textId="26B14377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m-inline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 navbar-search w-100</w:t>
            </w:r>
          </w:p>
        </w:tc>
        <w:tc>
          <w:tcPr>
            <w:tcW w:w="1890" w:type="dxa"/>
          </w:tcPr>
          <w:p w14:paraId="7CF7CBA5" w14:textId="28C79E9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0FC0AC6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03634A7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94C84D5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790BE04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EBD8879" w14:textId="77777777" w:rsidTr="00885312">
        <w:trPr>
          <w:trHeight w:val="1097"/>
        </w:trPr>
        <w:tc>
          <w:tcPr>
            <w:tcW w:w="2155" w:type="dxa"/>
          </w:tcPr>
          <w:p w14:paraId="0996CAD9" w14:textId="187DE5B6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</w:t>
            </w:r>
          </w:p>
        </w:tc>
        <w:tc>
          <w:tcPr>
            <w:tcW w:w="1890" w:type="dxa"/>
          </w:tcPr>
          <w:p w14:paraId="78F0A6AB" w14:textId="0D1BF59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A8EEBFE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8005CE6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336E50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BFD47F0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4FA550D" w14:textId="77777777" w:rsidTr="00885312">
        <w:trPr>
          <w:trHeight w:val="1097"/>
        </w:trPr>
        <w:tc>
          <w:tcPr>
            <w:tcW w:w="2155" w:type="dxa"/>
          </w:tcPr>
          <w:p w14:paraId="38294BF8" w14:textId="56AED5A3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g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light form-control border-0 small</w:t>
            </w:r>
          </w:p>
        </w:tc>
        <w:tc>
          <w:tcPr>
            <w:tcW w:w="1890" w:type="dxa"/>
          </w:tcPr>
          <w:p w14:paraId="235443E9" w14:textId="04A9DA4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37BF02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4B8E4DB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2BDFAD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D4BEE1A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54B6112" w14:textId="77777777" w:rsidTr="00885312">
        <w:trPr>
          <w:trHeight w:val="1097"/>
        </w:trPr>
        <w:tc>
          <w:tcPr>
            <w:tcW w:w="2155" w:type="dxa"/>
          </w:tcPr>
          <w:p w14:paraId="729DCC6E" w14:textId="14239DF1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-append</w:t>
            </w:r>
          </w:p>
        </w:tc>
        <w:tc>
          <w:tcPr>
            <w:tcW w:w="1890" w:type="dxa"/>
          </w:tcPr>
          <w:p w14:paraId="2AB889B4" w14:textId="0326CA2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430737C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1CB324A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4878E0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F60F2B1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13601B4" w14:textId="77777777" w:rsidTr="00885312">
        <w:trPr>
          <w:trHeight w:val="1097"/>
        </w:trPr>
        <w:tc>
          <w:tcPr>
            <w:tcW w:w="2155" w:type="dxa"/>
          </w:tcPr>
          <w:p w14:paraId="57D7B12D" w14:textId="7A5822A5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 py-0</w:t>
            </w:r>
          </w:p>
        </w:tc>
        <w:tc>
          <w:tcPr>
            <w:tcW w:w="1890" w:type="dxa"/>
          </w:tcPr>
          <w:p w14:paraId="08B4E9B0" w14:textId="022517A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B551D59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B539859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F75AC5A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061C101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5E16A6A" w14:textId="77777777" w:rsidTr="00885312">
        <w:trPr>
          <w:trHeight w:val="1097"/>
        </w:trPr>
        <w:tc>
          <w:tcPr>
            <w:tcW w:w="2155" w:type="dxa"/>
          </w:tcPr>
          <w:p w14:paraId="4FEC3507" w14:textId="09AA15DA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header</w:t>
            </w:r>
          </w:p>
        </w:tc>
        <w:tc>
          <w:tcPr>
            <w:tcW w:w="1890" w:type="dxa"/>
          </w:tcPr>
          <w:p w14:paraId="33BB1F37" w14:textId="640915F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108974D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1A1404F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CA95A5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7FCBCBC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161E3877" w14:textId="77777777" w:rsidTr="00885312">
        <w:trPr>
          <w:trHeight w:val="1097"/>
        </w:trPr>
        <w:tc>
          <w:tcPr>
            <w:tcW w:w="2155" w:type="dxa"/>
          </w:tcPr>
          <w:p w14:paraId="23BC3090" w14:textId="0B8C6534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 icon-circle</w:t>
            </w:r>
          </w:p>
        </w:tc>
        <w:tc>
          <w:tcPr>
            <w:tcW w:w="1890" w:type="dxa"/>
          </w:tcPr>
          <w:p w14:paraId="059FC5CE" w14:textId="4B9CB3B0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22D00A6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37EB401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D7419D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A115607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1A5A6A8" w14:textId="77777777" w:rsidTr="00885312">
        <w:trPr>
          <w:trHeight w:val="1097"/>
        </w:trPr>
        <w:tc>
          <w:tcPr>
            <w:tcW w:w="2155" w:type="dxa"/>
          </w:tcPr>
          <w:p w14:paraId="2068F29E" w14:textId="52EA6608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file-alt text-white</w:t>
            </w:r>
          </w:p>
        </w:tc>
        <w:tc>
          <w:tcPr>
            <w:tcW w:w="1890" w:type="dxa"/>
          </w:tcPr>
          <w:p w14:paraId="75305284" w14:textId="55A64F0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ECC39B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BCF19E3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9DA77D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D34E799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D7D4A8D" w14:textId="77777777" w:rsidTr="00885312">
        <w:trPr>
          <w:trHeight w:val="1097"/>
        </w:trPr>
        <w:tc>
          <w:tcPr>
            <w:tcW w:w="2155" w:type="dxa"/>
          </w:tcPr>
          <w:p w14:paraId="2AF75F36" w14:textId="74A84E99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all text-gray-500</w:t>
            </w:r>
          </w:p>
        </w:tc>
        <w:tc>
          <w:tcPr>
            <w:tcW w:w="1890" w:type="dxa"/>
          </w:tcPr>
          <w:p w14:paraId="6F0C6ED6" w14:textId="68320B6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32115B3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74A2DCD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B04E7E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6405804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6B00732" w14:textId="77777777" w:rsidTr="00885312">
        <w:trPr>
          <w:trHeight w:val="1097"/>
        </w:trPr>
        <w:tc>
          <w:tcPr>
            <w:tcW w:w="2155" w:type="dxa"/>
          </w:tcPr>
          <w:p w14:paraId="0AA1C670" w14:textId="01CAC92F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flex align-items-center dropdown-item</w:t>
            </w:r>
          </w:p>
        </w:tc>
        <w:tc>
          <w:tcPr>
            <w:tcW w:w="1890" w:type="dxa"/>
          </w:tcPr>
          <w:p w14:paraId="7B46678A" w14:textId="62EBEB5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3CBC6AC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B91A3FB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6FF037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0346FC1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03E24E13" w14:textId="77777777" w:rsidTr="00885312">
        <w:trPr>
          <w:trHeight w:val="1097"/>
        </w:trPr>
        <w:tc>
          <w:tcPr>
            <w:tcW w:w="2155" w:type="dxa"/>
          </w:tcPr>
          <w:p w14:paraId="6A10D8F6" w14:textId="56B48C65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ext-center dropdown-item small text-gray-500</w:t>
            </w:r>
          </w:p>
        </w:tc>
        <w:tc>
          <w:tcPr>
            <w:tcW w:w="1890" w:type="dxa"/>
          </w:tcPr>
          <w:p w14:paraId="2360405E" w14:textId="1720E1D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27D33C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83961FE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E92184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5BB7774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74E3BC75" w14:textId="77777777" w:rsidTr="00885312">
        <w:trPr>
          <w:trHeight w:val="1097"/>
        </w:trPr>
        <w:tc>
          <w:tcPr>
            <w:tcW w:w="2155" w:type="dxa"/>
          </w:tcPr>
          <w:p w14:paraId="1BD9D378" w14:textId="3907F2EB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truncate</w:t>
            </w:r>
          </w:p>
        </w:tc>
        <w:tc>
          <w:tcPr>
            <w:tcW w:w="1890" w:type="dxa"/>
          </w:tcPr>
          <w:p w14:paraId="0E926EA6" w14:textId="638415D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C71264A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BD6B6A1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2AB97C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BEB1725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546D3A2" w14:textId="77777777" w:rsidTr="00885312">
        <w:trPr>
          <w:trHeight w:val="1097"/>
        </w:trPr>
        <w:tc>
          <w:tcPr>
            <w:tcW w:w="2155" w:type="dxa"/>
          </w:tcPr>
          <w:p w14:paraId="5FC1C26C" w14:textId="0A08855F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dow dropdown-list dropdown-menu dropdown-menu-right</w:t>
            </w:r>
          </w:p>
        </w:tc>
        <w:tc>
          <w:tcPr>
            <w:tcW w:w="1890" w:type="dxa"/>
          </w:tcPr>
          <w:p w14:paraId="274C950F" w14:textId="5D47EB0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7291ED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F9134EF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FFF2289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9DCC38D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973AADA" w14:textId="77777777" w:rsidTr="00885312">
        <w:trPr>
          <w:trHeight w:val="1097"/>
        </w:trPr>
        <w:tc>
          <w:tcPr>
            <w:tcW w:w="2155" w:type="dxa"/>
          </w:tcPr>
          <w:p w14:paraId="6931DEC4" w14:textId="12B0DA35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</w:t>
            </w:r>
            <w:proofErr w:type="gram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e</w:t>
            </w:r>
            <w:proofErr w:type="gram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block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bar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divider</w:t>
            </w:r>
          </w:p>
        </w:tc>
        <w:tc>
          <w:tcPr>
            <w:tcW w:w="1890" w:type="dxa"/>
          </w:tcPr>
          <w:p w14:paraId="393BFB24" w14:textId="2B1004F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0A8A75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12796E2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D1E6A2C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2DBE883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00CAF088" w14:textId="77777777" w:rsidTr="00885312">
        <w:trPr>
          <w:trHeight w:val="1097"/>
        </w:trPr>
        <w:tc>
          <w:tcPr>
            <w:tcW w:w="2155" w:type="dxa"/>
          </w:tcPr>
          <w:p w14:paraId="156E4F0E" w14:textId="639F5417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 no-arrow</w:t>
            </w:r>
          </w:p>
        </w:tc>
        <w:tc>
          <w:tcPr>
            <w:tcW w:w="1890" w:type="dxa"/>
          </w:tcPr>
          <w:p w14:paraId="43DB881B" w14:textId="209A817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6D4286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41DE7A2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8013A3D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2242C79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097AD080" w14:textId="77777777" w:rsidTr="00885312">
        <w:trPr>
          <w:trHeight w:val="1097"/>
        </w:trPr>
        <w:tc>
          <w:tcPr>
            <w:tcW w:w="2155" w:type="dxa"/>
          </w:tcPr>
          <w:p w14:paraId="64197528" w14:textId="7611054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  <w:p w14:paraId="047A4B54" w14:textId="7269E8EB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2A898A7" w14:textId="6266A6D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A4BF5E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F24DC9B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8F51A69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E0323A1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6116E9B" w14:textId="77777777" w:rsidTr="00885312">
        <w:trPr>
          <w:trHeight w:val="1097"/>
        </w:trPr>
        <w:tc>
          <w:tcPr>
            <w:tcW w:w="2155" w:type="dxa"/>
          </w:tcPr>
          <w:p w14:paraId="479D7F76" w14:textId="2F5BE1E5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divider</w:t>
            </w:r>
          </w:p>
        </w:tc>
        <w:tc>
          <w:tcPr>
            <w:tcW w:w="1890" w:type="dxa"/>
          </w:tcPr>
          <w:p w14:paraId="002FBE38" w14:textId="171BB82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43009BD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1F272EC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2A1107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80229FC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0275F5C" w14:textId="77777777" w:rsidTr="00885312">
        <w:trPr>
          <w:trHeight w:val="1097"/>
        </w:trPr>
        <w:tc>
          <w:tcPr>
            <w:tcW w:w="2155" w:type="dxa"/>
          </w:tcPr>
          <w:p w14:paraId="5C4F698C" w14:textId="4042568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  <w:p w14:paraId="25CD03C8" w14:textId="72F5D73E" w:rsidR="00D13B1F" w:rsidRPr="006E722C" w:rsidRDefault="00D13B1F" w:rsidP="00D13B1F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516D078" w14:textId="1D73E05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D2FAAB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8B5064D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7486A0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0177D1B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FE29C71" w14:textId="03985B0B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E96D1F" w14:textId="440BF39C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D13B1F" w14:paraId="387DE698" w14:textId="77777777" w:rsidTr="00885312">
        <w:trPr>
          <w:trHeight w:val="1097"/>
        </w:trPr>
        <w:tc>
          <w:tcPr>
            <w:tcW w:w="2155" w:type="dxa"/>
          </w:tcPr>
          <w:p w14:paraId="56563DFB" w14:textId="4EAAEF65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flex justify-content-between align-items-center mb-4</w:t>
            </w:r>
          </w:p>
        </w:tc>
        <w:tc>
          <w:tcPr>
            <w:tcW w:w="1890" w:type="dxa"/>
          </w:tcPr>
          <w:p w14:paraId="4594B5C0" w14:textId="4994E170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603DDE9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D65004C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50D725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FE893E1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55410C79" w14:textId="77777777" w:rsidTr="00885312">
        <w:trPr>
          <w:trHeight w:val="1097"/>
        </w:trPr>
        <w:tc>
          <w:tcPr>
            <w:tcW w:w="2155" w:type="dxa"/>
          </w:tcPr>
          <w:p w14:paraId="5104367A" w14:textId="0DDABB8E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dark mb-0</w:t>
            </w:r>
          </w:p>
        </w:tc>
        <w:tc>
          <w:tcPr>
            <w:tcW w:w="1890" w:type="dxa"/>
          </w:tcPr>
          <w:p w14:paraId="29AAB752" w14:textId="6F99739B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6C9367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03BE27A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54785D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3E5E2F7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C43D8AD" w14:textId="77777777" w:rsidTr="00885312">
        <w:trPr>
          <w:trHeight w:val="1097"/>
        </w:trPr>
        <w:tc>
          <w:tcPr>
            <w:tcW w:w="2155" w:type="dxa"/>
          </w:tcPr>
          <w:p w14:paraId="3B8869C8" w14:textId="012266DC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primary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-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-</w:t>
            </w:r>
            <w:proofErr w:type="gram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e</w:t>
            </w:r>
            <w:proofErr w:type="gram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inline-block</w:t>
            </w:r>
          </w:p>
        </w:tc>
        <w:tc>
          <w:tcPr>
            <w:tcW w:w="1890" w:type="dxa"/>
          </w:tcPr>
          <w:p w14:paraId="7B4EDFBD" w14:textId="6CF4ED0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46C3B55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72D23FC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BEA5DC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91D8354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57BAC589" w14:textId="77777777" w:rsidTr="00885312">
        <w:trPr>
          <w:trHeight w:val="1097"/>
        </w:trPr>
        <w:tc>
          <w:tcPr>
            <w:tcW w:w="2155" w:type="dxa"/>
          </w:tcPr>
          <w:p w14:paraId="61DC304C" w14:textId="25675371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md-6 col-xl-3 mb-4</w:t>
            </w:r>
          </w:p>
        </w:tc>
        <w:tc>
          <w:tcPr>
            <w:tcW w:w="1890" w:type="dxa"/>
          </w:tcPr>
          <w:p w14:paraId="5735D070" w14:textId="0B3713B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9CA815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8D0DE1F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68A4A0E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247CE1B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C981556" w14:textId="77777777" w:rsidTr="00885312">
        <w:trPr>
          <w:trHeight w:val="1097"/>
        </w:trPr>
        <w:tc>
          <w:tcPr>
            <w:tcW w:w="2155" w:type="dxa"/>
          </w:tcPr>
          <w:p w14:paraId="33390FE8" w14:textId="650A0F5D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</w:t>
            </w:r>
          </w:p>
        </w:tc>
        <w:tc>
          <w:tcPr>
            <w:tcW w:w="1890" w:type="dxa"/>
          </w:tcPr>
          <w:p w14:paraId="2F2409C7" w14:textId="5AFC476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FE5F3D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3C99D16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497F09C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3F657EE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362B8BB" w14:textId="77777777" w:rsidTr="00885312">
        <w:trPr>
          <w:trHeight w:val="1097"/>
        </w:trPr>
        <w:tc>
          <w:tcPr>
            <w:tcW w:w="2155" w:type="dxa"/>
          </w:tcPr>
          <w:p w14:paraId="31774FD9" w14:textId="2C9DD6C1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 shadow border-left-primary py-2</w:t>
            </w:r>
          </w:p>
        </w:tc>
        <w:tc>
          <w:tcPr>
            <w:tcW w:w="1890" w:type="dxa"/>
          </w:tcPr>
          <w:p w14:paraId="493EF5DF" w14:textId="1B4BC77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89C1E2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83C6FE5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F6B552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3ADF37D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5FC8FAAD" w14:textId="77777777" w:rsidTr="00885312">
        <w:trPr>
          <w:trHeight w:val="1097"/>
        </w:trPr>
        <w:tc>
          <w:tcPr>
            <w:tcW w:w="2155" w:type="dxa"/>
          </w:tcPr>
          <w:p w14:paraId="5D55D239" w14:textId="5AAB37A8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-body</w:t>
            </w:r>
          </w:p>
        </w:tc>
        <w:tc>
          <w:tcPr>
            <w:tcW w:w="1890" w:type="dxa"/>
          </w:tcPr>
          <w:p w14:paraId="406EAAF3" w14:textId="55F9014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19D557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BE5B08B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0A108BC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CD91A0B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734AE74" w14:textId="77777777" w:rsidTr="00885312">
        <w:trPr>
          <w:trHeight w:val="1097"/>
        </w:trPr>
        <w:tc>
          <w:tcPr>
            <w:tcW w:w="2155" w:type="dxa"/>
          </w:tcPr>
          <w:p w14:paraId="3C45A13B" w14:textId="74B527EF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ow</w:t>
            </w:r>
            <w:proofErr w:type="gram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ign-items-center no-gutters</w:t>
            </w:r>
          </w:p>
        </w:tc>
        <w:tc>
          <w:tcPr>
            <w:tcW w:w="1890" w:type="dxa"/>
          </w:tcPr>
          <w:p w14:paraId="56471ADD" w14:textId="4CB4294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9E8CEE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35758E1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0DE869A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3DE6E26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0A258ABC" w14:textId="77777777" w:rsidTr="00885312">
        <w:trPr>
          <w:trHeight w:val="1097"/>
        </w:trPr>
        <w:tc>
          <w:tcPr>
            <w:tcW w:w="2155" w:type="dxa"/>
          </w:tcPr>
          <w:p w14:paraId="7B1566E3" w14:textId="5D8CF3E7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mr-2</w:t>
            </w:r>
          </w:p>
        </w:tc>
        <w:tc>
          <w:tcPr>
            <w:tcW w:w="1890" w:type="dxa"/>
          </w:tcPr>
          <w:p w14:paraId="7F190EFE" w14:textId="369FC8F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8F9701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44E7069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F61224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C6CEF4F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6D52ADB" w14:textId="77777777" w:rsidTr="00885312">
        <w:trPr>
          <w:trHeight w:val="1097"/>
        </w:trPr>
        <w:tc>
          <w:tcPr>
            <w:tcW w:w="2155" w:type="dxa"/>
          </w:tcPr>
          <w:p w14:paraId="5D480A63" w14:textId="0BB6862C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uppercase text-primary font-weight-bold text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s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b-1</w:t>
            </w:r>
          </w:p>
        </w:tc>
        <w:tc>
          <w:tcPr>
            <w:tcW w:w="1890" w:type="dxa"/>
          </w:tcPr>
          <w:p w14:paraId="2FC36BBB" w14:textId="2AED1BC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03B334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A2A068D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708B0C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371FBCA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5D79DFEF" w14:textId="77777777" w:rsidTr="00885312">
        <w:trPr>
          <w:trHeight w:val="1097"/>
        </w:trPr>
        <w:tc>
          <w:tcPr>
            <w:tcW w:w="2155" w:type="dxa"/>
          </w:tcPr>
          <w:p w14:paraId="1AD9EF6C" w14:textId="28D18067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dark font-weight-bold h5 mb-0</w:t>
            </w:r>
          </w:p>
        </w:tc>
        <w:tc>
          <w:tcPr>
            <w:tcW w:w="1890" w:type="dxa"/>
          </w:tcPr>
          <w:p w14:paraId="35C2D03C" w14:textId="15B2BCA0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94A231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C3026D5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DBB6B03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A050411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D8F402F" w14:textId="77777777" w:rsidTr="00885312">
        <w:trPr>
          <w:trHeight w:val="1097"/>
        </w:trPr>
        <w:tc>
          <w:tcPr>
            <w:tcW w:w="2155" w:type="dxa"/>
          </w:tcPr>
          <w:p w14:paraId="2790B2E9" w14:textId="55EDED75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uppercase text-success font-weight-bold text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s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b-1</w:t>
            </w:r>
          </w:p>
        </w:tc>
        <w:tc>
          <w:tcPr>
            <w:tcW w:w="1890" w:type="dxa"/>
          </w:tcPr>
          <w:p w14:paraId="752C5B60" w14:textId="04FAFBB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E4E8355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511386F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1BA5DB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5A95E31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3290A52" w14:textId="77777777" w:rsidTr="00885312">
        <w:trPr>
          <w:trHeight w:val="1097"/>
        </w:trPr>
        <w:tc>
          <w:tcPr>
            <w:tcW w:w="2155" w:type="dxa"/>
          </w:tcPr>
          <w:p w14:paraId="2B9E48BB" w14:textId="694D30BF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dark font-weight-bold h5 mb-0</w:t>
            </w:r>
          </w:p>
        </w:tc>
        <w:tc>
          <w:tcPr>
            <w:tcW w:w="1890" w:type="dxa"/>
          </w:tcPr>
          <w:p w14:paraId="7258F8EF" w14:textId="2B96D6F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0AECB05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CAF70B4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A52E235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8BCEEFC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C93FBFA" w14:textId="77777777" w:rsidTr="00885312">
        <w:trPr>
          <w:trHeight w:val="1097"/>
        </w:trPr>
        <w:tc>
          <w:tcPr>
            <w:tcW w:w="2155" w:type="dxa"/>
          </w:tcPr>
          <w:p w14:paraId="187DBE4A" w14:textId="5AFB371E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white sticky-footer</w:t>
            </w:r>
          </w:p>
        </w:tc>
        <w:tc>
          <w:tcPr>
            <w:tcW w:w="1890" w:type="dxa"/>
          </w:tcPr>
          <w:p w14:paraId="2AF9CFD6" w14:textId="54C2CDB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183AD3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397F7C2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CA70C0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F842BE0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66625B3" w14:textId="77777777" w:rsidTr="00885312">
        <w:trPr>
          <w:trHeight w:val="1097"/>
        </w:trPr>
        <w:tc>
          <w:tcPr>
            <w:tcW w:w="2155" w:type="dxa"/>
          </w:tcPr>
          <w:p w14:paraId="64368A39" w14:textId="4F14C885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center my-auto copyright</w:t>
            </w:r>
          </w:p>
        </w:tc>
        <w:tc>
          <w:tcPr>
            <w:tcW w:w="1890" w:type="dxa"/>
          </w:tcPr>
          <w:p w14:paraId="1B6195D5" w14:textId="505B314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808A7EA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F1E9F10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9BDE02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44CEE7D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1499A13B" w14:textId="77777777" w:rsidTr="00885312">
        <w:trPr>
          <w:trHeight w:val="1097"/>
        </w:trPr>
        <w:tc>
          <w:tcPr>
            <w:tcW w:w="2155" w:type="dxa"/>
          </w:tcPr>
          <w:p w14:paraId="37C11A45" w14:textId="7A62E0CE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ntainer my-auto</w:t>
            </w:r>
          </w:p>
        </w:tc>
        <w:tc>
          <w:tcPr>
            <w:tcW w:w="1890" w:type="dxa"/>
          </w:tcPr>
          <w:p w14:paraId="0619A588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14:paraId="1E583065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8454D70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0F00B6E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3F33734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74F96354" w14:textId="77777777" w:rsidTr="00885312">
        <w:trPr>
          <w:trHeight w:val="1097"/>
        </w:trPr>
        <w:tc>
          <w:tcPr>
            <w:tcW w:w="2155" w:type="dxa"/>
          </w:tcPr>
          <w:p w14:paraId="64CB1804" w14:textId="238B1119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rder rounded d-inline scroll-to-top</w:t>
            </w:r>
          </w:p>
        </w:tc>
        <w:tc>
          <w:tcPr>
            <w:tcW w:w="1890" w:type="dxa"/>
          </w:tcPr>
          <w:p w14:paraId="5E654B83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14:paraId="55B884B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2C98308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F0EB64E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274C6BF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11524EE" w14:textId="77777777" w:rsidTr="00D13B1F">
        <w:trPr>
          <w:trHeight w:val="611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646C12AB" w14:textId="77777777" w:rsidR="00D13B1F" w:rsidRDefault="00D13B1F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89ACE42" w14:textId="01955756" w:rsidR="0019073D" w:rsidRDefault="00D13B1F" w:rsidP="00D13B1F">
      <w:pPr>
        <w:pStyle w:val="Heading1"/>
      </w:pPr>
      <w:bookmarkStart w:id="13" w:name="_indexAdminLoginSuccess"/>
      <w:bookmarkEnd w:id="13"/>
      <w:proofErr w:type="spellStart"/>
      <w:r>
        <w:t>indexAdminLoginSuccess</w:t>
      </w:r>
      <w:proofErr w:type="spellEnd"/>
    </w:p>
    <w:p w14:paraId="59442E0C" w14:textId="77777777" w:rsidR="00DE5887" w:rsidRPr="00DE5887" w:rsidRDefault="00DE5887" w:rsidP="00DE5887"/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D13B1F" w:rsidRPr="00395A9E" w14:paraId="416B8801" w14:textId="77777777" w:rsidTr="00885312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4D0484E8" w14:textId="5296ADD0" w:rsidR="00D13B1F" w:rsidRPr="00395A9E" w:rsidRDefault="00D13B1F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395A9E">
              <w:rPr>
                <w:b/>
                <w:bCs/>
                <w:sz w:val="36"/>
                <w:szCs w:val="36"/>
              </w:rPr>
              <w:t>index</w:t>
            </w:r>
            <w:r>
              <w:rPr>
                <w:b/>
                <w:bCs/>
                <w:sz w:val="36"/>
                <w:szCs w:val="36"/>
              </w:rPr>
              <w:t>AdminLoginSuccess</w:t>
            </w:r>
            <w:r w:rsidRPr="00395A9E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D13B1F" w:rsidRPr="00B52A34" w14:paraId="5B168A7A" w14:textId="77777777" w:rsidTr="00885312">
        <w:tc>
          <w:tcPr>
            <w:tcW w:w="2155" w:type="dxa"/>
            <w:vAlign w:val="center"/>
          </w:tcPr>
          <w:p w14:paraId="554D7264" w14:textId="77777777" w:rsidR="00D13B1F" w:rsidRPr="00B52A34" w:rsidRDefault="00D13B1F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172A52FA" w14:textId="77777777" w:rsidR="00D13B1F" w:rsidRPr="00B52A34" w:rsidRDefault="00D13B1F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4DBE02D5" w14:textId="77777777" w:rsidR="00D13B1F" w:rsidRPr="00B52A34" w:rsidRDefault="00D13B1F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0D7F8032" w14:textId="77777777" w:rsidR="00D13B1F" w:rsidRPr="00B52A34" w:rsidRDefault="00D13B1F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F65B755" w14:textId="77777777" w:rsidR="00D13B1F" w:rsidRPr="00B52A34" w:rsidRDefault="00D13B1F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2C37286C" w14:textId="77777777" w:rsidR="00D13B1F" w:rsidRPr="00B52A34" w:rsidRDefault="00D13B1F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D13B1F" w14:paraId="10AB7FBC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0ACB62F5" w14:textId="2FE2AD8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890" w:type="dxa"/>
            <w:vAlign w:val="center"/>
          </w:tcPr>
          <w:p w14:paraId="37A0156A" w14:textId="74F20F9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54C80C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E8D37D4" w14:textId="62F41373" w:rsidR="00D13B1F" w:rsidRPr="00C0480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4050" w:type="dxa"/>
            <w:vAlign w:val="center"/>
          </w:tcPr>
          <w:p w14:paraId="1AA39583" w14:textId="489B0A7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D13B1F" w14:paraId="39228F16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1E500B2B" w14:textId="04CA10B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890" w:type="dxa"/>
            <w:vAlign w:val="center"/>
          </w:tcPr>
          <w:p w14:paraId="7FC9291D" w14:textId="3F8180B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63308C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EE390A8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0B314DE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2E5558B" w14:textId="7D858A33" w:rsidR="00D13B1F" w:rsidRPr="00C0480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  <w:vAlign w:val="center"/>
          </w:tcPr>
          <w:p w14:paraId="730F9DB8" w14:textId="0713C21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D13B1F" w14:paraId="73C201BD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7DD8008D" w14:textId="14B3FEBB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ogin-clean-user-login</w:t>
            </w:r>
          </w:p>
        </w:tc>
        <w:tc>
          <w:tcPr>
            <w:tcW w:w="1890" w:type="dxa"/>
            <w:vAlign w:val="center"/>
          </w:tcPr>
          <w:p w14:paraId="629A1EF3" w14:textId="01A6F1B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C92E74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5DA87D2" w14:textId="2AC019D7" w:rsidR="00D13B1F" w:rsidRPr="00C0480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4050" w:type="dxa"/>
            <w:vAlign w:val="center"/>
          </w:tcPr>
          <w:p w14:paraId="6B9950EA" w14:textId="26AC1A3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D13B1F" w14:paraId="29CD07C4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598B7978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74C99CAE" w14:textId="3376399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58CA423" w14:textId="16FC738B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DE94CF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19D08A1" w14:textId="2A39DB9F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4050" w:type="dxa"/>
            <w:vAlign w:val="center"/>
          </w:tcPr>
          <w:p w14:paraId="5060BA04" w14:textId="08AB386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D13B1F" w14:paraId="575EF070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7B6382A1" w14:textId="0D98CF0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890" w:type="dxa"/>
            <w:vAlign w:val="center"/>
          </w:tcPr>
          <w:p w14:paraId="3397421D" w14:textId="3A4AAEE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E24EE0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CD03477" w14:textId="49CD0E30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4050" w:type="dxa"/>
            <w:vAlign w:val="center"/>
          </w:tcPr>
          <w:p w14:paraId="6A79A294" w14:textId="5AA61A6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D13B1F" w14:paraId="674AECA5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3A0A04D8" w14:textId="25673680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890" w:type="dxa"/>
            <w:vAlign w:val="center"/>
          </w:tcPr>
          <w:p w14:paraId="2D689ED2" w14:textId="03A299A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FEE5F23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6C47AA9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21A1BBA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4A8B595" w14:textId="7AA2810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</w:tbl>
    <w:p w14:paraId="1D418B94" w14:textId="6E7C4877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818438" w14:textId="23641304" w:rsidR="0019073D" w:rsidRDefault="00017CE5" w:rsidP="00017CE5">
      <w:pPr>
        <w:pStyle w:val="Heading1"/>
      </w:pPr>
      <w:bookmarkStart w:id="14" w:name="_indexAdminRegistration.jsp"/>
      <w:bookmarkEnd w:id="14"/>
      <w:proofErr w:type="spellStart"/>
      <w:r>
        <w:t>indexAdminRegistration.jsp</w:t>
      </w:r>
      <w:proofErr w:type="spellEnd"/>
    </w:p>
    <w:p w14:paraId="2CC04D76" w14:textId="77777777" w:rsidR="00017CE5" w:rsidRPr="00017CE5" w:rsidRDefault="00017CE5" w:rsidP="00017CE5"/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017CE5" w:rsidRPr="00395A9E" w14:paraId="0463D03B" w14:textId="77777777" w:rsidTr="00885312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57C38F78" w14:textId="75FE92A4" w:rsidR="00017CE5" w:rsidRPr="00395A9E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395A9E">
              <w:rPr>
                <w:b/>
                <w:bCs/>
                <w:sz w:val="36"/>
                <w:szCs w:val="36"/>
              </w:rPr>
              <w:t>index</w:t>
            </w:r>
            <w:r>
              <w:rPr>
                <w:b/>
                <w:bCs/>
                <w:sz w:val="36"/>
                <w:szCs w:val="36"/>
              </w:rPr>
              <w:t>AdminRegistration</w:t>
            </w:r>
            <w:r w:rsidRPr="00395A9E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017CE5" w:rsidRPr="00B52A34" w14:paraId="7DD81F83" w14:textId="77777777" w:rsidTr="00885312">
        <w:tc>
          <w:tcPr>
            <w:tcW w:w="2155" w:type="dxa"/>
            <w:vAlign w:val="center"/>
          </w:tcPr>
          <w:p w14:paraId="04380E8D" w14:textId="77777777" w:rsidR="00017CE5" w:rsidRPr="00B52A34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7592E3A7" w14:textId="77777777" w:rsidR="00017CE5" w:rsidRPr="00B52A34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1F3472DC" w14:textId="77777777" w:rsidR="00017CE5" w:rsidRPr="00B52A34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3A2718B2" w14:textId="77777777" w:rsidR="00017CE5" w:rsidRPr="00B52A34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08EB360A" w14:textId="77777777" w:rsidR="00017CE5" w:rsidRPr="00B52A34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4284DB26" w14:textId="77777777" w:rsidR="00017CE5" w:rsidRPr="00B52A34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017CE5" w14:paraId="263253C5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673DD534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890" w:type="dxa"/>
            <w:vAlign w:val="center"/>
          </w:tcPr>
          <w:p w14:paraId="4A292C64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898E5E0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CB78B49" w14:textId="3CA81CED" w:rsidR="00017CE5" w:rsidRPr="00C04802" w:rsidRDefault="00017CE5" w:rsidP="00DF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4050" w:type="dxa"/>
            <w:vAlign w:val="center"/>
          </w:tcPr>
          <w:p w14:paraId="786718E0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017CE5" w14:paraId="1DB09BA3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73C472EC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mage</w:t>
            </w:r>
          </w:p>
        </w:tc>
        <w:tc>
          <w:tcPr>
            <w:tcW w:w="1890" w:type="dxa"/>
            <w:vAlign w:val="center"/>
          </w:tcPr>
          <w:p w14:paraId="5279B714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271511C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04166A7" w14:textId="77777777" w:rsidR="00017CE5" w:rsidRPr="00C04802" w:rsidRDefault="00017CE5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180BF973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1E6D7018" w14:textId="77777777" w:rsidR="00017CE5" w:rsidRPr="00C04802" w:rsidRDefault="00017CE5" w:rsidP="00885312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  <w:vAlign w:val="center"/>
          </w:tcPr>
          <w:p w14:paraId="67720ED9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017CE5" w14:paraId="205C7D5D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1B4F78E9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890" w:type="dxa"/>
            <w:vAlign w:val="center"/>
          </w:tcPr>
          <w:p w14:paraId="52DE3B11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28CCC66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E8A3AFF" w14:textId="1FEDDE18" w:rsidR="00017CE5" w:rsidRPr="00C04802" w:rsidRDefault="00017CE5" w:rsidP="00DF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4050" w:type="dxa"/>
            <w:vAlign w:val="center"/>
          </w:tcPr>
          <w:p w14:paraId="78062F96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017CE5" w14:paraId="7BFD39EC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1742139B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5CF6EB56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7AF2DC5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67B84C7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BA1B88F" w14:textId="719FE0CC" w:rsidR="00017CE5" w:rsidRPr="00DF55C6" w:rsidRDefault="00017CE5" w:rsidP="00DF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4050" w:type="dxa"/>
            <w:vAlign w:val="center"/>
          </w:tcPr>
          <w:p w14:paraId="76321FDC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017CE5" w14:paraId="397FB9F5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3CA40E71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890" w:type="dxa"/>
            <w:vAlign w:val="center"/>
          </w:tcPr>
          <w:p w14:paraId="7CCADAB1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D34A9BF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860B82A" w14:textId="570D2587" w:rsidR="00017CE5" w:rsidRPr="00DF55C6" w:rsidRDefault="00017CE5" w:rsidP="00DF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4050" w:type="dxa"/>
            <w:vAlign w:val="center"/>
          </w:tcPr>
          <w:p w14:paraId="7185EA70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DF55C6" w14:paraId="7296CD06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09155D58" w14:textId="3C0132E8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-popup</w:t>
            </w:r>
          </w:p>
        </w:tc>
        <w:tc>
          <w:tcPr>
            <w:tcW w:w="1890" w:type="dxa"/>
            <w:vAlign w:val="center"/>
          </w:tcPr>
          <w:p w14:paraId="13AA9ED9" w14:textId="47D52222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68B4838" w14:textId="77777777" w:rsidR="00DF55C6" w:rsidRDefault="00DF55C6" w:rsidP="00DF5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39CAA90" w14:textId="6D00A3D1" w:rsidR="00DF55C6" w:rsidRDefault="00DF55C6" w:rsidP="00DF5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registrationStyleSheet.css</w:t>
            </w:r>
          </w:p>
        </w:tc>
        <w:tc>
          <w:tcPr>
            <w:tcW w:w="4050" w:type="dxa"/>
            <w:vAlign w:val="center"/>
          </w:tcPr>
          <w:p w14:paraId="7C480939" w14:textId="196EA025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017CE5" w14:paraId="2E4645A5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740DBBCD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890" w:type="dxa"/>
            <w:vAlign w:val="center"/>
          </w:tcPr>
          <w:p w14:paraId="4DEA9278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B01EE1F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418DDA6" w14:textId="77777777" w:rsidR="00017CE5" w:rsidRPr="00C04802" w:rsidRDefault="00017CE5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58FC0098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6AFB882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D1370F" w14:paraId="7AC0825E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22BBDDDC" w14:textId="4D22550C" w:rsidR="00D1370F" w:rsidRPr="00A050AB" w:rsidRDefault="00D1370F" w:rsidP="00D13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890" w:type="dxa"/>
            <w:vAlign w:val="center"/>
          </w:tcPr>
          <w:p w14:paraId="1C3AF3A7" w14:textId="70309C27" w:rsidR="00D1370F" w:rsidRDefault="00D1370F" w:rsidP="00D13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3E37CA8" w14:textId="77777777" w:rsidR="00D1370F" w:rsidRDefault="00D1370F" w:rsidP="00D137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931EF82" w14:textId="77777777" w:rsidR="00D1370F" w:rsidRPr="00C04802" w:rsidRDefault="00D1370F" w:rsidP="00D137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95A8F91" w14:textId="77777777" w:rsidR="00D1370F" w:rsidRDefault="00D1370F" w:rsidP="00D137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2427647" w14:textId="2BBE03BA" w:rsidR="00D1370F" w:rsidRDefault="00D1370F" w:rsidP="00D13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DF55C6" w14:paraId="6F926AF2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3491A19E" w14:textId="6B745389" w:rsidR="00DF55C6" w:rsidRPr="000A0D60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890" w:type="dxa"/>
            <w:vAlign w:val="center"/>
          </w:tcPr>
          <w:p w14:paraId="51F1ED62" w14:textId="68B59BF0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A2C390E" w14:textId="77777777" w:rsidR="00DF55C6" w:rsidRDefault="00DF55C6" w:rsidP="00DF5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D959305" w14:textId="77777777" w:rsidR="00DF55C6" w:rsidRPr="00C04802" w:rsidRDefault="00DF55C6" w:rsidP="00DF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92CB147" w14:textId="77777777" w:rsidR="00DF55C6" w:rsidRDefault="00DF55C6" w:rsidP="00DF5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299C11E" w14:textId="5E3604DA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D1370F" w14:paraId="70A5E340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465644A9" w14:textId="52DCBFBC" w:rsidR="00D1370F" w:rsidRPr="00A050AB" w:rsidRDefault="00D1370F" w:rsidP="00D13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dal-content</w:t>
            </w:r>
          </w:p>
        </w:tc>
        <w:tc>
          <w:tcPr>
            <w:tcW w:w="1890" w:type="dxa"/>
            <w:vAlign w:val="center"/>
          </w:tcPr>
          <w:p w14:paraId="7694F29D" w14:textId="1CE9AA95" w:rsidR="00D1370F" w:rsidRDefault="00D1370F" w:rsidP="00D13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B41DA3D" w14:textId="77777777" w:rsidR="00D1370F" w:rsidRDefault="00D1370F" w:rsidP="00D137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85E3445" w14:textId="77777777" w:rsidR="00D1370F" w:rsidRPr="00C04802" w:rsidRDefault="00D1370F" w:rsidP="00D137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8AEF08E" w14:textId="77777777" w:rsidR="00D1370F" w:rsidRDefault="00D1370F" w:rsidP="00D137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A4F5613" w14:textId="11081A4E" w:rsidR="00D1370F" w:rsidRDefault="00D1370F" w:rsidP="00D13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017CE5" w:rsidRPr="000A0D60" w14:paraId="639E7EA5" w14:textId="77777777" w:rsidTr="00017CE5">
        <w:trPr>
          <w:trHeight w:val="1097"/>
        </w:trPr>
        <w:tc>
          <w:tcPr>
            <w:tcW w:w="2155" w:type="dxa"/>
          </w:tcPr>
          <w:p w14:paraId="270C11FA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890" w:type="dxa"/>
          </w:tcPr>
          <w:p w14:paraId="151A63E3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076BA8E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5DFB12D" w14:textId="77777777" w:rsidR="00017CE5" w:rsidRPr="00C04802" w:rsidRDefault="00017CE5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19CF227" w14:textId="77777777" w:rsidR="00017CE5" w:rsidRPr="000A0D60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D027DBC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017CE5" w:rsidRPr="000A0D60" w14:paraId="52E38325" w14:textId="77777777" w:rsidTr="00017CE5">
        <w:trPr>
          <w:trHeight w:val="1097"/>
        </w:trPr>
        <w:tc>
          <w:tcPr>
            <w:tcW w:w="2155" w:type="dxa"/>
          </w:tcPr>
          <w:p w14:paraId="526D7428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890" w:type="dxa"/>
          </w:tcPr>
          <w:p w14:paraId="4C0DF1CE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E024C6B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93A83E1" w14:textId="77777777" w:rsidR="00017CE5" w:rsidRPr="00C04802" w:rsidRDefault="00017CE5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4E234DD" w14:textId="77777777" w:rsidR="00017CE5" w:rsidRPr="000A0D60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512F23A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017CE5" w:rsidRPr="000A0D60" w14:paraId="470D1A71" w14:textId="77777777" w:rsidTr="00017CE5">
        <w:trPr>
          <w:trHeight w:val="1097"/>
        </w:trPr>
        <w:tc>
          <w:tcPr>
            <w:tcW w:w="2155" w:type="dxa"/>
          </w:tcPr>
          <w:p w14:paraId="7D2B07BE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890" w:type="dxa"/>
          </w:tcPr>
          <w:p w14:paraId="76D4F40A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2A312C0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51337FA" w14:textId="77777777" w:rsidR="00017CE5" w:rsidRPr="001D47B5" w:rsidRDefault="00017CE5" w:rsidP="0088531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4050" w:type="dxa"/>
          </w:tcPr>
          <w:p w14:paraId="6D573EB2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DF55C6" w:rsidRPr="000A0D60" w14:paraId="595A996F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35653D75" w14:textId="77777777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A1C497" w14:textId="07F3844E" w:rsidR="00DF55C6" w:rsidRPr="000A0D60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890" w:type="dxa"/>
            <w:vAlign w:val="center"/>
          </w:tcPr>
          <w:p w14:paraId="35FF7C7E" w14:textId="24274CCD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2BA0B40" w14:textId="77777777" w:rsidR="00DF55C6" w:rsidRDefault="00DF55C6" w:rsidP="00DF5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64E4143" w14:textId="77777777" w:rsidR="00DF55C6" w:rsidRPr="00C04802" w:rsidRDefault="00DF55C6" w:rsidP="00DF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557CAFD" w14:textId="032A64DC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3413095A" w14:textId="0C6C0445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017CE5" w:rsidRPr="000A0D60" w14:paraId="16341CE0" w14:textId="77777777" w:rsidTr="00017CE5">
        <w:trPr>
          <w:trHeight w:val="1097"/>
        </w:trPr>
        <w:tc>
          <w:tcPr>
            <w:tcW w:w="2155" w:type="dxa"/>
          </w:tcPr>
          <w:p w14:paraId="5CBC2A8E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890" w:type="dxa"/>
          </w:tcPr>
          <w:p w14:paraId="39B96AB2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93EF1BA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ECC35DA" w14:textId="77777777" w:rsidR="00017CE5" w:rsidRDefault="00017CE5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B3AB866" w14:textId="77777777" w:rsidR="00017CE5" w:rsidRPr="00C04802" w:rsidRDefault="00017CE5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  <w:p w14:paraId="36C0F07B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2D666D7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DF55C6" w14:paraId="681E7C27" w14:textId="77777777" w:rsidTr="00DF55C6">
        <w:trPr>
          <w:trHeight w:val="1097"/>
        </w:trPr>
        <w:tc>
          <w:tcPr>
            <w:tcW w:w="2155" w:type="dxa"/>
          </w:tcPr>
          <w:p w14:paraId="285DD7F5" w14:textId="77777777" w:rsidR="00DF55C6" w:rsidRDefault="00DF55C6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co-logo</w:t>
            </w:r>
          </w:p>
        </w:tc>
        <w:tc>
          <w:tcPr>
            <w:tcW w:w="1890" w:type="dxa"/>
          </w:tcPr>
          <w:p w14:paraId="33328781" w14:textId="77777777" w:rsidR="00DF55C6" w:rsidRDefault="00DF55C6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4852DDD" w14:textId="77777777" w:rsidR="00DF55C6" w:rsidRDefault="00DF55C6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43D547E" w14:textId="77777777" w:rsidR="00DF55C6" w:rsidRPr="001D47B5" w:rsidRDefault="00DF55C6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6FDF6479" w14:textId="77777777" w:rsidR="00DF55C6" w:rsidRDefault="00DF55C6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</w:tbl>
    <w:p w14:paraId="6CBBDD5C" w14:textId="7E2803C9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262F7A" w14:textId="33F84618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6E2523" w14:textId="27A757DB" w:rsidR="0019073D" w:rsidRDefault="00CC1BE0" w:rsidP="00DE5887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IndexCompanyCareer.jsp"/>
      <w:bookmarkEnd w:id="15"/>
      <w:proofErr w:type="spellStart"/>
      <w:r>
        <w:lastRenderedPageBreak/>
        <w:t>IndexCompanyCareer.jsp</w:t>
      </w:r>
      <w:proofErr w:type="spellEnd"/>
    </w:p>
    <w:p w14:paraId="331646FB" w14:textId="78ADD7AF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885312" w:rsidRPr="00395A9E" w14:paraId="1B7508F0" w14:textId="77777777" w:rsidTr="00885312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6868E70F" w14:textId="6A62DB79" w:rsidR="00885312" w:rsidRPr="00395A9E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395A9E">
              <w:rPr>
                <w:b/>
                <w:bCs/>
                <w:sz w:val="36"/>
                <w:szCs w:val="36"/>
              </w:rPr>
              <w:t>index</w:t>
            </w:r>
            <w:r w:rsidR="00CC1BE0">
              <w:rPr>
                <w:b/>
                <w:bCs/>
                <w:sz w:val="36"/>
                <w:szCs w:val="36"/>
              </w:rPr>
              <w:t>CompanyCareer</w:t>
            </w:r>
            <w:r w:rsidRPr="00395A9E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885312" w:rsidRPr="00B52A34" w14:paraId="6A491613" w14:textId="77777777" w:rsidTr="00885312">
        <w:tc>
          <w:tcPr>
            <w:tcW w:w="2155" w:type="dxa"/>
            <w:vAlign w:val="center"/>
          </w:tcPr>
          <w:p w14:paraId="73E49489" w14:textId="77777777" w:rsidR="00885312" w:rsidRPr="00B52A34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23233233" w14:textId="77777777" w:rsidR="00885312" w:rsidRPr="00B52A34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18498DB2" w14:textId="77777777" w:rsidR="00885312" w:rsidRPr="00B52A34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58CD9DDC" w14:textId="77777777" w:rsidR="00885312" w:rsidRPr="00B52A34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32DE39A" w14:textId="77777777" w:rsidR="00885312" w:rsidRPr="00B52A34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72816D40" w14:textId="77777777" w:rsidR="00885312" w:rsidRPr="00B52A34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885312" w14:paraId="2C79101D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10E0D16A" w14:textId="4E0946DE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  <w:r w:rsid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Start"/>
            <w:r w:rsid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(</w:t>
            </w:r>
            <w:proofErr w:type="gramEnd"/>
            <w:r w:rsid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4)</w:t>
            </w:r>
          </w:p>
        </w:tc>
        <w:tc>
          <w:tcPr>
            <w:tcW w:w="1890" w:type="dxa"/>
            <w:vAlign w:val="center"/>
          </w:tcPr>
          <w:p w14:paraId="1BCE8250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C69F062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737B7B7" w14:textId="5E724217" w:rsidR="00885312" w:rsidRPr="00C04802" w:rsidRDefault="00CC1BE0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="00885312"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  <w:vAlign w:val="center"/>
          </w:tcPr>
          <w:p w14:paraId="5F8FD8B2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885312" w14:paraId="73FF9E0A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3B6BEE25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890" w:type="dxa"/>
            <w:vAlign w:val="center"/>
          </w:tcPr>
          <w:p w14:paraId="369BD177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2BF9BC6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BC7B0BA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16D3B972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537E1724" w14:textId="77777777" w:rsidR="00885312" w:rsidRPr="00C04802" w:rsidRDefault="00885312" w:rsidP="00885312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  <w:vAlign w:val="center"/>
          </w:tcPr>
          <w:p w14:paraId="274A99EB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885312" w14:paraId="37B209EC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305EE563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890" w:type="dxa"/>
            <w:vAlign w:val="center"/>
          </w:tcPr>
          <w:p w14:paraId="4392D544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30C646C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D757174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4050" w:type="dxa"/>
            <w:vAlign w:val="center"/>
          </w:tcPr>
          <w:p w14:paraId="5D8E5079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885312" w14:paraId="773409FE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44338604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07A914C8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C8F0183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539FC06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C86285A" w14:textId="77777777" w:rsidR="00885312" w:rsidRPr="00DF55C6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4050" w:type="dxa"/>
            <w:vAlign w:val="center"/>
          </w:tcPr>
          <w:p w14:paraId="71C6EB0B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885312" w14:paraId="7FD71E62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22703F00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890" w:type="dxa"/>
            <w:vAlign w:val="center"/>
          </w:tcPr>
          <w:p w14:paraId="472DA1DD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CA78456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18CA40C" w14:textId="77777777" w:rsidR="00885312" w:rsidRPr="00DF55C6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4050" w:type="dxa"/>
            <w:vAlign w:val="center"/>
          </w:tcPr>
          <w:p w14:paraId="0B7E1ACF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885312" w14:paraId="190683D6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7AB5A13A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group-popup</w:t>
            </w:r>
          </w:p>
        </w:tc>
        <w:tc>
          <w:tcPr>
            <w:tcW w:w="1890" w:type="dxa"/>
            <w:vAlign w:val="center"/>
          </w:tcPr>
          <w:p w14:paraId="24F72DD3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9A5C5F4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7A7F45D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registrationStyleSheet.css</w:t>
            </w:r>
          </w:p>
        </w:tc>
        <w:tc>
          <w:tcPr>
            <w:tcW w:w="4050" w:type="dxa"/>
            <w:vAlign w:val="center"/>
          </w:tcPr>
          <w:p w14:paraId="71565BA4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885312" w14:paraId="3D96C6E1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29FC79E4" w14:textId="420FE382" w:rsidR="00885312" w:rsidRDefault="00000083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ter-dark</w:t>
            </w:r>
          </w:p>
        </w:tc>
        <w:tc>
          <w:tcPr>
            <w:tcW w:w="1890" w:type="dxa"/>
            <w:vAlign w:val="center"/>
          </w:tcPr>
          <w:p w14:paraId="55DCEECD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7C2198C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443468B" w14:textId="1CBEABDE" w:rsidR="00885312" w:rsidRPr="00000083" w:rsidRDefault="00000083" w:rsidP="000000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Footer-Dark.css</w:t>
            </w:r>
          </w:p>
        </w:tc>
        <w:tc>
          <w:tcPr>
            <w:tcW w:w="4050" w:type="dxa"/>
            <w:vAlign w:val="center"/>
          </w:tcPr>
          <w:p w14:paraId="73F5F3CC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885312" w14:paraId="4664460A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5C58839F" w14:textId="77777777" w:rsidR="00885312" w:rsidRPr="00A050AB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890" w:type="dxa"/>
            <w:vAlign w:val="center"/>
          </w:tcPr>
          <w:p w14:paraId="4ABE5B74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3C7522D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0A84472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2567074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924DDF7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885312" w14:paraId="470C82FA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0FDFCA66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890" w:type="dxa"/>
            <w:vAlign w:val="center"/>
          </w:tcPr>
          <w:p w14:paraId="17645997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FCDA19C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EBDE0E0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568A6F3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AD98D3F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885312" w14:paraId="499940D6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46098989" w14:textId="77777777" w:rsidR="00885312" w:rsidRPr="00A050AB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890" w:type="dxa"/>
            <w:vAlign w:val="center"/>
          </w:tcPr>
          <w:p w14:paraId="76EE2901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9A7FC35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C834603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321A2E1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C7257A5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885312" w:rsidRPr="000A0D60" w14:paraId="3EB28648" w14:textId="77777777" w:rsidTr="00885312">
        <w:trPr>
          <w:trHeight w:val="1097"/>
        </w:trPr>
        <w:tc>
          <w:tcPr>
            <w:tcW w:w="2155" w:type="dxa"/>
          </w:tcPr>
          <w:p w14:paraId="1759412A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890" w:type="dxa"/>
          </w:tcPr>
          <w:p w14:paraId="56259F8E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C66E65F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2A0B7E9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ABC209D" w14:textId="77777777" w:rsidR="00885312" w:rsidRPr="000A0D60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E3BFF00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885312" w:rsidRPr="000A0D60" w14:paraId="65EA80C2" w14:textId="77777777" w:rsidTr="00885312">
        <w:trPr>
          <w:trHeight w:val="1097"/>
        </w:trPr>
        <w:tc>
          <w:tcPr>
            <w:tcW w:w="2155" w:type="dxa"/>
          </w:tcPr>
          <w:p w14:paraId="61D6457B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890" w:type="dxa"/>
          </w:tcPr>
          <w:p w14:paraId="74346AE7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9F61D5A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1D0BBDF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FC41A01" w14:textId="77777777" w:rsidR="00885312" w:rsidRPr="000A0D60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126507B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885312" w:rsidRPr="000A0D60" w14:paraId="026040AF" w14:textId="77777777" w:rsidTr="00885312">
        <w:trPr>
          <w:trHeight w:val="1097"/>
        </w:trPr>
        <w:tc>
          <w:tcPr>
            <w:tcW w:w="2155" w:type="dxa"/>
          </w:tcPr>
          <w:p w14:paraId="705A78E7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890" w:type="dxa"/>
          </w:tcPr>
          <w:p w14:paraId="59DD1B5F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26FE341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96E02FC" w14:textId="77777777" w:rsidR="00885312" w:rsidRPr="001D47B5" w:rsidRDefault="00885312" w:rsidP="0088531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4050" w:type="dxa"/>
          </w:tcPr>
          <w:p w14:paraId="3C757D9A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885312" w:rsidRPr="000A0D60" w14:paraId="78515EC0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419E34D8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5E0FF2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890" w:type="dxa"/>
            <w:vAlign w:val="center"/>
          </w:tcPr>
          <w:p w14:paraId="4C96A0B6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9A0523D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67FCC1F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FC69290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4FF154DC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885312" w:rsidRPr="000A0D60" w14:paraId="090E741D" w14:textId="77777777" w:rsidTr="00885312">
        <w:trPr>
          <w:trHeight w:val="1097"/>
        </w:trPr>
        <w:tc>
          <w:tcPr>
            <w:tcW w:w="2155" w:type="dxa"/>
          </w:tcPr>
          <w:p w14:paraId="64ACDBFE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890" w:type="dxa"/>
          </w:tcPr>
          <w:p w14:paraId="56807D02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A48987C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E0E8FF5" w14:textId="77777777" w:rsidR="0088531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FB58BB6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  <w:p w14:paraId="32BD9990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EB8F7FD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885312" w14:paraId="6979B2EE" w14:textId="77777777" w:rsidTr="00885312">
        <w:trPr>
          <w:trHeight w:val="1097"/>
        </w:trPr>
        <w:tc>
          <w:tcPr>
            <w:tcW w:w="2155" w:type="dxa"/>
          </w:tcPr>
          <w:p w14:paraId="0A892FCA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co-logo</w:t>
            </w:r>
          </w:p>
        </w:tc>
        <w:tc>
          <w:tcPr>
            <w:tcW w:w="1890" w:type="dxa"/>
          </w:tcPr>
          <w:p w14:paraId="4BFB1526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A67388E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4F1930C" w14:textId="77777777" w:rsidR="00885312" w:rsidRPr="001D47B5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22A3301E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CC1BE0" w14:paraId="53EDC695" w14:textId="77777777" w:rsidTr="00CC1BE0">
        <w:trPr>
          <w:trHeight w:val="1097"/>
        </w:trPr>
        <w:tc>
          <w:tcPr>
            <w:tcW w:w="2155" w:type="dxa"/>
          </w:tcPr>
          <w:p w14:paraId="1591B1B3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890" w:type="dxa"/>
          </w:tcPr>
          <w:p w14:paraId="115AE6EA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4950" w:type="dxa"/>
          </w:tcPr>
          <w:p w14:paraId="67594C0A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7C6FBD7" w14:textId="77777777" w:rsidR="00CC1BE0" w:rsidRPr="00C04802" w:rsidRDefault="00CC1BE0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/styles.css</w:t>
            </w:r>
          </w:p>
        </w:tc>
        <w:tc>
          <w:tcPr>
            <w:tcW w:w="4050" w:type="dxa"/>
          </w:tcPr>
          <w:p w14:paraId="57B849A3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CC1BE0" w14:paraId="0B2461FE" w14:textId="77777777" w:rsidTr="00CC1BE0">
        <w:trPr>
          <w:trHeight w:val="1097"/>
        </w:trPr>
        <w:tc>
          <w:tcPr>
            <w:tcW w:w="2155" w:type="dxa"/>
          </w:tcPr>
          <w:p w14:paraId="63E83032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8DE7D9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890" w:type="dxa"/>
          </w:tcPr>
          <w:p w14:paraId="28044913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7741E31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CB711CC" w14:textId="77777777" w:rsidR="00CC1BE0" w:rsidRPr="00C04802" w:rsidRDefault="00CC1BE0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6328A57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</w:tcPr>
          <w:p w14:paraId="7BF1ED2A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CC1BE0" w14:paraId="2EB4E260" w14:textId="77777777" w:rsidTr="00CC1BE0">
        <w:trPr>
          <w:trHeight w:val="1097"/>
        </w:trPr>
        <w:tc>
          <w:tcPr>
            <w:tcW w:w="2155" w:type="dxa"/>
          </w:tcPr>
          <w:p w14:paraId="0DCFF8F6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o-about</w:t>
            </w:r>
          </w:p>
        </w:tc>
        <w:tc>
          <w:tcPr>
            <w:tcW w:w="1890" w:type="dxa"/>
          </w:tcPr>
          <w:p w14:paraId="7E8EA4DE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157DEFF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312AA56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5E1D8CF1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CC1BE0" w14:paraId="5CE150BF" w14:textId="77777777" w:rsidTr="00CC1BE0">
        <w:trPr>
          <w:trHeight w:val="1097"/>
        </w:trPr>
        <w:tc>
          <w:tcPr>
            <w:tcW w:w="2155" w:type="dxa"/>
          </w:tcPr>
          <w:p w14:paraId="6C5D5B22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890" w:type="dxa"/>
          </w:tcPr>
          <w:p w14:paraId="547E1485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3E6252F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F2D4102" w14:textId="77777777" w:rsidR="00CC1BE0" w:rsidRPr="00C04802" w:rsidRDefault="00CC1BE0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623C7C2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5B35C1B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CC1BE0" w14:paraId="3E6FDF9A" w14:textId="77777777" w:rsidTr="00CC1BE0">
        <w:trPr>
          <w:trHeight w:val="1097"/>
        </w:trPr>
        <w:tc>
          <w:tcPr>
            <w:tcW w:w="2155" w:type="dxa"/>
          </w:tcPr>
          <w:p w14:paraId="4AE3A087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nav navbar-nav 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</w:t>
            </w:r>
          </w:p>
        </w:tc>
        <w:tc>
          <w:tcPr>
            <w:tcW w:w="1890" w:type="dxa"/>
          </w:tcPr>
          <w:p w14:paraId="19923F86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A9BC169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457A8CB" w14:textId="77777777" w:rsidR="00CC1BE0" w:rsidRPr="001D73E2" w:rsidRDefault="00CC1BE0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11F350CF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CC1BE0" w14:paraId="5478E067" w14:textId="77777777" w:rsidTr="00CC1BE0">
        <w:trPr>
          <w:trHeight w:val="1097"/>
        </w:trPr>
        <w:tc>
          <w:tcPr>
            <w:tcW w:w="2155" w:type="dxa"/>
          </w:tcPr>
          <w:p w14:paraId="64E1FEF2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</w:t>
            </w:r>
          </w:p>
        </w:tc>
        <w:tc>
          <w:tcPr>
            <w:tcW w:w="1890" w:type="dxa"/>
          </w:tcPr>
          <w:p w14:paraId="4CFE6840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6F22D06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3B62DDA" w14:textId="77777777" w:rsidR="00CC1BE0" w:rsidRPr="001D73E2" w:rsidRDefault="00CC1BE0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1F09C28A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CC1BE0" w14:paraId="4B4B445D" w14:textId="77777777" w:rsidTr="00CC1BE0">
        <w:trPr>
          <w:trHeight w:val="1097"/>
        </w:trPr>
        <w:tc>
          <w:tcPr>
            <w:tcW w:w="2155" w:type="dxa"/>
          </w:tcPr>
          <w:p w14:paraId="3C45B911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890" w:type="dxa"/>
          </w:tcPr>
          <w:p w14:paraId="59D99F5C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CC372A1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11134AC" w14:textId="77777777" w:rsidR="00CC1BE0" w:rsidRPr="001D73E2" w:rsidRDefault="00CC1BE0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4C1E8E70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CC1BE0" w14:paraId="0D0AD5D6" w14:textId="77777777" w:rsidTr="00CC1BE0">
        <w:trPr>
          <w:trHeight w:val="1097"/>
        </w:trPr>
        <w:tc>
          <w:tcPr>
            <w:tcW w:w="2155" w:type="dxa"/>
          </w:tcPr>
          <w:p w14:paraId="218A9049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</w:t>
            </w:r>
          </w:p>
        </w:tc>
        <w:tc>
          <w:tcPr>
            <w:tcW w:w="1890" w:type="dxa"/>
          </w:tcPr>
          <w:p w14:paraId="5BCDF498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72D4E47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020B236" w14:textId="77777777" w:rsidR="00CC1BE0" w:rsidRPr="001D73E2" w:rsidRDefault="00CC1BE0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3161B934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CC1BE0" w14:paraId="680683AD" w14:textId="77777777" w:rsidTr="00CC1BE0">
        <w:trPr>
          <w:trHeight w:val="1097"/>
        </w:trPr>
        <w:tc>
          <w:tcPr>
            <w:tcW w:w="2155" w:type="dxa"/>
          </w:tcPr>
          <w:p w14:paraId="73BA3354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text actions</w:t>
            </w:r>
          </w:p>
        </w:tc>
        <w:tc>
          <w:tcPr>
            <w:tcW w:w="1890" w:type="dxa"/>
          </w:tcPr>
          <w:p w14:paraId="49500D62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F1E49C9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8016E0C" w14:textId="77777777" w:rsidR="00CC1BE0" w:rsidRPr="001D73E2" w:rsidRDefault="00CC1BE0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19E7ADE2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CC1BE0" w14:paraId="7B8BEC7A" w14:textId="77777777" w:rsidTr="00E731DC">
        <w:trPr>
          <w:trHeight w:val="1097"/>
        </w:trPr>
        <w:tc>
          <w:tcPr>
            <w:tcW w:w="2155" w:type="dxa"/>
          </w:tcPr>
          <w:p w14:paraId="23FDBDA0" w14:textId="418C2398" w:rsidR="00CC1BE0" w:rsidRPr="00FF72A9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worker</w:t>
            </w:r>
          </w:p>
        </w:tc>
        <w:tc>
          <w:tcPr>
            <w:tcW w:w="1890" w:type="dxa"/>
          </w:tcPr>
          <w:p w14:paraId="58606E34" w14:textId="60C074B4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BE4C93E" w14:textId="77777777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6709AE2" w14:textId="73094349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28F28959" w14:textId="01A2B85A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image</w:t>
            </w:r>
          </w:p>
        </w:tc>
      </w:tr>
      <w:tr w:rsidR="00CC1BE0" w14:paraId="1C9B90EE" w14:textId="77777777" w:rsidTr="00E731DC">
        <w:trPr>
          <w:trHeight w:val="1097"/>
        </w:trPr>
        <w:tc>
          <w:tcPr>
            <w:tcW w:w="2155" w:type="dxa"/>
          </w:tcPr>
          <w:p w14:paraId="156AA224" w14:textId="0B25DC95" w:rsidR="00CC1BE0" w:rsidRP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-</w:t>
            </w:r>
            <w:proofErr w:type="spellStart"/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career</w:t>
            </w:r>
          </w:p>
        </w:tc>
        <w:tc>
          <w:tcPr>
            <w:tcW w:w="1890" w:type="dxa"/>
          </w:tcPr>
          <w:p w14:paraId="36DB018A" w14:textId="1E20D52E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C9F16C8" w14:textId="77777777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AD6E965" w14:textId="2E39E507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71C48E7F" w14:textId="66A0BE9B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position and appearance of the button control</w:t>
            </w:r>
          </w:p>
        </w:tc>
      </w:tr>
      <w:tr w:rsidR="00CC1BE0" w14:paraId="676E33ED" w14:textId="77777777" w:rsidTr="00E731DC">
        <w:trPr>
          <w:trHeight w:val="1097"/>
        </w:trPr>
        <w:tc>
          <w:tcPr>
            <w:tcW w:w="2155" w:type="dxa"/>
          </w:tcPr>
          <w:p w14:paraId="4BB16F56" w14:textId="7777777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56A74C" w14:textId="7815333D" w:rsidR="00CC1BE0" w:rsidRP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1-image</w:t>
            </w:r>
          </w:p>
        </w:tc>
        <w:tc>
          <w:tcPr>
            <w:tcW w:w="1890" w:type="dxa"/>
          </w:tcPr>
          <w:p w14:paraId="6F5CD317" w14:textId="4522CA11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2AEC398" w14:textId="77777777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71B1A4E" w14:textId="65927AC1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45CD1367" w14:textId="419C5B02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image within the container</w:t>
            </w:r>
          </w:p>
        </w:tc>
      </w:tr>
      <w:tr w:rsidR="00CC1BE0" w14:paraId="6A87122C" w14:textId="77777777" w:rsidTr="00E731DC">
        <w:trPr>
          <w:trHeight w:val="1097"/>
        </w:trPr>
        <w:tc>
          <w:tcPr>
            <w:tcW w:w="2155" w:type="dxa"/>
          </w:tcPr>
          <w:p w14:paraId="67DE9A33" w14:textId="1DF871A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mage-worker4</w:t>
            </w:r>
          </w:p>
        </w:tc>
        <w:tc>
          <w:tcPr>
            <w:tcW w:w="1890" w:type="dxa"/>
          </w:tcPr>
          <w:p w14:paraId="61CE89C4" w14:textId="3B62F745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EB4F8DE" w14:textId="77777777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B880BFA" w14:textId="5FBC3E94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3D40659D" w14:textId="53B99D1D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image</w:t>
            </w:r>
          </w:p>
        </w:tc>
      </w:tr>
      <w:tr w:rsidR="001F42D2" w14:paraId="00BE40F5" w14:textId="77777777" w:rsidTr="001F42D2">
        <w:trPr>
          <w:trHeight w:val="1097"/>
        </w:trPr>
        <w:tc>
          <w:tcPr>
            <w:tcW w:w="2155" w:type="dxa"/>
          </w:tcPr>
          <w:p w14:paraId="55610D01" w14:textId="7B846E8E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sm-6 col-md-3 item</w:t>
            </w:r>
          </w:p>
        </w:tc>
        <w:tc>
          <w:tcPr>
            <w:tcW w:w="1890" w:type="dxa"/>
          </w:tcPr>
          <w:p w14:paraId="073CC7BE" w14:textId="57A86D23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36FB0E0" w14:textId="77777777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EE1876D" w14:textId="77777777" w:rsidR="001F42D2" w:rsidRPr="00C04802" w:rsidRDefault="001F42D2" w:rsidP="001F42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1C77879" w14:textId="77777777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C65997E" w14:textId="1BB9CB0C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just the appearance of the column items </w:t>
            </w:r>
          </w:p>
        </w:tc>
      </w:tr>
      <w:tr w:rsidR="001F42D2" w14:paraId="006619CC" w14:textId="77777777" w:rsidTr="00E731DC">
        <w:trPr>
          <w:trHeight w:val="1097"/>
        </w:trPr>
        <w:tc>
          <w:tcPr>
            <w:tcW w:w="2155" w:type="dxa"/>
          </w:tcPr>
          <w:p w14:paraId="7C31C11F" w14:textId="54D639EF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item social</w:t>
            </w:r>
          </w:p>
        </w:tc>
        <w:tc>
          <w:tcPr>
            <w:tcW w:w="1890" w:type="dxa"/>
          </w:tcPr>
          <w:p w14:paraId="1BCAAE6D" w14:textId="73BDBEBA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14ACA93" w14:textId="77777777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D4A3D8C" w14:textId="77777777" w:rsidR="001F42D2" w:rsidRPr="00C04802" w:rsidRDefault="001F42D2" w:rsidP="001F42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9923F13" w14:textId="77777777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A8A8D94" w14:textId="0460FF29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just the appearance of the column social media items</w:t>
            </w:r>
          </w:p>
        </w:tc>
      </w:tr>
      <w:tr w:rsidR="001F42D2" w14:paraId="152147C1" w14:textId="77777777" w:rsidTr="00E731DC">
        <w:trPr>
          <w:trHeight w:val="1097"/>
        </w:trPr>
        <w:tc>
          <w:tcPr>
            <w:tcW w:w="2155" w:type="dxa"/>
          </w:tcPr>
          <w:p w14:paraId="4DB5A1F9" w14:textId="582AEFF5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contact</w:t>
            </w:r>
          </w:p>
        </w:tc>
        <w:tc>
          <w:tcPr>
            <w:tcW w:w="1890" w:type="dxa"/>
          </w:tcPr>
          <w:p w14:paraId="4C139E4E" w14:textId="1E8C85F1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FFB2148" w14:textId="77777777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7ACEFCD" w14:textId="30387982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307860AB" w14:textId="1BC292D6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container</w:t>
            </w:r>
          </w:p>
        </w:tc>
      </w:tr>
      <w:tr w:rsidR="001F42D2" w14:paraId="5F403A45" w14:textId="77777777" w:rsidTr="00E731DC">
        <w:trPr>
          <w:trHeight w:val="1097"/>
        </w:trPr>
        <w:tc>
          <w:tcPr>
            <w:tcW w:w="2155" w:type="dxa"/>
          </w:tcPr>
          <w:p w14:paraId="4D6F637B" w14:textId="0634D47B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-us-</w:t>
            </w:r>
            <w:proofErr w:type="spellStart"/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</w:p>
        </w:tc>
        <w:tc>
          <w:tcPr>
            <w:tcW w:w="1890" w:type="dxa"/>
          </w:tcPr>
          <w:p w14:paraId="45484BBC" w14:textId="57C7A9BB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1C75DA7" w14:textId="77777777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18E5447" w14:textId="786086AA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4C43C743" w14:textId="2A1B0E09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position and appearance of the button control</w:t>
            </w:r>
          </w:p>
        </w:tc>
      </w:tr>
      <w:tr w:rsidR="00CC1BE0" w14:paraId="3E8A3B91" w14:textId="77777777" w:rsidTr="00CC1BE0">
        <w:trPr>
          <w:trHeight w:val="1097"/>
        </w:trPr>
        <w:tc>
          <w:tcPr>
            <w:tcW w:w="2155" w:type="dxa"/>
          </w:tcPr>
          <w:p w14:paraId="441363E5" w14:textId="7777777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F0D033" w14:textId="581BF859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37701749" w14:textId="7777777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623A0E6E" w14:textId="77777777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84873AA" w14:textId="7777777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BE0" w14:paraId="38F9F9CE" w14:textId="77777777" w:rsidTr="00CC1BE0">
        <w:trPr>
          <w:trHeight w:val="1097"/>
        </w:trPr>
        <w:tc>
          <w:tcPr>
            <w:tcW w:w="2155" w:type="dxa"/>
          </w:tcPr>
          <w:p w14:paraId="69EAC91F" w14:textId="7777777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6F328DB0" w14:textId="7777777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01729A91" w14:textId="77777777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4A06972" w14:textId="7777777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0383FDF" w14:textId="48F72C0C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61A0A0" w14:textId="355BF2EA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82DE37" w14:textId="6E93AA56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FA9496" w14:textId="54906BC1" w:rsidR="0019073D" w:rsidRDefault="001B58A3" w:rsidP="001B58A3">
      <w:pPr>
        <w:pStyle w:val="Heading1"/>
      </w:pPr>
      <w:bookmarkStart w:id="16" w:name="_IndexCompanyMission.jsp"/>
      <w:bookmarkEnd w:id="16"/>
      <w:proofErr w:type="spellStart"/>
      <w:r>
        <w:lastRenderedPageBreak/>
        <w:t>IndexCompanyMission.jsp</w:t>
      </w:r>
      <w:proofErr w:type="spellEnd"/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1B58A3" w:rsidRPr="00395A9E" w14:paraId="39357F3C" w14:textId="77777777" w:rsidTr="00E731D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10E841EB" w14:textId="0B7ECA1D" w:rsidR="001B58A3" w:rsidRPr="00395A9E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395A9E">
              <w:rPr>
                <w:b/>
                <w:bCs/>
                <w:sz w:val="36"/>
                <w:szCs w:val="36"/>
              </w:rPr>
              <w:t>index</w:t>
            </w:r>
            <w:r>
              <w:rPr>
                <w:b/>
                <w:bCs/>
                <w:sz w:val="36"/>
                <w:szCs w:val="36"/>
              </w:rPr>
              <w:t>CompanyMission</w:t>
            </w:r>
            <w:r w:rsidRPr="00395A9E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1B58A3" w:rsidRPr="00B52A34" w14:paraId="1F980A8C" w14:textId="77777777" w:rsidTr="00E731DC">
        <w:tc>
          <w:tcPr>
            <w:tcW w:w="2155" w:type="dxa"/>
            <w:vAlign w:val="center"/>
          </w:tcPr>
          <w:p w14:paraId="545EE761" w14:textId="77777777" w:rsidR="001B58A3" w:rsidRPr="00B52A34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57DF521F" w14:textId="77777777" w:rsidR="001B58A3" w:rsidRPr="00B52A34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2D5E5FF5" w14:textId="77777777" w:rsidR="001B58A3" w:rsidRPr="00B52A34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1893F4AD" w14:textId="77777777" w:rsidR="001B58A3" w:rsidRPr="00B52A34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7F1E4CF0" w14:textId="77777777" w:rsidR="001B58A3" w:rsidRPr="00B52A34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487A86F4" w14:textId="77777777" w:rsidR="001B58A3" w:rsidRPr="00B52A34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1B58A3" w14:paraId="00F19350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26D95069" w14:textId="0F5B324A" w:rsidR="001B58A3" w:rsidRDefault="00084032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miss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vision</w:t>
            </w:r>
          </w:p>
        </w:tc>
        <w:tc>
          <w:tcPr>
            <w:tcW w:w="1890" w:type="dxa"/>
            <w:vAlign w:val="center"/>
          </w:tcPr>
          <w:p w14:paraId="79EEA4C8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3348849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15D4DA2" w14:textId="571E2D99" w:rsidR="001B58A3" w:rsidRPr="00C04802" w:rsidRDefault="00084032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8403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08403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08403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08403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mainPage.css</w:t>
            </w:r>
          </w:p>
        </w:tc>
        <w:tc>
          <w:tcPr>
            <w:tcW w:w="4050" w:type="dxa"/>
            <w:vAlign w:val="center"/>
          </w:tcPr>
          <w:p w14:paraId="13781606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1B58A3" w14:paraId="2F6AD17E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4EAD2134" w14:textId="5554195E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  <w:r w:rsid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main</w:t>
            </w:r>
          </w:p>
        </w:tc>
        <w:tc>
          <w:tcPr>
            <w:tcW w:w="1890" w:type="dxa"/>
            <w:vAlign w:val="center"/>
          </w:tcPr>
          <w:p w14:paraId="62DFAA1F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98E5196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3DCB7AB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657EDC3B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ED3BDB7" w14:textId="77777777" w:rsidR="001B58A3" w:rsidRPr="00C04802" w:rsidRDefault="001B58A3" w:rsidP="00E731DC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  <w:vAlign w:val="center"/>
          </w:tcPr>
          <w:p w14:paraId="2C22001B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1B58A3" w14:paraId="6A4A6BFB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2FF3A5C4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890" w:type="dxa"/>
            <w:vAlign w:val="center"/>
          </w:tcPr>
          <w:p w14:paraId="312B259F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F4F214C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9BD46F5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4050" w:type="dxa"/>
            <w:vAlign w:val="center"/>
          </w:tcPr>
          <w:p w14:paraId="6D5829D9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1B58A3" w14:paraId="18EFF74D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441D69A7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376B13F8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1E9E4F1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500AED8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6405E46" w14:textId="77777777" w:rsidR="001B58A3" w:rsidRPr="00DF55C6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4050" w:type="dxa"/>
            <w:vAlign w:val="center"/>
          </w:tcPr>
          <w:p w14:paraId="0E6D7A0D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1B58A3" w14:paraId="6671B35F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48EF0FC0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890" w:type="dxa"/>
            <w:vAlign w:val="center"/>
          </w:tcPr>
          <w:p w14:paraId="163C1D3B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B3A2A2A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1705CE9" w14:textId="77777777" w:rsidR="001B58A3" w:rsidRPr="00DF55C6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4050" w:type="dxa"/>
            <w:vAlign w:val="center"/>
          </w:tcPr>
          <w:p w14:paraId="6EA90D57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1B58A3" w14:paraId="0275E18E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32FB2B97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-popup</w:t>
            </w:r>
          </w:p>
        </w:tc>
        <w:tc>
          <w:tcPr>
            <w:tcW w:w="1890" w:type="dxa"/>
            <w:vAlign w:val="center"/>
          </w:tcPr>
          <w:p w14:paraId="68C3FECB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212A1C4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FD4A4E2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registrationStyleSheet.css</w:t>
            </w:r>
          </w:p>
        </w:tc>
        <w:tc>
          <w:tcPr>
            <w:tcW w:w="4050" w:type="dxa"/>
            <w:vAlign w:val="center"/>
          </w:tcPr>
          <w:p w14:paraId="7BC65348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1B58A3" w14:paraId="77F47817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7F5AA361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oter-dark</w:t>
            </w:r>
          </w:p>
        </w:tc>
        <w:tc>
          <w:tcPr>
            <w:tcW w:w="1890" w:type="dxa"/>
            <w:vAlign w:val="center"/>
          </w:tcPr>
          <w:p w14:paraId="533AB32E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DF8CEB2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D1E341F" w14:textId="77777777" w:rsidR="001B58A3" w:rsidRPr="00000083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Footer-Dark.css</w:t>
            </w:r>
          </w:p>
        </w:tc>
        <w:tc>
          <w:tcPr>
            <w:tcW w:w="4050" w:type="dxa"/>
            <w:vAlign w:val="center"/>
          </w:tcPr>
          <w:p w14:paraId="2AC2383E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1B58A3" w14:paraId="4F68ADD8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78AFF4D3" w14:textId="77777777" w:rsidR="001B58A3" w:rsidRPr="00A050AB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890" w:type="dxa"/>
            <w:vAlign w:val="center"/>
          </w:tcPr>
          <w:p w14:paraId="11504734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FC855CE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390975A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D0B3787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25E1C18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1B58A3" w14:paraId="2C11F3D2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7DE20B3C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890" w:type="dxa"/>
            <w:vAlign w:val="center"/>
          </w:tcPr>
          <w:p w14:paraId="63D5FFD8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3C4F5D6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617C997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99D7E32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9FF23EC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1B58A3" w14:paraId="5AD16515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47C38605" w14:textId="77777777" w:rsidR="001B58A3" w:rsidRPr="00A050AB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890" w:type="dxa"/>
            <w:vAlign w:val="center"/>
          </w:tcPr>
          <w:p w14:paraId="32F959A4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2F0AAAB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5D01D8B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C0A128C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9764F6A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1B58A3" w:rsidRPr="000A0D60" w14:paraId="309A1C1D" w14:textId="77777777" w:rsidTr="00E731DC">
        <w:trPr>
          <w:trHeight w:val="1097"/>
        </w:trPr>
        <w:tc>
          <w:tcPr>
            <w:tcW w:w="2155" w:type="dxa"/>
          </w:tcPr>
          <w:p w14:paraId="2E1FACB9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890" w:type="dxa"/>
          </w:tcPr>
          <w:p w14:paraId="103203BC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9C6048F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CA9C3CE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7C99837" w14:textId="77777777" w:rsidR="001B58A3" w:rsidRPr="000A0D60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BE162DB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1B58A3" w:rsidRPr="000A0D60" w14:paraId="6C452824" w14:textId="77777777" w:rsidTr="00E731DC">
        <w:trPr>
          <w:trHeight w:val="1097"/>
        </w:trPr>
        <w:tc>
          <w:tcPr>
            <w:tcW w:w="2155" w:type="dxa"/>
          </w:tcPr>
          <w:p w14:paraId="233552FD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890" w:type="dxa"/>
          </w:tcPr>
          <w:p w14:paraId="4FBD6E34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139A6DF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BC374A8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45F1AFC" w14:textId="77777777" w:rsidR="001B58A3" w:rsidRPr="000A0D60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F9B1A1A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1B58A3" w:rsidRPr="000A0D60" w14:paraId="15AC7567" w14:textId="77777777" w:rsidTr="00E731DC">
        <w:trPr>
          <w:trHeight w:val="1097"/>
        </w:trPr>
        <w:tc>
          <w:tcPr>
            <w:tcW w:w="2155" w:type="dxa"/>
          </w:tcPr>
          <w:p w14:paraId="3421DEF8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890" w:type="dxa"/>
          </w:tcPr>
          <w:p w14:paraId="1273AD88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AD50149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89F4747" w14:textId="77777777" w:rsidR="001B58A3" w:rsidRPr="001D47B5" w:rsidRDefault="001B58A3" w:rsidP="00E731D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4050" w:type="dxa"/>
          </w:tcPr>
          <w:p w14:paraId="717E4F13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1B58A3" w:rsidRPr="000A0D60" w14:paraId="387B168E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1420C0AB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8C2834" w14:textId="17B29445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  <w:r w:rsid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fluid</w:t>
            </w:r>
          </w:p>
        </w:tc>
        <w:tc>
          <w:tcPr>
            <w:tcW w:w="1890" w:type="dxa"/>
            <w:vAlign w:val="center"/>
          </w:tcPr>
          <w:p w14:paraId="66EF22B0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F12A4EE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94E4D5A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BFA3829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694934CA" w14:textId="742201E0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vision container that contains </w:t>
            </w:r>
            <w:r w:rsid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s that respond to screen responsiveness </w:t>
            </w:r>
          </w:p>
        </w:tc>
      </w:tr>
      <w:tr w:rsidR="001B58A3" w:rsidRPr="000A0D60" w14:paraId="51907B1C" w14:textId="77777777" w:rsidTr="00E731DC">
        <w:trPr>
          <w:trHeight w:val="1097"/>
        </w:trPr>
        <w:tc>
          <w:tcPr>
            <w:tcW w:w="2155" w:type="dxa"/>
          </w:tcPr>
          <w:p w14:paraId="651D1203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lose</w:t>
            </w:r>
          </w:p>
        </w:tc>
        <w:tc>
          <w:tcPr>
            <w:tcW w:w="1890" w:type="dxa"/>
          </w:tcPr>
          <w:p w14:paraId="2748E16C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1FCA807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4C6EC6F" w14:textId="77777777" w:rsidR="001B58A3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E693AA3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  <w:p w14:paraId="45FB50A9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5524E3E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1B58A3" w14:paraId="6007E0A7" w14:textId="77777777" w:rsidTr="00E731DC">
        <w:trPr>
          <w:trHeight w:val="1097"/>
        </w:trPr>
        <w:tc>
          <w:tcPr>
            <w:tcW w:w="2155" w:type="dxa"/>
          </w:tcPr>
          <w:p w14:paraId="2ECFD22A" w14:textId="5179F4DA" w:rsidR="001B58A3" w:rsidRDefault="00084032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logo-mission</w:t>
            </w:r>
          </w:p>
        </w:tc>
        <w:tc>
          <w:tcPr>
            <w:tcW w:w="1890" w:type="dxa"/>
          </w:tcPr>
          <w:p w14:paraId="75BE6BCC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53A6972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CEC0977" w14:textId="77777777" w:rsidR="001B58A3" w:rsidRPr="001D47B5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1633E5E9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1B58A3" w14:paraId="1181CA12" w14:textId="77777777" w:rsidTr="00E731DC">
        <w:trPr>
          <w:trHeight w:val="1097"/>
        </w:trPr>
        <w:tc>
          <w:tcPr>
            <w:tcW w:w="2155" w:type="dxa"/>
          </w:tcPr>
          <w:p w14:paraId="29424BAC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890" w:type="dxa"/>
          </w:tcPr>
          <w:p w14:paraId="6F5DD9A0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4950" w:type="dxa"/>
          </w:tcPr>
          <w:p w14:paraId="7E72CEA6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56EBC81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/styles.css</w:t>
            </w:r>
          </w:p>
        </w:tc>
        <w:tc>
          <w:tcPr>
            <w:tcW w:w="4050" w:type="dxa"/>
          </w:tcPr>
          <w:p w14:paraId="544260A0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1B58A3" w14:paraId="5957A2D5" w14:textId="77777777" w:rsidTr="00E731DC">
        <w:trPr>
          <w:trHeight w:val="1097"/>
        </w:trPr>
        <w:tc>
          <w:tcPr>
            <w:tcW w:w="2155" w:type="dxa"/>
          </w:tcPr>
          <w:p w14:paraId="365B828D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o-about</w:t>
            </w:r>
          </w:p>
        </w:tc>
        <w:tc>
          <w:tcPr>
            <w:tcW w:w="1890" w:type="dxa"/>
          </w:tcPr>
          <w:p w14:paraId="6FAC3103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BE13F78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B4CB057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5815D9F6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1B58A3" w14:paraId="56610788" w14:textId="77777777" w:rsidTr="00E731DC">
        <w:trPr>
          <w:trHeight w:val="1097"/>
        </w:trPr>
        <w:tc>
          <w:tcPr>
            <w:tcW w:w="2155" w:type="dxa"/>
          </w:tcPr>
          <w:p w14:paraId="120EB7DF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890" w:type="dxa"/>
          </w:tcPr>
          <w:p w14:paraId="59B0AE77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A21FDDE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5152A68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8089BD2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D4E7811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1B58A3" w14:paraId="211429FF" w14:textId="77777777" w:rsidTr="00E731DC">
        <w:trPr>
          <w:trHeight w:val="1097"/>
        </w:trPr>
        <w:tc>
          <w:tcPr>
            <w:tcW w:w="2155" w:type="dxa"/>
          </w:tcPr>
          <w:p w14:paraId="636AC0B3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 navbar-nav 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</w:t>
            </w:r>
          </w:p>
        </w:tc>
        <w:tc>
          <w:tcPr>
            <w:tcW w:w="1890" w:type="dxa"/>
          </w:tcPr>
          <w:p w14:paraId="116F7A22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CAD1B6D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80223D4" w14:textId="77777777" w:rsidR="001B58A3" w:rsidRPr="001D73E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25253FFA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1B58A3" w14:paraId="3C63F9B7" w14:textId="77777777" w:rsidTr="00E731DC">
        <w:trPr>
          <w:trHeight w:val="1097"/>
        </w:trPr>
        <w:tc>
          <w:tcPr>
            <w:tcW w:w="2155" w:type="dxa"/>
          </w:tcPr>
          <w:p w14:paraId="1D9BDCC0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</w:t>
            </w:r>
          </w:p>
        </w:tc>
        <w:tc>
          <w:tcPr>
            <w:tcW w:w="1890" w:type="dxa"/>
          </w:tcPr>
          <w:p w14:paraId="7F7085AB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AC4DBBF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D2EF426" w14:textId="77777777" w:rsidR="001B58A3" w:rsidRPr="001D73E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5D590D66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1B58A3" w14:paraId="250622DE" w14:textId="77777777" w:rsidTr="00E731DC">
        <w:trPr>
          <w:trHeight w:val="1097"/>
        </w:trPr>
        <w:tc>
          <w:tcPr>
            <w:tcW w:w="2155" w:type="dxa"/>
          </w:tcPr>
          <w:p w14:paraId="626FBE64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ropdown-toggle nav-link</w:t>
            </w:r>
          </w:p>
        </w:tc>
        <w:tc>
          <w:tcPr>
            <w:tcW w:w="1890" w:type="dxa"/>
          </w:tcPr>
          <w:p w14:paraId="73E7E528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24F1FC7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082CCAA" w14:textId="77777777" w:rsidR="001B58A3" w:rsidRPr="001D73E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44F27883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1B58A3" w14:paraId="07593E03" w14:textId="77777777" w:rsidTr="00E731DC">
        <w:trPr>
          <w:trHeight w:val="1097"/>
        </w:trPr>
        <w:tc>
          <w:tcPr>
            <w:tcW w:w="2155" w:type="dxa"/>
          </w:tcPr>
          <w:p w14:paraId="777459FD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</w:t>
            </w:r>
          </w:p>
        </w:tc>
        <w:tc>
          <w:tcPr>
            <w:tcW w:w="1890" w:type="dxa"/>
          </w:tcPr>
          <w:p w14:paraId="45AD39B8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18C1698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64B9B64" w14:textId="77777777" w:rsidR="001B58A3" w:rsidRPr="001D73E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6D94FA75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1B58A3" w14:paraId="353D78C4" w14:textId="77777777" w:rsidTr="00E731DC">
        <w:trPr>
          <w:trHeight w:val="1097"/>
        </w:trPr>
        <w:tc>
          <w:tcPr>
            <w:tcW w:w="2155" w:type="dxa"/>
          </w:tcPr>
          <w:p w14:paraId="05ACB4F6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text actions</w:t>
            </w:r>
          </w:p>
        </w:tc>
        <w:tc>
          <w:tcPr>
            <w:tcW w:w="1890" w:type="dxa"/>
          </w:tcPr>
          <w:p w14:paraId="4DA6F9DD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9CC6B7A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243F924" w14:textId="77777777" w:rsidR="001B58A3" w:rsidRPr="001D73E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14B9C168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1B58A3" w14:paraId="297D74BC" w14:textId="77777777" w:rsidTr="00E731DC">
        <w:trPr>
          <w:trHeight w:val="1097"/>
        </w:trPr>
        <w:tc>
          <w:tcPr>
            <w:tcW w:w="2155" w:type="dxa"/>
          </w:tcPr>
          <w:p w14:paraId="124EC3B5" w14:textId="77777777" w:rsidR="001B58A3" w:rsidRPr="00FF72A9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worker</w:t>
            </w:r>
          </w:p>
        </w:tc>
        <w:tc>
          <w:tcPr>
            <w:tcW w:w="1890" w:type="dxa"/>
          </w:tcPr>
          <w:p w14:paraId="72B6BBAF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74B2CF8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0924CC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5BD585DE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image</w:t>
            </w:r>
          </w:p>
        </w:tc>
      </w:tr>
      <w:tr w:rsidR="001B58A3" w14:paraId="53460644" w14:textId="77777777" w:rsidTr="00E731DC">
        <w:trPr>
          <w:trHeight w:val="1097"/>
        </w:trPr>
        <w:tc>
          <w:tcPr>
            <w:tcW w:w="2155" w:type="dxa"/>
          </w:tcPr>
          <w:p w14:paraId="4CF41707" w14:textId="77777777" w:rsidR="001B58A3" w:rsidRPr="00CC1BE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-</w:t>
            </w:r>
            <w:proofErr w:type="spellStart"/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career</w:t>
            </w:r>
          </w:p>
        </w:tc>
        <w:tc>
          <w:tcPr>
            <w:tcW w:w="1890" w:type="dxa"/>
          </w:tcPr>
          <w:p w14:paraId="4B24535D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B9EFF3C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DB28294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3448432E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position and appearance of the button control</w:t>
            </w:r>
          </w:p>
        </w:tc>
      </w:tr>
      <w:tr w:rsidR="001B58A3" w14:paraId="489F128D" w14:textId="77777777" w:rsidTr="00E731DC">
        <w:trPr>
          <w:trHeight w:val="1097"/>
        </w:trPr>
        <w:tc>
          <w:tcPr>
            <w:tcW w:w="2155" w:type="dxa"/>
          </w:tcPr>
          <w:p w14:paraId="406B2E47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DB2FE2" w14:textId="77777777" w:rsidR="001B58A3" w:rsidRPr="00CC1BE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1-image</w:t>
            </w:r>
          </w:p>
        </w:tc>
        <w:tc>
          <w:tcPr>
            <w:tcW w:w="1890" w:type="dxa"/>
          </w:tcPr>
          <w:p w14:paraId="75C8E5FD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72C0289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E6A23B4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38E87361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image within the container</w:t>
            </w:r>
          </w:p>
        </w:tc>
      </w:tr>
      <w:tr w:rsidR="001B58A3" w14:paraId="6A7EB3B2" w14:textId="77777777" w:rsidTr="00E731DC">
        <w:trPr>
          <w:trHeight w:val="1097"/>
        </w:trPr>
        <w:tc>
          <w:tcPr>
            <w:tcW w:w="2155" w:type="dxa"/>
          </w:tcPr>
          <w:p w14:paraId="19977B8C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worker4</w:t>
            </w:r>
          </w:p>
        </w:tc>
        <w:tc>
          <w:tcPr>
            <w:tcW w:w="1890" w:type="dxa"/>
          </w:tcPr>
          <w:p w14:paraId="636B78E8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D0A4E53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F6B8B28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5BC688E6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image</w:t>
            </w:r>
          </w:p>
        </w:tc>
      </w:tr>
      <w:tr w:rsidR="001B58A3" w14:paraId="36AD814C" w14:textId="77777777" w:rsidTr="00E731DC">
        <w:trPr>
          <w:trHeight w:val="1097"/>
        </w:trPr>
        <w:tc>
          <w:tcPr>
            <w:tcW w:w="2155" w:type="dxa"/>
          </w:tcPr>
          <w:p w14:paraId="19C0B332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sm-6 col-md-3 item</w:t>
            </w:r>
          </w:p>
        </w:tc>
        <w:tc>
          <w:tcPr>
            <w:tcW w:w="1890" w:type="dxa"/>
          </w:tcPr>
          <w:p w14:paraId="10A73E7D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B14F329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DC15D1C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E1DE6B2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C280751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just the appearance of the column items </w:t>
            </w:r>
          </w:p>
        </w:tc>
      </w:tr>
      <w:tr w:rsidR="001B58A3" w14:paraId="24878523" w14:textId="77777777" w:rsidTr="00E731DC">
        <w:trPr>
          <w:trHeight w:val="1097"/>
        </w:trPr>
        <w:tc>
          <w:tcPr>
            <w:tcW w:w="2155" w:type="dxa"/>
          </w:tcPr>
          <w:p w14:paraId="39461667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l item social</w:t>
            </w:r>
          </w:p>
        </w:tc>
        <w:tc>
          <w:tcPr>
            <w:tcW w:w="1890" w:type="dxa"/>
          </w:tcPr>
          <w:p w14:paraId="50D6466F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758E212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7E5ACE6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126BDAA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646C886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just the appearance of the column social media items</w:t>
            </w:r>
          </w:p>
        </w:tc>
      </w:tr>
      <w:tr w:rsidR="001B58A3" w14:paraId="575E447E" w14:textId="77777777" w:rsidTr="00E731DC">
        <w:trPr>
          <w:trHeight w:val="1097"/>
        </w:trPr>
        <w:tc>
          <w:tcPr>
            <w:tcW w:w="2155" w:type="dxa"/>
          </w:tcPr>
          <w:p w14:paraId="7E0B6774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contact</w:t>
            </w:r>
          </w:p>
        </w:tc>
        <w:tc>
          <w:tcPr>
            <w:tcW w:w="1890" w:type="dxa"/>
          </w:tcPr>
          <w:p w14:paraId="168CC1E2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0F6AE94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2943571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0AD2E315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container</w:t>
            </w:r>
          </w:p>
        </w:tc>
      </w:tr>
      <w:tr w:rsidR="001B58A3" w14:paraId="78AE963D" w14:textId="77777777" w:rsidTr="00E731DC">
        <w:trPr>
          <w:trHeight w:val="1097"/>
        </w:trPr>
        <w:tc>
          <w:tcPr>
            <w:tcW w:w="2155" w:type="dxa"/>
          </w:tcPr>
          <w:p w14:paraId="56767885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-us-</w:t>
            </w:r>
            <w:proofErr w:type="spellStart"/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</w:p>
        </w:tc>
        <w:tc>
          <w:tcPr>
            <w:tcW w:w="1890" w:type="dxa"/>
          </w:tcPr>
          <w:p w14:paraId="19FA604F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54D6FF2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6CC680F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1AC0FCCA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position and appearance of the button control</w:t>
            </w:r>
          </w:p>
        </w:tc>
      </w:tr>
      <w:tr w:rsidR="00084032" w14:paraId="2F2C944E" w14:textId="77777777" w:rsidTr="00E731DC">
        <w:trPr>
          <w:trHeight w:val="1097"/>
        </w:trPr>
        <w:tc>
          <w:tcPr>
            <w:tcW w:w="2155" w:type="dxa"/>
          </w:tcPr>
          <w:p w14:paraId="5CC69F97" w14:textId="77777777" w:rsidR="00084032" w:rsidRDefault="00084032" w:rsidP="00084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E54064" w14:textId="7EC24896" w:rsidR="00084032" w:rsidRDefault="00084032" w:rsidP="00084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lumn-miss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vision</w:t>
            </w:r>
          </w:p>
        </w:tc>
        <w:tc>
          <w:tcPr>
            <w:tcW w:w="1890" w:type="dxa"/>
            <w:vAlign w:val="center"/>
          </w:tcPr>
          <w:p w14:paraId="57E422AE" w14:textId="79C3DD54" w:rsidR="00084032" w:rsidRDefault="00084032" w:rsidP="00084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A0EE483" w14:textId="77777777" w:rsidR="00084032" w:rsidRDefault="00084032" w:rsidP="000840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6134BB2" w14:textId="58615F50" w:rsidR="00084032" w:rsidRDefault="00084032" w:rsidP="000840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8403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08403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08403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08403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mainPage.css</w:t>
            </w:r>
          </w:p>
        </w:tc>
        <w:tc>
          <w:tcPr>
            <w:tcW w:w="4050" w:type="dxa"/>
            <w:vAlign w:val="center"/>
          </w:tcPr>
          <w:p w14:paraId="0D4BC761" w14:textId="2A926538" w:rsidR="00084032" w:rsidRDefault="00084032" w:rsidP="00084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1B58A3" w14:paraId="75BDE5B4" w14:textId="77777777" w:rsidTr="00E731DC">
        <w:trPr>
          <w:trHeight w:val="1097"/>
        </w:trPr>
        <w:tc>
          <w:tcPr>
            <w:tcW w:w="2155" w:type="dxa"/>
          </w:tcPr>
          <w:p w14:paraId="5C42336D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72BBB430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25FC7C3E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2371217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DF64BB9" w14:textId="4CC3DD23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0754E5" w14:textId="61508C1D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1C13D7" w14:textId="5232211B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2CE844" w14:textId="1DD76248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E21502" w14:textId="7E4CD80C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45E972" w14:textId="75DBF5E4" w:rsidR="0019073D" w:rsidRDefault="002A1676" w:rsidP="002A1676">
      <w:pPr>
        <w:pStyle w:val="Heading1"/>
      </w:pPr>
      <w:bookmarkStart w:id="17" w:name="_IndexContact.jsp"/>
      <w:bookmarkEnd w:id="17"/>
      <w:proofErr w:type="spellStart"/>
      <w:r>
        <w:t>IndexContact.jsp</w:t>
      </w:r>
      <w:proofErr w:type="spellEnd"/>
    </w:p>
    <w:p w14:paraId="12751AA7" w14:textId="77777777" w:rsidR="00E10095" w:rsidRPr="00E10095" w:rsidRDefault="00E10095" w:rsidP="00E10095"/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515"/>
        <w:gridCol w:w="1530"/>
        <w:gridCol w:w="4950"/>
        <w:gridCol w:w="4050"/>
      </w:tblGrid>
      <w:tr w:rsidR="002A1676" w:rsidRPr="00395A9E" w14:paraId="0E37AEDE" w14:textId="77777777" w:rsidTr="00E731D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2CFD5878" w14:textId="3CB22E17" w:rsidR="002A1676" w:rsidRPr="00395A9E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lastRenderedPageBreak/>
              <w:t>Data Library “</w:t>
            </w:r>
            <w:proofErr w:type="spellStart"/>
            <w:r w:rsidRPr="00395A9E">
              <w:rPr>
                <w:b/>
                <w:bCs/>
                <w:sz w:val="36"/>
                <w:szCs w:val="36"/>
              </w:rPr>
              <w:t>index</w:t>
            </w:r>
            <w:r>
              <w:rPr>
                <w:b/>
                <w:bCs/>
                <w:sz w:val="36"/>
                <w:szCs w:val="36"/>
              </w:rPr>
              <w:t>Contact</w:t>
            </w:r>
            <w:r w:rsidRPr="00395A9E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2A1676" w:rsidRPr="00B52A34" w14:paraId="08B6F9BA" w14:textId="77777777" w:rsidTr="00F5725C">
        <w:tc>
          <w:tcPr>
            <w:tcW w:w="2515" w:type="dxa"/>
            <w:vAlign w:val="center"/>
          </w:tcPr>
          <w:p w14:paraId="093C21C4" w14:textId="77777777" w:rsidR="002A1676" w:rsidRPr="00B52A34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530" w:type="dxa"/>
            <w:vAlign w:val="center"/>
          </w:tcPr>
          <w:p w14:paraId="62E808A2" w14:textId="77777777" w:rsidR="002A1676" w:rsidRPr="00B52A34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7AA02409" w14:textId="77777777" w:rsidR="002A1676" w:rsidRPr="00B52A34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6C9370C4" w14:textId="77777777" w:rsidR="002A1676" w:rsidRPr="00B52A34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F5A0703" w14:textId="77777777" w:rsidR="002A1676" w:rsidRPr="00B52A34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6BCBE903" w14:textId="77777777" w:rsidR="002A1676" w:rsidRPr="00B52A34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2A1676" w14:paraId="0CE366B6" w14:textId="77777777" w:rsidTr="00F5725C">
        <w:trPr>
          <w:trHeight w:val="1097"/>
        </w:trPr>
        <w:tc>
          <w:tcPr>
            <w:tcW w:w="2515" w:type="dxa"/>
            <w:vAlign w:val="center"/>
          </w:tcPr>
          <w:p w14:paraId="214F26D4" w14:textId="4654F6E3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</w:t>
            </w:r>
            <w:r w:rsidR="00F5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1530" w:type="dxa"/>
            <w:vAlign w:val="center"/>
          </w:tcPr>
          <w:p w14:paraId="749148D0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4A33D71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8CC0BE5" w14:textId="5CACCB5A" w:rsidR="002A1676" w:rsidRPr="00C04802" w:rsidRDefault="00F5725C" w:rsidP="00F57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contactStyleSheet.css</w:t>
            </w:r>
          </w:p>
        </w:tc>
        <w:tc>
          <w:tcPr>
            <w:tcW w:w="4050" w:type="dxa"/>
            <w:vAlign w:val="center"/>
          </w:tcPr>
          <w:p w14:paraId="26F129F5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2A1676" w14:paraId="626F5C02" w14:textId="77777777" w:rsidTr="00F5725C">
        <w:trPr>
          <w:trHeight w:val="1097"/>
        </w:trPr>
        <w:tc>
          <w:tcPr>
            <w:tcW w:w="2515" w:type="dxa"/>
            <w:vAlign w:val="center"/>
          </w:tcPr>
          <w:p w14:paraId="6A878879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530" w:type="dxa"/>
            <w:vAlign w:val="center"/>
          </w:tcPr>
          <w:p w14:paraId="6C8B7CF8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E462F54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5927F76" w14:textId="77777777" w:rsidR="002A1676" w:rsidRPr="00DF55C6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4050" w:type="dxa"/>
            <w:vAlign w:val="center"/>
          </w:tcPr>
          <w:p w14:paraId="00309276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2A1676" w14:paraId="2B8D3330" w14:textId="77777777" w:rsidTr="00F5725C">
        <w:trPr>
          <w:trHeight w:val="1097"/>
        </w:trPr>
        <w:tc>
          <w:tcPr>
            <w:tcW w:w="2515" w:type="dxa"/>
            <w:vAlign w:val="center"/>
          </w:tcPr>
          <w:p w14:paraId="63228F50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ter-dark</w:t>
            </w:r>
          </w:p>
        </w:tc>
        <w:tc>
          <w:tcPr>
            <w:tcW w:w="1530" w:type="dxa"/>
            <w:vAlign w:val="center"/>
          </w:tcPr>
          <w:p w14:paraId="3FE0E5B3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1D8E49C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8C713AE" w14:textId="77777777" w:rsidR="002A1676" w:rsidRPr="00000083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Footer-Dark.css</w:t>
            </w:r>
          </w:p>
        </w:tc>
        <w:tc>
          <w:tcPr>
            <w:tcW w:w="4050" w:type="dxa"/>
            <w:vAlign w:val="center"/>
          </w:tcPr>
          <w:p w14:paraId="384AE057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2A1676" w14:paraId="5F0D4F71" w14:textId="77777777" w:rsidTr="00F5725C">
        <w:trPr>
          <w:trHeight w:val="1097"/>
        </w:trPr>
        <w:tc>
          <w:tcPr>
            <w:tcW w:w="2515" w:type="dxa"/>
            <w:vAlign w:val="center"/>
          </w:tcPr>
          <w:p w14:paraId="62F17A26" w14:textId="77777777" w:rsidR="002A1676" w:rsidRPr="00A050AB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530" w:type="dxa"/>
            <w:vAlign w:val="center"/>
          </w:tcPr>
          <w:p w14:paraId="64E7E91B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FE6A0D4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DB4ADB2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77866D8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10E5CDD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2A1676" w14:paraId="0B08D542" w14:textId="77777777" w:rsidTr="00F5725C">
        <w:trPr>
          <w:trHeight w:val="1097"/>
        </w:trPr>
        <w:tc>
          <w:tcPr>
            <w:tcW w:w="2515" w:type="dxa"/>
            <w:vAlign w:val="center"/>
          </w:tcPr>
          <w:p w14:paraId="1CAD94FE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530" w:type="dxa"/>
            <w:vAlign w:val="center"/>
          </w:tcPr>
          <w:p w14:paraId="4A39A02D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FC2B844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C23BAFC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1C90474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7BCA4BE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2A1676" w14:paraId="7A474257" w14:textId="77777777" w:rsidTr="00F5725C">
        <w:trPr>
          <w:trHeight w:val="1097"/>
        </w:trPr>
        <w:tc>
          <w:tcPr>
            <w:tcW w:w="2515" w:type="dxa"/>
            <w:vAlign w:val="center"/>
          </w:tcPr>
          <w:p w14:paraId="6CE9FC59" w14:textId="77777777" w:rsidR="002A1676" w:rsidRPr="00A050AB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530" w:type="dxa"/>
            <w:vAlign w:val="center"/>
          </w:tcPr>
          <w:p w14:paraId="6782C516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ECFC66B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3FBC027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C076460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2A25FF0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2A1676" w:rsidRPr="000A0D60" w14:paraId="53D7C0D5" w14:textId="77777777" w:rsidTr="00F5725C">
        <w:trPr>
          <w:trHeight w:val="1097"/>
        </w:trPr>
        <w:tc>
          <w:tcPr>
            <w:tcW w:w="2515" w:type="dxa"/>
          </w:tcPr>
          <w:p w14:paraId="1AC900BD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dal-body</w:t>
            </w:r>
          </w:p>
        </w:tc>
        <w:tc>
          <w:tcPr>
            <w:tcW w:w="1530" w:type="dxa"/>
          </w:tcPr>
          <w:p w14:paraId="2C2E1353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EA8279F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405021D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F2ED60C" w14:textId="77777777" w:rsidR="002A1676" w:rsidRPr="000A0D60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2D65716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2A1676" w:rsidRPr="000A0D60" w14:paraId="44EB23C5" w14:textId="77777777" w:rsidTr="00F5725C">
        <w:trPr>
          <w:trHeight w:val="1097"/>
        </w:trPr>
        <w:tc>
          <w:tcPr>
            <w:tcW w:w="2515" w:type="dxa"/>
          </w:tcPr>
          <w:p w14:paraId="170D7D0E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530" w:type="dxa"/>
          </w:tcPr>
          <w:p w14:paraId="7B83351C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39967C2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F2E6F97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37BE646" w14:textId="77777777" w:rsidR="002A1676" w:rsidRPr="000A0D60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33DCCEC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2A1676" w:rsidRPr="000A0D60" w14:paraId="6C5DBF0E" w14:textId="77777777" w:rsidTr="00F5725C">
        <w:trPr>
          <w:trHeight w:val="1097"/>
        </w:trPr>
        <w:tc>
          <w:tcPr>
            <w:tcW w:w="2515" w:type="dxa"/>
          </w:tcPr>
          <w:p w14:paraId="0BC81296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530" w:type="dxa"/>
          </w:tcPr>
          <w:p w14:paraId="157DCC0D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609D41C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21AF14B" w14:textId="77777777" w:rsidR="002A1676" w:rsidRPr="001D47B5" w:rsidRDefault="002A1676" w:rsidP="00E731D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4050" w:type="dxa"/>
          </w:tcPr>
          <w:p w14:paraId="2EA789C9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2A1676" w:rsidRPr="000A0D60" w14:paraId="5BE9378A" w14:textId="77777777" w:rsidTr="00F5725C">
        <w:trPr>
          <w:trHeight w:val="1097"/>
        </w:trPr>
        <w:tc>
          <w:tcPr>
            <w:tcW w:w="2515" w:type="dxa"/>
            <w:vAlign w:val="center"/>
          </w:tcPr>
          <w:p w14:paraId="63777086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24A901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</w:tc>
        <w:tc>
          <w:tcPr>
            <w:tcW w:w="1530" w:type="dxa"/>
            <w:vAlign w:val="center"/>
          </w:tcPr>
          <w:p w14:paraId="317493E2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05A1D24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C1CD853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9A3D7B8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1D979985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vision container that contains elements that respond to screen responsiveness </w:t>
            </w:r>
          </w:p>
        </w:tc>
      </w:tr>
      <w:tr w:rsidR="002A1676" w:rsidRPr="000A0D60" w14:paraId="17257C13" w14:textId="77777777" w:rsidTr="00F5725C">
        <w:trPr>
          <w:trHeight w:val="1097"/>
        </w:trPr>
        <w:tc>
          <w:tcPr>
            <w:tcW w:w="2515" w:type="dxa"/>
          </w:tcPr>
          <w:p w14:paraId="1D049A21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530" w:type="dxa"/>
          </w:tcPr>
          <w:p w14:paraId="5499942B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2D60798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7EE211F" w14:textId="77777777" w:rsidR="002A1676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5796000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  <w:p w14:paraId="2C64D39E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317124A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2A1676" w14:paraId="37C4D718" w14:textId="77777777" w:rsidTr="00F5725C">
        <w:trPr>
          <w:trHeight w:val="1097"/>
        </w:trPr>
        <w:tc>
          <w:tcPr>
            <w:tcW w:w="2515" w:type="dxa"/>
          </w:tcPr>
          <w:p w14:paraId="14159A8E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logo-mission</w:t>
            </w:r>
          </w:p>
        </w:tc>
        <w:tc>
          <w:tcPr>
            <w:tcW w:w="1530" w:type="dxa"/>
          </w:tcPr>
          <w:p w14:paraId="1BD6EF2A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FA1CCDE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D3D1361" w14:textId="77777777" w:rsidR="002A1676" w:rsidRPr="001D47B5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4B1D2297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2A1676" w14:paraId="45EE7292" w14:textId="77777777" w:rsidTr="00F5725C">
        <w:trPr>
          <w:trHeight w:val="1097"/>
        </w:trPr>
        <w:tc>
          <w:tcPr>
            <w:tcW w:w="2515" w:type="dxa"/>
          </w:tcPr>
          <w:p w14:paraId="157C7E33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530" w:type="dxa"/>
          </w:tcPr>
          <w:p w14:paraId="64023322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4950" w:type="dxa"/>
          </w:tcPr>
          <w:p w14:paraId="43707991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CF47DD3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/styles.css</w:t>
            </w:r>
          </w:p>
        </w:tc>
        <w:tc>
          <w:tcPr>
            <w:tcW w:w="4050" w:type="dxa"/>
          </w:tcPr>
          <w:p w14:paraId="5A8BF2CC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2A1676" w14:paraId="1A2497FC" w14:textId="77777777" w:rsidTr="00F5725C">
        <w:trPr>
          <w:trHeight w:val="1097"/>
        </w:trPr>
        <w:tc>
          <w:tcPr>
            <w:tcW w:w="2515" w:type="dxa"/>
          </w:tcPr>
          <w:p w14:paraId="67AE2B8B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tem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o-about</w:t>
            </w:r>
          </w:p>
        </w:tc>
        <w:tc>
          <w:tcPr>
            <w:tcW w:w="1530" w:type="dxa"/>
          </w:tcPr>
          <w:p w14:paraId="1FC971E7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E236ECE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05E9E0C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48E1D13B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2A1676" w14:paraId="5339E301" w14:textId="77777777" w:rsidTr="00F5725C">
        <w:trPr>
          <w:trHeight w:val="1097"/>
        </w:trPr>
        <w:tc>
          <w:tcPr>
            <w:tcW w:w="2515" w:type="dxa"/>
          </w:tcPr>
          <w:p w14:paraId="08E74E5B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530" w:type="dxa"/>
          </w:tcPr>
          <w:p w14:paraId="2CB5A831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0021CF1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C1D2BC7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6257685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6407E4B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2A1676" w14:paraId="2FF68B57" w14:textId="77777777" w:rsidTr="00F5725C">
        <w:trPr>
          <w:trHeight w:val="1097"/>
        </w:trPr>
        <w:tc>
          <w:tcPr>
            <w:tcW w:w="2515" w:type="dxa"/>
          </w:tcPr>
          <w:p w14:paraId="6EC67C72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 navbar-nav 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</w:t>
            </w:r>
          </w:p>
        </w:tc>
        <w:tc>
          <w:tcPr>
            <w:tcW w:w="1530" w:type="dxa"/>
          </w:tcPr>
          <w:p w14:paraId="4FA10E82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0B67D0C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3E81DD0" w14:textId="77777777" w:rsidR="002A1676" w:rsidRPr="001D73E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1ACC7022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2A1676" w14:paraId="6A6CCB6C" w14:textId="77777777" w:rsidTr="00F5725C">
        <w:trPr>
          <w:trHeight w:val="1097"/>
        </w:trPr>
        <w:tc>
          <w:tcPr>
            <w:tcW w:w="2515" w:type="dxa"/>
          </w:tcPr>
          <w:p w14:paraId="204C4AEB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</w:t>
            </w:r>
          </w:p>
        </w:tc>
        <w:tc>
          <w:tcPr>
            <w:tcW w:w="1530" w:type="dxa"/>
          </w:tcPr>
          <w:p w14:paraId="29E2E9B2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12C20B8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4EFD829" w14:textId="77777777" w:rsidR="002A1676" w:rsidRPr="001D73E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504461E7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2A1676" w14:paraId="33368CBD" w14:textId="77777777" w:rsidTr="00F5725C">
        <w:trPr>
          <w:trHeight w:val="1097"/>
        </w:trPr>
        <w:tc>
          <w:tcPr>
            <w:tcW w:w="2515" w:type="dxa"/>
          </w:tcPr>
          <w:p w14:paraId="6AC4D0FD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530" w:type="dxa"/>
          </w:tcPr>
          <w:p w14:paraId="1B926330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9F3E3DB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C7923F8" w14:textId="77777777" w:rsidR="002A1676" w:rsidRPr="001D73E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4E65D203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2A1676" w14:paraId="3569107C" w14:textId="77777777" w:rsidTr="00F5725C">
        <w:trPr>
          <w:trHeight w:val="1097"/>
        </w:trPr>
        <w:tc>
          <w:tcPr>
            <w:tcW w:w="2515" w:type="dxa"/>
          </w:tcPr>
          <w:p w14:paraId="4EC20BB8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</w:t>
            </w:r>
          </w:p>
        </w:tc>
        <w:tc>
          <w:tcPr>
            <w:tcW w:w="1530" w:type="dxa"/>
          </w:tcPr>
          <w:p w14:paraId="0548829D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9C782AC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5ECDED3" w14:textId="77777777" w:rsidR="002A1676" w:rsidRPr="001D73E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6B2CEC10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2A1676" w14:paraId="723D3966" w14:textId="77777777" w:rsidTr="00F5725C">
        <w:trPr>
          <w:trHeight w:val="1097"/>
        </w:trPr>
        <w:tc>
          <w:tcPr>
            <w:tcW w:w="2515" w:type="dxa"/>
          </w:tcPr>
          <w:p w14:paraId="1AAA2377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text actions</w:t>
            </w:r>
          </w:p>
        </w:tc>
        <w:tc>
          <w:tcPr>
            <w:tcW w:w="1530" w:type="dxa"/>
          </w:tcPr>
          <w:p w14:paraId="0C1F4B79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79F2020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EA023D3" w14:textId="77777777" w:rsidR="002A1676" w:rsidRPr="001D73E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008B11F9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2A1676" w14:paraId="469E6D6C" w14:textId="77777777" w:rsidTr="00F5725C">
        <w:trPr>
          <w:trHeight w:val="1097"/>
        </w:trPr>
        <w:tc>
          <w:tcPr>
            <w:tcW w:w="2515" w:type="dxa"/>
          </w:tcPr>
          <w:p w14:paraId="60CB99BB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sm-6 col-md-3 item</w:t>
            </w:r>
          </w:p>
        </w:tc>
        <w:tc>
          <w:tcPr>
            <w:tcW w:w="1530" w:type="dxa"/>
          </w:tcPr>
          <w:p w14:paraId="7DD58E78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4C7953F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7B54AE7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10788E4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91B47CE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just the appearance of the column items </w:t>
            </w:r>
          </w:p>
        </w:tc>
      </w:tr>
      <w:tr w:rsidR="002A1676" w14:paraId="4D63CBC2" w14:textId="77777777" w:rsidTr="00F5725C">
        <w:trPr>
          <w:trHeight w:val="1097"/>
        </w:trPr>
        <w:tc>
          <w:tcPr>
            <w:tcW w:w="2515" w:type="dxa"/>
          </w:tcPr>
          <w:p w14:paraId="46D8A76E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l item social</w:t>
            </w:r>
          </w:p>
        </w:tc>
        <w:tc>
          <w:tcPr>
            <w:tcW w:w="1530" w:type="dxa"/>
          </w:tcPr>
          <w:p w14:paraId="009C0B5E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D6CD7E8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3A3D96A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FD89FBC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474BC2C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just the appearance of the column social media items</w:t>
            </w:r>
          </w:p>
        </w:tc>
      </w:tr>
      <w:tr w:rsidR="002A1676" w14:paraId="747E9E94" w14:textId="77777777" w:rsidTr="00F5725C">
        <w:trPr>
          <w:trHeight w:val="1097"/>
        </w:trPr>
        <w:tc>
          <w:tcPr>
            <w:tcW w:w="2515" w:type="dxa"/>
          </w:tcPr>
          <w:p w14:paraId="088CC146" w14:textId="72449843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</w:t>
            </w:r>
            <w:r w:rsidR="00F5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out</w:t>
            </w:r>
          </w:p>
        </w:tc>
        <w:tc>
          <w:tcPr>
            <w:tcW w:w="1530" w:type="dxa"/>
          </w:tcPr>
          <w:p w14:paraId="1ADF4E35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3C80E71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CDEA798" w14:textId="704FFB15" w:rsidR="002A1676" w:rsidRPr="00F5725C" w:rsidRDefault="002A1676" w:rsidP="00F57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StyleSheet.css</w:t>
            </w:r>
          </w:p>
        </w:tc>
        <w:tc>
          <w:tcPr>
            <w:tcW w:w="4050" w:type="dxa"/>
          </w:tcPr>
          <w:p w14:paraId="74D041F1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container</w:t>
            </w:r>
          </w:p>
        </w:tc>
      </w:tr>
      <w:tr w:rsidR="002A1676" w14:paraId="607B3167" w14:textId="77777777" w:rsidTr="00F5725C">
        <w:trPr>
          <w:trHeight w:val="1097"/>
        </w:trPr>
        <w:tc>
          <w:tcPr>
            <w:tcW w:w="2515" w:type="dxa"/>
          </w:tcPr>
          <w:p w14:paraId="3896807D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-us-</w:t>
            </w:r>
            <w:proofErr w:type="spellStart"/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</w:p>
        </w:tc>
        <w:tc>
          <w:tcPr>
            <w:tcW w:w="1530" w:type="dxa"/>
          </w:tcPr>
          <w:p w14:paraId="00CC0478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DD426E4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EE4D49E" w14:textId="53FC2180" w:rsidR="002A1676" w:rsidRPr="00F5725C" w:rsidRDefault="002A1676" w:rsidP="00F57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StyleSheet.css</w:t>
            </w:r>
          </w:p>
        </w:tc>
        <w:tc>
          <w:tcPr>
            <w:tcW w:w="4050" w:type="dxa"/>
          </w:tcPr>
          <w:p w14:paraId="6BBD83EE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position and appearance of the button control</w:t>
            </w:r>
          </w:p>
        </w:tc>
      </w:tr>
      <w:tr w:rsidR="002A1676" w14:paraId="42BDF14A" w14:textId="77777777" w:rsidTr="00F5725C">
        <w:trPr>
          <w:trHeight w:val="1097"/>
        </w:trPr>
        <w:tc>
          <w:tcPr>
            <w:tcW w:w="2515" w:type="dxa"/>
          </w:tcPr>
          <w:p w14:paraId="712324A4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419AD1" w14:textId="49D1473E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lumn-</w:t>
            </w:r>
            <w:r w:rsidR="00F5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out</w:t>
            </w:r>
          </w:p>
        </w:tc>
        <w:tc>
          <w:tcPr>
            <w:tcW w:w="1530" w:type="dxa"/>
            <w:vAlign w:val="center"/>
          </w:tcPr>
          <w:p w14:paraId="2BDD2BDA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EE821A3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A5F4315" w14:textId="1BB6D728" w:rsidR="002A1676" w:rsidRPr="00F5725C" w:rsidRDefault="002A1676" w:rsidP="00F57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mainPage.css</w:t>
            </w:r>
          </w:p>
        </w:tc>
        <w:tc>
          <w:tcPr>
            <w:tcW w:w="4050" w:type="dxa"/>
            <w:vAlign w:val="center"/>
          </w:tcPr>
          <w:p w14:paraId="039D4071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F5725C" w14:paraId="0EF82C6E" w14:textId="77777777" w:rsidTr="00E731DC">
        <w:trPr>
          <w:trHeight w:val="1097"/>
        </w:trPr>
        <w:tc>
          <w:tcPr>
            <w:tcW w:w="2515" w:type="dxa"/>
          </w:tcPr>
          <w:p w14:paraId="269F4E98" w14:textId="1089DF7B" w:rsidR="00F5725C" w:rsidRP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o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3273CE71" w14:textId="144F3C3E" w:rsidR="00F5725C" w:rsidRP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urity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3D2FB76F" w14:textId="3EC6BFBC" w:rsidR="00F5725C" w:rsidRP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min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20E88D45" w14:textId="69B66563" w:rsidR="00F5725C" w:rsidRP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erations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1BC52DF7" w14:textId="155C7BDB" w:rsidR="00F5725C" w:rsidRP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nce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24E5AA34" w14:textId="73189144" w:rsidR="00F5725C" w:rsidRP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man-resource-contact-form</w:t>
            </w:r>
          </w:p>
          <w:p w14:paraId="54D27F53" w14:textId="77777777" w:rsid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FED568" w14:textId="77777777" w:rsid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DE6D3E" w14:textId="2A6B71F0" w:rsid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6F119054" w14:textId="14C8E608" w:rsidR="00F5725C" w:rsidRDefault="00F5725C" w:rsidP="00F57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A2D8311" w14:textId="77777777" w:rsid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FDAD82F" w14:textId="1192075E" w:rsidR="00F5725C" w:rsidRPr="00F5725C" w:rsidRDefault="00F5725C" w:rsidP="00F57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contactStyleSheet.css</w:t>
            </w:r>
          </w:p>
        </w:tc>
        <w:tc>
          <w:tcPr>
            <w:tcW w:w="4050" w:type="dxa"/>
            <w:vAlign w:val="center"/>
          </w:tcPr>
          <w:p w14:paraId="59A44BAE" w14:textId="02EAD2C4" w:rsidR="00F5725C" w:rsidRDefault="00F5725C" w:rsidP="00F57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9A394F" w14:paraId="00B9986D" w14:textId="77777777" w:rsidTr="00E731DC">
        <w:trPr>
          <w:trHeight w:val="1097"/>
        </w:trPr>
        <w:tc>
          <w:tcPr>
            <w:tcW w:w="2515" w:type="dxa"/>
          </w:tcPr>
          <w:p w14:paraId="632C6A70" w14:textId="02A7CEF5" w:rsidR="009A394F" w:rsidRDefault="009A394F" w:rsidP="009A3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9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lex-container-about</w:t>
            </w:r>
          </w:p>
          <w:p w14:paraId="0F438A95" w14:textId="39FC492B" w:rsidR="009A394F" w:rsidRPr="00F5725C" w:rsidRDefault="009A394F" w:rsidP="009A39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2D283D16" w14:textId="1E8FC17A" w:rsidR="009A394F" w:rsidRDefault="009A394F" w:rsidP="009A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BFE2A68" w14:textId="77777777" w:rsidR="009A394F" w:rsidRDefault="009A394F" w:rsidP="009A3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BBC4F5A" w14:textId="30AD9D64" w:rsidR="009A394F" w:rsidRDefault="009A394F" w:rsidP="009A3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contactStyleSheet.css</w:t>
            </w:r>
          </w:p>
        </w:tc>
        <w:tc>
          <w:tcPr>
            <w:tcW w:w="4050" w:type="dxa"/>
            <w:vAlign w:val="center"/>
          </w:tcPr>
          <w:p w14:paraId="023D3226" w14:textId="0F7BD55B" w:rsidR="009A394F" w:rsidRDefault="009A394F" w:rsidP="009A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9A394F" w14:paraId="2E58E5EA" w14:textId="77777777" w:rsidTr="00E731DC">
        <w:trPr>
          <w:trHeight w:val="1097"/>
        </w:trPr>
        <w:tc>
          <w:tcPr>
            <w:tcW w:w="2515" w:type="dxa"/>
          </w:tcPr>
          <w:p w14:paraId="573B04AB" w14:textId="51A172B8" w:rsidR="009A394F" w:rsidRDefault="009A394F" w:rsidP="009A39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9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lex-container-about</w:t>
            </w:r>
          </w:p>
          <w:p w14:paraId="39BAD99B" w14:textId="7E517102" w:rsidR="009A394F" w:rsidRDefault="009A394F" w:rsidP="009A3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lumn-about</w:t>
            </w:r>
          </w:p>
          <w:p w14:paraId="77DDB33F" w14:textId="0E2F0365" w:rsidR="009A394F" w:rsidRPr="00F5725C" w:rsidRDefault="009A394F" w:rsidP="009A39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0F326416" w14:textId="3CA1E30D" w:rsidR="009A394F" w:rsidRDefault="009A394F" w:rsidP="009A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9904DC1" w14:textId="77777777" w:rsidR="009A394F" w:rsidRDefault="009A394F" w:rsidP="009A3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B365E8F" w14:textId="2003AB66" w:rsidR="009A394F" w:rsidRDefault="009A394F" w:rsidP="009A3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contactStyleSheet.css</w:t>
            </w:r>
          </w:p>
        </w:tc>
        <w:tc>
          <w:tcPr>
            <w:tcW w:w="4050" w:type="dxa"/>
            <w:vAlign w:val="center"/>
          </w:tcPr>
          <w:p w14:paraId="0FD66121" w14:textId="47D32A11" w:rsidR="009A394F" w:rsidRDefault="009A394F" w:rsidP="009A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</w:tbl>
    <w:p w14:paraId="2D6529CA" w14:textId="3DBF04B9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24FF8D" w14:textId="52C3AF13" w:rsidR="00E10095" w:rsidRDefault="00E10095" w:rsidP="00684C03">
      <w:pPr>
        <w:pStyle w:val="Heading1"/>
      </w:pPr>
      <w:bookmarkStart w:id="18" w:name="_indexEmploymentOpportunities.jsp"/>
      <w:bookmarkEnd w:id="18"/>
      <w:proofErr w:type="spellStart"/>
      <w:r>
        <w:t>indexEmploymentOpportunities.jsp</w:t>
      </w:r>
      <w:proofErr w:type="spellEnd"/>
    </w:p>
    <w:p w14:paraId="38204FB5" w14:textId="77777777" w:rsidR="00684C03" w:rsidRPr="00684C03" w:rsidRDefault="00684C03" w:rsidP="00684C03"/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515"/>
        <w:gridCol w:w="1530"/>
        <w:gridCol w:w="4950"/>
        <w:gridCol w:w="4050"/>
      </w:tblGrid>
      <w:tr w:rsidR="00E10095" w:rsidRPr="00395A9E" w14:paraId="095BEC61" w14:textId="77777777" w:rsidTr="00E731D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344D023F" w14:textId="704FBAD2" w:rsidR="00E10095" w:rsidRPr="00395A9E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395A9E">
              <w:rPr>
                <w:b/>
                <w:bCs/>
                <w:sz w:val="36"/>
                <w:szCs w:val="36"/>
              </w:rPr>
              <w:t>index</w:t>
            </w:r>
            <w:r>
              <w:rPr>
                <w:b/>
                <w:bCs/>
                <w:sz w:val="36"/>
                <w:szCs w:val="36"/>
              </w:rPr>
              <w:t>EmploymentOpportunities</w:t>
            </w:r>
            <w:r w:rsidRPr="00395A9E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E10095" w:rsidRPr="00B52A34" w14:paraId="600B6EA7" w14:textId="77777777" w:rsidTr="00E731DC">
        <w:tc>
          <w:tcPr>
            <w:tcW w:w="2515" w:type="dxa"/>
            <w:vAlign w:val="center"/>
          </w:tcPr>
          <w:p w14:paraId="2687EF46" w14:textId="77777777" w:rsidR="00E10095" w:rsidRPr="00B52A34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530" w:type="dxa"/>
            <w:vAlign w:val="center"/>
          </w:tcPr>
          <w:p w14:paraId="47F32672" w14:textId="77777777" w:rsidR="00E10095" w:rsidRPr="00B52A34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5616D155" w14:textId="77777777" w:rsidR="00E10095" w:rsidRPr="00B52A34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446995A0" w14:textId="77777777" w:rsidR="00E10095" w:rsidRPr="00B52A34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219DFC9C" w14:textId="77777777" w:rsidR="00E10095" w:rsidRPr="00B52A34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44F0AC36" w14:textId="77777777" w:rsidR="00E10095" w:rsidRPr="00B52A34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E10095" w14:paraId="20F4CB4B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52267FBC" w14:textId="77777777" w:rsidR="00E10095" w:rsidRDefault="00684C0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worker-1-emp</w:t>
            </w:r>
          </w:p>
          <w:p w14:paraId="652CE514" w14:textId="1BFD995A" w:rsidR="00684C03" w:rsidRDefault="00684C0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worker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emp</w:t>
            </w:r>
          </w:p>
          <w:p w14:paraId="4BAB085F" w14:textId="77777777" w:rsidR="00684C03" w:rsidRDefault="00684C0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worker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emp</w:t>
            </w:r>
          </w:p>
          <w:p w14:paraId="31A0F11C" w14:textId="7A3E2360" w:rsidR="00684C03" w:rsidRDefault="00684C0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main-career</w:t>
            </w:r>
          </w:p>
        </w:tc>
        <w:tc>
          <w:tcPr>
            <w:tcW w:w="1530" w:type="dxa"/>
            <w:vAlign w:val="center"/>
          </w:tcPr>
          <w:p w14:paraId="064E7CFE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C1DCA22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DE0341E" w14:textId="0605005E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careersStyleSheet.css</w:t>
            </w:r>
          </w:p>
        </w:tc>
        <w:tc>
          <w:tcPr>
            <w:tcW w:w="4050" w:type="dxa"/>
            <w:vAlign w:val="center"/>
          </w:tcPr>
          <w:p w14:paraId="4D3C64D3" w14:textId="0FFB3938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ge </w:t>
            </w:r>
            <w:r w:rsid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s</w:t>
            </w:r>
          </w:p>
        </w:tc>
      </w:tr>
      <w:tr w:rsidR="00E10095" w14:paraId="3E0E3DF3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6A27D183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530" w:type="dxa"/>
            <w:vAlign w:val="center"/>
          </w:tcPr>
          <w:p w14:paraId="149D838E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9CCA6D0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B287DA9" w14:textId="77777777" w:rsidR="00E10095" w:rsidRPr="00DF55C6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4050" w:type="dxa"/>
            <w:vAlign w:val="center"/>
          </w:tcPr>
          <w:p w14:paraId="1B699F3A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E10095" w14:paraId="184F131A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436B70DD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ter-dark</w:t>
            </w:r>
          </w:p>
        </w:tc>
        <w:tc>
          <w:tcPr>
            <w:tcW w:w="1530" w:type="dxa"/>
            <w:vAlign w:val="center"/>
          </w:tcPr>
          <w:p w14:paraId="0BD5A31C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DDF0DF7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1277754" w14:textId="77777777" w:rsidR="00E10095" w:rsidRPr="00000083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Footer-Dark.css</w:t>
            </w:r>
          </w:p>
        </w:tc>
        <w:tc>
          <w:tcPr>
            <w:tcW w:w="4050" w:type="dxa"/>
            <w:vAlign w:val="center"/>
          </w:tcPr>
          <w:p w14:paraId="321986A4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E10095" w14:paraId="0E9777B9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2C9C97E6" w14:textId="77777777" w:rsidR="00E10095" w:rsidRPr="00A050AB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530" w:type="dxa"/>
            <w:vAlign w:val="center"/>
          </w:tcPr>
          <w:p w14:paraId="0E7C2906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C3E962F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8145C19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01DE872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66B548C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E10095" w14:paraId="23A81769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63D8A73B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530" w:type="dxa"/>
            <w:vAlign w:val="center"/>
          </w:tcPr>
          <w:p w14:paraId="09947707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FA6ECEF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1DC58CD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D47915A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DA02495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E10095" w14:paraId="5421F0E1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0296E23A" w14:textId="77777777" w:rsidR="00E10095" w:rsidRPr="00A050AB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dal-content</w:t>
            </w:r>
          </w:p>
        </w:tc>
        <w:tc>
          <w:tcPr>
            <w:tcW w:w="1530" w:type="dxa"/>
            <w:vAlign w:val="center"/>
          </w:tcPr>
          <w:p w14:paraId="71717EB1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A165247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55F2FA8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FB40CE9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960080E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E10095" w:rsidRPr="000A0D60" w14:paraId="07B73078" w14:textId="77777777" w:rsidTr="00E731DC">
        <w:trPr>
          <w:trHeight w:val="1097"/>
        </w:trPr>
        <w:tc>
          <w:tcPr>
            <w:tcW w:w="2515" w:type="dxa"/>
          </w:tcPr>
          <w:p w14:paraId="3522C1E1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530" w:type="dxa"/>
          </w:tcPr>
          <w:p w14:paraId="11749BEC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18E75A4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143E44E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49A4200" w14:textId="77777777" w:rsidR="00E10095" w:rsidRPr="000A0D60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CE2E6A5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E10095" w:rsidRPr="000A0D60" w14:paraId="63630FBD" w14:textId="77777777" w:rsidTr="00E731DC">
        <w:trPr>
          <w:trHeight w:val="1097"/>
        </w:trPr>
        <w:tc>
          <w:tcPr>
            <w:tcW w:w="2515" w:type="dxa"/>
          </w:tcPr>
          <w:p w14:paraId="19CB2DFC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530" w:type="dxa"/>
          </w:tcPr>
          <w:p w14:paraId="22AFCD7A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D6A8C40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B933F4E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AF054D3" w14:textId="77777777" w:rsidR="00E10095" w:rsidRPr="000A0D60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0F2F30C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E10095" w:rsidRPr="000A0D60" w14:paraId="33591353" w14:textId="77777777" w:rsidTr="00E731DC">
        <w:trPr>
          <w:trHeight w:val="1097"/>
        </w:trPr>
        <w:tc>
          <w:tcPr>
            <w:tcW w:w="2515" w:type="dxa"/>
          </w:tcPr>
          <w:p w14:paraId="6A5FB394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530" w:type="dxa"/>
          </w:tcPr>
          <w:p w14:paraId="74792082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5E12312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90B4F85" w14:textId="77777777" w:rsidR="00E10095" w:rsidRPr="001D47B5" w:rsidRDefault="00E10095" w:rsidP="00E731D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4050" w:type="dxa"/>
          </w:tcPr>
          <w:p w14:paraId="11F65CF6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E10095" w:rsidRPr="000A0D60" w14:paraId="39546DE5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7B471557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0AA1AA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</w:tc>
        <w:tc>
          <w:tcPr>
            <w:tcW w:w="1530" w:type="dxa"/>
            <w:vAlign w:val="center"/>
          </w:tcPr>
          <w:p w14:paraId="3FE8E8B9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534E5AF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95C5AAB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70F21C6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0A8F5FA2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vision container that contains elements that respond to screen responsiveness </w:t>
            </w:r>
          </w:p>
        </w:tc>
      </w:tr>
      <w:tr w:rsidR="00E10095" w:rsidRPr="000A0D60" w14:paraId="31C5CEE2" w14:textId="77777777" w:rsidTr="00E731DC">
        <w:trPr>
          <w:trHeight w:val="1097"/>
        </w:trPr>
        <w:tc>
          <w:tcPr>
            <w:tcW w:w="2515" w:type="dxa"/>
          </w:tcPr>
          <w:p w14:paraId="7708ABD3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530" w:type="dxa"/>
          </w:tcPr>
          <w:p w14:paraId="22B4C25A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B90C48D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BD0FE22" w14:textId="77777777" w:rsidR="00E10095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BB23EF0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  <w:p w14:paraId="702535D5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E8F1281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E10095" w14:paraId="63B67F8B" w14:textId="77777777" w:rsidTr="00E731DC">
        <w:trPr>
          <w:trHeight w:val="1097"/>
        </w:trPr>
        <w:tc>
          <w:tcPr>
            <w:tcW w:w="2515" w:type="dxa"/>
          </w:tcPr>
          <w:p w14:paraId="0C9E7CC9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logo-mission</w:t>
            </w:r>
          </w:p>
        </w:tc>
        <w:tc>
          <w:tcPr>
            <w:tcW w:w="1530" w:type="dxa"/>
          </w:tcPr>
          <w:p w14:paraId="3725E5D7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3EF3322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898AE0" w14:textId="77777777" w:rsidR="00E10095" w:rsidRPr="001D47B5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19A17FF4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E10095" w14:paraId="56BA7CBB" w14:textId="77777777" w:rsidTr="00E731DC">
        <w:trPr>
          <w:trHeight w:val="1097"/>
        </w:trPr>
        <w:tc>
          <w:tcPr>
            <w:tcW w:w="2515" w:type="dxa"/>
          </w:tcPr>
          <w:p w14:paraId="6B47D168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vbar navbar-light navbar-expand-md navigation-clean-button</w:t>
            </w:r>
          </w:p>
        </w:tc>
        <w:tc>
          <w:tcPr>
            <w:tcW w:w="1530" w:type="dxa"/>
          </w:tcPr>
          <w:p w14:paraId="3D3981C9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4950" w:type="dxa"/>
          </w:tcPr>
          <w:p w14:paraId="6234D15C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F50B25B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/styles.css</w:t>
            </w:r>
          </w:p>
        </w:tc>
        <w:tc>
          <w:tcPr>
            <w:tcW w:w="4050" w:type="dxa"/>
          </w:tcPr>
          <w:p w14:paraId="75D7112A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E10095" w14:paraId="2AD57493" w14:textId="77777777" w:rsidTr="00E731DC">
        <w:trPr>
          <w:trHeight w:val="1097"/>
        </w:trPr>
        <w:tc>
          <w:tcPr>
            <w:tcW w:w="2515" w:type="dxa"/>
          </w:tcPr>
          <w:p w14:paraId="4B4FF12B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o-about</w:t>
            </w:r>
          </w:p>
        </w:tc>
        <w:tc>
          <w:tcPr>
            <w:tcW w:w="1530" w:type="dxa"/>
          </w:tcPr>
          <w:p w14:paraId="54E3D34A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32DA176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8981511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0D6D07EB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E10095" w14:paraId="6E465383" w14:textId="77777777" w:rsidTr="00E731DC">
        <w:trPr>
          <w:trHeight w:val="1097"/>
        </w:trPr>
        <w:tc>
          <w:tcPr>
            <w:tcW w:w="2515" w:type="dxa"/>
          </w:tcPr>
          <w:p w14:paraId="59E5F9B3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530" w:type="dxa"/>
          </w:tcPr>
          <w:p w14:paraId="66A9411C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633BD65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9F58697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B38F97E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3C817D0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E10095" w14:paraId="23D9B67A" w14:textId="77777777" w:rsidTr="00E731DC">
        <w:trPr>
          <w:trHeight w:val="1097"/>
        </w:trPr>
        <w:tc>
          <w:tcPr>
            <w:tcW w:w="2515" w:type="dxa"/>
          </w:tcPr>
          <w:p w14:paraId="1AFEB756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 navbar-nav 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</w:t>
            </w:r>
          </w:p>
        </w:tc>
        <w:tc>
          <w:tcPr>
            <w:tcW w:w="1530" w:type="dxa"/>
          </w:tcPr>
          <w:p w14:paraId="38CC23B4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A82727B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96E941A" w14:textId="77777777" w:rsidR="00E10095" w:rsidRPr="001D73E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323484DC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E10095" w14:paraId="2DD7F8FC" w14:textId="77777777" w:rsidTr="00E731DC">
        <w:trPr>
          <w:trHeight w:val="1097"/>
        </w:trPr>
        <w:tc>
          <w:tcPr>
            <w:tcW w:w="2515" w:type="dxa"/>
          </w:tcPr>
          <w:p w14:paraId="723A35E4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</w:t>
            </w:r>
          </w:p>
        </w:tc>
        <w:tc>
          <w:tcPr>
            <w:tcW w:w="1530" w:type="dxa"/>
          </w:tcPr>
          <w:p w14:paraId="3E326849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ED7871F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D67787F" w14:textId="77777777" w:rsidR="00E10095" w:rsidRPr="001D73E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25865783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E10095" w14:paraId="02B8062E" w14:textId="77777777" w:rsidTr="00E731DC">
        <w:trPr>
          <w:trHeight w:val="1097"/>
        </w:trPr>
        <w:tc>
          <w:tcPr>
            <w:tcW w:w="2515" w:type="dxa"/>
          </w:tcPr>
          <w:p w14:paraId="51779E75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530" w:type="dxa"/>
          </w:tcPr>
          <w:p w14:paraId="7506D035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16E7C10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69A4090" w14:textId="77777777" w:rsidR="00E10095" w:rsidRPr="001D73E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06ABAA7C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E10095" w14:paraId="49C7949F" w14:textId="77777777" w:rsidTr="00E731DC">
        <w:trPr>
          <w:trHeight w:val="1097"/>
        </w:trPr>
        <w:tc>
          <w:tcPr>
            <w:tcW w:w="2515" w:type="dxa"/>
          </w:tcPr>
          <w:p w14:paraId="68D1CFDA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</w:t>
            </w:r>
          </w:p>
        </w:tc>
        <w:tc>
          <w:tcPr>
            <w:tcW w:w="1530" w:type="dxa"/>
          </w:tcPr>
          <w:p w14:paraId="541FC06E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1260B75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B927CFF" w14:textId="77777777" w:rsidR="00E10095" w:rsidRPr="001D73E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0DD1EEEC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E10095" w14:paraId="54C137E8" w14:textId="77777777" w:rsidTr="00E731DC">
        <w:trPr>
          <w:trHeight w:val="1097"/>
        </w:trPr>
        <w:tc>
          <w:tcPr>
            <w:tcW w:w="2515" w:type="dxa"/>
          </w:tcPr>
          <w:p w14:paraId="089D7D25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text actions</w:t>
            </w:r>
          </w:p>
        </w:tc>
        <w:tc>
          <w:tcPr>
            <w:tcW w:w="1530" w:type="dxa"/>
          </w:tcPr>
          <w:p w14:paraId="1CD69EB4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09323F3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7D702D5" w14:textId="77777777" w:rsidR="00E10095" w:rsidRPr="001D73E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6E949266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E10095" w14:paraId="1A4D5359" w14:textId="77777777" w:rsidTr="00E731DC">
        <w:trPr>
          <w:trHeight w:val="1097"/>
        </w:trPr>
        <w:tc>
          <w:tcPr>
            <w:tcW w:w="2515" w:type="dxa"/>
          </w:tcPr>
          <w:p w14:paraId="138AAC01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l-sm-6 col-md-3 item</w:t>
            </w:r>
          </w:p>
        </w:tc>
        <w:tc>
          <w:tcPr>
            <w:tcW w:w="1530" w:type="dxa"/>
          </w:tcPr>
          <w:p w14:paraId="49F56B58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723E5A9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72E644D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9CACAFD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3DA5720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just the appearance of the column items </w:t>
            </w:r>
          </w:p>
        </w:tc>
      </w:tr>
      <w:tr w:rsidR="00E10095" w14:paraId="057A7927" w14:textId="77777777" w:rsidTr="00E731DC">
        <w:trPr>
          <w:trHeight w:val="1097"/>
        </w:trPr>
        <w:tc>
          <w:tcPr>
            <w:tcW w:w="2515" w:type="dxa"/>
          </w:tcPr>
          <w:p w14:paraId="23834664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item social</w:t>
            </w:r>
          </w:p>
        </w:tc>
        <w:tc>
          <w:tcPr>
            <w:tcW w:w="1530" w:type="dxa"/>
          </w:tcPr>
          <w:p w14:paraId="7E30219F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786D2EA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A56221E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5679AD6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2ABD797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just the appearance of the column social media items</w:t>
            </w:r>
          </w:p>
        </w:tc>
      </w:tr>
      <w:tr w:rsidR="00E10095" w14:paraId="3E044BC8" w14:textId="77777777" w:rsidTr="00E731DC">
        <w:trPr>
          <w:trHeight w:val="1097"/>
        </w:trPr>
        <w:tc>
          <w:tcPr>
            <w:tcW w:w="2515" w:type="dxa"/>
          </w:tcPr>
          <w:p w14:paraId="4686709C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out</w:t>
            </w:r>
          </w:p>
        </w:tc>
        <w:tc>
          <w:tcPr>
            <w:tcW w:w="1530" w:type="dxa"/>
          </w:tcPr>
          <w:p w14:paraId="2E9AE74A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7A7DAD4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D829B6E" w14:textId="77777777" w:rsidR="00E10095" w:rsidRPr="00F5725C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StyleSheet.css</w:t>
            </w:r>
          </w:p>
        </w:tc>
        <w:tc>
          <w:tcPr>
            <w:tcW w:w="4050" w:type="dxa"/>
          </w:tcPr>
          <w:p w14:paraId="2691AF71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container</w:t>
            </w:r>
          </w:p>
        </w:tc>
      </w:tr>
      <w:tr w:rsidR="00E10095" w14:paraId="53EFE04D" w14:textId="77777777" w:rsidTr="00E731DC">
        <w:trPr>
          <w:trHeight w:val="1097"/>
        </w:trPr>
        <w:tc>
          <w:tcPr>
            <w:tcW w:w="2515" w:type="dxa"/>
          </w:tcPr>
          <w:p w14:paraId="45DC074E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-us-</w:t>
            </w:r>
            <w:proofErr w:type="spellStart"/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</w:p>
        </w:tc>
        <w:tc>
          <w:tcPr>
            <w:tcW w:w="1530" w:type="dxa"/>
          </w:tcPr>
          <w:p w14:paraId="25111866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BE1CB76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0472F81" w14:textId="77777777" w:rsidR="00E10095" w:rsidRPr="00F5725C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StyleSheet.css</w:t>
            </w:r>
          </w:p>
        </w:tc>
        <w:tc>
          <w:tcPr>
            <w:tcW w:w="4050" w:type="dxa"/>
          </w:tcPr>
          <w:p w14:paraId="05F64634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position and appearance of the button control</w:t>
            </w:r>
          </w:p>
        </w:tc>
      </w:tr>
      <w:tr w:rsidR="00E10095" w14:paraId="4EB3D27F" w14:textId="77777777" w:rsidTr="00E731DC">
        <w:trPr>
          <w:trHeight w:val="1097"/>
        </w:trPr>
        <w:tc>
          <w:tcPr>
            <w:tcW w:w="2515" w:type="dxa"/>
          </w:tcPr>
          <w:p w14:paraId="347CD8A5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8FF048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lumn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out</w:t>
            </w:r>
          </w:p>
        </w:tc>
        <w:tc>
          <w:tcPr>
            <w:tcW w:w="1530" w:type="dxa"/>
            <w:vAlign w:val="center"/>
          </w:tcPr>
          <w:p w14:paraId="1101D8CB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EE6A709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1A2BC17" w14:textId="77777777" w:rsidR="00E10095" w:rsidRPr="00F5725C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mainPage.css</w:t>
            </w:r>
          </w:p>
        </w:tc>
        <w:tc>
          <w:tcPr>
            <w:tcW w:w="4050" w:type="dxa"/>
            <w:vAlign w:val="center"/>
          </w:tcPr>
          <w:p w14:paraId="1B16A48F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E10095" w14:paraId="086B82E2" w14:textId="77777777" w:rsidTr="00E731DC">
        <w:trPr>
          <w:trHeight w:val="1097"/>
        </w:trPr>
        <w:tc>
          <w:tcPr>
            <w:tcW w:w="2515" w:type="dxa"/>
          </w:tcPr>
          <w:p w14:paraId="639F3617" w14:textId="77777777" w:rsidR="00E10095" w:rsidRPr="00F5725C" w:rsidRDefault="00E10095" w:rsidP="00E7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o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6DEAF608" w14:textId="77777777" w:rsidR="00E10095" w:rsidRPr="00F5725C" w:rsidRDefault="00E10095" w:rsidP="00E7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urity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69ED7D66" w14:textId="77777777" w:rsidR="00E10095" w:rsidRPr="00F5725C" w:rsidRDefault="00E10095" w:rsidP="00E7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min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56F0B2DB" w14:textId="77777777" w:rsidR="00E10095" w:rsidRPr="00F5725C" w:rsidRDefault="00E10095" w:rsidP="00E7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erations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6B0A5E9D" w14:textId="77777777" w:rsidR="00E10095" w:rsidRPr="00F5725C" w:rsidRDefault="00E10095" w:rsidP="00E7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nce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07DC8BD3" w14:textId="77777777" w:rsidR="00E10095" w:rsidRPr="00F5725C" w:rsidRDefault="00E10095" w:rsidP="00E7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man-resource-contact-form</w:t>
            </w:r>
          </w:p>
          <w:p w14:paraId="32ECC896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D7FF67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6DF540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4A666221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4CF6993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4120139" w14:textId="77777777" w:rsidR="00E10095" w:rsidRPr="00F5725C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contactStyleSheet.css</w:t>
            </w:r>
          </w:p>
        </w:tc>
        <w:tc>
          <w:tcPr>
            <w:tcW w:w="4050" w:type="dxa"/>
            <w:vAlign w:val="center"/>
          </w:tcPr>
          <w:p w14:paraId="31C5B2DC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E10095" w14:paraId="2D43AD19" w14:textId="77777777" w:rsidTr="00E731DC">
        <w:trPr>
          <w:trHeight w:val="1097"/>
        </w:trPr>
        <w:tc>
          <w:tcPr>
            <w:tcW w:w="2515" w:type="dxa"/>
          </w:tcPr>
          <w:p w14:paraId="1F88CD3A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9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lex-container-about</w:t>
            </w:r>
          </w:p>
          <w:p w14:paraId="5E35FB97" w14:textId="77777777" w:rsidR="00E10095" w:rsidRPr="00F5725C" w:rsidRDefault="00E10095" w:rsidP="00E7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5801C1AC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66FB9F3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73D90A6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contactStyleSheet.css</w:t>
            </w:r>
          </w:p>
        </w:tc>
        <w:tc>
          <w:tcPr>
            <w:tcW w:w="4050" w:type="dxa"/>
            <w:vAlign w:val="center"/>
          </w:tcPr>
          <w:p w14:paraId="2FE2DCF7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E10095" w14:paraId="2F9C9E12" w14:textId="77777777" w:rsidTr="00E731DC">
        <w:trPr>
          <w:trHeight w:val="1097"/>
        </w:trPr>
        <w:tc>
          <w:tcPr>
            <w:tcW w:w="2515" w:type="dxa"/>
          </w:tcPr>
          <w:p w14:paraId="185468DC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9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flex-container-about</w:t>
            </w:r>
          </w:p>
          <w:p w14:paraId="79476C0D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lumn-about</w:t>
            </w:r>
          </w:p>
          <w:p w14:paraId="44092E67" w14:textId="77777777" w:rsidR="00E10095" w:rsidRPr="00F5725C" w:rsidRDefault="00E10095" w:rsidP="00E7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2F45ECAD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89578B9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9451CD0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contactStyleSheet.css</w:t>
            </w:r>
          </w:p>
        </w:tc>
        <w:tc>
          <w:tcPr>
            <w:tcW w:w="4050" w:type="dxa"/>
            <w:vAlign w:val="center"/>
          </w:tcPr>
          <w:p w14:paraId="3B6F159B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E055AC" w14:paraId="7306DEA6" w14:textId="77777777" w:rsidTr="00E731DC">
        <w:trPr>
          <w:trHeight w:val="1097"/>
        </w:trPr>
        <w:tc>
          <w:tcPr>
            <w:tcW w:w="2515" w:type="dxa"/>
          </w:tcPr>
          <w:p w14:paraId="189EDF8F" w14:textId="224BEE36" w:rsidR="00E055AC" w:rsidRPr="009A394F" w:rsidRDefault="00E055AC" w:rsidP="00E055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logo</w:t>
            </w:r>
          </w:p>
        </w:tc>
        <w:tc>
          <w:tcPr>
            <w:tcW w:w="1530" w:type="dxa"/>
          </w:tcPr>
          <w:p w14:paraId="21F337FC" w14:textId="55FE4DFB" w:rsidR="00E055AC" w:rsidRDefault="00E055AC" w:rsidP="00E055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8027126" w14:textId="77777777" w:rsidR="00E055AC" w:rsidRDefault="00E055AC" w:rsidP="00E055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AB77985" w14:textId="30BB85EA" w:rsidR="00E055AC" w:rsidRDefault="00E055AC" w:rsidP="00E055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3BBD94EB" w14:textId="250D23F2" w:rsidR="00E055AC" w:rsidRDefault="00E055AC" w:rsidP="00E055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</w:tbl>
    <w:p w14:paraId="49346597" w14:textId="7A2A1C8E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967776" w14:textId="7371B7B7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9D2743" w14:textId="7146B84A" w:rsidR="008976CD" w:rsidRDefault="008976CD" w:rsidP="008976CD">
      <w:pPr>
        <w:pStyle w:val="Heading1"/>
      </w:pPr>
      <w:bookmarkStart w:id="19" w:name="_ImageMainPage.jsp"/>
      <w:bookmarkStart w:id="20" w:name="_IndexMainPage.jsp"/>
      <w:bookmarkEnd w:id="19"/>
      <w:bookmarkEnd w:id="20"/>
      <w:proofErr w:type="spellStart"/>
      <w:r>
        <w:t>I</w:t>
      </w:r>
      <w:r w:rsidR="005C718C">
        <w:t>ndex</w:t>
      </w:r>
      <w:r>
        <w:t>MainPage.jsp</w:t>
      </w:r>
      <w:proofErr w:type="spellEnd"/>
    </w:p>
    <w:p w14:paraId="0845135E" w14:textId="77777777" w:rsidR="008976CD" w:rsidRPr="008976CD" w:rsidRDefault="008976CD" w:rsidP="008976CD"/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515"/>
        <w:gridCol w:w="1530"/>
        <w:gridCol w:w="4950"/>
        <w:gridCol w:w="4050"/>
      </w:tblGrid>
      <w:tr w:rsidR="008976CD" w:rsidRPr="00395A9E" w14:paraId="22EDA272" w14:textId="77777777" w:rsidTr="00E731D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33D58F77" w14:textId="14ABF7CF" w:rsidR="008976CD" w:rsidRPr="00395A9E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395A9E">
              <w:rPr>
                <w:b/>
                <w:bCs/>
                <w:sz w:val="36"/>
                <w:szCs w:val="36"/>
              </w:rPr>
              <w:t>index</w:t>
            </w:r>
            <w:r>
              <w:rPr>
                <w:b/>
                <w:bCs/>
                <w:sz w:val="36"/>
                <w:szCs w:val="36"/>
              </w:rPr>
              <w:t>MainPage</w:t>
            </w:r>
            <w:r w:rsidRPr="00395A9E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8976CD" w:rsidRPr="00B52A34" w14:paraId="6EC0677F" w14:textId="77777777" w:rsidTr="00E731DC">
        <w:tc>
          <w:tcPr>
            <w:tcW w:w="2515" w:type="dxa"/>
            <w:vAlign w:val="center"/>
          </w:tcPr>
          <w:p w14:paraId="117DBD91" w14:textId="77777777" w:rsidR="008976CD" w:rsidRPr="00B52A34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530" w:type="dxa"/>
            <w:vAlign w:val="center"/>
          </w:tcPr>
          <w:p w14:paraId="1FDE2876" w14:textId="77777777" w:rsidR="008976CD" w:rsidRPr="00B52A34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28C306F8" w14:textId="77777777" w:rsidR="008976CD" w:rsidRPr="00B52A34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5CEF123D" w14:textId="77777777" w:rsidR="008976CD" w:rsidRPr="00B52A34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5A9B8633" w14:textId="77777777" w:rsidR="008976CD" w:rsidRPr="00B52A34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1B783CC7" w14:textId="77777777" w:rsidR="008976CD" w:rsidRPr="00B52A34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8976CD" w14:paraId="2DDD2502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01914C8B" w14:textId="33CB6E0D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ma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321F40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3E5C148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0349CBB" w14:textId="0F0A0734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76CD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8976CD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8976CD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8976CD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  <w:vAlign w:val="center"/>
          </w:tcPr>
          <w:p w14:paraId="3D6D86E7" w14:textId="1666A8FC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image background</w:t>
            </w:r>
          </w:p>
        </w:tc>
      </w:tr>
      <w:tr w:rsidR="008976CD" w14:paraId="3C13D6A6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17E19672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530" w:type="dxa"/>
            <w:vAlign w:val="center"/>
          </w:tcPr>
          <w:p w14:paraId="4455494A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6E9665D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308C665" w14:textId="77777777" w:rsidR="008976CD" w:rsidRPr="00DF55C6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4050" w:type="dxa"/>
            <w:vAlign w:val="center"/>
          </w:tcPr>
          <w:p w14:paraId="52AFC48A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8976CD" w14:paraId="4FB2EA8C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601E6316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ter-dark</w:t>
            </w:r>
          </w:p>
        </w:tc>
        <w:tc>
          <w:tcPr>
            <w:tcW w:w="1530" w:type="dxa"/>
            <w:vAlign w:val="center"/>
          </w:tcPr>
          <w:p w14:paraId="08CC3975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DC4F7A7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85D7359" w14:textId="77777777" w:rsidR="008976CD" w:rsidRPr="00000083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lastRenderedPageBreak/>
              <w:t>assetsJSP</w:t>
            </w:r>
            <w:proofErr w:type="spellEnd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Footer-Dark.css</w:t>
            </w:r>
          </w:p>
        </w:tc>
        <w:tc>
          <w:tcPr>
            <w:tcW w:w="4050" w:type="dxa"/>
            <w:vAlign w:val="center"/>
          </w:tcPr>
          <w:p w14:paraId="241EE138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d for the styles and features of the webpage footer.</w:t>
            </w:r>
          </w:p>
        </w:tc>
      </w:tr>
      <w:tr w:rsidR="008976CD" w14:paraId="260A5469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1DDCE875" w14:textId="77777777" w:rsidR="008976CD" w:rsidRPr="00A050AB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530" w:type="dxa"/>
            <w:vAlign w:val="center"/>
          </w:tcPr>
          <w:p w14:paraId="3ECEA40D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8784E82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A688527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6C8FE49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7D01D8C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8976CD" w14:paraId="5B400EDD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7554FDBC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530" w:type="dxa"/>
            <w:vAlign w:val="center"/>
          </w:tcPr>
          <w:p w14:paraId="5896FAF9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3270F07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C7860F2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12C2936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635DBDB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8976CD" w14:paraId="56A9DD52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438717DD" w14:textId="77777777" w:rsidR="008976CD" w:rsidRPr="00A050AB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530" w:type="dxa"/>
            <w:vAlign w:val="center"/>
          </w:tcPr>
          <w:p w14:paraId="30AB627C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9EE09C9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BFA3C95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9F314CB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D71828C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8976CD" w:rsidRPr="000A0D60" w14:paraId="3B927AC4" w14:textId="77777777" w:rsidTr="00E731DC">
        <w:trPr>
          <w:trHeight w:val="1097"/>
        </w:trPr>
        <w:tc>
          <w:tcPr>
            <w:tcW w:w="2515" w:type="dxa"/>
          </w:tcPr>
          <w:p w14:paraId="4D9C6FED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530" w:type="dxa"/>
          </w:tcPr>
          <w:p w14:paraId="057EA879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711E779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4E9EBAB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D02C961" w14:textId="77777777" w:rsidR="008976CD" w:rsidRPr="000A0D60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EF441F0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8976CD" w:rsidRPr="000A0D60" w14:paraId="6E7117A9" w14:textId="77777777" w:rsidTr="00E731DC">
        <w:trPr>
          <w:trHeight w:val="1097"/>
        </w:trPr>
        <w:tc>
          <w:tcPr>
            <w:tcW w:w="2515" w:type="dxa"/>
          </w:tcPr>
          <w:p w14:paraId="7D7C7E3A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530" w:type="dxa"/>
          </w:tcPr>
          <w:p w14:paraId="2C036CC9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A711C49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056D804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EA9CD79" w14:textId="77777777" w:rsidR="008976CD" w:rsidRPr="000A0D60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33C6163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8976CD" w:rsidRPr="000A0D60" w14:paraId="35ABFAFD" w14:textId="77777777" w:rsidTr="00E731DC">
        <w:trPr>
          <w:trHeight w:val="1097"/>
        </w:trPr>
        <w:tc>
          <w:tcPr>
            <w:tcW w:w="2515" w:type="dxa"/>
          </w:tcPr>
          <w:p w14:paraId="03A5A29D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530" w:type="dxa"/>
          </w:tcPr>
          <w:p w14:paraId="045C0A06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9F9495E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B807609" w14:textId="77777777" w:rsidR="008976CD" w:rsidRPr="001D47B5" w:rsidRDefault="008976CD" w:rsidP="00E731D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4050" w:type="dxa"/>
          </w:tcPr>
          <w:p w14:paraId="1A3D1DC6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8976CD" w:rsidRPr="000A0D60" w14:paraId="39664BB1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21C88F62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31636B" w14:textId="6B3A9405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530" w:type="dxa"/>
            <w:vAlign w:val="center"/>
          </w:tcPr>
          <w:p w14:paraId="4FBFB7EB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8FF871E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DEF4E15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09360B4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60F1DADD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vision container that contains elements that respond to screen responsiveness </w:t>
            </w:r>
          </w:p>
        </w:tc>
      </w:tr>
      <w:tr w:rsidR="008976CD" w:rsidRPr="000A0D60" w14:paraId="628B47D8" w14:textId="77777777" w:rsidTr="00E731DC">
        <w:trPr>
          <w:trHeight w:val="1097"/>
        </w:trPr>
        <w:tc>
          <w:tcPr>
            <w:tcW w:w="2515" w:type="dxa"/>
          </w:tcPr>
          <w:p w14:paraId="2472A55C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lose</w:t>
            </w:r>
          </w:p>
        </w:tc>
        <w:tc>
          <w:tcPr>
            <w:tcW w:w="1530" w:type="dxa"/>
          </w:tcPr>
          <w:p w14:paraId="5D3E8F04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4016911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5287823" w14:textId="77777777" w:rsidR="008976CD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C958AB6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  <w:p w14:paraId="0FF76A92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1C01FA9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8976CD" w14:paraId="111D2AEE" w14:textId="77777777" w:rsidTr="00E731DC">
        <w:trPr>
          <w:trHeight w:val="1097"/>
        </w:trPr>
        <w:tc>
          <w:tcPr>
            <w:tcW w:w="2515" w:type="dxa"/>
          </w:tcPr>
          <w:p w14:paraId="1450252E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logo-mission</w:t>
            </w:r>
          </w:p>
        </w:tc>
        <w:tc>
          <w:tcPr>
            <w:tcW w:w="1530" w:type="dxa"/>
          </w:tcPr>
          <w:p w14:paraId="61AF04EA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25C6F7C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F2D9FCA" w14:textId="77777777" w:rsidR="008976CD" w:rsidRPr="001D47B5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14580DFC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8976CD" w14:paraId="184F6E34" w14:textId="77777777" w:rsidTr="00E731DC">
        <w:trPr>
          <w:trHeight w:val="1097"/>
        </w:trPr>
        <w:tc>
          <w:tcPr>
            <w:tcW w:w="2515" w:type="dxa"/>
          </w:tcPr>
          <w:p w14:paraId="2704B0A6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530" w:type="dxa"/>
          </w:tcPr>
          <w:p w14:paraId="79F98F04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4950" w:type="dxa"/>
          </w:tcPr>
          <w:p w14:paraId="75F08DED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881B882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/styles.css</w:t>
            </w:r>
          </w:p>
        </w:tc>
        <w:tc>
          <w:tcPr>
            <w:tcW w:w="4050" w:type="dxa"/>
          </w:tcPr>
          <w:p w14:paraId="13900D00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976CD" w14:paraId="35F703B7" w14:textId="77777777" w:rsidTr="00E731DC">
        <w:trPr>
          <w:trHeight w:val="1097"/>
        </w:trPr>
        <w:tc>
          <w:tcPr>
            <w:tcW w:w="2515" w:type="dxa"/>
          </w:tcPr>
          <w:p w14:paraId="3A437305" w14:textId="731B087F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</w:t>
            </w:r>
            <w:r w:rsidR="000A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logo</w:t>
            </w:r>
          </w:p>
        </w:tc>
        <w:tc>
          <w:tcPr>
            <w:tcW w:w="1530" w:type="dxa"/>
          </w:tcPr>
          <w:p w14:paraId="48A04E26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8E2DEA5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2844DC9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68A8FCCC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8976CD" w14:paraId="6AD38E44" w14:textId="77777777" w:rsidTr="00E731DC">
        <w:trPr>
          <w:trHeight w:val="1097"/>
        </w:trPr>
        <w:tc>
          <w:tcPr>
            <w:tcW w:w="2515" w:type="dxa"/>
          </w:tcPr>
          <w:p w14:paraId="605642A5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530" w:type="dxa"/>
          </w:tcPr>
          <w:p w14:paraId="68479280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CCC1B2F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D3B9604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1F6FD48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B5F873B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8976CD" w14:paraId="08126C40" w14:textId="77777777" w:rsidTr="00E731DC">
        <w:trPr>
          <w:trHeight w:val="1097"/>
        </w:trPr>
        <w:tc>
          <w:tcPr>
            <w:tcW w:w="2515" w:type="dxa"/>
          </w:tcPr>
          <w:p w14:paraId="5105AA82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 navbar-nav 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</w:t>
            </w:r>
          </w:p>
        </w:tc>
        <w:tc>
          <w:tcPr>
            <w:tcW w:w="1530" w:type="dxa"/>
          </w:tcPr>
          <w:p w14:paraId="616B14F7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4103C78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DECA148" w14:textId="77777777" w:rsidR="008976CD" w:rsidRPr="001D73E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59F43141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976CD" w14:paraId="07F20796" w14:textId="77777777" w:rsidTr="00E731DC">
        <w:trPr>
          <w:trHeight w:val="1097"/>
        </w:trPr>
        <w:tc>
          <w:tcPr>
            <w:tcW w:w="2515" w:type="dxa"/>
          </w:tcPr>
          <w:p w14:paraId="45CF7A5D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</w:t>
            </w:r>
          </w:p>
        </w:tc>
        <w:tc>
          <w:tcPr>
            <w:tcW w:w="1530" w:type="dxa"/>
          </w:tcPr>
          <w:p w14:paraId="43961495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FA066F3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79A7BC6" w14:textId="77777777" w:rsidR="008976CD" w:rsidRPr="001D73E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7C8B52BD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976CD" w14:paraId="08B6215A" w14:textId="77777777" w:rsidTr="00E731DC">
        <w:trPr>
          <w:trHeight w:val="1097"/>
        </w:trPr>
        <w:tc>
          <w:tcPr>
            <w:tcW w:w="2515" w:type="dxa"/>
          </w:tcPr>
          <w:p w14:paraId="6B19C0C2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ropdown-toggle nav-link</w:t>
            </w:r>
          </w:p>
        </w:tc>
        <w:tc>
          <w:tcPr>
            <w:tcW w:w="1530" w:type="dxa"/>
          </w:tcPr>
          <w:p w14:paraId="5604C651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038E460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19DED45" w14:textId="77777777" w:rsidR="008976CD" w:rsidRPr="001D73E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52A46B53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976CD" w14:paraId="309CD94C" w14:textId="77777777" w:rsidTr="00E731DC">
        <w:trPr>
          <w:trHeight w:val="1097"/>
        </w:trPr>
        <w:tc>
          <w:tcPr>
            <w:tcW w:w="2515" w:type="dxa"/>
          </w:tcPr>
          <w:p w14:paraId="4E2A3723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</w:t>
            </w:r>
          </w:p>
        </w:tc>
        <w:tc>
          <w:tcPr>
            <w:tcW w:w="1530" w:type="dxa"/>
          </w:tcPr>
          <w:p w14:paraId="44921175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2B483E1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234286D" w14:textId="77777777" w:rsidR="008976CD" w:rsidRPr="001D73E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35FFC7B2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976CD" w14:paraId="79CF5DE7" w14:textId="77777777" w:rsidTr="00E731DC">
        <w:trPr>
          <w:trHeight w:val="1097"/>
        </w:trPr>
        <w:tc>
          <w:tcPr>
            <w:tcW w:w="2515" w:type="dxa"/>
          </w:tcPr>
          <w:p w14:paraId="0C490617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text actions</w:t>
            </w:r>
          </w:p>
        </w:tc>
        <w:tc>
          <w:tcPr>
            <w:tcW w:w="1530" w:type="dxa"/>
          </w:tcPr>
          <w:p w14:paraId="687B4CC9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D3DB035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29DBE64" w14:textId="77777777" w:rsidR="008976CD" w:rsidRPr="001D73E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189DD3B4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976CD" w14:paraId="084E7E35" w14:textId="77777777" w:rsidTr="00E731DC">
        <w:trPr>
          <w:trHeight w:val="1097"/>
        </w:trPr>
        <w:tc>
          <w:tcPr>
            <w:tcW w:w="2515" w:type="dxa"/>
          </w:tcPr>
          <w:p w14:paraId="23526BFE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sm-6 col-md-3 item</w:t>
            </w:r>
          </w:p>
        </w:tc>
        <w:tc>
          <w:tcPr>
            <w:tcW w:w="1530" w:type="dxa"/>
          </w:tcPr>
          <w:p w14:paraId="2C05B987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2AB4A1B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046D463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84EA711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C6C0D7E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just the appearance of the column items </w:t>
            </w:r>
          </w:p>
        </w:tc>
      </w:tr>
      <w:tr w:rsidR="008976CD" w14:paraId="3813B7CD" w14:textId="77777777" w:rsidTr="00E731DC">
        <w:trPr>
          <w:trHeight w:val="1097"/>
        </w:trPr>
        <w:tc>
          <w:tcPr>
            <w:tcW w:w="2515" w:type="dxa"/>
          </w:tcPr>
          <w:p w14:paraId="464C6C3A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item social</w:t>
            </w:r>
          </w:p>
        </w:tc>
        <w:tc>
          <w:tcPr>
            <w:tcW w:w="1530" w:type="dxa"/>
          </w:tcPr>
          <w:p w14:paraId="7CE0D704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8A5AE83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724AD61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51C619F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CD9BC26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just the appearance of the column social media items</w:t>
            </w:r>
          </w:p>
        </w:tc>
      </w:tr>
    </w:tbl>
    <w:p w14:paraId="208A9C74" w14:textId="00A0CB10" w:rsidR="008976CD" w:rsidRDefault="008976C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9ACBC7" w14:textId="6182F267" w:rsidR="008976CD" w:rsidRDefault="008976C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9A4C48" w14:textId="756D6874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4D258D" w14:textId="07A64BFF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BE2AD7" w14:textId="477E37BC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2CFD47" w14:textId="68FD6402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F28B0C" w14:textId="77777777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589472" w14:textId="588B5A57" w:rsidR="008976CD" w:rsidRDefault="008B6614" w:rsidP="008B6614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indexStudentOpportunities.jsp"/>
      <w:bookmarkEnd w:id="21"/>
      <w:proofErr w:type="spellStart"/>
      <w:r>
        <w:lastRenderedPageBreak/>
        <w:t>indexStudentOpportunities.jsp</w:t>
      </w:r>
      <w:proofErr w:type="spellEnd"/>
    </w:p>
    <w:p w14:paraId="1B770852" w14:textId="4086F41A" w:rsidR="008976CD" w:rsidRDefault="008976C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515"/>
        <w:gridCol w:w="1530"/>
        <w:gridCol w:w="4950"/>
        <w:gridCol w:w="4050"/>
      </w:tblGrid>
      <w:tr w:rsidR="008B6614" w:rsidRPr="00395A9E" w14:paraId="2534A28D" w14:textId="77777777" w:rsidTr="00E731D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18739555" w14:textId="6E099FE0" w:rsidR="008B6614" w:rsidRPr="00395A9E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395A9E">
              <w:rPr>
                <w:b/>
                <w:bCs/>
                <w:sz w:val="36"/>
                <w:szCs w:val="36"/>
              </w:rPr>
              <w:t>index</w:t>
            </w:r>
            <w:r>
              <w:rPr>
                <w:b/>
                <w:bCs/>
                <w:sz w:val="36"/>
                <w:szCs w:val="36"/>
              </w:rPr>
              <w:t>StudentOpportunities</w:t>
            </w:r>
            <w:r w:rsidRPr="00395A9E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8B6614" w:rsidRPr="00B52A34" w14:paraId="786647FA" w14:textId="77777777" w:rsidTr="00E731DC">
        <w:tc>
          <w:tcPr>
            <w:tcW w:w="2515" w:type="dxa"/>
            <w:vAlign w:val="center"/>
          </w:tcPr>
          <w:p w14:paraId="6F4CD40C" w14:textId="77777777" w:rsidR="008B6614" w:rsidRPr="00B52A3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530" w:type="dxa"/>
            <w:vAlign w:val="center"/>
          </w:tcPr>
          <w:p w14:paraId="716FCA3A" w14:textId="77777777" w:rsidR="008B6614" w:rsidRPr="00B52A3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68AE1106" w14:textId="77777777" w:rsidR="008B6614" w:rsidRPr="00B52A3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78CFFA0E" w14:textId="77777777" w:rsidR="008B6614" w:rsidRPr="00B52A3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5DB8D3FC" w14:textId="77777777" w:rsidR="008B6614" w:rsidRPr="00B52A3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16A94FC7" w14:textId="77777777" w:rsidR="008B6614" w:rsidRPr="00B52A3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8B6614" w14:paraId="165CDA36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06E434FD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ma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7BD1886D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06BB87B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F911C54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76CD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8976CD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8976CD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8976CD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  <w:vAlign w:val="center"/>
          </w:tcPr>
          <w:p w14:paraId="6CF88D97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image background</w:t>
            </w:r>
          </w:p>
        </w:tc>
      </w:tr>
      <w:tr w:rsidR="008B6614" w14:paraId="06DC435D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032C02F1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530" w:type="dxa"/>
            <w:vAlign w:val="center"/>
          </w:tcPr>
          <w:p w14:paraId="4A79894E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3954031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FCC73E2" w14:textId="77777777" w:rsidR="008B6614" w:rsidRPr="00DF55C6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4050" w:type="dxa"/>
            <w:vAlign w:val="center"/>
          </w:tcPr>
          <w:p w14:paraId="6186AE5E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8B6614" w14:paraId="06678A81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4B10F9E3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ter-dark</w:t>
            </w:r>
          </w:p>
        </w:tc>
        <w:tc>
          <w:tcPr>
            <w:tcW w:w="1530" w:type="dxa"/>
            <w:vAlign w:val="center"/>
          </w:tcPr>
          <w:p w14:paraId="654F4EA8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E897107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9C1E5E5" w14:textId="77777777" w:rsidR="008B6614" w:rsidRPr="00000083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Footer-Dark.css</w:t>
            </w:r>
          </w:p>
        </w:tc>
        <w:tc>
          <w:tcPr>
            <w:tcW w:w="4050" w:type="dxa"/>
            <w:vAlign w:val="center"/>
          </w:tcPr>
          <w:p w14:paraId="4E9D5F8D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8B6614" w14:paraId="147E9608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4D392804" w14:textId="77777777" w:rsidR="008B6614" w:rsidRPr="00A050AB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530" w:type="dxa"/>
            <w:vAlign w:val="center"/>
          </w:tcPr>
          <w:p w14:paraId="24C1014A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B5B3393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4D65104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CEECC48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01FF172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8B6614" w14:paraId="7599DBB7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574E6EDF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530" w:type="dxa"/>
            <w:vAlign w:val="center"/>
          </w:tcPr>
          <w:p w14:paraId="7700432A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01DA083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BA39DF9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EF0583B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575DC86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8B6614" w14:paraId="4B4579E6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2A8EEFEC" w14:textId="77777777" w:rsidR="008B6614" w:rsidRPr="00A050AB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dal-content</w:t>
            </w:r>
          </w:p>
        </w:tc>
        <w:tc>
          <w:tcPr>
            <w:tcW w:w="1530" w:type="dxa"/>
            <w:vAlign w:val="center"/>
          </w:tcPr>
          <w:p w14:paraId="4896EEB3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1502B2F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B9581F7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1A7BD0C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B0C2071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8B6614" w:rsidRPr="000A0D60" w14:paraId="6D0FFA1C" w14:textId="77777777" w:rsidTr="00E731DC">
        <w:trPr>
          <w:trHeight w:val="1097"/>
        </w:trPr>
        <w:tc>
          <w:tcPr>
            <w:tcW w:w="2515" w:type="dxa"/>
          </w:tcPr>
          <w:p w14:paraId="4362474B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530" w:type="dxa"/>
          </w:tcPr>
          <w:p w14:paraId="2C55E0D0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59E59DC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6EA4601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48C8294" w14:textId="77777777" w:rsidR="008B6614" w:rsidRPr="000A0D60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D7A6F63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8B6614" w:rsidRPr="000A0D60" w14:paraId="24AF2F56" w14:textId="77777777" w:rsidTr="00E731DC">
        <w:trPr>
          <w:trHeight w:val="1097"/>
        </w:trPr>
        <w:tc>
          <w:tcPr>
            <w:tcW w:w="2515" w:type="dxa"/>
          </w:tcPr>
          <w:p w14:paraId="18FAF983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530" w:type="dxa"/>
          </w:tcPr>
          <w:p w14:paraId="6F42DB72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2E9A1D7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7F2B802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589E4CB" w14:textId="77777777" w:rsidR="008B6614" w:rsidRPr="000A0D60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61AFED7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8B6614" w:rsidRPr="000A0D60" w14:paraId="1CC52542" w14:textId="77777777" w:rsidTr="00E731DC">
        <w:trPr>
          <w:trHeight w:val="1097"/>
        </w:trPr>
        <w:tc>
          <w:tcPr>
            <w:tcW w:w="2515" w:type="dxa"/>
          </w:tcPr>
          <w:p w14:paraId="6FB7B6AE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530" w:type="dxa"/>
          </w:tcPr>
          <w:p w14:paraId="75E81324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3333580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E985F38" w14:textId="77777777" w:rsidR="008B6614" w:rsidRPr="001D47B5" w:rsidRDefault="008B6614" w:rsidP="00E731D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4050" w:type="dxa"/>
          </w:tcPr>
          <w:p w14:paraId="7689BA83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8B6614" w:rsidRPr="000A0D60" w14:paraId="5500273C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52331D95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02B759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530" w:type="dxa"/>
            <w:vAlign w:val="center"/>
          </w:tcPr>
          <w:p w14:paraId="1940791F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9735F0B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A121F75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44DAC02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12CCC722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vision container that contains elements that respond to screen responsiveness </w:t>
            </w:r>
          </w:p>
        </w:tc>
      </w:tr>
      <w:tr w:rsidR="008B6614" w:rsidRPr="000A0D60" w14:paraId="5C6ADBC2" w14:textId="77777777" w:rsidTr="00E731DC">
        <w:trPr>
          <w:trHeight w:val="1097"/>
        </w:trPr>
        <w:tc>
          <w:tcPr>
            <w:tcW w:w="2515" w:type="dxa"/>
          </w:tcPr>
          <w:p w14:paraId="01EE185F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530" w:type="dxa"/>
          </w:tcPr>
          <w:p w14:paraId="26299362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407EA27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EAE9296" w14:textId="77777777" w:rsidR="008B6614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A3A7C13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  <w:p w14:paraId="60B6E135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2EA9534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8B6614" w14:paraId="0AE3F4EC" w14:textId="77777777" w:rsidTr="00E731DC">
        <w:trPr>
          <w:trHeight w:val="1097"/>
        </w:trPr>
        <w:tc>
          <w:tcPr>
            <w:tcW w:w="2515" w:type="dxa"/>
          </w:tcPr>
          <w:p w14:paraId="0A7D8296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logo-mission</w:t>
            </w:r>
          </w:p>
        </w:tc>
        <w:tc>
          <w:tcPr>
            <w:tcW w:w="1530" w:type="dxa"/>
          </w:tcPr>
          <w:p w14:paraId="0C07778E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5824BDE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2A54FDA" w14:textId="77777777" w:rsidR="008B6614" w:rsidRPr="001D47B5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5AF52D9E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8B6614" w14:paraId="33C82121" w14:textId="77777777" w:rsidTr="00E731DC">
        <w:trPr>
          <w:trHeight w:val="1097"/>
        </w:trPr>
        <w:tc>
          <w:tcPr>
            <w:tcW w:w="2515" w:type="dxa"/>
          </w:tcPr>
          <w:p w14:paraId="6637B223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vbar navbar-light navbar-expand-md navigation-clean-button</w:t>
            </w:r>
          </w:p>
        </w:tc>
        <w:tc>
          <w:tcPr>
            <w:tcW w:w="1530" w:type="dxa"/>
          </w:tcPr>
          <w:p w14:paraId="01B9CF98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4950" w:type="dxa"/>
          </w:tcPr>
          <w:p w14:paraId="505DBCC1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71F1D58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/styles.css</w:t>
            </w:r>
          </w:p>
        </w:tc>
        <w:tc>
          <w:tcPr>
            <w:tcW w:w="4050" w:type="dxa"/>
          </w:tcPr>
          <w:p w14:paraId="3FB592A9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B6614" w14:paraId="1483BF9E" w14:textId="77777777" w:rsidTr="00E731DC">
        <w:trPr>
          <w:trHeight w:val="1097"/>
        </w:trPr>
        <w:tc>
          <w:tcPr>
            <w:tcW w:w="2515" w:type="dxa"/>
          </w:tcPr>
          <w:p w14:paraId="1FABD09F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logo</w:t>
            </w:r>
          </w:p>
        </w:tc>
        <w:tc>
          <w:tcPr>
            <w:tcW w:w="1530" w:type="dxa"/>
          </w:tcPr>
          <w:p w14:paraId="1D6F313D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DC0C3F5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72A5CD3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2F380E27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8B6614" w14:paraId="2F9C8C2F" w14:textId="77777777" w:rsidTr="00E731DC">
        <w:trPr>
          <w:trHeight w:val="1097"/>
        </w:trPr>
        <w:tc>
          <w:tcPr>
            <w:tcW w:w="2515" w:type="dxa"/>
          </w:tcPr>
          <w:p w14:paraId="1D5AD4E3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530" w:type="dxa"/>
          </w:tcPr>
          <w:p w14:paraId="40A5BCB1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1449CEE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0452D01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8DC5155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7291F24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8B6614" w14:paraId="1CDC7D5C" w14:textId="77777777" w:rsidTr="00E731DC">
        <w:trPr>
          <w:trHeight w:val="1097"/>
        </w:trPr>
        <w:tc>
          <w:tcPr>
            <w:tcW w:w="2515" w:type="dxa"/>
          </w:tcPr>
          <w:p w14:paraId="23BAB454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 navbar-nav 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</w:t>
            </w:r>
          </w:p>
        </w:tc>
        <w:tc>
          <w:tcPr>
            <w:tcW w:w="1530" w:type="dxa"/>
          </w:tcPr>
          <w:p w14:paraId="4CA4B868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64348F8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E532E1B" w14:textId="77777777" w:rsidR="008B6614" w:rsidRPr="001D73E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181C9DC0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B6614" w14:paraId="470815DF" w14:textId="77777777" w:rsidTr="00E731DC">
        <w:trPr>
          <w:trHeight w:val="1097"/>
        </w:trPr>
        <w:tc>
          <w:tcPr>
            <w:tcW w:w="2515" w:type="dxa"/>
          </w:tcPr>
          <w:p w14:paraId="51C1E526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</w:t>
            </w:r>
          </w:p>
        </w:tc>
        <w:tc>
          <w:tcPr>
            <w:tcW w:w="1530" w:type="dxa"/>
          </w:tcPr>
          <w:p w14:paraId="1680BB86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3A6B98D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E294711" w14:textId="77777777" w:rsidR="008B6614" w:rsidRPr="001D73E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60981FC8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B6614" w14:paraId="7377126B" w14:textId="77777777" w:rsidTr="00E731DC">
        <w:trPr>
          <w:trHeight w:val="1097"/>
        </w:trPr>
        <w:tc>
          <w:tcPr>
            <w:tcW w:w="2515" w:type="dxa"/>
          </w:tcPr>
          <w:p w14:paraId="1C3BDA2A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530" w:type="dxa"/>
          </w:tcPr>
          <w:p w14:paraId="3F2D420B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64B7018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718293A" w14:textId="77777777" w:rsidR="008B6614" w:rsidRPr="001D73E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54F26E1C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B6614" w14:paraId="6504E3BB" w14:textId="77777777" w:rsidTr="00E731DC">
        <w:trPr>
          <w:trHeight w:val="1097"/>
        </w:trPr>
        <w:tc>
          <w:tcPr>
            <w:tcW w:w="2515" w:type="dxa"/>
          </w:tcPr>
          <w:p w14:paraId="3A0A8271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</w:t>
            </w:r>
          </w:p>
        </w:tc>
        <w:tc>
          <w:tcPr>
            <w:tcW w:w="1530" w:type="dxa"/>
          </w:tcPr>
          <w:p w14:paraId="403AEE5C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FD719F0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A0ACFD8" w14:textId="77777777" w:rsidR="008B6614" w:rsidRPr="001D73E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3BD4927F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B6614" w14:paraId="77038289" w14:textId="77777777" w:rsidTr="00E731DC">
        <w:trPr>
          <w:trHeight w:val="1097"/>
        </w:trPr>
        <w:tc>
          <w:tcPr>
            <w:tcW w:w="2515" w:type="dxa"/>
          </w:tcPr>
          <w:p w14:paraId="07A175B9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text actions</w:t>
            </w:r>
          </w:p>
        </w:tc>
        <w:tc>
          <w:tcPr>
            <w:tcW w:w="1530" w:type="dxa"/>
          </w:tcPr>
          <w:p w14:paraId="582DE630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3E4B12D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76E0136" w14:textId="77777777" w:rsidR="008B6614" w:rsidRPr="001D73E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423143D1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B6614" w14:paraId="66644019" w14:textId="77777777" w:rsidTr="00E731DC">
        <w:trPr>
          <w:trHeight w:val="1097"/>
        </w:trPr>
        <w:tc>
          <w:tcPr>
            <w:tcW w:w="2515" w:type="dxa"/>
          </w:tcPr>
          <w:p w14:paraId="5CB3CB43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l-sm-6 col-md-3 item</w:t>
            </w:r>
          </w:p>
        </w:tc>
        <w:tc>
          <w:tcPr>
            <w:tcW w:w="1530" w:type="dxa"/>
          </w:tcPr>
          <w:p w14:paraId="7889AF2A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511D8B1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8B2D0A6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EFB3BAE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72D7813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just the appearance of the column items </w:t>
            </w:r>
          </w:p>
        </w:tc>
      </w:tr>
      <w:tr w:rsidR="008B6614" w14:paraId="5D8905E9" w14:textId="77777777" w:rsidTr="00E731DC">
        <w:trPr>
          <w:trHeight w:val="1097"/>
        </w:trPr>
        <w:tc>
          <w:tcPr>
            <w:tcW w:w="2515" w:type="dxa"/>
          </w:tcPr>
          <w:p w14:paraId="2EFBFF10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item social</w:t>
            </w:r>
          </w:p>
        </w:tc>
        <w:tc>
          <w:tcPr>
            <w:tcW w:w="1530" w:type="dxa"/>
          </w:tcPr>
          <w:p w14:paraId="1474C595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ECCA484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BD04F6A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1839231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F8C1EDF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just the appearance of the column social media items</w:t>
            </w:r>
          </w:p>
        </w:tc>
      </w:tr>
      <w:tr w:rsidR="00581E54" w14:paraId="548750B5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2E122466" w14:textId="5440998F" w:rsidR="00581E54" w:rsidRPr="00000083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4)</w:t>
            </w:r>
          </w:p>
        </w:tc>
        <w:tc>
          <w:tcPr>
            <w:tcW w:w="1530" w:type="dxa"/>
            <w:vAlign w:val="center"/>
          </w:tcPr>
          <w:p w14:paraId="090B175A" w14:textId="4D4FD658" w:rsidR="00581E54" w:rsidRPr="000562CE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ADECE2E" w14:textId="77777777" w:rsidR="00581E54" w:rsidRDefault="00581E54" w:rsidP="0058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98B9750" w14:textId="209876E1" w:rsidR="00581E54" w:rsidRDefault="00581E54" w:rsidP="0058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  <w:vAlign w:val="center"/>
          </w:tcPr>
          <w:p w14:paraId="4B3893B4" w14:textId="14156A1C" w:rsidR="00581E54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581E54" w14:paraId="5552E3C1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7893DCFF" w14:textId="4B6F6996" w:rsidR="00581E54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Section, titles, images</w:t>
            </w:r>
          </w:p>
        </w:tc>
        <w:tc>
          <w:tcPr>
            <w:tcW w:w="1530" w:type="dxa"/>
            <w:vAlign w:val="center"/>
          </w:tcPr>
          <w:p w14:paraId="5B92222A" w14:textId="5F119D9F" w:rsidR="00581E54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1D8B5DA" w14:textId="77777777" w:rsidR="00581E54" w:rsidRDefault="00581E54" w:rsidP="0058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0358518" w14:textId="31C544E9" w:rsidR="00581E54" w:rsidRDefault="00581E54" w:rsidP="0058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  <w:vAlign w:val="center"/>
          </w:tcPr>
          <w:p w14:paraId="703FA968" w14:textId="77F17AE1" w:rsidR="00581E54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581E54" w14:paraId="7D81B28B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0551AE50" w14:textId="085A0188" w:rsidR="00581E54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worker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2998EEB5" w14:textId="306B1829" w:rsidR="00581E54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78AB3F7" w14:textId="77777777" w:rsidR="00581E54" w:rsidRDefault="00581E54" w:rsidP="0058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B0A5FB5" w14:textId="3F26C0C1" w:rsidR="00581E54" w:rsidRDefault="00581E54" w:rsidP="0058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careersStyleSheet.css</w:t>
            </w:r>
          </w:p>
        </w:tc>
        <w:tc>
          <w:tcPr>
            <w:tcW w:w="4050" w:type="dxa"/>
            <w:vAlign w:val="center"/>
          </w:tcPr>
          <w:p w14:paraId="08068750" w14:textId="4CBD8487" w:rsidR="00581E54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images</w:t>
            </w:r>
          </w:p>
        </w:tc>
      </w:tr>
      <w:tr w:rsidR="00581E54" w14:paraId="46EB58B1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6BC99E23" w14:textId="65B10226" w:rsidR="00581E54" w:rsidRPr="00684C03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eer-title-</w:t>
            </w:r>
            <w:proofErr w:type="spellStart"/>
            <w:r w:rsidRPr="00581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</w:t>
            </w:r>
            <w:proofErr w:type="spellEnd"/>
          </w:p>
        </w:tc>
        <w:tc>
          <w:tcPr>
            <w:tcW w:w="1530" w:type="dxa"/>
            <w:vAlign w:val="center"/>
          </w:tcPr>
          <w:p w14:paraId="30C4A824" w14:textId="7EF3176F" w:rsidR="00581E54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ED6FEE0" w14:textId="77777777" w:rsidR="00581E54" w:rsidRDefault="00581E54" w:rsidP="0058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37337A3" w14:textId="28FCB377" w:rsidR="00581E54" w:rsidRDefault="00581E54" w:rsidP="0058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careersStyleSheet.css</w:t>
            </w:r>
          </w:p>
        </w:tc>
        <w:tc>
          <w:tcPr>
            <w:tcW w:w="4050" w:type="dxa"/>
            <w:vAlign w:val="center"/>
          </w:tcPr>
          <w:p w14:paraId="762A116C" w14:textId="4323D27B" w:rsidR="00581E54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s features and appearances of the student careers page title</w:t>
            </w:r>
          </w:p>
        </w:tc>
      </w:tr>
      <w:tr w:rsidR="00DF2448" w14:paraId="757D0C5B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004B18B1" w14:textId="2730A8F3" w:rsidR="00DF2448" w:rsidRPr="00581E54" w:rsidRDefault="00DF2448" w:rsidP="00DF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24</w:t>
            </w:r>
          </w:p>
        </w:tc>
        <w:tc>
          <w:tcPr>
            <w:tcW w:w="1530" w:type="dxa"/>
            <w:vAlign w:val="center"/>
          </w:tcPr>
          <w:p w14:paraId="5BFEEF14" w14:textId="28D57E4D" w:rsidR="00DF2448" w:rsidRDefault="00DF2448" w:rsidP="00DF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15B0673" w14:textId="77777777" w:rsidR="00DF2448" w:rsidRDefault="00DF2448" w:rsidP="00DF24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E26B59F" w14:textId="3C131F47" w:rsidR="00DF2448" w:rsidRDefault="00DF2448" w:rsidP="00DF24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careersStyleSheet.css</w:t>
            </w:r>
          </w:p>
        </w:tc>
        <w:tc>
          <w:tcPr>
            <w:tcW w:w="4050" w:type="dxa"/>
            <w:vAlign w:val="center"/>
          </w:tcPr>
          <w:p w14:paraId="0E127772" w14:textId="73362E58" w:rsidR="00DF2448" w:rsidRDefault="00E6776A" w:rsidP="00DF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s features and appearances of the column title section of the row.</w:t>
            </w:r>
          </w:p>
        </w:tc>
      </w:tr>
      <w:tr w:rsidR="00E6776A" w14:paraId="63B446CA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219B4E25" w14:textId="75F6F703" w:rsidR="00E6776A" w:rsidRDefault="00E6776A" w:rsidP="00E677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75</w:t>
            </w:r>
          </w:p>
        </w:tc>
        <w:tc>
          <w:tcPr>
            <w:tcW w:w="1530" w:type="dxa"/>
            <w:vAlign w:val="center"/>
          </w:tcPr>
          <w:p w14:paraId="5E11AA92" w14:textId="4E273C99" w:rsidR="00E6776A" w:rsidRDefault="00E6776A" w:rsidP="00E677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24C8B67" w14:textId="77777777" w:rsidR="00E6776A" w:rsidRDefault="00E6776A" w:rsidP="00E677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6C987AA" w14:textId="5D8CD5BE" w:rsidR="00E6776A" w:rsidRDefault="00E6776A" w:rsidP="00E677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careersStyleSheet.css</w:t>
            </w:r>
          </w:p>
        </w:tc>
        <w:tc>
          <w:tcPr>
            <w:tcW w:w="4050" w:type="dxa"/>
            <w:vAlign w:val="center"/>
          </w:tcPr>
          <w:p w14:paraId="5C6682C9" w14:textId="528DB49C" w:rsidR="00E6776A" w:rsidRDefault="00E6776A" w:rsidP="00E677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s features and appearances of the column items section of the row.</w:t>
            </w:r>
          </w:p>
        </w:tc>
      </w:tr>
      <w:tr w:rsidR="00DF2448" w14:paraId="17D3E6FB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1A019DE2" w14:textId="0C3B9509" w:rsidR="00DF2448" w:rsidRDefault="00DF2448" w:rsidP="00DF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ow</w:t>
            </w:r>
          </w:p>
        </w:tc>
        <w:tc>
          <w:tcPr>
            <w:tcW w:w="1530" w:type="dxa"/>
            <w:vAlign w:val="center"/>
          </w:tcPr>
          <w:p w14:paraId="4B129CFA" w14:textId="15E7FF0E" w:rsidR="00DF2448" w:rsidRDefault="00DF2448" w:rsidP="00DF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0307F87" w14:textId="77777777" w:rsidR="00DF2448" w:rsidRDefault="00DF2448" w:rsidP="00DF24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41CED4D" w14:textId="5F98FD70" w:rsidR="00DF2448" w:rsidRDefault="00DF2448" w:rsidP="00DF24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careersStyleSheet.css</w:t>
            </w:r>
          </w:p>
        </w:tc>
        <w:tc>
          <w:tcPr>
            <w:tcW w:w="4050" w:type="dxa"/>
            <w:vAlign w:val="center"/>
          </w:tcPr>
          <w:p w14:paraId="04C86B95" w14:textId="010CB9AA" w:rsidR="00DF2448" w:rsidRDefault="00E6776A" w:rsidP="00DF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s features and appearances of the row that contains the col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col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75 sections.</w:t>
            </w:r>
          </w:p>
        </w:tc>
      </w:tr>
      <w:tr w:rsidR="009621A0" w14:paraId="53AA8070" w14:textId="77777777" w:rsidTr="009621A0">
        <w:trPr>
          <w:trHeight w:val="1097"/>
        </w:trPr>
        <w:tc>
          <w:tcPr>
            <w:tcW w:w="2515" w:type="dxa"/>
            <w:vAlign w:val="center"/>
          </w:tcPr>
          <w:p w14:paraId="13277D03" w14:textId="77A0B386" w:rsidR="009621A0" w:rsidRDefault="009621A0" w:rsidP="009621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pyright</w:t>
            </w:r>
          </w:p>
        </w:tc>
        <w:tc>
          <w:tcPr>
            <w:tcW w:w="1530" w:type="dxa"/>
            <w:vAlign w:val="center"/>
          </w:tcPr>
          <w:p w14:paraId="6CF3951C" w14:textId="6B140B8C" w:rsidR="009621A0" w:rsidRDefault="009621A0" w:rsidP="009621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B0BDB0A" w14:textId="77777777" w:rsidR="009621A0" w:rsidRDefault="009621A0" w:rsidP="009621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7AC35C7" w14:textId="10DEFF1A" w:rsidR="009621A0" w:rsidRDefault="009621A0" w:rsidP="009621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Footer-Dark.css</w:t>
            </w:r>
          </w:p>
        </w:tc>
        <w:tc>
          <w:tcPr>
            <w:tcW w:w="4050" w:type="dxa"/>
            <w:vAlign w:val="center"/>
          </w:tcPr>
          <w:p w14:paraId="0497EEA2" w14:textId="55ED54A5" w:rsidR="009621A0" w:rsidRDefault="009621A0" w:rsidP="009621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agraph section containing th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nies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pyright.</w:t>
            </w:r>
          </w:p>
        </w:tc>
      </w:tr>
    </w:tbl>
    <w:p w14:paraId="2932876B" w14:textId="1281DCB4" w:rsidR="008976CD" w:rsidRDefault="008976C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597EE3" w14:textId="59E2352A" w:rsidR="00C633BF" w:rsidRDefault="009D0FF5" w:rsidP="009D0FF5">
      <w:pPr>
        <w:pStyle w:val="Heading1"/>
      </w:pPr>
      <w:bookmarkStart w:id="22" w:name="_IndexSystemLoginOption.jsp_1"/>
      <w:bookmarkEnd w:id="22"/>
      <w:proofErr w:type="spellStart"/>
      <w:r>
        <w:t>IndexSystemLoginOption.jsp</w:t>
      </w:r>
      <w:proofErr w:type="spellEnd"/>
    </w:p>
    <w:p w14:paraId="561E6678" w14:textId="77777777" w:rsidR="00DE5887" w:rsidRPr="00DE5887" w:rsidRDefault="00DE5887" w:rsidP="00DE5887"/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30"/>
        <w:gridCol w:w="1496"/>
        <w:gridCol w:w="5024"/>
        <w:gridCol w:w="5095"/>
      </w:tblGrid>
      <w:tr w:rsidR="000A0D60" w14:paraId="58558A69" w14:textId="77777777" w:rsidTr="00552B3F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313EFBFB" w14:textId="3A8F5CEF" w:rsidR="000A0D60" w:rsidRPr="007A3F4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3" w:name="_Hlk70416605"/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7A3F40">
              <w:rPr>
                <w:b/>
                <w:bCs/>
                <w:sz w:val="36"/>
                <w:szCs w:val="36"/>
              </w:rPr>
              <w:t>Index</w:t>
            </w:r>
            <w:r>
              <w:rPr>
                <w:b/>
                <w:bCs/>
                <w:sz w:val="36"/>
                <w:szCs w:val="36"/>
              </w:rPr>
              <w:t>SystemLoginOption</w:t>
            </w:r>
            <w:r w:rsidRPr="007A3F40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7A3F40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0A0D60" w14:paraId="0FEF1A49" w14:textId="77777777" w:rsidTr="00552B3F">
        <w:tc>
          <w:tcPr>
            <w:tcW w:w="1430" w:type="dxa"/>
            <w:vAlign w:val="center"/>
          </w:tcPr>
          <w:p w14:paraId="64ABC582" w14:textId="77777777" w:rsidR="000A0D60" w:rsidRPr="00B52A34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2CC4E8D7" w14:textId="77777777" w:rsidR="000A0D60" w:rsidRPr="00B52A34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24" w:type="dxa"/>
            <w:vAlign w:val="center"/>
          </w:tcPr>
          <w:p w14:paraId="19254711" w14:textId="77777777" w:rsidR="000A0D60" w:rsidRPr="00B52A34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46240B2D" w14:textId="77777777" w:rsidR="000A0D60" w:rsidRPr="00B52A34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FCD996F" w14:textId="77777777" w:rsidR="000A0D60" w:rsidRPr="00B52A34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95" w:type="dxa"/>
            <w:vAlign w:val="center"/>
          </w:tcPr>
          <w:p w14:paraId="3D841A3B" w14:textId="77777777" w:rsidR="000A0D60" w:rsidRPr="00B52A34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0A0D60" w14:paraId="0B4BA80A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62D0159E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63DA49F4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8C5B243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85403A3" w14:textId="7A4E1062" w:rsidR="00C04802" w:rsidRPr="00C04802" w:rsidRDefault="00C04802" w:rsidP="00C048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095" w:type="dxa"/>
            <w:vAlign w:val="center"/>
          </w:tcPr>
          <w:p w14:paraId="5A1C509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0A0D60" w14:paraId="7FB27BCF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707A478B" w14:textId="43083101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main</w:t>
            </w:r>
          </w:p>
        </w:tc>
        <w:tc>
          <w:tcPr>
            <w:tcW w:w="1496" w:type="dxa"/>
            <w:vAlign w:val="center"/>
          </w:tcPr>
          <w:p w14:paraId="1E179D6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2F27E79" w14:textId="12F67DAD" w:rsidR="000A0D60" w:rsidRDefault="000A0D60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54002BC" w14:textId="77777777" w:rsidR="00C04802" w:rsidRDefault="00C04802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F247FE" w14:textId="26FBEB28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73A453C2" w14:textId="77777777" w:rsidR="00C04802" w:rsidRDefault="00C04802" w:rsidP="00C0480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0AFD4BB6" w14:textId="457AA013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5" w:type="dxa"/>
            <w:vAlign w:val="center"/>
          </w:tcPr>
          <w:p w14:paraId="324E44CF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0A0D60" w14:paraId="76E6D228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7D44A064" w14:textId="2C3B19AB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ogin-clean-</w:t>
            </w:r>
            <w:r w:rsidR="00C04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</w:p>
        </w:tc>
        <w:tc>
          <w:tcPr>
            <w:tcW w:w="1496" w:type="dxa"/>
            <w:vAlign w:val="center"/>
          </w:tcPr>
          <w:p w14:paraId="4CCA279F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6662C87" w14:textId="77777777" w:rsidR="000A0D60" w:rsidRDefault="000A0D60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25ECC04" w14:textId="5C843CAE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095" w:type="dxa"/>
            <w:vAlign w:val="center"/>
          </w:tcPr>
          <w:p w14:paraId="09C57359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C04802" w14:paraId="09CC53B6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37737128" w14:textId="0499183B" w:rsidR="00C04802" w:rsidRDefault="00C04802" w:rsidP="00C048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</w:t>
            </w:r>
          </w:p>
        </w:tc>
        <w:tc>
          <w:tcPr>
            <w:tcW w:w="1496" w:type="dxa"/>
            <w:vAlign w:val="center"/>
          </w:tcPr>
          <w:p w14:paraId="62C8E166" w14:textId="0359EC94" w:rsidR="00C04802" w:rsidRDefault="00C04802" w:rsidP="00C048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4B4D828" w14:textId="77777777" w:rsidR="00C04802" w:rsidRDefault="00C04802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F7BE60A" w14:textId="4615DA2D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095" w:type="dxa"/>
            <w:vAlign w:val="center"/>
          </w:tcPr>
          <w:p w14:paraId="5F34DB42" w14:textId="3E8233BD" w:rsidR="00C04802" w:rsidRDefault="00C04802" w:rsidP="00C048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0A0D60" w14:paraId="76C019C2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10193B8A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330DE0CB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3675A669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FA7CF1C" w14:textId="77777777" w:rsidR="000A0D60" w:rsidRDefault="000A0D60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A7DDBBD" w14:textId="70E4B6B5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095" w:type="dxa"/>
            <w:vAlign w:val="center"/>
          </w:tcPr>
          <w:p w14:paraId="2963DA72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0A0D60" w14:paraId="3F80B7C2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42A91938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6C3948FD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A178EE0" w14:textId="77777777" w:rsidR="000A0D60" w:rsidRDefault="000A0D60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CB21555" w14:textId="3197ED66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095" w:type="dxa"/>
            <w:vAlign w:val="center"/>
          </w:tcPr>
          <w:p w14:paraId="06E94ECD" w14:textId="77777777" w:rsidR="000A0D60" w:rsidRDefault="000A0D60" w:rsidP="006306E3">
            <w:pPr>
              <w:ind w:right="-3254" w:firstLine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0A0D60" w14:paraId="45D46BB2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48166A8A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1F01FA8A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B61036C" w14:textId="77777777" w:rsidR="000A0D60" w:rsidRDefault="000A0D60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9F541C6" w14:textId="25A3B991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095" w:type="dxa"/>
            <w:vAlign w:val="center"/>
          </w:tcPr>
          <w:p w14:paraId="40E900E7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0A0D60" w14:paraId="2C4503F5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013453F9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</w:t>
            </w:r>
          </w:p>
        </w:tc>
        <w:tc>
          <w:tcPr>
            <w:tcW w:w="1496" w:type="dxa"/>
            <w:vAlign w:val="center"/>
          </w:tcPr>
          <w:p w14:paraId="4F8635CC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46763EA" w14:textId="77777777" w:rsidR="000A0D60" w:rsidRDefault="000A0D60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57A590E" w14:textId="26ABB7C4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ACAB1BE" w14:textId="72838125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095" w:type="dxa"/>
            <w:vAlign w:val="center"/>
          </w:tcPr>
          <w:p w14:paraId="7D11BB22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0A0D60" w14:paraId="0B555B1C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6EB5AA8A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496" w:type="dxa"/>
            <w:vAlign w:val="center"/>
          </w:tcPr>
          <w:p w14:paraId="4A5C567C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5024" w:type="dxa"/>
            <w:vAlign w:val="center"/>
          </w:tcPr>
          <w:p w14:paraId="41EF1CC5" w14:textId="77777777" w:rsidR="000A0D60" w:rsidRDefault="000A0D60" w:rsidP="00F435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36EB1AE" w14:textId="5B65FE6B" w:rsidR="00C04802" w:rsidRPr="00C04802" w:rsidRDefault="00C04802" w:rsidP="00F435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/styles.css</w:t>
            </w:r>
          </w:p>
        </w:tc>
        <w:tc>
          <w:tcPr>
            <w:tcW w:w="5095" w:type="dxa"/>
            <w:vAlign w:val="center"/>
          </w:tcPr>
          <w:p w14:paraId="58A349DC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0A0D60" w14:paraId="77A97A3E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64950102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54A0A3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496" w:type="dxa"/>
            <w:vAlign w:val="center"/>
          </w:tcPr>
          <w:p w14:paraId="20A3712C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440D28B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5DA091E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939644D" w14:textId="0191FB41" w:rsidR="001D47B5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5095" w:type="dxa"/>
            <w:vAlign w:val="center"/>
          </w:tcPr>
          <w:p w14:paraId="69C9A41A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0A0D60" w14:paraId="39363358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3BC3A5F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co-logo</w:t>
            </w:r>
          </w:p>
        </w:tc>
        <w:tc>
          <w:tcPr>
            <w:tcW w:w="1496" w:type="dxa"/>
            <w:vAlign w:val="center"/>
          </w:tcPr>
          <w:p w14:paraId="5BC1ED7C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DB3C67D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9C08D35" w14:textId="58B88F70" w:rsidR="001D47B5" w:rsidRPr="001D47B5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5" w:type="dxa"/>
            <w:vAlign w:val="center"/>
          </w:tcPr>
          <w:p w14:paraId="2AF5F7F5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0A0D60" w14:paraId="7B102958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6F5C796D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496" w:type="dxa"/>
            <w:vAlign w:val="center"/>
          </w:tcPr>
          <w:p w14:paraId="49AB4F38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CF1DCC6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5AF8027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C0B04AA" w14:textId="5D136AB7" w:rsidR="001D47B5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5DBEC81F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0A0D60" w14:paraId="21A95234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360F1E3D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col-1</w:t>
            </w:r>
          </w:p>
        </w:tc>
        <w:tc>
          <w:tcPr>
            <w:tcW w:w="1496" w:type="dxa"/>
            <w:vAlign w:val="center"/>
          </w:tcPr>
          <w:p w14:paraId="7D07DB0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69B53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024" w:type="dxa"/>
            <w:vAlign w:val="center"/>
          </w:tcPr>
          <w:p w14:paraId="1DB262D0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and/or parameter used in a CSS 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.</w:t>
            </w:r>
          </w:p>
          <w:p w14:paraId="5F858F11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F58EE25" w14:textId="717E849D" w:rsidR="001D47B5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51B4D702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es the induvial column section in the navigation bar.</w:t>
            </w:r>
          </w:p>
        </w:tc>
      </w:tr>
      <w:tr w:rsidR="000A0D60" w14:paraId="6BB69383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77C34CA2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main</w:t>
            </w:r>
          </w:p>
        </w:tc>
        <w:tc>
          <w:tcPr>
            <w:tcW w:w="1496" w:type="dxa"/>
            <w:vAlign w:val="center"/>
          </w:tcPr>
          <w:p w14:paraId="1A5FE874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D3D626B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C655885" w14:textId="4E12D945" w:rsidR="001D47B5" w:rsidRPr="001D47B5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5" w:type="dxa"/>
            <w:vAlign w:val="center"/>
          </w:tcPr>
          <w:p w14:paraId="0701D0DE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navigation button styles.</w:t>
            </w:r>
          </w:p>
        </w:tc>
      </w:tr>
      <w:tr w:rsidR="000A0D60" w14:paraId="4A5FD4D0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5645F1A3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5453ED87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2F67C5A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DB18C3D" w14:textId="77777777" w:rsidR="00F230AE" w:rsidRPr="00C04802" w:rsidRDefault="00F230AE" w:rsidP="00F23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32CC42CA" w14:textId="7F3A8468" w:rsidR="001D47B5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612B04B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0A0D60" w14:paraId="122E4703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4546DED1" w14:textId="42329FA5" w:rsidR="000A0D60" w:rsidRPr="00A050AB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496" w:type="dxa"/>
            <w:vAlign w:val="center"/>
          </w:tcPr>
          <w:p w14:paraId="4ADEC0FB" w14:textId="1F234281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A950622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260DED9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E9E3AD8" w14:textId="06512764" w:rsidR="001D47B5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77444C4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0D60" w14:paraId="5905469B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574FC6EC" w14:textId="51AE6712" w:rsidR="000A0D60" w:rsidRPr="00A050AB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496" w:type="dxa"/>
            <w:vAlign w:val="center"/>
          </w:tcPr>
          <w:p w14:paraId="2A8F3409" w14:textId="14E47E4C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2F7C482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63A73EF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2CC111D" w14:textId="2E5B6328" w:rsidR="001D47B5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79B96930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0D60" w14:paraId="012EDA5B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2F03D6C2" w14:textId="7B0862E4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dal-body</w:t>
            </w:r>
          </w:p>
        </w:tc>
        <w:tc>
          <w:tcPr>
            <w:tcW w:w="1496" w:type="dxa"/>
            <w:vAlign w:val="center"/>
          </w:tcPr>
          <w:p w14:paraId="415293D6" w14:textId="7064A155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01A2A23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6CF2FEC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7FE5DE6" w14:textId="3B7E8752" w:rsidR="001D47B5" w:rsidRPr="000A0D60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1464FC47" w14:textId="36393B85" w:rsidR="000A0D60" w:rsidRPr="000A0D60" w:rsidRDefault="00C04802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0A0D60" w14:paraId="704A3EB2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508067B5" w14:textId="070059CF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496" w:type="dxa"/>
            <w:vAlign w:val="center"/>
          </w:tcPr>
          <w:p w14:paraId="69175D3F" w14:textId="235E01A8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FEE2EF4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F8C3828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0613991" w14:textId="556E34D8" w:rsidR="001D47B5" w:rsidRPr="000A0D60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6CEA36EE" w14:textId="12E750FF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0A0D60" w14:paraId="6C03BD20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4EBDB8A9" w14:textId="0906A0E8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496" w:type="dxa"/>
            <w:vAlign w:val="center"/>
          </w:tcPr>
          <w:p w14:paraId="5F6219B0" w14:textId="5AD141E6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D486A5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1805D29" w14:textId="70A3A157" w:rsidR="001D47B5" w:rsidRPr="001D47B5" w:rsidRDefault="001D47B5" w:rsidP="001D47B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5095" w:type="dxa"/>
            <w:vAlign w:val="center"/>
          </w:tcPr>
          <w:p w14:paraId="4482E122" w14:textId="42B088D4" w:rsidR="000A0D60" w:rsidRPr="000A0D60" w:rsidRDefault="0024302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0A0D60" w14:paraId="7E7D8806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3007BDF8" w14:textId="05A95817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496" w:type="dxa"/>
            <w:vAlign w:val="center"/>
          </w:tcPr>
          <w:p w14:paraId="340F90C3" w14:textId="56210E2B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08771D8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7273FEB" w14:textId="40A39B6C" w:rsidR="001D47B5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F8E61AA" w14:textId="2BFFACCC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  <w:p w14:paraId="54314F1F" w14:textId="71533790" w:rsidR="001D47B5" w:rsidRPr="000A0D60" w:rsidRDefault="001D47B5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02B540A4" w14:textId="6DC4ED44" w:rsidR="000A0D60" w:rsidRPr="000A0D60" w:rsidRDefault="0024302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close the modal when the user clicks off the modal body.</w:t>
            </w:r>
            <w:r w:rsidR="00C83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A0D60" w14:paraId="56066A28" w14:textId="77777777" w:rsidTr="00552B3F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59741996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23"/>
    </w:tbl>
    <w:p w14:paraId="720ECC38" w14:textId="02CD41E6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65D5AC" w14:textId="38C2D50B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73E243" w14:textId="69BBE0F4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B1EED1" w14:textId="3023C3A2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14F36B" w14:textId="29CB3A59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8A2013" w14:textId="71FD7E7F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EAC93F" w14:textId="5E373A25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BE897E" w14:textId="77777777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86FFD2" w14:textId="0F9E11FA" w:rsidR="00C633BF" w:rsidRDefault="009D0FF5" w:rsidP="009D0FF5">
      <w:pPr>
        <w:pStyle w:val="Heading1"/>
      </w:pPr>
      <w:bookmarkStart w:id="24" w:name="_IndexSystemLoginSuccess.jsp"/>
      <w:bookmarkEnd w:id="24"/>
      <w:proofErr w:type="spellStart"/>
      <w:r>
        <w:lastRenderedPageBreak/>
        <w:t>IndexSystemLoginSuccess.jsp</w:t>
      </w:r>
      <w:proofErr w:type="spellEnd"/>
    </w:p>
    <w:p w14:paraId="69EC77ED" w14:textId="2FC1BF27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73"/>
        <w:gridCol w:w="1496"/>
        <w:gridCol w:w="4803"/>
        <w:gridCol w:w="5273"/>
      </w:tblGrid>
      <w:tr w:rsidR="009D0FF5" w14:paraId="056E9689" w14:textId="77777777" w:rsidTr="00E731D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6B71BD0D" w14:textId="7A7ADE99" w:rsidR="009D0FF5" w:rsidRPr="007A3F40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>
              <w:rPr>
                <w:b/>
                <w:bCs/>
                <w:sz w:val="36"/>
                <w:szCs w:val="36"/>
              </w:rPr>
              <w:t>indexSystemLoginSuccess</w:t>
            </w:r>
            <w:proofErr w:type="spellEnd"/>
            <w:r w:rsidRPr="007A3F40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9D0FF5" w14:paraId="221BBB0F" w14:textId="77777777" w:rsidTr="00E731DC">
        <w:tc>
          <w:tcPr>
            <w:tcW w:w="1473" w:type="dxa"/>
            <w:vAlign w:val="center"/>
          </w:tcPr>
          <w:p w14:paraId="7E91AE27" w14:textId="77777777" w:rsidR="009D0FF5" w:rsidRPr="00B52A34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35D30AB3" w14:textId="77777777" w:rsidR="009D0FF5" w:rsidRPr="00B52A34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803" w:type="dxa"/>
            <w:vAlign w:val="center"/>
          </w:tcPr>
          <w:p w14:paraId="7C4E4AAB" w14:textId="77777777" w:rsidR="009D0FF5" w:rsidRPr="00B52A34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62937390" w14:textId="77777777" w:rsidR="009D0FF5" w:rsidRPr="00B52A34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4DC53573" w14:textId="77777777" w:rsidR="009D0FF5" w:rsidRPr="00B52A34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73" w:type="dxa"/>
            <w:vAlign w:val="center"/>
          </w:tcPr>
          <w:p w14:paraId="21A06A53" w14:textId="77777777" w:rsidR="009D0FF5" w:rsidRPr="00B52A34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9D0FF5" w14:paraId="2D7984ED" w14:textId="77777777" w:rsidTr="00E731DC">
        <w:trPr>
          <w:trHeight w:val="1097"/>
        </w:trPr>
        <w:tc>
          <w:tcPr>
            <w:tcW w:w="1473" w:type="dxa"/>
            <w:vAlign w:val="center"/>
          </w:tcPr>
          <w:p w14:paraId="1CE3FE2D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719AC203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911D9BC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CDAE9D3" w14:textId="77777777" w:rsidR="009D0FF5" w:rsidRPr="00C05550" w:rsidRDefault="009D0FF5" w:rsidP="00E731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273" w:type="dxa"/>
            <w:vAlign w:val="center"/>
          </w:tcPr>
          <w:p w14:paraId="1549060B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9D0FF5" w14:paraId="15818A66" w14:textId="77777777" w:rsidTr="00E731DC">
        <w:trPr>
          <w:trHeight w:val="1097"/>
        </w:trPr>
        <w:tc>
          <w:tcPr>
            <w:tcW w:w="1473" w:type="dxa"/>
            <w:vAlign w:val="center"/>
          </w:tcPr>
          <w:p w14:paraId="29ED4307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496" w:type="dxa"/>
            <w:vAlign w:val="center"/>
          </w:tcPr>
          <w:p w14:paraId="0E312F99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0FFBC213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850FCF0" w14:textId="77777777" w:rsidR="009D0FF5" w:rsidRPr="00C04802" w:rsidRDefault="009D0FF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66045934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FDF0DCF" w14:textId="77777777" w:rsidR="009D0FF5" w:rsidRPr="00C05550" w:rsidRDefault="009D0FF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273" w:type="dxa"/>
            <w:vAlign w:val="center"/>
          </w:tcPr>
          <w:p w14:paraId="3B21A9F2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9D0FF5" w14:paraId="443F2CD9" w14:textId="77777777" w:rsidTr="00E731DC">
        <w:trPr>
          <w:trHeight w:val="1097"/>
        </w:trPr>
        <w:tc>
          <w:tcPr>
            <w:tcW w:w="1473" w:type="dxa"/>
            <w:vAlign w:val="center"/>
          </w:tcPr>
          <w:p w14:paraId="25A72A99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496" w:type="dxa"/>
            <w:vAlign w:val="center"/>
          </w:tcPr>
          <w:p w14:paraId="1919E442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1156860E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F6184E7" w14:textId="77777777" w:rsidR="009D0FF5" w:rsidRPr="00C05550" w:rsidRDefault="009D0FF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1B346624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9D0FF5" w14:paraId="1628E6AC" w14:textId="77777777" w:rsidTr="00E731DC">
        <w:trPr>
          <w:trHeight w:val="1097"/>
        </w:trPr>
        <w:tc>
          <w:tcPr>
            <w:tcW w:w="1473" w:type="dxa"/>
            <w:vAlign w:val="center"/>
          </w:tcPr>
          <w:p w14:paraId="46A85C65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43ED672F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059C3D69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5EC959F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034E29B" w14:textId="77777777" w:rsidR="009D0FF5" w:rsidRPr="00C05550" w:rsidRDefault="009D0FF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37E63917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9D0FF5" w14:paraId="6B150F73" w14:textId="77777777" w:rsidTr="00E731DC">
        <w:trPr>
          <w:trHeight w:val="1097"/>
        </w:trPr>
        <w:tc>
          <w:tcPr>
            <w:tcW w:w="1473" w:type="dxa"/>
            <w:vAlign w:val="center"/>
          </w:tcPr>
          <w:p w14:paraId="3A261A9E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62D7F9D6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129869CD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C1F95E4" w14:textId="77777777" w:rsidR="009D0FF5" w:rsidRPr="00C05550" w:rsidRDefault="009D0FF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273" w:type="dxa"/>
            <w:vAlign w:val="center"/>
          </w:tcPr>
          <w:p w14:paraId="62C64369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9D0FF5" w14:paraId="46E1E2A5" w14:textId="77777777" w:rsidTr="00E731DC">
        <w:trPr>
          <w:trHeight w:val="1097"/>
        </w:trPr>
        <w:tc>
          <w:tcPr>
            <w:tcW w:w="1473" w:type="dxa"/>
            <w:vAlign w:val="center"/>
          </w:tcPr>
          <w:p w14:paraId="21FE95BB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control</w:t>
            </w:r>
          </w:p>
        </w:tc>
        <w:tc>
          <w:tcPr>
            <w:tcW w:w="1496" w:type="dxa"/>
            <w:vAlign w:val="center"/>
          </w:tcPr>
          <w:p w14:paraId="3EC2F097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7949989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AD2FDF3" w14:textId="77777777" w:rsidR="009D0FF5" w:rsidRPr="00C05550" w:rsidRDefault="009D0FF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273" w:type="dxa"/>
            <w:vAlign w:val="center"/>
          </w:tcPr>
          <w:p w14:paraId="0B6543AC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9D0FF5" w14:paraId="5BAC0F54" w14:textId="77777777" w:rsidTr="00E731DC">
        <w:trPr>
          <w:trHeight w:val="1097"/>
        </w:trPr>
        <w:tc>
          <w:tcPr>
            <w:tcW w:w="1473" w:type="dxa"/>
            <w:vAlign w:val="center"/>
          </w:tcPr>
          <w:p w14:paraId="62C0A084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primary </w:t>
            </w:r>
            <w:proofErr w:type="spellStart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block</w:t>
            </w:r>
          </w:p>
        </w:tc>
        <w:tc>
          <w:tcPr>
            <w:tcW w:w="1496" w:type="dxa"/>
            <w:vAlign w:val="center"/>
          </w:tcPr>
          <w:p w14:paraId="12DADA39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70F27041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FC96C9E" w14:textId="77777777" w:rsidR="009D0FF5" w:rsidRPr="00C04802" w:rsidRDefault="009D0FF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D58BEBF" w14:textId="77777777" w:rsidR="009D0FF5" w:rsidRPr="00C05550" w:rsidRDefault="009D0FF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209A5498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9D0FF5" w14:paraId="6F2A1C81" w14:textId="77777777" w:rsidTr="00E731DC">
        <w:trPr>
          <w:trHeight w:val="1097"/>
        </w:trPr>
        <w:tc>
          <w:tcPr>
            <w:tcW w:w="1473" w:type="dxa"/>
            <w:vAlign w:val="center"/>
          </w:tcPr>
          <w:p w14:paraId="72D4E79F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6CC6C45B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067D22B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9F67FE1" w14:textId="77777777" w:rsidR="009D0FF5" w:rsidRPr="00C04802" w:rsidRDefault="009D0FF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1094C6CA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369AE403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9D0FF5" w14:paraId="058FB645" w14:textId="77777777" w:rsidTr="00E731DC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3D9483C3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6CEFEE7" w14:textId="3E15C58D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6066C1" w14:textId="2F5731E8" w:rsidR="00C633BF" w:rsidRDefault="0004403E" w:rsidP="0004403E">
      <w:pPr>
        <w:pStyle w:val="Heading1"/>
      </w:pPr>
      <w:bookmarkStart w:id="25" w:name="_IndexTeam.jsp"/>
      <w:bookmarkEnd w:id="25"/>
      <w:proofErr w:type="spellStart"/>
      <w:r>
        <w:t>IndexTeam.jsp</w:t>
      </w:r>
      <w:proofErr w:type="spellEnd"/>
    </w:p>
    <w:p w14:paraId="3F225DDC" w14:textId="77777777" w:rsidR="0004403E" w:rsidRPr="0004403E" w:rsidRDefault="0004403E" w:rsidP="0004403E"/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30"/>
        <w:gridCol w:w="1496"/>
        <w:gridCol w:w="5024"/>
        <w:gridCol w:w="5095"/>
      </w:tblGrid>
      <w:tr w:rsidR="0004403E" w:rsidRPr="007A3F40" w14:paraId="5EACF4C3" w14:textId="77777777" w:rsidTr="00A26DC2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3080F7BE" w14:textId="2B14F51B" w:rsidR="0004403E" w:rsidRPr="00395A9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395A9E">
              <w:rPr>
                <w:b/>
                <w:bCs/>
                <w:sz w:val="36"/>
                <w:szCs w:val="36"/>
              </w:rPr>
              <w:t>index</w:t>
            </w:r>
            <w:r>
              <w:rPr>
                <w:b/>
                <w:bCs/>
                <w:sz w:val="36"/>
                <w:szCs w:val="36"/>
              </w:rPr>
              <w:t>Team</w:t>
            </w:r>
            <w:r w:rsidRPr="00395A9E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04403E" w:rsidRPr="00B52A34" w14:paraId="1F663A4C" w14:textId="77777777" w:rsidTr="0004403E">
        <w:tc>
          <w:tcPr>
            <w:tcW w:w="1430" w:type="dxa"/>
            <w:vAlign w:val="center"/>
          </w:tcPr>
          <w:p w14:paraId="2C36B448" w14:textId="77777777" w:rsidR="0004403E" w:rsidRPr="00B52A34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49AF0705" w14:textId="77777777" w:rsidR="0004403E" w:rsidRPr="00B52A34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24" w:type="dxa"/>
            <w:vAlign w:val="center"/>
          </w:tcPr>
          <w:p w14:paraId="5AAD34FD" w14:textId="77777777" w:rsidR="0004403E" w:rsidRPr="00B52A34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41D6B683" w14:textId="77777777" w:rsidR="0004403E" w:rsidRPr="00B52A34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52488F1" w14:textId="77777777" w:rsidR="0004403E" w:rsidRPr="00B52A34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95" w:type="dxa"/>
            <w:vAlign w:val="center"/>
          </w:tcPr>
          <w:p w14:paraId="45A67F16" w14:textId="77777777" w:rsidR="0004403E" w:rsidRPr="00B52A34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04403E" w14:paraId="01796ADE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2FD73E24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6F77BE52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FCD486C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1604228" w14:textId="77777777" w:rsidR="0004403E" w:rsidRPr="00C04802" w:rsidRDefault="0004403E" w:rsidP="00A26D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095" w:type="dxa"/>
            <w:vAlign w:val="center"/>
          </w:tcPr>
          <w:p w14:paraId="44D6DA17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04403E" w14:paraId="69C233D3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2A057734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main</w:t>
            </w:r>
          </w:p>
        </w:tc>
        <w:tc>
          <w:tcPr>
            <w:tcW w:w="1496" w:type="dxa"/>
            <w:vAlign w:val="center"/>
          </w:tcPr>
          <w:p w14:paraId="2EBAD458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070F9C4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92AA278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A791B0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lastRenderedPageBreak/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1E8CDA57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1CA1076F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5" w:type="dxa"/>
            <w:vAlign w:val="center"/>
          </w:tcPr>
          <w:p w14:paraId="68A70045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age background image</w:t>
            </w:r>
          </w:p>
        </w:tc>
      </w:tr>
      <w:tr w:rsidR="0004403E" w14:paraId="50379500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5A4B20E8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496" w:type="dxa"/>
            <w:vAlign w:val="center"/>
          </w:tcPr>
          <w:p w14:paraId="0F3A5CC5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5024" w:type="dxa"/>
            <w:vAlign w:val="center"/>
          </w:tcPr>
          <w:p w14:paraId="4D05A80A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D0C637E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/styles.css</w:t>
            </w:r>
          </w:p>
        </w:tc>
        <w:tc>
          <w:tcPr>
            <w:tcW w:w="5095" w:type="dxa"/>
            <w:vAlign w:val="center"/>
          </w:tcPr>
          <w:p w14:paraId="0F51CD24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04403E" w14:paraId="2789163A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7F5C004E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84B257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496" w:type="dxa"/>
            <w:vAlign w:val="center"/>
          </w:tcPr>
          <w:p w14:paraId="08BA6CC8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2EBD878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CDC6D0D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F507680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5095" w:type="dxa"/>
            <w:vAlign w:val="center"/>
          </w:tcPr>
          <w:p w14:paraId="1CDEB9C2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04403E" w14:paraId="265F024C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5126853D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o-about</w:t>
            </w:r>
          </w:p>
        </w:tc>
        <w:tc>
          <w:tcPr>
            <w:tcW w:w="1496" w:type="dxa"/>
            <w:vAlign w:val="center"/>
          </w:tcPr>
          <w:p w14:paraId="4DD24AA7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786CC2D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9539638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5" w:type="dxa"/>
            <w:vAlign w:val="center"/>
          </w:tcPr>
          <w:p w14:paraId="06B69AD8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04403E" w14:paraId="199A51F4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25E7EF6F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496" w:type="dxa"/>
            <w:vAlign w:val="center"/>
          </w:tcPr>
          <w:p w14:paraId="4DD93649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1047ADE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3EA6326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1EA941B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6F40877A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04403E" w14:paraId="3478D2E7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5046B037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 navbar-nav 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</w:t>
            </w:r>
          </w:p>
        </w:tc>
        <w:tc>
          <w:tcPr>
            <w:tcW w:w="1496" w:type="dxa"/>
            <w:vAlign w:val="center"/>
          </w:tcPr>
          <w:p w14:paraId="42E31F1F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E2DCCBE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E145EC0" w14:textId="77777777" w:rsidR="0004403E" w:rsidRPr="001D73E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5095" w:type="dxa"/>
            <w:vAlign w:val="center"/>
          </w:tcPr>
          <w:p w14:paraId="4E83E1C3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04403E" w14:paraId="2E3EF6E1" w14:textId="77777777" w:rsidTr="0004403E">
        <w:trPr>
          <w:trHeight w:val="1097"/>
        </w:trPr>
        <w:tc>
          <w:tcPr>
            <w:tcW w:w="1430" w:type="dxa"/>
          </w:tcPr>
          <w:p w14:paraId="1A3FB253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</w:t>
            </w:r>
          </w:p>
        </w:tc>
        <w:tc>
          <w:tcPr>
            <w:tcW w:w="1496" w:type="dxa"/>
            <w:vAlign w:val="center"/>
          </w:tcPr>
          <w:p w14:paraId="18A8DBCB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104B2B8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C490A9E" w14:textId="77777777" w:rsidR="0004403E" w:rsidRPr="001D73E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5095" w:type="dxa"/>
            <w:vAlign w:val="center"/>
          </w:tcPr>
          <w:p w14:paraId="29293E12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04403E" w14:paraId="54902B08" w14:textId="77777777" w:rsidTr="0004403E">
        <w:trPr>
          <w:trHeight w:val="1097"/>
        </w:trPr>
        <w:tc>
          <w:tcPr>
            <w:tcW w:w="1430" w:type="dxa"/>
          </w:tcPr>
          <w:p w14:paraId="4091F45F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ropdown-toggle nav-link</w:t>
            </w:r>
          </w:p>
        </w:tc>
        <w:tc>
          <w:tcPr>
            <w:tcW w:w="1496" w:type="dxa"/>
            <w:vAlign w:val="center"/>
          </w:tcPr>
          <w:p w14:paraId="3A58CA29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B506513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6429677" w14:textId="77777777" w:rsidR="0004403E" w:rsidRPr="001D73E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5095" w:type="dxa"/>
            <w:vAlign w:val="center"/>
          </w:tcPr>
          <w:p w14:paraId="53934A24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04403E" w14:paraId="3CF6CDCF" w14:textId="77777777" w:rsidTr="0004403E">
        <w:trPr>
          <w:trHeight w:val="1097"/>
        </w:trPr>
        <w:tc>
          <w:tcPr>
            <w:tcW w:w="1430" w:type="dxa"/>
          </w:tcPr>
          <w:p w14:paraId="39CFB796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</w:t>
            </w:r>
          </w:p>
        </w:tc>
        <w:tc>
          <w:tcPr>
            <w:tcW w:w="1496" w:type="dxa"/>
            <w:vAlign w:val="center"/>
          </w:tcPr>
          <w:p w14:paraId="70C2BB9F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9A4C38F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0EF4E71" w14:textId="77777777" w:rsidR="0004403E" w:rsidRPr="001D73E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5095" w:type="dxa"/>
            <w:vAlign w:val="center"/>
          </w:tcPr>
          <w:p w14:paraId="37A12AE1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04403E" w14:paraId="05EE9E1B" w14:textId="77777777" w:rsidTr="0004403E">
        <w:trPr>
          <w:trHeight w:val="1097"/>
        </w:trPr>
        <w:tc>
          <w:tcPr>
            <w:tcW w:w="1430" w:type="dxa"/>
          </w:tcPr>
          <w:p w14:paraId="63425065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text actions</w:t>
            </w:r>
          </w:p>
        </w:tc>
        <w:tc>
          <w:tcPr>
            <w:tcW w:w="1496" w:type="dxa"/>
            <w:vAlign w:val="center"/>
          </w:tcPr>
          <w:p w14:paraId="02131680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152DDE1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316CF1D" w14:textId="77777777" w:rsidR="0004403E" w:rsidRPr="001D73E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5095" w:type="dxa"/>
            <w:vAlign w:val="center"/>
          </w:tcPr>
          <w:p w14:paraId="2D147C3B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04403E" w14:paraId="62754E36" w14:textId="77777777" w:rsidTr="0004403E">
        <w:trPr>
          <w:trHeight w:val="1097"/>
        </w:trPr>
        <w:tc>
          <w:tcPr>
            <w:tcW w:w="1430" w:type="dxa"/>
          </w:tcPr>
          <w:p w14:paraId="2E342DE7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admin-login</w:t>
            </w:r>
          </w:p>
        </w:tc>
        <w:tc>
          <w:tcPr>
            <w:tcW w:w="1496" w:type="dxa"/>
            <w:vAlign w:val="center"/>
          </w:tcPr>
          <w:p w14:paraId="22D1C452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465499D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CC60559" w14:textId="77777777" w:rsidR="0004403E" w:rsidRPr="001D73E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  <w:p w14:paraId="73C7DDBA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559223D4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 portal login button</w:t>
            </w:r>
          </w:p>
        </w:tc>
      </w:tr>
      <w:tr w:rsidR="0004403E" w14:paraId="338CCAE1" w14:textId="77777777" w:rsidTr="0004403E">
        <w:trPr>
          <w:trHeight w:val="1097"/>
        </w:trPr>
        <w:tc>
          <w:tcPr>
            <w:tcW w:w="1430" w:type="dxa"/>
          </w:tcPr>
          <w:p w14:paraId="4946516C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</w:tc>
        <w:tc>
          <w:tcPr>
            <w:tcW w:w="1496" w:type="dxa"/>
            <w:vAlign w:val="center"/>
          </w:tcPr>
          <w:p w14:paraId="29AE73FA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4A40C33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474B3DA" w14:textId="77777777" w:rsidR="0004403E" w:rsidRPr="001D73E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095" w:type="dxa"/>
            <w:vAlign w:val="center"/>
          </w:tcPr>
          <w:p w14:paraId="4C249C4B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division container responsiveness</w:t>
            </w:r>
          </w:p>
        </w:tc>
      </w:tr>
      <w:tr w:rsidR="0004403E" w14:paraId="75F2E553" w14:textId="77777777" w:rsidTr="0004403E">
        <w:trPr>
          <w:trHeight w:val="1097"/>
        </w:trPr>
        <w:tc>
          <w:tcPr>
            <w:tcW w:w="1430" w:type="dxa"/>
          </w:tcPr>
          <w:p w14:paraId="3B4FE737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about</w:t>
            </w:r>
          </w:p>
        </w:tc>
        <w:tc>
          <w:tcPr>
            <w:tcW w:w="1496" w:type="dxa"/>
            <w:vAlign w:val="center"/>
          </w:tcPr>
          <w:p w14:paraId="0365FBC8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A78D01D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7D4EC0A" w14:textId="77777777" w:rsidR="0004403E" w:rsidRPr="00820E8C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mainPage.css </w:t>
            </w:r>
          </w:p>
        </w:tc>
        <w:tc>
          <w:tcPr>
            <w:tcW w:w="5095" w:type="dxa"/>
            <w:vAlign w:val="center"/>
          </w:tcPr>
          <w:p w14:paraId="0E6FE6B8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division container responsiveness</w:t>
            </w:r>
          </w:p>
        </w:tc>
      </w:tr>
      <w:tr w:rsidR="0004403E" w14:paraId="7E5629D3" w14:textId="77777777" w:rsidTr="0004403E">
        <w:trPr>
          <w:trHeight w:val="1097"/>
        </w:trPr>
        <w:tc>
          <w:tcPr>
            <w:tcW w:w="1430" w:type="dxa"/>
          </w:tcPr>
          <w:p w14:paraId="0254A21C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lumn-about</w:t>
            </w:r>
          </w:p>
        </w:tc>
        <w:tc>
          <w:tcPr>
            <w:tcW w:w="1496" w:type="dxa"/>
            <w:vAlign w:val="center"/>
          </w:tcPr>
          <w:p w14:paraId="03DBB084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E0F6F1B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1261D4A" w14:textId="77777777" w:rsidR="0004403E" w:rsidRPr="001D73E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mainPage.css</w:t>
            </w:r>
          </w:p>
        </w:tc>
        <w:tc>
          <w:tcPr>
            <w:tcW w:w="5095" w:type="dxa"/>
            <w:vAlign w:val="center"/>
          </w:tcPr>
          <w:p w14:paraId="3E3E7D35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column responsiveness</w:t>
            </w:r>
          </w:p>
        </w:tc>
      </w:tr>
      <w:tr w:rsidR="0004403E" w14:paraId="659280AB" w14:textId="77777777" w:rsidTr="0004403E">
        <w:trPr>
          <w:trHeight w:val="1097"/>
        </w:trPr>
        <w:tc>
          <w:tcPr>
            <w:tcW w:w="1430" w:type="dxa"/>
          </w:tcPr>
          <w:p w14:paraId="4A8F801C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ter-dark</w:t>
            </w:r>
          </w:p>
        </w:tc>
        <w:tc>
          <w:tcPr>
            <w:tcW w:w="1496" w:type="dxa"/>
            <w:vAlign w:val="center"/>
          </w:tcPr>
          <w:p w14:paraId="7E3280C5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282F428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4DDA6A2" w14:textId="77777777" w:rsidR="0004403E" w:rsidRPr="00820E8C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Footer-Dark.css </w:t>
            </w:r>
          </w:p>
        </w:tc>
        <w:tc>
          <w:tcPr>
            <w:tcW w:w="5095" w:type="dxa"/>
            <w:vAlign w:val="center"/>
          </w:tcPr>
          <w:p w14:paraId="664E5151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blish webpage footer section</w:t>
            </w:r>
          </w:p>
        </w:tc>
      </w:tr>
      <w:tr w:rsidR="0004403E" w14:paraId="34071725" w14:textId="77777777" w:rsidTr="0004403E">
        <w:trPr>
          <w:trHeight w:val="1097"/>
        </w:trPr>
        <w:tc>
          <w:tcPr>
            <w:tcW w:w="1430" w:type="dxa"/>
          </w:tcPr>
          <w:p w14:paraId="405EFDB5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ow</w:t>
            </w:r>
          </w:p>
        </w:tc>
        <w:tc>
          <w:tcPr>
            <w:tcW w:w="1496" w:type="dxa"/>
            <w:vAlign w:val="center"/>
          </w:tcPr>
          <w:p w14:paraId="1737DD93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53C1B8E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DF9F78A" w14:textId="77777777" w:rsidR="0004403E" w:rsidRPr="00820E8C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95" w:type="dxa"/>
            <w:vAlign w:val="center"/>
          </w:tcPr>
          <w:p w14:paraId="799A6AFB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 container that contains footer elements.</w:t>
            </w:r>
          </w:p>
        </w:tc>
      </w:tr>
      <w:tr w:rsidR="0004403E" w14:paraId="21F5FA93" w14:textId="77777777" w:rsidTr="0004403E">
        <w:trPr>
          <w:trHeight w:val="1097"/>
        </w:trPr>
        <w:tc>
          <w:tcPr>
            <w:tcW w:w="1430" w:type="dxa"/>
          </w:tcPr>
          <w:p w14:paraId="0F0FB8F1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sm-6 col-md-3 item</w:t>
            </w:r>
          </w:p>
        </w:tc>
        <w:tc>
          <w:tcPr>
            <w:tcW w:w="1496" w:type="dxa"/>
            <w:vAlign w:val="center"/>
          </w:tcPr>
          <w:p w14:paraId="6936A880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0EB241E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7D58924" w14:textId="77777777" w:rsidR="0004403E" w:rsidRPr="00820E8C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95" w:type="dxa"/>
            <w:vAlign w:val="center"/>
          </w:tcPr>
          <w:p w14:paraId="25FACF78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elements inside row container.</w:t>
            </w:r>
          </w:p>
        </w:tc>
      </w:tr>
      <w:tr w:rsidR="0004403E" w14:paraId="4765EE41" w14:textId="77777777" w:rsidTr="0004403E">
        <w:trPr>
          <w:trHeight w:val="1097"/>
        </w:trPr>
        <w:tc>
          <w:tcPr>
            <w:tcW w:w="1430" w:type="dxa"/>
          </w:tcPr>
          <w:p w14:paraId="749A93EB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item social</w:t>
            </w:r>
          </w:p>
        </w:tc>
        <w:tc>
          <w:tcPr>
            <w:tcW w:w="1496" w:type="dxa"/>
            <w:vAlign w:val="center"/>
          </w:tcPr>
          <w:p w14:paraId="69299940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BE92841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ABA370E" w14:textId="77777777" w:rsidR="0004403E" w:rsidRPr="00820E8C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95" w:type="dxa"/>
            <w:vAlign w:val="center"/>
          </w:tcPr>
          <w:p w14:paraId="14DEEE3A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umn elements inside row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al Media Links).</w:t>
            </w:r>
          </w:p>
        </w:tc>
      </w:tr>
      <w:tr w:rsidR="0004403E" w14:paraId="7364889D" w14:textId="77777777" w:rsidTr="0004403E">
        <w:trPr>
          <w:trHeight w:val="1097"/>
        </w:trPr>
        <w:tc>
          <w:tcPr>
            <w:tcW w:w="1430" w:type="dxa"/>
          </w:tcPr>
          <w:p w14:paraId="2C71FC85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pyright</w:t>
            </w:r>
          </w:p>
        </w:tc>
        <w:tc>
          <w:tcPr>
            <w:tcW w:w="1496" w:type="dxa"/>
            <w:vAlign w:val="center"/>
          </w:tcPr>
          <w:p w14:paraId="2BF14A0B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2B245A9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C27510A" w14:textId="77777777" w:rsidR="0004403E" w:rsidRPr="00820E8C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Footer-Dark.css</w:t>
            </w:r>
          </w:p>
        </w:tc>
        <w:tc>
          <w:tcPr>
            <w:tcW w:w="5095" w:type="dxa"/>
            <w:vAlign w:val="center"/>
          </w:tcPr>
          <w:p w14:paraId="3B5CD502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agraph section containing th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nies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pyright.</w:t>
            </w:r>
          </w:p>
        </w:tc>
      </w:tr>
      <w:tr w:rsidR="0004403E" w14:paraId="7A043776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72D9D589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496" w:type="dxa"/>
            <w:vAlign w:val="center"/>
          </w:tcPr>
          <w:p w14:paraId="29E1D531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7BC8C58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760FA1C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E6804D2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578DE7D8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04403E" w14:paraId="20240B85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0ED09C96" w14:textId="77777777" w:rsidR="0004403E" w:rsidRPr="000A0D60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496" w:type="dxa"/>
            <w:vAlign w:val="center"/>
          </w:tcPr>
          <w:p w14:paraId="7413DD90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927CA8F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692A37F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29706EC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76F13FA8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04403E" w14:paraId="7406879D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21DA9EB2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496" w:type="dxa"/>
            <w:vAlign w:val="center"/>
          </w:tcPr>
          <w:p w14:paraId="5B06E10A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1F41653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C0931E2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7CBB31A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2CA293A2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04403E" w14:paraId="112F83FD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398D831A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496" w:type="dxa"/>
            <w:vAlign w:val="center"/>
          </w:tcPr>
          <w:p w14:paraId="04EB5A09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3E9B9B9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886DFB9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9419D29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65372FBE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04403E" w14:paraId="156046A0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66E72CF7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ata-dismiss</w:t>
            </w:r>
          </w:p>
        </w:tc>
        <w:tc>
          <w:tcPr>
            <w:tcW w:w="1496" w:type="dxa"/>
            <w:vAlign w:val="center"/>
          </w:tcPr>
          <w:p w14:paraId="4DB4F870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2ABD26E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4B49577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ED69EFE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2A9E48EC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04403E" w14:paraId="42FF8640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29822724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496" w:type="dxa"/>
            <w:vAlign w:val="center"/>
          </w:tcPr>
          <w:p w14:paraId="012460B5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B9E9DF3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F1E54D6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5095" w:type="dxa"/>
            <w:vAlign w:val="center"/>
          </w:tcPr>
          <w:p w14:paraId="09A967CB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04403E" w14:paraId="1AD987ED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5FCE253B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02773C6D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355DBF8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FE47FAD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095" w:type="dxa"/>
            <w:vAlign w:val="center"/>
          </w:tcPr>
          <w:p w14:paraId="7C0304BC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04403E" w14:paraId="15CBC511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26404AAB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0B7D451C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FD1057B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0CC365E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095" w:type="dxa"/>
            <w:vAlign w:val="center"/>
          </w:tcPr>
          <w:p w14:paraId="654EA98F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04403E" w14:paraId="0C655968" w14:textId="77777777" w:rsidTr="00A26DC2">
        <w:trPr>
          <w:trHeight w:val="1097"/>
        </w:trPr>
        <w:tc>
          <w:tcPr>
            <w:tcW w:w="1430" w:type="dxa"/>
          </w:tcPr>
          <w:p w14:paraId="3641A26A" w14:textId="4D911BD0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logo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</w:t>
            </w:r>
          </w:p>
        </w:tc>
        <w:tc>
          <w:tcPr>
            <w:tcW w:w="1496" w:type="dxa"/>
          </w:tcPr>
          <w:p w14:paraId="0F0092AE" w14:textId="48E75778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</w:tcPr>
          <w:p w14:paraId="6E13638B" w14:textId="77777777" w:rsidR="0004403E" w:rsidRDefault="0004403E" w:rsidP="00044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407CC58" w14:textId="694BB32E" w:rsidR="0004403E" w:rsidRPr="0004403E" w:rsidRDefault="0004403E" w:rsidP="000440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403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04403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04403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04403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5" w:type="dxa"/>
          </w:tcPr>
          <w:p w14:paraId="5A37091C" w14:textId="139BA1FC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04403E" w14:paraId="7C3B2075" w14:textId="77777777" w:rsidTr="00A26DC2">
        <w:trPr>
          <w:trHeight w:val="1097"/>
        </w:trPr>
        <w:tc>
          <w:tcPr>
            <w:tcW w:w="1430" w:type="dxa"/>
            <w:vAlign w:val="center"/>
          </w:tcPr>
          <w:p w14:paraId="66BB0A84" w14:textId="308F5E51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container-</w:t>
            </w:r>
            <w:proofErr w:type="spellStart"/>
            <w:r w:rsidRPr="00044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072226A4" w14:textId="7ADB250D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container-ore</w:t>
            </w:r>
          </w:p>
          <w:p w14:paraId="3E6D6E4E" w14:textId="45A1AEC8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14:paraId="072D72D7" w14:textId="34E3776F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</w:tcPr>
          <w:p w14:paraId="1569A675" w14:textId="77777777" w:rsidR="0004403E" w:rsidRDefault="0004403E" w:rsidP="00044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59B6709" w14:textId="5931E949" w:rsidR="0004403E" w:rsidRPr="0004403E" w:rsidRDefault="0004403E" w:rsidP="000440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403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04403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04403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04403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teamStyleSheet.css</w:t>
            </w:r>
          </w:p>
        </w:tc>
        <w:tc>
          <w:tcPr>
            <w:tcW w:w="5095" w:type="dxa"/>
            <w:vAlign w:val="center"/>
          </w:tcPr>
          <w:p w14:paraId="65CCC8AA" w14:textId="5B00FCEE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team images.</w:t>
            </w:r>
          </w:p>
        </w:tc>
      </w:tr>
      <w:tr w:rsidR="0004403E" w14:paraId="378CD539" w14:textId="77777777" w:rsidTr="00A26DC2">
        <w:trPr>
          <w:trHeight w:val="1097"/>
        </w:trPr>
        <w:tc>
          <w:tcPr>
            <w:tcW w:w="1430" w:type="dxa"/>
            <w:vAlign w:val="center"/>
          </w:tcPr>
          <w:p w14:paraId="62CC6AA3" w14:textId="77777777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two-k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7A12203B" w14:textId="78B89B03" w:rsidR="0004403E" w:rsidRP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one-ore</w:t>
            </w:r>
          </w:p>
        </w:tc>
        <w:tc>
          <w:tcPr>
            <w:tcW w:w="1496" w:type="dxa"/>
          </w:tcPr>
          <w:p w14:paraId="246B608F" w14:textId="09D014A4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</w:tcPr>
          <w:p w14:paraId="0EB49BD7" w14:textId="77777777" w:rsidR="0004403E" w:rsidRDefault="0004403E" w:rsidP="00044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66421CB" w14:textId="41CB4CCA" w:rsidR="0004403E" w:rsidRDefault="0004403E" w:rsidP="00044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403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04403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04403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04403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teamStyleSheet.css</w:t>
            </w:r>
          </w:p>
        </w:tc>
        <w:tc>
          <w:tcPr>
            <w:tcW w:w="5095" w:type="dxa"/>
            <w:vAlign w:val="center"/>
          </w:tcPr>
          <w:p w14:paraId="0A714C68" w14:textId="7D179696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sed for the appearance and features of the images within the image-containers.</w:t>
            </w:r>
          </w:p>
        </w:tc>
      </w:tr>
    </w:tbl>
    <w:p w14:paraId="17686330" w14:textId="1AB1DF70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D58B9A" w14:textId="7F596A75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27A8ED" w14:textId="18592503" w:rsidR="00DF580E" w:rsidRDefault="00DF580E" w:rsidP="00DF580E">
      <w:pPr>
        <w:pStyle w:val="Heading1"/>
      </w:pPr>
      <w:bookmarkStart w:id="26" w:name="_IndexUserLogin.jsp"/>
      <w:bookmarkEnd w:id="26"/>
      <w:proofErr w:type="spellStart"/>
      <w:r>
        <w:lastRenderedPageBreak/>
        <w:t>Index</w:t>
      </w:r>
      <w:r w:rsidR="00415340">
        <w:t>UserLogin</w:t>
      </w:r>
      <w:r>
        <w:t>.jsp</w:t>
      </w:r>
      <w:proofErr w:type="spellEnd"/>
    </w:p>
    <w:p w14:paraId="47C38CE2" w14:textId="340082B5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30"/>
        <w:gridCol w:w="1496"/>
        <w:gridCol w:w="5024"/>
        <w:gridCol w:w="5095"/>
      </w:tblGrid>
      <w:tr w:rsidR="00DF580E" w14:paraId="70E1D961" w14:textId="77777777" w:rsidTr="00812C70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6EE561B2" w14:textId="65C6BFD5" w:rsidR="00DF580E" w:rsidRPr="007A3F40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7A3F40">
              <w:rPr>
                <w:b/>
                <w:bCs/>
                <w:sz w:val="36"/>
                <w:szCs w:val="36"/>
              </w:rPr>
              <w:t>Index</w:t>
            </w:r>
            <w:r w:rsidR="00415340">
              <w:rPr>
                <w:b/>
                <w:bCs/>
                <w:sz w:val="36"/>
                <w:szCs w:val="36"/>
              </w:rPr>
              <w:t>UserLogin</w:t>
            </w:r>
            <w:r w:rsidRPr="007A3F40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7A3F40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DF580E" w14:paraId="12A646AC" w14:textId="77777777" w:rsidTr="00812C70">
        <w:tc>
          <w:tcPr>
            <w:tcW w:w="1430" w:type="dxa"/>
            <w:vAlign w:val="center"/>
          </w:tcPr>
          <w:p w14:paraId="235D57D9" w14:textId="77777777" w:rsidR="00DF580E" w:rsidRPr="00B52A34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4EFFF22D" w14:textId="77777777" w:rsidR="00DF580E" w:rsidRPr="00B52A34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24" w:type="dxa"/>
            <w:vAlign w:val="center"/>
          </w:tcPr>
          <w:p w14:paraId="4BFA9A17" w14:textId="77777777" w:rsidR="00DF580E" w:rsidRPr="00B52A34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67F633DA" w14:textId="77777777" w:rsidR="00DF580E" w:rsidRPr="00B52A34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B3027AE" w14:textId="77777777" w:rsidR="00DF580E" w:rsidRPr="00B52A34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95" w:type="dxa"/>
            <w:vAlign w:val="center"/>
          </w:tcPr>
          <w:p w14:paraId="316F3739" w14:textId="77777777" w:rsidR="00DF580E" w:rsidRPr="00B52A34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DF580E" w14:paraId="4086E9A3" w14:textId="77777777" w:rsidTr="00812C70">
        <w:trPr>
          <w:trHeight w:val="1097"/>
        </w:trPr>
        <w:tc>
          <w:tcPr>
            <w:tcW w:w="1430" w:type="dxa"/>
            <w:vAlign w:val="center"/>
          </w:tcPr>
          <w:p w14:paraId="0FF1FA78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51229A18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77E7604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982557E" w14:textId="77777777" w:rsidR="00DF580E" w:rsidRPr="00C04802" w:rsidRDefault="00DF580E" w:rsidP="00812C7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095" w:type="dxa"/>
            <w:vAlign w:val="center"/>
          </w:tcPr>
          <w:p w14:paraId="681674AC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DF580E" w14:paraId="177E2CFC" w14:textId="77777777" w:rsidTr="00812C70">
        <w:trPr>
          <w:trHeight w:val="1097"/>
        </w:trPr>
        <w:tc>
          <w:tcPr>
            <w:tcW w:w="1430" w:type="dxa"/>
            <w:vAlign w:val="center"/>
          </w:tcPr>
          <w:p w14:paraId="12BDF56C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main</w:t>
            </w:r>
          </w:p>
        </w:tc>
        <w:tc>
          <w:tcPr>
            <w:tcW w:w="1496" w:type="dxa"/>
            <w:vAlign w:val="center"/>
          </w:tcPr>
          <w:p w14:paraId="1C7CF698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10CEE34" w14:textId="77777777" w:rsidR="00DF580E" w:rsidRDefault="00DF580E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81AF138" w14:textId="77777777" w:rsidR="00DF580E" w:rsidRDefault="00DF580E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A4D140" w14:textId="77777777" w:rsidR="00DF580E" w:rsidRPr="00C04802" w:rsidRDefault="00DF580E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09FC7CBD" w14:textId="77777777" w:rsidR="00DF580E" w:rsidRDefault="00DF580E" w:rsidP="00812C70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64A1522" w14:textId="77777777" w:rsidR="00DF580E" w:rsidRPr="00C04802" w:rsidRDefault="00DF580E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5" w:type="dxa"/>
            <w:vAlign w:val="center"/>
          </w:tcPr>
          <w:p w14:paraId="53199536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DF580E" w14:paraId="6B9C9C59" w14:textId="77777777" w:rsidTr="00812C70">
        <w:trPr>
          <w:trHeight w:val="1097"/>
        </w:trPr>
        <w:tc>
          <w:tcPr>
            <w:tcW w:w="1430" w:type="dxa"/>
            <w:vAlign w:val="center"/>
          </w:tcPr>
          <w:p w14:paraId="5E907665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admin</w:t>
            </w:r>
          </w:p>
        </w:tc>
        <w:tc>
          <w:tcPr>
            <w:tcW w:w="1496" w:type="dxa"/>
            <w:vAlign w:val="center"/>
          </w:tcPr>
          <w:p w14:paraId="671AD908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C04E7AB" w14:textId="77777777" w:rsidR="00DF580E" w:rsidRDefault="00DF580E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33843D8" w14:textId="77777777" w:rsidR="00DF580E" w:rsidRPr="00C04802" w:rsidRDefault="00DF580E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095" w:type="dxa"/>
            <w:vAlign w:val="center"/>
          </w:tcPr>
          <w:p w14:paraId="108F7C34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DF580E" w14:paraId="1D610F70" w14:textId="77777777" w:rsidTr="00812C70">
        <w:trPr>
          <w:trHeight w:val="1097"/>
        </w:trPr>
        <w:tc>
          <w:tcPr>
            <w:tcW w:w="1430" w:type="dxa"/>
            <w:vAlign w:val="center"/>
          </w:tcPr>
          <w:p w14:paraId="7226EAC8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</w:t>
            </w:r>
          </w:p>
        </w:tc>
        <w:tc>
          <w:tcPr>
            <w:tcW w:w="1496" w:type="dxa"/>
            <w:vAlign w:val="center"/>
          </w:tcPr>
          <w:p w14:paraId="5A09DC96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7604FEB" w14:textId="77777777" w:rsidR="00DF580E" w:rsidRDefault="00DF580E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4E6B3A6" w14:textId="77777777" w:rsidR="00DF580E" w:rsidRPr="00C04802" w:rsidRDefault="00DF580E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095" w:type="dxa"/>
            <w:vAlign w:val="center"/>
          </w:tcPr>
          <w:p w14:paraId="3186D9DF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DF580E" w14:paraId="5117EA2A" w14:textId="77777777" w:rsidTr="00812C70">
        <w:trPr>
          <w:trHeight w:val="1097"/>
        </w:trPr>
        <w:tc>
          <w:tcPr>
            <w:tcW w:w="1430" w:type="dxa"/>
            <w:vAlign w:val="center"/>
          </w:tcPr>
          <w:p w14:paraId="2F9A03D8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42924C3C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018380AD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CEC2F63" w14:textId="77777777" w:rsidR="00DF580E" w:rsidRDefault="00DF580E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BE2A7D4" w14:textId="77777777" w:rsidR="00DF580E" w:rsidRPr="00C04802" w:rsidRDefault="00DF580E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095" w:type="dxa"/>
            <w:vAlign w:val="center"/>
          </w:tcPr>
          <w:p w14:paraId="414D6491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DF580E" w14:paraId="1470808A" w14:textId="77777777" w:rsidTr="00812C70">
        <w:trPr>
          <w:trHeight w:val="1097"/>
        </w:trPr>
        <w:tc>
          <w:tcPr>
            <w:tcW w:w="1430" w:type="dxa"/>
            <w:vAlign w:val="center"/>
          </w:tcPr>
          <w:p w14:paraId="1D7F1EC8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group</w:t>
            </w:r>
          </w:p>
        </w:tc>
        <w:tc>
          <w:tcPr>
            <w:tcW w:w="1496" w:type="dxa"/>
            <w:vAlign w:val="center"/>
          </w:tcPr>
          <w:p w14:paraId="30CCAA1C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6A6CAA4" w14:textId="77777777" w:rsidR="00DF580E" w:rsidRDefault="00DF580E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7B8C095" w14:textId="77777777" w:rsidR="00DF580E" w:rsidRPr="00C04802" w:rsidRDefault="00DF580E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095" w:type="dxa"/>
            <w:vAlign w:val="center"/>
          </w:tcPr>
          <w:p w14:paraId="45C0E726" w14:textId="77777777" w:rsidR="00DF580E" w:rsidRDefault="00DF580E" w:rsidP="00812C70">
            <w:pPr>
              <w:ind w:right="-3254" w:firstLine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DF580E" w14:paraId="21A0C2C0" w14:textId="77777777" w:rsidTr="00812C70">
        <w:trPr>
          <w:trHeight w:val="1097"/>
        </w:trPr>
        <w:tc>
          <w:tcPr>
            <w:tcW w:w="1430" w:type="dxa"/>
            <w:vAlign w:val="center"/>
          </w:tcPr>
          <w:p w14:paraId="3AFFD88B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04231EFF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268CF96" w14:textId="77777777" w:rsidR="00DF580E" w:rsidRDefault="00DF580E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9F09B1D" w14:textId="77777777" w:rsidR="00DF580E" w:rsidRPr="00C04802" w:rsidRDefault="00DF580E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095" w:type="dxa"/>
            <w:vAlign w:val="center"/>
          </w:tcPr>
          <w:p w14:paraId="3E7B7769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DF580E" w14:paraId="67955F17" w14:textId="77777777" w:rsidTr="00812C70">
        <w:trPr>
          <w:trHeight w:val="1097"/>
        </w:trPr>
        <w:tc>
          <w:tcPr>
            <w:tcW w:w="1430" w:type="dxa"/>
            <w:vAlign w:val="center"/>
          </w:tcPr>
          <w:p w14:paraId="2F5BFDCB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</w:t>
            </w:r>
          </w:p>
        </w:tc>
        <w:tc>
          <w:tcPr>
            <w:tcW w:w="1496" w:type="dxa"/>
            <w:vAlign w:val="center"/>
          </w:tcPr>
          <w:p w14:paraId="77241781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EA6A9FF" w14:textId="77777777" w:rsidR="00DF580E" w:rsidRDefault="00DF580E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AD4787A" w14:textId="77777777" w:rsidR="00DF580E" w:rsidRPr="00C04802" w:rsidRDefault="00DF580E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41E95D1" w14:textId="77777777" w:rsidR="00DF580E" w:rsidRPr="00C04802" w:rsidRDefault="00DF580E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095" w:type="dxa"/>
            <w:vAlign w:val="center"/>
          </w:tcPr>
          <w:p w14:paraId="0466674B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DF580E" w14:paraId="59B21443" w14:textId="77777777" w:rsidTr="00812C70">
        <w:trPr>
          <w:trHeight w:val="1097"/>
        </w:trPr>
        <w:tc>
          <w:tcPr>
            <w:tcW w:w="1430" w:type="dxa"/>
            <w:vAlign w:val="center"/>
          </w:tcPr>
          <w:p w14:paraId="686DF40F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496" w:type="dxa"/>
            <w:vAlign w:val="center"/>
          </w:tcPr>
          <w:p w14:paraId="5D38C335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5024" w:type="dxa"/>
            <w:vAlign w:val="center"/>
          </w:tcPr>
          <w:p w14:paraId="65A5A756" w14:textId="77777777" w:rsidR="00DF580E" w:rsidRDefault="00DF580E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F117B57" w14:textId="77777777" w:rsidR="00DF580E" w:rsidRPr="00C04802" w:rsidRDefault="00DF580E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/styles.css</w:t>
            </w:r>
          </w:p>
        </w:tc>
        <w:tc>
          <w:tcPr>
            <w:tcW w:w="5095" w:type="dxa"/>
            <w:vAlign w:val="center"/>
          </w:tcPr>
          <w:p w14:paraId="7CB57E10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DF580E" w14:paraId="60B69EDF" w14:textId="77777777" w:rsidTr="00812C70">
        <w:trPr>
          <w:trHeight w:val="1097"/>
        </w:trPr>
        <w:tc>
          <w:tcPr>
            <w:tcW w:w="1430" w:type="dxa"/>
            <w:vAlign w:val="center"/>
          </w:tcPr>
          <w:p w14:paraId="1FC03046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08B06B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496" w:type="dxa"/>
            <w:vAlign w:val="center"/>
          </w:tcPr>
          <w:p w14:paraId="0764BB30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E6DCA66" w14:textId="77777777" w:rsidR="00DF580E" w:rsidRDefault="00DF580E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4FA7A1B" w14:textId="77777777" w:rsidR="00DF580E" w:rsidRPr="00C04802" w:rsidRDefault="00DF580E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82B297C" w14:textId="77777777" w:rsidR="00DF580E" w:rsidRDefault="00DF580E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5095" w:type="dxa"/>
            <w:vAlign w:val="center"/>
          </w:tcPr>
          <w:p w14:paraId="5AE3656B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DF580E" w14:paraId="61BFA454" w14:textId="77777777" w:rsidTr="00812C70">
        <w:trPr>
          <w:trHeight w:val="1097"/>
        </w:trPr>
        <w:tc>
          <w:tcPr>
            <w:tcW w:w="1430" w:type="dxa"/>
            <w:vAlign w:val="center"/>
          </w:tcPr>
          <w:p w14:paraId="58F9CB85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co-logo</w:t>
            </w:r>
          </w:p>
        </w:tc>
        <w:tc>
          <w:tcPr>
            <w:tcW w:w="1496" w:type="dxa"/>
            <w:vAlign w:val="center"/>
          </w:tcPr>
          <w:p w14:paraId="0201867C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F90FC5F" w14:textId="77777777" w:rsidR="00DF580E" w:rsidRDefault="00DF580E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82E7A44" w14:textId="77777777" w:rsidR="00DF580E" w:rsidRPr="001D47B5" w:rsidRDefault="00DF580E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5" w:type="dxa"/>
            <w:vAlign w:val="center"/>
          </w:tcPr>
          <w:p w14:paraId="3A15648F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DF580E" w14:paraId="2BB64C49" w14:textId="77777777" w:rsidTr="00812C70">
        <w:trPr>
          <w:trHeight w:val="1097"/>
        </w:trPr>
        <w:tc>
          <w:tcPr>
            <w:tcW w:w="1430" w:type="dxa"/>
            <w:vAlign w:val="center"/>
          </w:tcPr>
          <w:p w14:paraId="10101751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496" w:type="dxa"/>
            <w:vAlign w:val="center"/>
          </w:tcPr>
          <w:p w14:paraId="545B2803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81ACDA9" w14:textId="77777777" w:rsidR="00DF580E" w:rsidRDefault="00DF580E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750ACAD" w14:textId="77777777" w:rsidR="00DF580E" w:rsidRPr="00C04802" w:rsidRDefault="00DF580E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CFD5258" w14:textId="77777777" w:rsidR="00DF580E" w:rsidRDefault="00DF580E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1D4CF095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DF580E" w14:paraId="0899451C" w14:textId="77777777" w:rsidTr="00812C70">
        <w:trPr>
          <w:trHeight w:val="1097"/>
        </w:trPr>
        <w:tc>
          <w:tcPr>
            <w:tcW w:w="1430" w:type="dxa"/>
            <w:vAlign w:val="center"/>
          </w:tcPr>
          <w:p w14:paraId="0B99634A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vcol-1</w:t>
            </w:r>
          </w:p>
        </w:tc>
        <w:tc>
          <w:tcPr>
            <w:tcW w:w="1496" w:type="dxa"/>
            <w:vAlign w:val="center"/>
          </w:tcPr>
          <w:p w14:paraId="1682CE66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34E198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024" w:type="dxa"/>
            <w:vAlign w:val="center"/>
          </w:tcPr>
          <w:p w14:paraId="0EBF4316" w14:textId="77777777" w:rsidR="00DF580E" w:rsidRDefault="00DF580E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and/or parameter used in a CSS 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.</w:t>
            </w:r>
          </w:p>
          <w:p w14:paraId="5A7D65AD" w14:textId="77777777" w:rsidR="00DF580E" w:rsidRPr="00C04802" w:rsidRDefault="00DF580E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7B29104" w14:textId="77777777" w:rsidR="00DF580E" w:rsidRDefault="00DF580E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387200E6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es the induvial column section in the navigation bar.</w:t>
            </w:r>
          </w:p>
        </w:tc>
      </w:tr>
      <w:tr w:rsidR="00DF580E" w14:paraId="0468420F" w14:textId="77777777" w:rsidTr="00812C70">
        <w:trPr>
          <w:trHeight w:val="1097"/>
        </w:trPr>
        <w:tc>
          <w:tcPr>
            <w:tcW w:w="1430" w:type="dxa"/>
            <w:vAlign w:val="center"/>
          </w:tcPr>
          <w:p w14:paraId="7AFCF692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main</w:t>
            </w:r>
          </w:p>
        </w:tc>
        <w:tc>
          <w:tcPr>
            <w:tcW w:w="1496" w:type="dxa"/>
            <w:vAlign w:val="center"/>
          </w:tcPr>
          <w:p w14:paraId="558C301B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E1E5964" w14:textId="77777777" w:rsidR="00DF580E" w:rsidRDefault="00DF580E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D584C82" w14:textId="77777777" w:rsidR="00DF580E" w:rsidRPr="001D47B5" w:rsidRDefault="00DF580E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5" w:type="dxa"/>
            <w:vAlign w:val="center"/>
          </w:tcPr>
          <w:p w14:paraId="6F7C08BE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navigation button styles.</w:t>
            </w:r>
          </w:p>
        </w:tc>
      </w:tr>
      <w:tr w:rsidR="00DF580E" w14:paraId="551CCD4E" w14:textId="77777777" w:rsidTr="00812C70">
        <w:trPr>
          <w:trHeight w:val="1097"/>
        </w:trPr>
        <w:tc>
          <w:tcPr>
            <w:tcW w:w="1430" w:type="dxa"/>
            <w:vAlign w:val="center"/>
          </w:tcPr>
          <w:p w14:paraId="2EBAF59E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556D82C4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53E8745" w14:textId="77777777" w:rsidR="00DF580E" w:rsidRDefault="00DF580E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AD85BC0" w14:textId="77777777" w:rsidR="00DF580E" w:rsidRPr="00C04802" w:rsidRDefault="00DF580E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4944ADFD" w14:textId="77777777" w:rsidR="00DF580E" w:rsidRDefault="00DF580E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6AD3A98F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DF580E" w14:paraId="294498C2" w14:textId="77777777" w:rsidTr="00812C70">
        <w:trPr>
          <w:trHeight w:val="1097"/>
        </w:trPr>
        <w:tc>
          <w:tcPr>
            <w:tcW w:w="1430" w:type="dxa"/>
            <w:vAlign w:val="center"/>
          </w:tcPr>
          <w:p w14:paraId="4CFD1B00" w14:textId="77777777" w:rsidR="00DF580E" w:rsidRPr="00A050AB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496" w:type="dxa"/>
            <w:vAlign w:val="center"/>
          </w:tcPr>
          <w:p w14:paraId="2501BDE5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EDECD70" w14:textId="77777777" w:rsidR="00DF580E" w:rsidRDefault="00DF580E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47C13F5" w14:textId="77777777" w:rsidR="00DF580E" w:rsidRPr="00C04802" w:rsidRDefault="00DF580E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71688C7" w14:textId="77777777" w:rsidR="00DF580E" w:rsidRDefault="00DF580E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768A0DE9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80E" w14:paraId="3218D50A" w14:textId="77777777" w:rsidTr="00812C70">
        <w:trPr>
          <w:trHeight w:val="1097"/>
        </w:trPr>
        <w:tc>
          <w:tcPr>
            <w:tcW w:w="1430" w:type="dxa"/>
            <w:vAlign w:val="center"/>
          </w:tcPr>
          <w:p w14:paraId="47A520B8" w14:textId="77777777" w:rsidR="00DF580E" w:rsidRPr="00A050AB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496" w:type="dxa"/>
            <w:vAlign w:val="center"/>
          </w:tcPr>
          <w:p w14:paraId="24E50F4F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28902B9" w14:textId="77777777" w:rsidR="00DF580E" w:rsidRDefault="00DF580E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D3A2F73" w14:textId="77777777" w:rsidR="00DF580E" w:rsidRPr="00C04802" w:rsidRDefault="00DF580E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C3B2A1F" w14:textId="77777777" w:rsidR="00DF580E" w:rsidRDefault="00DF580E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24CB9B7D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80E" w14:paraId="0C4115E1" w14:textId="77777777" w:rsidTr="00812C70">
        <w:trPr>
          <w:trHeight w:val="1097"/>
        </w:trPr>
        <w:tc>
          <w:tcPr>
            <w:tcW w:w="1430" w:type="dxa"/>
            <w:vAlign w:val="center"/>
          </w:tcPr>
          <w:p w14:paraId="7DB1B72C" w14:textId="77777777" w:rsidR="00DF580E" w:rsidRPr="000A0D60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496" w:type="dxa"/>
            <w:vAlign w:val="center"/>
          </w:tcPr>
          <w:p w14:paraId="25CD0B52" w14:textId="77777777" w:rsidR="00DF580E" w:rsidRPr="000A0D60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63817D7" w14:textId="77777777" w:rsidR="00DF580E" w:rsidRDefault="00DF580E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0F75EC8" w14:textId="77777777" w:rsidR="00DF580E" w:rsidRPr="00C04802" w:rsidRDefault="00DF580E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CFC0A07" w14:textId="77777777" w:rsidR="00DF580E" w:rsidRPr="000A0D60" w:rsidRDefault="00DF580E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4C19939F" w14:textId="77777777" w:rsidR="00DF580E" w:rsidRPr="000A0D60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DF580E" w14:paraId="63ACDFBB" w14:textId="77777777" w:rsidTr="00812C70">
        <w:trPr>
          <w:trHeight w:val="1097"/>
        </w:trPr>
        <w:tc>
          <w:tcPr>
            <w:tcW w:w="1430" w:type="dxa"/>
            <w:vAlign w:val="center"/>
          </w:tcPr>
          <w:p w14:paraId="37F1076B" w14:textId="77777777" w:rsidR="00DF580E" w:rsidRPr="000A0D60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496" w:type="dxa"/>
            <w:vAlign w:val="center"/>
          </w:tcPr>
          <w:p w14:paraId="34B673EE" w14:textId="77777777" w:rsidR="00DF580E" w:rsidRPr="000A0D60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68A460E" w14:textId="77777777" w:rsidR="00DF580E" w:rsidRDefault="00DF580E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1AE63B3" w14:textId="77777777" w:rsidR="00DF580E" w:rsidRPr="00C04802" w:rsidRDefault="00DF580E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A3390FB" w14:textId="77777777" w:rsidR="00DF580E" w:rsidRPr="000A0D60" w:rsidRDefault="00DF580E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574DEDE9" w14:textId="77777777" w:rsidR="00DF580E" w:rsidRPr="000A0D60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DF580E" w14:paraId="2CD03E31" w14:textId="77777777" w:rsidTr="00812C70">
        <w:trPr>
          <w:trHeight w:val="1097"/>
        </w:trPr>
        <w:tc>
          <w:tcPr>
            <w:tcW w:w="1430" w:type="dxa"/>
            <w:vAlign w:val="center"/>
          </w:tcPr>
          <w:p w14:paraId="7A0FEBD6" w14:textId="77777777" w:rsidR="00DF580E" w:rsidRPr="000A0D60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496" w:type="dxa"/>
            <w:vAlign w:val="center"/>
          </w:tcPr>
          <w:p w14:paraId="4FD767F4" w14:textId="77777777" w:rsidR="00DF580E" w:rsidRPr="000A0D60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5BBD52F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1EE21DF" w14:textId="77777777" w:rsidR="00DF580E" w:rsidRPr="001D47B5" w:rsidRDefault="00DF580E" w:rsidP="00812C7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5095" w:type="dxa"/>
            <w:vAlign w:val="center"/>
          </w:tcPr>
          <w:p w14:paraId="079651E4" w14:textId="77777777" w:rsidR="00DF580E" w:rsidRPr="000A0D60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DF580E" w14:paraId="5530D9EF" w14:textId="77777777" w:rsidTr="00812C70">
        <w:trPr>
          <w:trHeight w:val="1097"/>
        </w:trPr>
        <w:tc>
          <w:tcPr>
            <w:tcW w:w="1430" w:type="dxa"/>
            <w:vAlign w:val="center"/>
          </w:tcPr>
          <w:p w14:paraId="4BEEB7A4" w14:textId="77777777" w:rsidR="00DF580E" w:rsidRPr="000A0D60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lose</w:t>
            </w:r>
          </w:p>
        </w:tc>
        <w:tc>
          <w:tcPr>
            <w:tcW w:w="1496" w:type="dxa"/>
            <w:vAlign w:val="center"/>
          </w:tcPr>
          <w:p w14:paraId="2007E041" w14:textId="77777777" w:rsidR="00DF580E" w:rsidRPr="000A0D60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932D0A3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D7AF1CD" w14:textId="77777777" w:rsidR="00DF580E" w:rsidRDefault="00DF580E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09B3796" w14:textId="77777777" w:rsidR="00DF580E" w:rsidRPr="00C04802" w:rsidRDefault="00DF580E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  <w:p w14:paraId="6DB067D5" w14:textId="77777777" w:rsidR="00DF580E" w:rsidRPr="000A0D60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238C3743" w14:textId="77777777" w:rsidR="00DF580E" w:rsidRPr="000A0D60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DF580E" w14:paraId="1009C9A6" w14:textId="77777777" w:rsidTr="00812C70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4E25826F" w14:textId="77777777" w:rsidR="00DF580E" w:rsidRDefault="00DF580E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2A333F8" w14:textId="610C00FB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8E9393" w14:textId="14CC7947" w:rsidR="009A2778" w:rsidRDefault="009A2778" w:rsidP="009A2778">
      <w:pPr>
        <w:pStyle w:val="Heading1"/>
      </w:pPr>
      <w:bookmarkStart w:id="27" w:name="_IndexUserLoginSuccess.jsp"/>
      <w:bookmarkEnd w:id="27"/>
      <w:proofErr w:type="spellStart"/>
      <w:r>
        <w:t>IndexUserLoginSuccess.jsp</w:t>
      </w:r>
      <w:proofErr w:type="spellEnd"/>
    </w:p>
    <w:p w14:paraId="03555A96" w14:textId="77777777" w:rsidR="009A2778" w:rsidRPr="009A2778" w:rsidRDefault="009A2778" w:rsidP="009A2778"/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73"/>
        <w:gridCol w:w="1496"/>
        <w:gridCol w:w="4803"/>
        <w:gridCol w:w="5273"/>
      </w:tblGrid>
      <w:tr w:rsidR="009A2778" w14:paraId="51CDE46B" w14:textId="77777777" w:rsidTr="00812C70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24DD1DD3" w14:textId="3FAAC175" w:rsidR="009A2778" w:rsidRPr="007A3F40" w:rsidRDefault="009A277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>
              <w:rPr>
                <w:b/>
                <w:bCs/>
                <w:sz w:val="36"/>
                <w:szCs w:val="36"/>
              </w:rPr>
              <w:t>index</w:t>
            </w:r>
            <w:r>
              <w:rPr>
                <w:b/>
                <w:bCs/>
                <w:sz w:val="36"/>
                <w:szCs w:val="36"/>
              </w:rPr>
              <w:t>User</w:t>
            </w:r>
            <w:r>
              <w:rPr>
                <w:b/>
                <w:bCs/>
                <w:sz w:val="36"/>
                <w:szCs w:val="36"/>
              </w:rPr>
              <w:t>LoginSuccess</w:t>
            </w:r>
            <w:proofErr w:type="spellEnd"/>
            <w:r w:rsidRPr="007A3F40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9A2778" w14:paraId="4B8FD852" w14:textId="77777777" w:rsidTr="00812C70">
        <w:tc>
          <w:tcPr>
            <w:tcW w:w="1473" w:type="dxa"/>
            <w:vAlign w:val="center"/>
          </w:tcPr>
          <w:p w14:paraId="62C0C29F" w14:textId="77777777" w:rsidR="009A2778" w:rsidRPr="00B52A34" w:rsidRDefault="009A277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17F7413B" w14:textId="77777777" w:rsidR="009A2778" w:rsidRPr="00B52A34" w:rsidRDefault="009A277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803" w:type="dxa"/>
            <w:vAlign w:val="center"/>
          </w:tcPr>
          <w:p w14:paraId="038E2464" w14:textId="77777777" w:rsidR="009A2778" w:rsidRPr="00B52A34" w:rsidRDefault="009A277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7F16CD64" w14:textId="77777777" w:rsidR="009A2778" w:rsidRPr="00B52A34" w:rsidRDefault="009A277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28D276F5" w14:textId="77777777" w:rsidR="009A2778" w:rsidRPr="00B52A34" w:rsidRDefault="009A277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73" w:type="dxa"/>
            <w:vAlign w:val="center"/>
          </w:tcPr>
          <w:p w14:paraId="2D2A51C6" w14:textId="77777777" w:rsidR="009A2778" w:rsidRPr="00B52A34" w:rsidRDefault="009A277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9A2778" w14:paraId="66DDD6F5" w14:textId="77777777" w:rsidTr="00812C70">
        <w:trPr>
          <w:trHeight w:val="1097"/>
        </w:trPr>
        <w:tc>
          <w:tcPr>
            <w:tcW w:w="1473" w:type="dxa"/>
            <w:vAlign w:val="center"/>
          </w:tcPr>
          <w:p w14:paraId="686A8EE3" w14:textId="77777777" w:rsidR="009A2778" w:rsidRDefault="009A277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5AF89725" w14:textId="77777777" w:rsidR="009A2778" w:rsidRDefault="009A277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0DCB49E0" w14:textId="77777777" w:rsidR="009A2778" w:rsidRDefault="009A2778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DDCB46" w14:textId="77777777" w:rsidR="009A2778" w:rsidRPr="00C05550" w:rsidRDefault="009A2778" w:rsidP="00812C7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273" w:type="dxa"/>
            <w:vAlign w:val="center"/>
          </w:tcPr>
          <w:p w14:paraId="39CC1F69" w14:textId="77777777" w:rsidR="009A2778" w:rsidRDefault="009A277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9A2778" w14:paraId="30749E5E" w14:textId="77777777" w:rsidTr="00812C70">
        <w:trPr>
          <w:trHeight w:val="1097"/>
        </w:trPr>
        <w:tc>
          <w:tcPr>
            <w:tcW w:w="1473" w:type="dxa"/>
            <w:vAlign w:val="center"/>
          </w:tcPr>
          <w:p w14:paraId="678C70B5" w14:textId="77777777" w:rsidR="009A2778" w:rsidRDefault="009A277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496" w:type="dxa"/>
            <w:vAlign w:val="center"/>
          </w:tcPr>
          <w:p w14:paraId="11CCCBB0" w14:textId="77777777" w:rsidR="009A2778" w:rsidRDefault="009A277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78AEE30B" w14:textId="77777777" w:rsidR="009A2778" w:rsidRDefault="009A2778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8492178" w14:textId="77777777" w:rsidR="009A2778" w:rsidRPr="00C04802" w:rsidRDefault="009A2778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5895D7D4" w14:textId="77777777" w:rsidR="009A2778" w:rsidRDefault="009A2778" w:rsidP="00812C70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0785B4B0" w14:textId="77777777" w:rsidR="009A2778" w:rsidRPr="00C05550" w:rsidRDefault="009A2778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273" w:type="dxa"/>
            <w:vAlign w:val="center"/>
          </w:tcPr>
          <w:p w14:paraId="2F718128" w14:textId="77777777" w:rsidR="009A2778" w:rsidRDefault="009A277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9A2778" w14:paraId="7D57C8F0" w14:textId="77777777" w:rsidTr="00812C70">
        <w:trPr>
          <w:trHeight w:val="1097"/>
        </w:trPr>
        <w:tc>
          <w:tcPr>
            <w:tcW w:w="1473" w:type="dxa"/>
            <w:vAlign w:val="center"/>
          </w:tcPr>
          <w:p w14:paraId="04EC56E4" w14:textId="77777777" w:rsidR="009A2778" w:rsidRDefault="009A277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496" w:type="dxa"/>
            <w:vAlign w:val="center"/>
          </w:tcPr>
          <w:p w14:paraId="79CE1B07" w14:textId="77777777" w:rsidR="009A2778" w:rsidRDefault="009A277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72EFD034" w14:textId="77777777" w:rsidR="009A2778" w:rsidRDefault="009A2778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513540C" w14:textId="77777777" w:rsidR="009A2778" w:rsidRPr="00C05550" w:rsidRDefault="009A2778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018C45A0" w14:textId="77777777" w:rsidR="009A2778" w:rsidRDefault="009A277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9A2778" w14:paraId="1F3236EA" w14:textId="77777777" w:rsidTr="00812C70">
        <w:trPr>
          <w:trHeight w:val="1097"/>
        </w:trPr>
        <w:tc>
          <w:tcPr>
            <w:tcW w:w="1473" w:type="dxa"/>
            <w:vAlign w:val="center"/>
          </w:tcPr>
          <w:p w14:paraId="2BC499C6" w14:textId="77777777" w:rsidR="009A2778" w:rsidRDefault="009A277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llustration</w:t>
            </w:r>
          </w:p>
          <w:p w14:paraId="304C063D" w14:textId="77777777" w:rsidR="009A2778" w:rsidRDefault="009A277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6F982CAC" w14:textId="77777777" w:rsidR="009A2778" w:rsidRDefault="009A277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3BF6AC82" w14:textId="77777777" w:rsidR="009A2778" w:rsidRDefault="009A2778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144D1F8" w14:textId="77777777" w:rsidR="009A2778" w:rsidRPr="00C05550" w:rsidRDefault="009A2778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4837C94C" w14:textId="77777777" w:rsidR="009A2778" w:rsidRDefault="009A277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9A2778" w14:paraId="6060C444" w14:textId="77777777" w:rsidTr="00812C70">
        <w:trPr>
          <w:trHeight w:val="1097"/>
        </w:trPr>
        <w:tc>
          <w:tcPr>
            <w:tcW w:w="1473" w:type="dxa"/>
            <w:vAlign w:val="center"/>
          </w:tcPr>
          <w:p w14:paraId="647166D4" w14:textId="77777777" w:rsidR="009A2778" w:rsidRDefault="009A277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6D82B937" w14:textId="77777777" w:rsidR="009A2778" w:rsidRDefault="009A277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4B0869E4" w14:textId="77777777" w:rsidR="009A2778" w:rsidRDefault="009A2778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CD333DC" w14:textId="77777777" w:rsidR="009A2778" w:rsidRPr="00C05550" w:rsidRDefault="009A2778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273" w:type="dxa"/>
            <w:vAlign w:val="center"/>
          </w:tcPr>
          <w:p w14:paraId="6D794534" w14:textId="77777777" w:rsidR="009A2778" w:rsidRDefault="009A277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9A2778" w14:paraId="25339861" w14:textId="77777777" w:rsidTr="00812C70">
        <w:trPr>
          <w:trHeight w:val="1097"/>
        </w:trPr>
        <w:tc>
          <w:tcPr>
            <w:tcW w:w="1473" w:type="dxa"/>
            <w:vAlign w:val="center"/>
          </w:tcPr>
          <w:p w14:paraId="7B563F96" w14:textId="77777777" w:rsidR="009A2778" w:rsidRDefault="009A277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36D26A5C" w14:textId="77777777" w:rsidR="009A2778" w:rsidRDefault="009A277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4147117B" w14:textId="77777777" w:rsidR="009A2778" w:rsidRDefault="009A2778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E766F27" w14:textId="77777777" w:rsidR="009A2778" w:rsidRPr="00C05550" w:rsidRDefault="009A2778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273" w:type="dxa"/>
            <w:vAlign w:val="center"/>
          </w:tcPr>
          <w:p w14:paraId="00931259" w14:textId="77777777" w:rsidR="009A2778" w:rsidRDefault="009A277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9A2778" w14:paraId="2905153A" w14:textId="77777777" w:rsidTr="00812C70">
        <w:trPr>
          <w:trHeight w:val="1097"/>
        </w:trPr>
        <w:tc>
          <w:tcPr>
            <w:tcW w:w="1473" w:type="dxa"/>
            <w:vAlign w:val="center"/>
          </w:tcPr>
          <w:p w14:paraId="476995FC" w14:textId="77777777" w:rsidR="009A2778" w:rsidRDefault="009A277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primary </w:t>
            </w:r>
            <w:proofErr w:type="spellStart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block</w:t>
            </w:r>
          </w:p>
        </w:tc>
        <w:tc>
          <w:tcPr>
            <w:tcW w:w="1496" w:type="dxa"/>
            <w:vAlign w:val="center"/>
          </w:tcPr>
          <w:p w14:paraId="38ABB43C" w14:textId="77777777" w:rsidR="009A2778" w:rsidRDefault="009A277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E2E2F20" w14:textId="77777777" w:rsidR="009A2778" w:rsidRDefault="009A2778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CD2A37C" w14:textId="77777777" w:rsidR="009A2778" w:rsidRPr="00C04802" w:rsidRDefault="009A2778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7D6A31C" w14:textId="77777777" w:rsidR="009A2778" w:rsidRPr="00C05550" w:rsidRDefault="009A2778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003C6BED" w14:textId="77777777" w:rsidR="009A2778" w:rsidRDefault="009A277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9A2778" w14:paraId="236A69E3" w14:textId="77777777" w:rsidTr="00812C70">
        <w:trPr>
          <w:trHeight w:val="1097"/>
        </w:trPr>
        <w:tc>
          <w:tcPr>
            <w:tcW w:w="1473" w:type="dxa"/>
            <w:vAlign w:val="center"/>
          </w:tcPr>
          <w:p w14:paraId="430C1967" w14:textId="77777777" w:rsidR="009A2778" w:rsidRDefault="009A277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423769A5" w14:textId="77777777" w:rsidR="009A2778" w:rsidRDefault="009A277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62DCC7FD" w14:textId="77777777" w:rsidR="009A2778" w:rsidRDefault="009A2778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F12813" w14:textId="77777777" w:rsidR="009A2778" w:rsidRPr="00C04802" w:rsidRDefault="009A2778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209B41B6" w14:textId="77777777" w:rsidR="009A2778" w:rsidRDefault="009A2778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7F34B0AA" w14:textId="77777777" w:rsidR="009A2778" w:rsidRDefault="009A277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9A2778" w14:paraId="22E5B2E0" w14:textId="77777777" w:rsidTr="00812C70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446CF451" w14:textId="77777777" w:rsidR="009A2778" w:rsidRDefault="009A277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2D758AD" w14:textId="6A718E95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77CAA4" w14:textId="0BA5A742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0E52DC" w14:textId="598DB17D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DEF415" w14:textId="2346A425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13E319" w14:textId="5DFC371B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DAFEC5" w14:textId="7F6C9DFC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F5C543" w14:textId="0EBB73D8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57D845" w14:textId="3B5AA1FC" w:rsidR="003E4F68" w:rsidRDefault="003E4F68" w:rsidP="003E4F68">
      <w:pPr>
        <w:pStyle w:val="Heading1"/>
      </w:pPr>
      <w:bookmarkStart w:id="28" w:name="_IndexUserLogout.jsp"/>
      <w:bookmarkEnd w:id="28"/>
      <w:proofErr w:type="spellStart"/>
      <w:r>
        <w:lastRenderedPageBreak/>
        <w:t>IndexU</w:t>
      </w:r>
      <w:r w:rsidR="004369B4">
        <w:t>s</w:t>
      </w:r>
      <w:r>
        <w:t>erLogout.jsp</w:t>
      </w:r>
      <w:proofErr w:type="spellEnd"/>
    </w:p>
    <w:p w14:paraId="11ED7028" w14:textId="77777777" w:rsidR="003E4F68" w:rsidRPr="003E4F68" w:rsidRDefault="003E4F68" w:rsidP="003E4F68"/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30"/>
        <w:gridCol w:w="1496"/>
        <w:gridCol w:w="5024"/>
        <w:gridCol w:w="5095"/>
      </w:tblGrid>
      <w:tr w:rsidR="003E4F68" w14:paraId="0C15AD84" w14:textId="77777777" w:rsidTr="00812C70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07E8E13E" w14:textId="076D7F5B" w:rsidR="003E4F68" w:rsidRPr="007A3F40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7A3F40">
              <w:rPr>
                <w:b/>
                <w:bCs/>
                <w:sz w:val="36"/>
                <w:szCs w:val="36"/>
              </w:rPr>
              <w:t>Index</w:t>
            </w:r>
            <w:r>
              <w:rPr>
                <w:b/>
                <w:bCs/>
                <w:sz w:val="36"/>
                <w:szCs w:val="36"/>
              </w:rPr>
              <w:t>UserLog</w:t>
            </w:r>
            <w:r>
              <w:rPr>
                <w:b/>
                <w:bCs/>
                <w:sz w:val="36"/>
                <w:szCs w:val="36"/>
              </w:rPr>
              <w:t>out</w:t>
            </w:r>
            <w:r w:rsidRPr="007A3F40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7A3F40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3E4F68" w14:paraId="456DADFD" w14:textId="77777777" w:rsidTr="00812C70">
        <w:tc>
          <w:tcPr>
            <w:tcW w:w="1430" w:type="dxa"/>
            <w:vAlign w:val="center"/>
          </w:tcPr>
          <w:p w14:paraId="36AE57F4" w14:textId="77777777" w:rsidR="003E4F68" w:rsidRPr="00B52A34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5970EB8E" w14:textId="77777777" w:rsidR="003E4F68" w:rsidRPr="00B52A34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24" w:type="dxa"/>
            <w:vAlign w:val="center"/>
          </w:tcPr>
          <w:p w14:paraId="5C097E1A" w14:textId="77777777" w:rsidR="003E4F68" w:rsidRPr="00B52A34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73378B47" w14:textId="77777777" w:rsidR="003E4F68" w:rsidRPr="00B52A34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34E708D9" w14:textId="77777777" w:rsidR="003E4F68" w:rsidRPr="00B52A34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95" w:type="dxa"/>
            <w:vAlign w:val="center"/>
          </w:tcPr>
          <w:p w14:paraId="1E4B2F98" w14:textId="77777777" w:rsidR="003E4F68" w:rsidRPr="00B52A34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3E4F68" w14:paraId="2415C0F1" w14:textId="77777777" w:rsidTr="00812C70">
        <w:trPr>
          <w:trHeight w:val="1097"/>
        </w:trPr>
        <w:tc>
          <w:tcPr>
            <w:tcW w:w="1430" w:type="dxa"/>
            <w:vAlign w:val="center"/>
          </w:tcPr>
          <w:p w14:paraId="1BB89F99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14CF7E83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7351777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D2330E" w14:textId="77777777" w:rsidR="003E4F68" w:rsidRPr="00C04802" w:rsidRDefault="003E4F68" w:rsidP="00812C7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095" w:type="dxa"/>
            <w:vAlign w:val="center"/>
          </w:tcPr>
          <w:p w14:paraId="7CFD7F9E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3E4F68" w14:paraId="552FFC6A" w14:textId="77777777" w:rsidTr="00812C70">
        <w:trPr>
          <w:trHeight w:val="1097"/>
        </w:trPr>
        <w:tc>
          <w:tcPr>
            <w:tcW w:w="1430" w:type="dxa"/>
            <w:vAlign w:val="center"/>
          </w:tcPr>
          <w:p w14:paraId="7197B0CB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main</w:t>
            </w:r>
          </w:p>
        </w:tc>
        <w:tc>
          <w:tcPr>
            <w:tcW w:w="1496" w:type="dxa"/>
            <w:vAlign w:val="center"/>
          </w:tcPr>
          <w:p w14:paraId="63665461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7BFF829" w14:textId="77777777" w:rsidR="003E4F68" w:rsidRDefault="003E4F68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A01E73" w14:textId="77777777" w:rsidR="003E4F68" w:rsidRDefault="003E4F68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BD0EA5" w14:textId="77777777" w:rsidR="003E4F68" w:rsidRPr="00C04802" w:rsidRDefault="003E4F68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1EE7CD39" w14:textId="77777777" w:rsidR="003E4F68" w:rsidRDefault="003E4F68" w:rsidP="00812C70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DB8D228" w14:textId="77777777" w:rsidR="003E4F68" w:rsidRPr="00C04802" w:rsidRDefault="003E4F68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5" w:type="dxa"/>
            <w:vAlign w:val="center"/>
          </w:tcPr>
          <w:p w14:paraId="76632930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3E4F68" w14:paraId="05260B30" w14:textId="77777777" w:rsidTr="00812C70">
        <w:trPr>
          <w:trHeight w:val="1097"/>
        </w:trPr>
        <w:tc>
          <w:tcPr>
            <w:tcW w:w="1430" w:type="dxa"/>
            <w:vAlign w:val="center"/>
          </w:tcPr>
          <w:p w14:paraId="2CF35097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admin</w:t>
            </w:r>
          </w:p>
        </w:tc>
        <w:tc>
          <w:tcPr>
            <w:tcW w:w="1496" w:type="dxa"/>
            <w:vAlign w:val="center"/>
          </w:tcPr>
          <w:p w14:paraId="0D6781C8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6EA8FB9" w14:textId="77777777" w:rsidR="003E4F68" w:rsidRDefault="003E4F68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F98A3A4" w14:textId="77777777" w:rsidR="003E4F68" w:rsidRPr="00C04802" w:rsidRDefault="003E4F68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095" w:type="dxa"/>
            <w:vAlign w:val="center"/>
          </w:tcPr>
          <w:p w14:paraId="1DCAB8F3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3E4F68" w14:paraId="7EA88444" w14:textId="77777777" w:rsidTr="00812C70">
        <w:trPr>
          <w:trHeight w:val="1097"/>
        </w:trPr>
        <w:tc>
          <w:tcPr>
            <w:tcW w:w="1430" w:type="dxa"/>
            <w:vAlign w:val="center"/>
          </w:tcPr>
          <w:p w14:paraId="1F87D9CD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</w:t>
            </w:r>
          </w:p>
        </w:tc>
        <w:tc>
          <w:tcPr>
            <w:tcW w:w="1496" w:type="dxa"/>
            <w:vAlign w:val="center"/>
          </w:tcPr>
          <w:p w14:paraId="39BB4B24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13E6A5C" w14:textId="77777777" w:rsidR="003E4F68" w:rsidRDefault="003E4F68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28333CC" w14:textId="77777777" w:rsidR="003E4F68" w:rsidRPr="00C04802" w:rsidRDefault="003E4F68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095" w:type="dxa"/>
            <w:vAlign w:val="center"/>
          </w:tcPr>
          <w:p w14:paraId="6E66F3EC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3E4F68" w14:paraId="1D7445AF" w14:textId="77777777" w:rsidTr="00812C70">
        <w:trPr>
          <w:trHeight w:val="1097"/>
        </w:trPr>
        <w:tc>
          <w:tcPr>
            <w:tcW w:w="1430" w:type="dxa"/>
            <w:vAlign w:val="center"/>
          </w:tcPr>
          <w:p w14:paraId="21E71553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3929C4EE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1274A5A5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00373D9" w14:textId="77777777" w:rsidR="003E4F68" w:rsidRDefault="003E4F68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F801B8E" w14:textId="77777777" w:rsidR="003E4F68" w:rsidRPr="00C04802" w:rsidRDefault="003E4F68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095" w:type="dxa"/>
            <w:vAlign w:val="center"/>
          </w:tcPr>
          <w:p w14:paraId="30ADFA9E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3E4F68" w14:paraId="113A66E4" w14:textId="77777777" w:rsidTr="00812C70">
        <w:trPr>
          <w:trHeight w:val="1097"/>
        </w:trPr>
        <w:tc>
          <w:tcPr>
            <w:tcW w:w="1430" w:type="dxa"/>
            <w:vAlign w:val="center"/>
          </w:tcPr>
          <w:p w14:paraId="10A20C97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group</w:t>
            </w:r>
          </w:p>
        </w:tc>
        <w:tc>
          <w:tcPr>
            <w:tcW w:w="1496" w:type="dxa"/>
            <w:vAlign w:val="center"/>
          </w:tcPr>
          <w:p w14:paraId="33C9B14E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BA3DCDE" w14:textId="77777777" w:rsidR="003E4F68" w:rsidRDefault="003E4F68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85D2131" w14:textId="77777777" w:rsidR="003E4F68" w:rsidRPr="00C04802" w:rsidRDefault="003E4F68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095" w:type="dxa"/>
            <w:vAlign w:val="center"/>
          </w:tcPr>
          <w:p w14:paraId="67CF27E5" w14:textId="77777777" w:rsidR="003E4F68" w:rsidRDefault="003E4F68" w:rsidP="00812C70">
            <w:pPr>
              <w:ind w:right="-3254" w:firstLine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3E4F68" w14:paraId="7FD0D1C7" w14:textId="77777777" w:rsidTr="00812C70">
        <w:trPr>
          <w:trHeight w:val="1097"/>
        </w:trPr>
        <w:tc>
          <w:tcPr>
            <w:tcW w:w="1430" w:type="dxa"/>
            <w:vAlign w:val="center"/>
          </w:tcPr>
          <w:p w14:paraId="088A057C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3201128E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E31A760" w14:textId="77777777" w:rsidR="003E4F68" w:rsidRDefault="003E4F68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1EF0D42" w14:textId="77777777" w:rsidR="003E4F68" w:rsidRPr="00C04802" w:rsidRDefault="003E4F68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095" w:type="dxa"/>
            <w:vAlign w:val="center"/>
          </w:tcPr>
          <w:p w14:paraId="4ADC485C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3E4F68" w14:paraId="2BC73B87" w14:textId="77777777" w:rsidTr="00812C70">
        <w:trPr>
          <w:trHeight w:val="1097"/>
        </w:trPr>
        <w:tc>
          <w:tcPr>
            <w:tcW w:w="1430" w:type="dxa"/>
            <w:vAlign w:val="center"/>
          </w:tcPr>
          <w:p w14:paraId="090CC6C4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</w:t>
            </w:r>
          </w:p>
        </w:tc>
        <w:tc>
          <w:tcPr>
            <w:tcW w:w="1496" w:type="dxa"/>
            <w:vAlign w:val="center"/>
          </w:tcPr>
          <w:p w14:paraId="4A321043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DA6C9FB" w14:textId="77777777" w:rsidR="003E4F68" w:rsidRDefault="003E4F68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29F94C1" w14:textId="77777777" w:rsidR="003E4F68" w:rsidRPr="00C04802" w:rsidRDefault="003E4F68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F1A5940" w14:textId="77777777" w:rsidR="003E4F68" w:rsidRPr="00C04802" w:rsidRDefault="003E4F68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095" w:type="dxa"/>
            <w:vAlign w:val="center"/>
          </w:tcPr>
          <w:p w14:paraId="70DEBB60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3E4F68" w14:paraId="52C4E398" w14:textId="77777777" w:rsidTr="00812C70">
        <w:trPr>
          <w:trHeight w:val="1097"/>
        </w:trPr>
        <w:tc>
          <w:tcPr>
            <w:tcW w:w="1430" w:type="dxa"/>
            <w:vAlign w:val="center"/>
          </w:tcPr>
          <w:p w14:paraId="15436204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496" w:type="dxa"/>
            <w:vAlign w:val="center"/>
          </w:tcPr>
          <w:p w14:paraId="5514013A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5024" w:type="dxa"/>
            <w:vAlign w:val="center"/>
          </w:tcPr>
          <w:p w14:paraId="7B7FFCBC" w14:textId="77777777" w:rsidR="003E4F68" w:rsidRDefault="003E4F68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80FC35C" w14:textId="77777777" w:rsidR="003E4F68" w:rsidRPr="00C04802" w:rsidRDefault="003E4F68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/styles.css</w:t>
            </w:r>
          </w:p>
        </w:tc>
        <w:tc>
          <w:tcPr>
            <w:tcW w:w="5095" w:type="dxa"/>
            <w:vAlign w:val="center"/>
          </w:tcPr>
          <w:p w14:paraId="0FC6A56C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3E4F68" w14:paraId="62F6173A" w14:textId="77777777" w:rsidTr="00812C70">
        <w:trPr>
          <w:trHeight w:val="1097"/>
        </w:trPr>
        <w:tc>
          <w:tcPr>
            <w:tcW w:w="1430" w:type="dxa"/>
            <w:vAlign w:val="center"/>
          </w:tcPr>
          <w:p w14:paraId="665C235F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C5D597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496" w:type="dxa"/>
            <w:vAlign w:val="center"/>
          </w:tcPr>
          <w:p w14:paraId="7B9FF923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325BA83" w14:textId="77777777" w:rsidR="003E4F68" w:rsidRDefault="003E4F68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97104BD" w14:textId="77777777" w:rsidR="003E4F68" w:rsidRPr="00C04802" w:rsidRDefault="003E4F68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FCF95A3" w14:textId="77777777" w:rsidR="003E4F68" w:rsidRDefault="003E4F68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5095" w:type="dxa"/>
            <w:vAlign w:val="center"/>
          </w:tcPr>
          <w:p w14:paraId="79AC52EC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3E4F68" w14:paraId="1EEC8C3E" w14:textId="77777777" w:rsidTr="00812C70">
        <w:trPr>
          <w:trHeight w:val="1097"/>
        </w:trPr>
        <w:tc>
          <w:tcPr>
            <w:tcW w:w="1430" w:type="dxa"/>
            <w:vAlign w:val="center"/>
          </w:tcPr>
          <w:p w14:paraId="15E5F0B4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co-logo</w:t>
            </w:r>
          </w:p>
        </w:tc>
        <w:tc>
          <w:tcPr>
            <w:tcW w:w="1496" w:type="dxa"/>
            <w:vAlign w:val="center"/>
          </w:tcPr>
          <w:p w14:paraId="314FDAB2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F85A612" w14:textId="77777777" w:rsidR="003E4F68" w:rsidRDefault="003E4F68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540DE5A" w14:textId="77777777" w:rsidR="003E4F68" w:rsidRPr="001D47B5" w:rsidRDefault="003E4F68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5" w:type="dxa"/>
            <w:vAlign w:val="center"/>
          </w:tcPr>
          <w:p w14:paraId="449EE60E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3E4F68" w14:paraId="10DEE33D" w14:textId="77777777" w:rsidTr="00812C70">
        <w:trPr>
          <w:trHeight w:val="1097"/>
        </w:trPr>
        <w:tc>
          <w:tcPr>
            <w:tcW w:w="1430" w:type="dxa"/>
            <w:vAlign w:val="center"/>
          </w:tcPr>
          <w:p w14:paraId="73CCE23D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496" w:type="dxa"/>
            <w:vAlign w:val="center"/>
          </w:tcPr>
          <w:p w14:paraId="16103573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6DF36DA" w14:textId="77777777" w:rsidR="003E4F68" w:rsidRDefault="003E4F68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C47F3E8" w14:textId="77777777" w:rsidR="003E4F68" w:rsidRPr="00C04802" w:rsidRDefault="003E4F68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F64D34A" w14:textId="77777777" w:rsidR="003E4F68" w:rsidRDefault="003E4F68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4A0A86B6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3E4F68" w14:paraId="542CF217" w14:textId="77777777" w:rsidTr="00812C70">
        <w:trPr>
          <w:trHeight w:val="1097"/>
        </w:trPr>
        <w:tc>
          <w:tcPr>
            <w:tcW w:w="1430" w:type="dxa"/>
            <w:vAlign w:val="center"/>
          </w:tcPr>
          <w:p w14:paraId="51C05CF2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vcol-1</w:t>
            </w:r>
          </w:p>
        </w:tc>
        <w:tc>
          <w:tcPr>
            <w:tcW w:w="1496" w:type="dxa"/>
            <w:vAlign w:val="center"/>
          </w:tcPr>
          <w:p w14:paraId="5BBA9C2F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06A2F9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024" w:type="dxa"/>
            <w:vAlign w:val="center"/>
          </w:tcPr>
          <w:p w14:paraId="16A6F384" w14:textId="77777777" w:rsidR="003E4F68" w:rsidRDefault="003E4F68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and/or parameter used in a CSS 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.</w:t>
            </w:r>
          </w:p>
          <w:p w14:paraId="1DD8C641" w14:textId="77777777" w:rsidR="003E4F68" w:rsidRPr="00C04802" w:rsidRDefault="003E4F68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03A610A" w14:textId="77777777" w:rsidR="003E4F68" w:rsidRDefault="003E4F68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7AA983A9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es the induvial column section in the navigation bar.</w:t>
            </w:r>
          </w:p>
        </w:tc>
      </w:tr>
      <w:tr w:rsidR="003E4F68" w14:paraId="0CD0939E" w14:textId="77777777" w:rsidTr="00812C70">
        <w:trPr>
          <w:trHeight w:val="1097"/>
        </w:trPr>
        <w:tc>
          <w:tcPr>
            <w:tcW w:w="1430" w:type="dxa"/>
            <w:vAlign w:val="center"/>
          </w:tcPr>
          <w:p w14:paraId="5B503465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main</w:t>
            </w:r>
          </w:p>
        </w:tc>
        <w:tc>
          <w:tcPr>
            <w:tcW w:w="1496" w:type="dxa"/>
            <w:vAlign w:val="center"/>
          </w:tcPr>
          <w:p w14:paraId="2EF6F0F1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28616C1" w14:textId="77777777" w:rsidR="003E4F68" w:rsidRDefault="003E4F68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D23D5B5" w14:textId="77777777" w:rsidR="003E4F68" w:rsidRPr="001D47B5" w:rsidRDefault="003E4F68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5" w:type="dxa"/>
            <w:vAlign w:val="center"/>
          </w:tcPr>
          <w:p w14:paraId="62CA7AA9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navigation button styles.</w:t>
            </w:r>
          </w:p>
        </w:tc>
      </w:tr>
      <w:tr w:rsidR="003E4F68" w14:paraId="38F5DC7D" w14:textId="77777777" w:rsidTr="00812C70">
        <w:trPr>
          <w:trHeight w:val="1097"/>
        </w:trPr>
        <w:tc>
          <w:tcPr>
            <w:tcW w:w="1430" w:type="dxa"/>
            <w:vAlign w:val="center"/>
          </w:tcPr>
          <w:p w14:paraId="38BBCF4B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180C413F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92FCEED" w14:textId="77777777" w:rsidR="003E4F68" w:rsidRDefault="003E4F68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A22270D" w14:textId="77777777" w:rsidR="003E4F68" w:rsidRPr="00C04802" w:rsidRDefault="003E4F68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7B40E61A" w14:textId="77777777" w:rsidR="003E4F68" w:rsidRDefault="003E4F68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03C85F1F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3E4F68" w14:paraId="77074823" w14:textId="77777777" w:rsidTr="00812C70">
        <w:trPr>
          <w:trHeight w:val="1097"/>
        </w:trPr>
        <w:tc>
          <w:tcPr>
            <w:tcW w:w="1430" w:type="dxa"/>
            <w:vAlign w:val="center"/>
          </w:tcPr>
          <w:p w14:paraId="4B18720A" w14:textId="77777777" w:rsidR="003E4F68" w:rsidRPr="00A050AB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496" w:type="dxa"/>
            <w:vAlign w:val="center"/>
          </w:tcPr>
          <w:p w14:paraId="03DBC02E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0685052" w14:textId="77777777" w:rsidR="003E4F68" w:rsidRDefault="003E4F68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CDE28B0" w14:textId="77777777" w:rsidR="003E4F68" w:rsidRPr="00C04802" w:rsidRDefault="003E4F68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1CBCC0A" w14:textId="77777777" w:rsidR="003E4F68" w:rsidRDefault="003E4F68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125F8F40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4F68" w14:paraId="111EA241" w14:textId="77777777" w:rsidTr="00812C70">
        <w:trPr>
          <w:trHeight w:val="1097"/>
        </w:trPr>
        <w:tc>
          <w:tcPr>
            <w:tcW w:w="1430" w:type="dxa"/>
            <w:vAlign w:val="center"/>
          </w:tcPr>
          <w:p w14:paraId="6D676843" w14:textId="77777777" w:rsidR="003E4F68" w:rsidRPr="00A050AB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496" w:type="dxa"/>
            <w:vAlign w:val="center"/>
          </w:tcPr>
          <w:p w14:paraId="3317D4CB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44B2C5D" w14:textId="77777777" w:rsidR="003E4F68" w:rsidRDefault="003E4F68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2F1C39A" w14:textId="77777777" w:rsidR="003E4F68" w:rsidRPr="00C04802" w:rsidRDefault="003E4F68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FE9C04A" w14:textId="77777777" w:rsidR="003E4F68" w:rsidRDefault="003E4F68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5582AC73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4F68" w14:paraId="64F9D64B" w14:textId="77777777" w:rsidTr="00812C70">
        <w:trPr>
          <w:trHeight w:val="1097"/>
        </w:trPr>
        <w:tc>
          <w:tcPr>
            <w:tcW w:w="1430" w:type="dxa"/>
            <w:vAlign w:val="center"/>
          </w:tcPr>
          <w:p w14:paraId="5F434F5C" w14:textId="77777777" w:rsidR="003E4F68" w:rsidRPr="000A0D60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496" w:type="dxa"/>
            <w:vAlign w:val="center"/>
          </w:tcPr>
          <w:p w14:paraId="34485BA8" w14:textId="77777777" w:rsidR="003E4F68" w:rsidRPr="000A0D60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6F110B3" w14:textId="77777777" w:rsidR="003E4F68" w:rsidRDefault="003E4F68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91A869B" w14:textId="77777777" w:rsidR="003E4F68" w:rsidRPr="00C04802" w:rsidRDefault="003E4F68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9AAD183" w14:textId="77777777" w:rsidR="003E4F68" w:rsidRPr="000A0D60" w:rsidRDefault="003E4F68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793442F6" w14:textId="77777777" w:rsidR="003E4F68" w:rsidRPr="000A0D60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3E4F68" w14:paraId="64603F33" w14:textId="77777777" w:rsidTr="00812C70">
        <w:trPr>
          <w:trHeight w:val="1097"/>
        </w:trPr>
        <w:tc>
          <w:tcPr>
            <w:tcW w:w="1430" w:type="dxa"/>
            <w:vAlign w:val="center"/>
          </w:tcPr>
          <w:p w14:paraId="5F9EF00F" w14:textId="77777777" w:rsidR="003E4F68" w:rsidRPr="000A0D60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496" w:type="dxa"/>
            <w:vAlign w:val="center"/>
          </w:tcPr>
          <w:p w14:paraId="6F6C501B" w14:textId="77777777" w:rsidR="003E4F68" w:rsidRPr="000A0D60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94A01CA" w14:textId="77777777" w:rsidR="003E4F68" w:rsidRDefault="003E4F68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7335E1A" w14:textId="77777777" w:rsidR="003E4F68" w:rsidRPr="00C04802" w:rsidRDefault="003E4F68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8ADDC5F" w14:textId="77777777" w:rsidR="003E4F68" w:rsidRPr="000A0D60" w:rsidRDefault="003E4F68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30EBE295" w14:textId="77777777" w:rsidR="003E4F68" w:rsidRPr="000A0D60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3E4F68" w14:paraId="77157D22" w14:textId="77777777" w:rsidTr="00812C70">
        <w:trPr>
          <w:trHeight w:val="1097"/>
        </w:trPr>
        <w:tc>
          <w:tcPr>
            <w:tcW w:w="1430" w:type="dxa"/>
            <w:vAlign w:val="center"/>
          </w:tcPr>
          <w:p w14:paraId="5B6575E5" w14:textId="77777777" w:rsidR="003E4F68" w:rsidRPr="000A0D60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496" w:type="dxa"/>
            <w:vAlign w:val="center"/>
          </w:tcPr>
          <w:p w14:paraId="5E68C162" w14:textId="77777777" w:rsidR="003E4F68" w:rsidRPr="000A0D60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3CFBBB8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3616A00" w14:textId="77777777" w:rsidR="003E4F68" w:rsidRPr="001D47B5" w:rsidRDefault="003E4F68" w:rsidP="00812C7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5095" w:type="dxa"/>
            <w:vAlign w:val="center"/>
          </w:tcPr>
          <w:p w14:paraId="4B2C21B2" w14:textId="77777777" w:rsidR="003E4F68" w:rsidRPr="000A0D60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3E4F68" w14:paraId="349CC3E5" w14:textId="77777777" w:rsidTr="00812C70">
        <w:trPr>
          <w:trHeight w:val="1097"/>
        </w:trPr>
        <w:tc>
          <w:tcPr>
            <w:tcW w:w="1430" w:type="dxa"/>
            <w:vAlign w:val="center"/>
          </w:tcPr>
          <w:p w14:paraId="0E6E6888" w14:textId="77777777" w:rsidR="003E4F68" w:rsidRPr="000A0D60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lose</w:t>
            </w:r>
          </w:p>
        </w:tc>
        <w:tc>
          <w:tcPr>
            <w:tcW w:w="1496" w:type="dxa"/>
            <w:vAlign w:val="center"/>
          </w:tcPr>
          <w:p w14:paraId="3CACE187" w14:textId="77777777" w:rsidR="003E4F68" w:rsidRPr="000A0D60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F54D3C1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44C798B" w14:textId="77777777" w:rsidR="003E4F68" w:rsidRDefault="003E4F68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4DF8897" w14:textId="77777777" w:rsidR="003E4F68" w:rsidRPr="00C04802" w:rsidRDefault="003E4F68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  <w:p w14:paraId="0E87BA16" w14:textId="77777777" w:rsidR="003E4F68" w:rsidRPr="000A0D60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07FA9E6F" w14:textId="77777777" w:rsidR="003E4F68" w:rsidRPr="000A0D60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3E4F68" w14:paraId="00320607" w14:textId="77777777" w:rsidTr="00812C70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7D13EB2D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2BD926E" w14:textId="5684DB59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DFDA72" w14:textId="7B73E1F0" w:rsidR="003E4F68" w:rsidRDefault="003E4F68" w:rsidP="003E4F68">
      <w:pPr>
        <w:pStyle w:val="Heading1"/>
      </w:pPr>
      <w:bookmarkStart w:id="29" w:name="_IndexUserLogoutSuccess.jsp"/>
      <w:bookmarkEnd w:id="29"/>
      <w:proofErr w:type="spellStart"/>
      <w:r>
        <w:t>IndexUserLogoutSuccess.jsp</w:t>
      </w:r>
      <w:proofErr w:type="spellEnd"/>
    </w:p>
    <w:p w14:paraId="27AFA82E" w14:textId="77777777" w:rsidR="003E4F68" w:rsidRPr="003E4F68" w:rsidRDefault="003E4F68" w:rsidP="003E4F68"/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73"/>
        <w:gridCol w:w="1496"/>
        <w:gridCol w:w="4803"/>
        <w:gridCol w:w="5273"/>
      </w:tblGrid>
      <w:tr w:rsidR="003E4F68" w14:paraId="3191C77B" w14:textId="77777777" w:rsidTr="00812C70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3E49D589" w14:textId="0A5ACBD6" w:rsidR="003E4F68" w:rsidRPr="007A3F40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>
              <w:rPr>
                <w:b/>
                <w:bCs/>
                <w:sz w:val="36"/>
                <w:szCs w:val="36"/>
              </w:rPr>
              <w:t>indexUserLog</w:t>
            </w:r>
            <w:r>
              <w:rPr>
                <w:b/>
                <w:bCs/>
                <w:sz w:val="36"/>
                <w:szCs w:val="36"/>
              </w:rPr>
              <w:t>out</w:t>
            </w:r>
            <w:r>
              <w:rPr>
                <w:b/>
                <w:bCs/>
                <w:sz w:val="36"/>
                <w:szCs w:val="36"/>
              </w:rPr>
              <w:t>Success</w:t>
            </w:r>
            <w:proofErr w:type="spellEnd"/>
            <w:r w:rsidRPr="007A3F40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3E4F68" w14:paraId="3EEE3034" w14:textId="77777777" w:rsidTr="00812C70">
        <w:tc>
          <w:tcPr>
            <w:tcW w:w="1473" w:type="dxa"/>
            <w:vAlign w:val="center"/>
          </w:tcPr>
          <w:p w14:paraId="409E83F0" w14:textId="77777777" w:rsidR="003E4F68" w:rsidRPr="00B52A34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1C386841" w14:textId="77777777" w:rsidR="003E4F68" w:rsidRPr="00B52A34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803" w:type="dxa"/>
            <w:vAlign w:val="center"/>
          </w:tcPr>
          <w:p w14:paraId="3B0445D4" w14:textId="77777777" w:rsidR="003E4F68" w:rsidRPr="00B52A34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2DF7A30B" w14:textId="77777777" w:rsidR="003E4F68" w:rsidRPr="00B52A34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1036AC59" w14:textId="77777777" w:rsidR="003E4F68" w:rsidRPr="00B52A34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73" w:type="dxa"/>
            <w:vAlign w:val="center"/>
          </w:tcPr>
          <w:p w14:paraId="1C7E9386" w14:textId="77777777" w:rsidR="003E4F68" w:rsidRPr="00B52A34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3E4F68" w14:paraId="7250A550" w14:textId="77777777" w:rsidTr="00812C70">
        <w:trPr>
          <w:trHeight w:val="1097"/>
        </w:trPr>
        <w:tc>
          <w:tcPr>
            <w:tcW w:w="1473" w:type="dxa"/>
            <w:vAlign w:val="center"/>
          </w:tcPr>
          <w:p w14:paraId="52BC2164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1659E5C1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11CFCA39" w14:textId="77777777" w:rsidR="003E4F68" w:rsidRDefault="003E4F68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B8DAD85" w14:textId="77777777" w:rsidR="003E4F68" w:rsidRPr="00C05550" w:rsidRDefault="003E4F68" w:rsidP="00812C7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273" w:type="dxa"/>
            <w:vAlign w:val="center"/>
          </w:tcPr>
          <w:p w14:paraId="3546A5BA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3E4F68" w14:paraId="558BFEAA" w14:textId="77777777" w:rsidTr="00812C70">
        <w:trPr>
          <w:trHeight w:val="1097"/>
        </w:trPr>
        <w:tc>
          <w:tcPr>
            <w:tcW w:w="1473" w:type="dxa"/>
            <w:vAlign w:val="center"/>
          </w:tcPr>
          <w:p w14:paraId="1AE2D89D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496" w:type="dxa"/>
            <w:vAlign w:val="center"/>
          </w:tcPr>
          <w:p w14:paraId="0B9CBDE7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172E099B" w14:textId="77777777" w:rsidR="003E4F68" w:rsidRDefault="003E4F68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C334C1C" w14:textId="77777777" w:rsidR="003E4F68" w:rsidRPr="00C04802" w:rsidRDefault="003E4F68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36FBAEFB" w14:textId="77777777" w:rsidR="003E4F68" w:rsidRDefault="003E4F68" w:rsidP="00812C70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7074A0BB" w14:textId="77777777" w:rsidR="003E4F68" w:rsidRPr="00C05550" w:rsidRDefault="003E4F68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273" w:type="dxa"/>
            <w:vAlign w:val="center"/>
          </w:tcPr>
          <w:p w14:paraId="45472610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3E4F68" w14:paraId="58713EDD" w14:textId="77777777" w:rsidTr="00812C70">
        <w:trPr>
          <w:trHeight w:val="1097"/>
        </w:trPr>
        <w:tc>
          <w:tcPr>
            <w:tcW w:w="1473" w:type="dxa"/>
            <w:vAlign w:val="center"/>
          </w:tcPr>
          <w:p w14:paraId="76B5AB34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496" w:type="dxa"/>
            <w:vAlign w:val="center"/>
          </w:tcPr>
          <w:p w14:paraId="3275D5DD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6D9A4F62" w14:textId="77777777" w:rsidR="003E4F68" w:rsidRDefault="003E4F68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3E4431C" w14:textId="77777777" w:rsidR="003E4F68" w:rsidRPr="00C05550" w:rsidRDefault="003E4F68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76EF6136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3E4F68" w14:paraId="2CA18679" w14:textId="77777777" w:rsidTr="00812C70">
        <w:trPr>
          <w:trHeight w:val="1097"/>
        </w:trPr>
        <w:tc>
          <w:tcPr>
            <w:tcW w:w="1473" w:type="dxa"/>
            <w:vAlign w:val="center"/>
          </w:tcPr>
          <w:p w14:paraId="0B859402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llustration</w:t>
            </w:r>
          </w:p>
          <w:p w14:paraId="1E8BBD89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71F2FC12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11BD2D70" w14:textId="77777777" w:rsidR="003E4F68" w:rsidRDefault="003E4F68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184CE92" w14:textId="77777777" w:rsidR="003E4F68" w:rsidRPr="00C05550" w:rsidRDefault="003E4F68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7EF5894F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3E4F68" w14:paraId="3081888A" w14:textId="77777777" w:rsidTr="00812C70">
        <w:trPr>
          <w:trHeight w:val="1097"/>
        </w:trPr>
        <w:tc>
          <w:tcPr>
            <w:tcW w:w="1473" w:type="dxa"/>
            <w:vAlign w:val="center"/>
          </w:tcPr>
          <w:p w14:paraId="4BB0A3A7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52831363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098B8F04" w14:textId="77777777" w:rsidR="003E4F68" w:rsidRDefault="003E4F68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9FA3BF5" w14:textId="77777777" w:rsidR="003E4F68" w:rsidRPr="00C05550" w:rsidRDefault="003E4F68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273" w:type="dxa"/>
            <w:vAlign w:val="center"/>
          </w:tcPr>
          <w:p w14:paraId="1FDB05FD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3E4F68" w14:paraId="2178D63A" w14:textId="77777777" w:rsidTr="00812C70">
        <w:trPr>
          <w:trHeight w:val="1097"/>
        </w:trPr>
        <w:tc>
          <w:tcPr>
            <w:tcW w:w="1473" w:type="dxa"/>
            <w:vAlign w:val="center"/>
          </w:tcPr>
          <w:p w14:paraId="745FD080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1ACEAB73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05941274" w14:textId="77777777" w:rsidR="003E4F68" w:rsidRDefault="003E4F68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C949E0C" w14:textId="77777777" w:rsidR="003E4F68" w:rsidRPr="00C05550" w:rsidRDefault="003E4F68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273" w:type="dxa"/>
            <w:vAlign w:val="center"/>
          </w:tcPr>
          <w:p w14:paraId="0C7FE4CA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3E4F68" w14:paraId="30BB2EB6" w14:textId="77777777" w:rsidTr="00812C70">
        <w:trPr>
          <w:trHeight w:val="1097"/>
        </w:trPr>
        <w:tc>
          <w:tcPr>
            <w:tcW w:w="1473" w:type="dxa"/>
            <w:vAlign w:val="center"/>
          </w:tcPr>
          <w:p w14:paraId="33BF356E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primary </w:t>
            </w:r>
            <w:proofErr w:type="spellStart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block</w:t>
            </w:r>
          </w:p>
        </w:tc>
        <w:tc>
          <w:tcPr>
            <w:tcW w:w="1496" w:type="dxa"/>
            <w:vAlign w:val="center"/>
          </w:tcPr>
          <w:p w14:paraId="497185F1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32C453F" w14:textId="77777777" w:rsidR="003E4F68" w:rsidRDefault="003E4F68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4693B6E" w14:textId="77777777" w:rsidR="003E4F68" w:rsidRPr="00C04802" w:rsidRDefault="003E4F68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419D7FC" w14:textId="77777777" w:rsidR="003E4F68" w:rsidRPr="00C05550" w:rsidRDefault="003E4F68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6E7F9D1C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3E4F68" w14:paraId="196F1020" w14:textId="77777777" w:rsidTr="00812C70">
        <w:trPr>
          <w:trHeight w:val="1097"/>
        </w:trPr>
        <w:tc>
          <w:tcPr>
            <w:tcW w:w="1473" w:type="dxa"/>
            <w:vAlign w:val="center"/>
          </w:tcPr>
          <w:p w14:paraId="17FBD98E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33D5E378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F8445FE" w14:textId="77777777" w:rsidR="003E4F68" w:rsidRDefault="003E4F68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07DDB1F" w14:textId="77777777" w:rsidR="003E4F68" w:rsidRPr="00C04802" w:rsidRDefault="003E4F68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774BF06D" w14:textId="77777777" w:rsidR="003E4F68" w:rsidRDefault="003E4F68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37538055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3E4F68" w14:paraId="74E6D4F6" w14:textId="77777777" w:rsidTr="00812C70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54CA6DE5" w14:textId="77777777" w:rsidR="003E4F68" w:rsidRDefault="003E4F68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6D9E6BF" w14:textId="2076377B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3B3A87" w14:textId="12E85DDD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65B415" w14:textId="13BA90CD" w:rsidR="004369B4" w:rsidRDefault="004369B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51D605" w14:textId="198C7DF2" w:rsidR="004369B4" w:rsidRDefault="004369B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C877C5" w14:textId="4EA785A6" w:rsidR="004369B4" w:rsidRDefault="004369B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BF1D48" w14:textId="3DD2FCD1" w:rsidR="004369B4" w:rsidRDefault="004369B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39B777" w14:textId="5B402C64" w:rsidR="004369B4" w:rsidRDefault="004369B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F3E234" w14:textId="53D68C32" w:rsidR="004369B4" w:rsidRDefault="004369B4" w:rsidP="004369B4">
      <w:pPr>
        <w:pStyle w:val="Heading1"/>
      </w:pPr>
      <w:bookmarkStart w:id="30" w:name="_IndexUserPrintPage.jsp"/>
      <w:bookmarkEnd w:id="30"/>
      <w:proofErr w:type="spellStart"/>
      <w:r>
        <w:lastRenderedPageBreak/>
        <w:t>IndexUserPrintPage.jsp</w:t>
      </w:r>
      <w:proofErr w:type="spellEnd"/>
    </w:p>
    <w:p w14:paraId="152EDC5C" w14:textId="41C864A0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C93899" w14:textId="258D23B2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9F1C89" w14:textId="1D168871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7D1445" w14:textId="68CD314E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E960B1" w14:textId="6E2F3A98" w:rsidR="004369B4" w:rsidRDefault="004369B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E7C052" w14:textId="69C9E13A" w:rsidR="004369B4" w:rsidRDefault="004369B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D26D4D" w14:textId="23B7E6C9" w:rsidR="004369B4" w:rsidRDefault="004369B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1D6F41" w14:textId="41420BD5" w:rsidR="004369B4" w:rsidRDefault="004369B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CCCC3D" w14:textId="54C3FC2D" w:rsidR="004369B4" w:rsidRDefault="004369B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AE3724" w14:textId="1F865664" w:rsidR="004369B4" w:rsidRDefault="004369B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AD0CF8" w14:textId="2CD793B6" w:rsidR="004369B4" w:rsidRDefault="004369B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4A6C48" w14:textId="7328E4B7" w:rsidR="004369B4" w:rsidRDefault="004369B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DB232A" w14:textId="2BE0BE47" w:rsidR="004369B4" w:rsidRDefault="004369B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F0703A" w14:textId="0E0E4806" w:rsidR="004369B4" w:rsidRDefault="004369B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EDD7AF" w14:textId="437835AE" w:rsidR="004369B4" w:rsidRDefault="004369B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B03DA2" w14:textId="05395F80" w:rsidR="004369B4" w:rsidRDefault="004369B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11577E" w14:textId="06D984F5" w:rsidR="004369B4" w:rsidRDefault="004369B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CE54D0" w14:textId="4398970A" w:rsidR="00EB03BD" w:rsidRDefault="00EB03B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E72E8D" w14:textId="72F1C1D8" w:rsidR="00EB03BD" w:rsidRDefault="00EB03B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A8024A" w14:textId="385583CF" w:rsidR="004369B4" w:rsidRDefault="004369B4" w:rsidP="004369B4">
      <w:pPr>
        <w:pStyle w:val="Heading1"/>
      </w:pPr>
      <w:bookmarkStart w:id="31" w:name="_IndexUserRegistration.jsp"/>
      <w:bookmarkEnd w:id="31"/>
      <w:proofErr w:type="spellStart"/>
      <w:r>
        <w:lastRenderedPageBreak/>
        <w:t>IndexUserRegistration.jsp</w:t>
      </w:r>
      <w:proofErr w:type="spellEnd"/>
    </w:p>
    <w:p w14:paraId="43AE5B10" w14:textId="77777777" w:rsidR="004369B4" w:rsidRPr="004369B4" w:rsidRDefault="004369B4" w:rsidP="004369B4"/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4369B4" w:rsidRPr="00395A9E" w14:paraId="67F0B239" w14:textId="77777777" w:rsidTr="00812C70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400DAE9E" w14:textId="5E3B4B2E" w:rsidR="004369B4" w:rsidRPr="00395A9E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395A9E">
              <w:rPr>
                <w:b/>
                <w:bCs/>
                <w:sz w:val="36"/>
                <w:szCs w:val="36"/>
              </w:rPr>
              <w:t>index</w:t>
            </w:r>
            <w:r>
              <w:rPr>
                <w:b/>
                <w:bCs/>
                <w:sz w:val="36"/>
                <w:szCs w:val="36"/>
              </w:rPr>
              <w:t>User</w:t>
            </w:r>
            <w:r>
              <w:rPr>
                <w:b/>
                <w:bCs/>
                <w:sz w:val="36"/>
                <w:szCs w:val="36"/>
              </w:rPr>
              <w:t>Registration</w:t>
            </w:r>
            <w:r w:rsidRPr="00395A9E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4369B4" w:rsidRPr="00B52A34" w14:paraId="74953ADC" w14:textId="77777777" w:rsidTr="00812C70">
        <w:tc>
          <w:tcPr>
            <w:tcW w:w="2155" w:type="dxa"/>
            <w:vAlign w:val="center"/>
          </w:tcPr>
          <w:p w14:paraId="17F211D8" w14:textId="77777777" w:rsidR="004369B4" w:rsidRPr="00B52A34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3CA35CD7" w14:textId="77777777" w:rsidR="004369B4" w:rsidRPr="00B52A34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622D87FC" w14:textId="77777777" w:rsidR="004369B4" w:rsidRPr="00B52A34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07C6AD43" w14:textId="77777777" w:rsidR="004369B4" w:rsidRPr="00B52A34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BF1873A" w14:textId="77777777" w:rsidR="004369B4" w:rsidRPr="00B52A34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2BDDBC80" w14:textId="77777777" w:rsidR="004369B4" w:rsidRPr="00B52A34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4369B4" w14:paraId="1DD74ED6" w14:textId="77777777" w:rsidTr="00812C70">
        <w:trPr>
          <w:trHeight w:val="1097"/>
        </w:trPr>
        <w:tc>
          <w:tcPr>
            <w:tcW w:w="2155" w:type="dxa"/>
            <w:vAlign w:val="center"/>
          </w:tcPr>
          <w:p w14:paraId="1C000B40" w14:textId="77777777" w:rsidR="004369B4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890" w:type="dxa"/>
            <w:vAlign w:val="center"/>
          </w:tcPr>
          <w:p w14:paraId="48BC5D82" w14:textId="77777777" w:rsidR="004369B4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D5C1419" w14:textId="77777777" w:rsidR="004369B4" w:rsidRDefault="004369B4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07BF50C" w14:textId="77777777" w:rsidR="004369B4" w:rsidRPr="00C04802" w:rsidRDefault="004369B4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4050" w:type="dxa"/>
            <w:vAlign w:val="center"/>
          </w:tcPr>
          <w:p w14:paraId="3E74B1D7" w14:textId="77777777" w:rsidR="004369B4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4369B4" w14:paraId="0327A886" w14:textId="77777777" w:rsidTr="00812C70">
        <w:trPr>
          <w:trHeight w:val="1097"/>
        </w:trPr>
        <w:tc>
          <w:tcPr>
            <w:tcW w:w="2155" w:type="dxa"/>
            <w:vAlign w:val="center"/>
          </w:tcPr>
          <w:p w14:paraId="67F83764" w14:textId="77777777" w:rsidR="004369B4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890" w:type="dxa"/>
            <w:vAlign w:val="center"/>
          </w:tcPr>
          <w:p w14:paraId="3871D464" w14:textId="77777777" w:rsidR="004369B4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1EDCABC" w14:textId="77777777" w:rsidR="004369B4" w:rsidRDefault="004369B4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A874FF0" w14:textId="77777777" w:rsidR="004369B4" w:rsidRPr="00C04802" w:rsidRDefault="004369B4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54126229" w14:textId="77777777" w:rsidR="004369B4" w:rsidRDefault="004369B4" w:rsidP="00812C70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604CA3AC" w14:textId="77777777" w:rsidR="004369B4" w:rsidRPr="00C04802" w:rsidRDefault="004369B4" w:rsidP="00812C70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  <w:vAlign w:val="center"/>
          </w:tcPr>
          <w:p w14:paraId="772FE316" w14:textId="77777777" w:rsidR="004369B4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4369B4" w14:paraId="1E56F24D" w14:textId="77777777" w:rsidTr="00812C70">
        <w:trPr>
          <w:trHeight w:val="1097"/>
        </w:trPr>
        <w:tc>
          <w:tcPr>
            <w:tcW w:w="2155" w:type="dxa"/>
            <w:vAlign w:val="center"/>
          </w:tcPr>
          <w:p w14:paraId="2378D4F4" w14:textId="77777777" w:rsidR="004369B4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890" w:type="dxa"/>
            <w:vAlign w:val="center"/>
          </w:tcPr>
          <w:p w14:paraId="6D8E57ED" w14:textId="77777777" w:rsidR="004369B4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8D0144A" w14:textId="77777777" w:rsidR="004369B4" w:rsidRDefault="004369B4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1A711A8" w14:textId="77777777" w:rsidR="004369B4" w:rsidRPr="00C04802" w:rsidRDefault="004369B4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4050" w:type="dxa"/>
            <w:vAlign w:val="center"/>
          </w:tcPr>
          <w:p w14:paraId="715D2B67" w14:textId="77777777" w:rsidR="004369B4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4369B4" w14:paraId="247954F8" w14:textId="77777777" w:rsidTr="00812C70">
        <w:trPr>
          <w:trHeight w:val="1097"/>
        </w:trPr>
        <w:tc>
          <w:tcPr>
            <w:tcW w:w="2155" w:type="dxa"/>
            <w:vAlign w:val="center"/>
          </w:tcPr>
          <w:p w14:paraId="089A2C66" w14:textId="77777777" w:rsidR="004369B4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1DA5EFEB" w14:textId="77777777" w:rsidR="004369B4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1F1B9F4" w14:textId="77777777" w:rsidR="004369B4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177863B" w14:textId="77777777" w:rsidR="004369B4" w:rsidRDefault="004369B4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1654EF1" w14:textId="77777777" w:rsidR="004369B4" w:rsidRPr="00DF55C6" w:rsidRDefault="004369B4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4050" w:type="dxa"/>
            <w:vAlign w:val="center"/>
          </w:tcPr>
          <w:p w14:paraId="3692454C" w14:textId="77777777" w:rsidR="004369B4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4369B4" w14:paraId="053B2EA9" w14:textId="77777777" w:rsidTr="00812C70">
        <w:trPr>
          <w:trHeight w:val="1097"/>
        </w:trPr>
        <w:tc>
          <w:tcPr>
            <w:tcW w:w="2155" w:type="dxa"/>
            <w:vAlign w:val="center"/>
          </w:tcPr>
          <w:p w14:paraId="5DBD7832" w14:textId="77777777" w:rsidR="004369B4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890" w:type="dxa"/>
            <w:vAlign w:val="center"/>
          </w:tcPr>
          <w:p w14:paraId="48B908A7" w14:textId="77777777" w:rsidR="004369B4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D8DDD7C" w14:textId="77777777" w:rsidR="004369B4" w:rsidRDefault="004369B4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676D0B0" w14:textId="77777777" w:rsidR="004369B4" w:rsidRPr="00DF55C6" w:rsidRDefault="004369B4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4050" w:type="dxa"/>
            <w:vAlign w:val="center"/>
          </w:tcPr>
          <w:p w14:paraId="5730C67B" w14:textId="77777777" w:rsidR="004369B4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4369B4" w14:paraId="6B036B1C" w14:textId="77777777" w:rsidTr="00812C70">
        <w:trPr>
          <w:trHeight w:val="1097"/>
        </w:trPr>
        <w:tc>
          <w:tcPr>
            <w:tcW w:w="2155" w:type="dxa"/>
            <w:vAlign w:val="center"/>
          </w:tcPr>
          <w:p w14:paraId="4A79B1EE" w14:textId="77777777" w:rsidR="004369B4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group-popup</w:t>
            </w:r>
          </w:p>
        </w:tc>
        <w:tc>
          <w:tcPr>
            <w:tcW w:w="1890" w:type="dxa"/>
            <w:vAlign w:val="center"/>
          </w:tcPr>
          <w:p w14:paraId="39ABDB91" w14:textId="77777777" w:rsidR="004369B4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11316EE" w14:textId="77777777" w:rsidR="004369B4" w:rsidRDefault="004369B4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463665B" w14:textId="5989A911" w:rsidR="004369B4" w:rsidRPr="00D63417" w:rsidRDefault="004369B4" w:rsidP="00D634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registrationStyleSheet.css</w:t>
            </w:r>
          </w:p>
        </w:tc>
        <w:tc>
          <w:tcPr>
            <w:tcW w:w="4050" w:type="dxa"/>
            <w:vAlign w:val="center"/>
          </w:tcPr>
          <w:p w14:paraId="145A65E3" w14:textId="77777777" w:rsidR="004369B4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4369B4" w14:paraId="0FE7D939" w14:textId="77777777" w:rsidTr="00812C70">
        <w:trPr>
          <w:trHeight w:val="1097"/>
        </w:trPr>
        <w:tc>
          <w:tcPr>
            <w:tcW w:w="2155" w:type="dxa"/>
            <w:vAlign w:val="center"/>
          </w:tcPr>
          <w:p w14:paraId="7D311378" w14:textId="77777777" w:rsidR="004369B4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890" w:type="dxa"/>
            <w:vAlign w:val="center"/>
          </w:tcPr>
          <w:p w14:paraId="5EC4DE00" w14:textId="77777777" w:rsidR="004369B4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1858622" w14:textId="77777777" w:rsidR="004369B4" w:rsidRDefault="004369B4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A77A1EA" w14:textId="77777777" w:rsidR="004369B4" w:rsidRPr="00C04802" w:rsidRDefault="004369B4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1A8B6680" w14:textId="77777777" w:rsidR="004369B4" w:rsidRDefault="004369B4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0E803D4" w14:textId="77777777" w:rsidR="004369B4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4369B4" w14:paraId="098C4162" w14:textId="77777777" w:rsidTr="00812C70">
        <w:trPr>
          <w:trHeight w:val="1097"/>
        </w:trPr>
        <w:tc>
          <w:tcPr>
            <w:tcW w:w="2155" w:type="dxa"/>
            <w:vAlign w:val="center"/>
          </w:tcPr>
          <w:p w14:paraId="4C852743" w14:textId="77777777" w:rsidR="004369B4" w:rsidRPr="00A050AB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890" w:type="dxa"/>
            <w:vAlign w:val="center"/>
          </w:tcPr>
          <w:p w14:paraId="2B402117" w14:textId="77777777" w:rsidR="004369B4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6422A79" w14:textId="77777777" w:rsidR="004369B4" w:rsidRDefault="004369B4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36449DC" w14:textId="77777777" w:rsidR="004369B4" w:rsidRPr="00C04802" w:rsidRDefault="004369B4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97257F5" w14:textId="77777777" w:rsidR="004369B4" w:rsidRDefault="004369B4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2A54672" w14:textId="77777777" w:rsidR="004369B4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4369B4" w14:paraId="69F39B6B" w14:textId="77777777" w:rsidTr="00812C70">
        <w:trPr>
          <w:trHeight w:val="1097"/>
        </w:trPr>
        <w:tc>
          <w:tcPr>
            <w:tcW w:w="2155" w:type="dxa"/>
            <w:vAlign w:val="center"/>
          </w:tcPr>
          <w:p w14:paraId="64B50864" w14:textId="77777777" w:rsidR="004369B4" w:rsidRPr="000A0D60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890" w:type="dxa"/>
            <w:vAlign w:val="center"/>
          </w:tcPr>
          <w:p w14:paraId="100FE296" w14:textId="77777777" w:rsidR="004369B4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C744A71" w14:textId="77777777" w:rsidR="004369B4" w:rsidRDefault="004369B4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458A280" w14:textId="77777777" w:rsidR="004369B4" w:rsidRPr="00C04802" w:rsidRDefault="004369B4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75ECCFB" w14:textId="77777777" w:rsidR="004369B4" w:rsidRDefault="004369B4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AEABA24" w14:textId="77777777" w:rsidR="004369B4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4369B4" w14:paraId="0DC92AFF" w14:textId="77777777" w:rsidTr="00812C70">
        <w:trPr>
          <w:trHeight w:val="1097"/>
        </w:trPr>
        <w:tc>
          <w:tcPr>
            <w:tcW w:w="2155" w:type="dxa"/>
            <w:vAlign w:val="center"/>
          </w:tcPr>
          <w:p w14:paraId="419E3562" w14:textId="77777777" w:rsidR="004369B4" w:rsidRPr="00A050AB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890" w:type="dxa"/>
            <w:vAlign w:val="center"/>
          </w:tcPr>
          <w:p w14:paraId="6D72BE73" w14:textId="77777777" w:rsidR="004369B4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601376A" w14:textId="77777777" w:rsidR="004369B4" w:rsidRDefault="004369B4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7B7BE3D" w14:textId="77777777" w:rsidR="004369B4" w:rsidRPr="00C04802" w:rsidRDefault="004369B4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F0A171B" w14:textId="77777777" w:rsidR="004369B4" w:rsidRDefault="004369B4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12544B3" w14:textId="77777777" w:rsidR="004369B4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4369B4" w:rsidRPr="000A0D60" w14:paraId="38F47FBB" w14:textId="77777777" w:rsidTr="00812C70">
        <w:trPr>
          <w:trHeight w:val="1097"/>
        </w:trPr>
        <w:tc>
          <w:tcPr>
            <w:tcW w:w="2155" w:type="dxa"/>
          </w:tcPr>
          <w:p w14:paraId="7983334E" w14:textId="77777777" w:rsidR="004369B4" w:rsidRPr="000A0D60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890" w:type="dxa"/>
          </w:tcPr>
          <w:p w14:paraId="3954254B" w14:textId="77777777" w:rsidR="004369B4" w:rsidRPr="000A0D60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C278A55" w14:textId="77777777" w:rsidR="004369B4" w:rsidRDefault="004369B4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3F2C1C9" w14:textId="77777777" w:rsidR="004369B4" w:rsidRPr="00C04802" w:rsidRDefault="004369B4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3010CDE" w14:textId="77777777" w:rsidR="004369B4" w:rsidRPr="000A0D60" w:rsidRDefault="004369B4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A577A1C" w14:textId="77777777" w:rsidR="004369B4" w:rsidRPr="000A0D60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4369B4" w:rsidRPr="000A0D60" w14:paraId="1B7DC4A2" w14:textId="77777777" w:rsidTr="00812C70">
        <w:trPr>
          <w:trHeight w:val="1097"/>
        </w:trPr>
        <w:tc>
          <w:tcPr>
            <w:tcW w:w="2155" w:type="dxa"/>
          </w:tcPr>
          <w:p w14:paraId="16D4F091" w14:textId="77777777" w:rsidR="004369B4" w:rsidRPr="000A0D60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890" w:type="dxa"/>
          </w:tcPr>
          <w:p w14:paraId="021DB708" w14:textId="77777777" w:rsidR="004369B4" w:rsidRPr="000A0D60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90364E7" w14:textId="77777777" w:rsidR="004369B4" w:rsidRDefault="004369B4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242D833" w14:textId="77777777" w:rsidR="004369B4" w:rsidRPr="00C04802" w:rsidRDefault="004369B4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96CE4AE" w14:textId="77777777" w:rsidR="004369B4" w:rsidRPr="000A0D60" w:rsidRDefault="004369B4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18DE457" w14:textId="77777777" w:rsidR="004369B4" w:rsidRPr="000A0D60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4369B4" w:rsidRPr="000A0D60" w14:paraId="44A4AD90" w14:textId="77777777" w:rsidTr="00812C70">
        <w:trPr>
          <w:trHeight w:val="1097"/>
        </w:trPr>
        <w:tc>
          <w:tcPr>
            <w:tcW w:w="2155" w:type="dxa"/>
          </w:tcPr>
          <w:p w14:paraId="42ED4B53" w14:textId="77777777" w:rsidR="004369B4" w:rsidRPr="000A0D60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890" w:type="dxa"/>
          </w:tcPr>
          <w:p w14:paraId="246F8C24" w14:textId="77777777" w:rsidR="004369B4" w:rsidRPr="000A0D60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6600483" w14:textId="77777777" w:rsidR="004369B4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C9A01B7" w14:textId="77777777" w:rsidR="004369B4" w:rsidRPr="001D47B5" w:rsidRDefault="004369B4" w:rsidP="00812C7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4050" w:type="dxa"/>
          </w:tcPr>
          <w:p w14:paraId="0B408115" w14:textId="77777777" w:rsidR="004369B4" w:rsidRPr="000A0D60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4369B4" w:rsidRPr="000A0D60" w14:paraId="16B3015D" w14:textId="77777777" w:rsidTr="00812C70">
        <w:trPr>
          <w:trHeight w:val="1097"/>
        </w:trPr>
        <w:tc>
          <w:tcPr>
            <w:tcW w:w="2155" w:type="dxa"/>
            <w:vAlign w:val="center"/>
          </w:tcPr>
          <w:p w14:paraId="7CA34A38" w14:textId="77777777" w:rsidR="004369B4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634F8A" w14:textId="77777777" w:rsidR="004369B4" w:rsidRPr="000A0D60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890" w:type="dxa"/>
            <w:vAlign w:val="center"/>
          </w:tcPr>
          <w:p w14:paraId="3FEF2B16" w14:textId="77777777" w:rsidR="004369B4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554CF8C" w14:textId="77777777" w:rsidR="004369B4" w:rsidRDefault="004369B4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1AAFE8F" w14:textId="77777777" w:rsidR="004369B4" w:rsidRPr="00C04802" w:rsidRDefault="004369B4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7F47F7B" w14:textId="77777777" w:rsidR="004369B4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49CB48C1" w14:textId="77777777" w:rsidR="004369B4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4369B4" w:rsidRPr="000A0D60" w14:paraId="0E07D2D1" w14:textId="77777777" w:rsidTr="00812C70">
        <w:trPr>
          <w:trHeight w:val="1097"/>
        </w:trPr>
        <w:tc>
          <w:tcPr>
            <w:tcW w:w="2155" w:type="dxa"/>
          </w:tcPr>
          <w:p w14:paraId="6C47F9D1" w14:textId="77777777" w:rsidR="004369B4" w:rsidRPr="000A0D60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890" w:type="dxa"/>
          </w:tcPr>
          <w:p w14:paraId="2047A723" w14:textId="30EE17A3" w:rsidR="004369B4" w:rsidRPr="000A0D60" w:rsidRDefault="00D63417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7E3A5E1" w14:textId="77777777" w:rsidR="004369B4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35FA378" w14:textId="77777777" w:rsidR="004369B4" w:rsidRDefault="004369B4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70F20D0" w14:textId="77777777" w:rsidR="004369B4" w:rsidRPr="00C04802" w:rsidRDefault="004369B4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  <w:p w14:paraId="5A6AACE5" w14:textId="77777777" w:rsidR="004369B4" w:rsidRPr="000A0D60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977A528" w14:textId="77777777" w:rsidR="004369B4" w:rsidRPr="000A0D60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4369B4" w14:paraId="215149C5" w14:textId="77777777" w:rsidTr="00812C70">
        <w:trPr>
          <w:trHeight w:val="1097"/>
        </w:trPr>
        <w:tc>
          <w:tcPr>
            <w:tcW w:w="2155" w:type="dxa"/>
          </w:tcPr>
          <w:p w14:paraId="5D2F42E3" w14:textId="77777777" w:rsidR="004369B4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co-logo</w:t>
            </w:r>
          </w:p>
        </w:tc>
        <w:tc>
          <w:tcPr>
            <w:tcW w:w="1890" w:type="dxa"/>
          </w:tcPr>
          <w:p w14:paraId="7925E9AF" w14:textId="77777777" w:rsidR="004369B4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E82DC01" w14:textId="77777777" w:rsidR="004369B4" w:rsidRDefault="004369B4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D3EEEE6" w14:textId="77777777" w:rsidR="004369B4" w:rsidRPr="001D47B5" w:rsidRDefault="004369B4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325FD3E8" w14:textId="77777777" w:rsidR="004369B4" w:rsidRDefault="004369B4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4369B4" w14:paraId="578B8A00" w14:textId="77777777" w:rsidTr="00812C70">
        <w:trPr>
          <w:trHeight w:val="1097"/>
        </w:trPr>
        <w:tc>
          <w:tcPr>
            <w:tcW w:w="2155" w:type="dxa"/>
          </w:tcPr>
          <w:p w14:paraId="75372C60" w14:textId="57D418DF" w:rsidR="004369B4" w:rsidRPr="00A050AB" w:rsidRDefault="00D63417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-one, Section-two</w:t>
            </w:r>
          </w:p>
        </w:tc>
        <w:tc>
          <w:tcPr>
            <w:tcW w:w="1890" w:type="dxa"/>
          </w:tcPr>
          <w:p w14:paraId="60AE4603" w14:textId="49A0FFDB" w:rsidR="004369B4" w:rsidRDefault="00D63417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FD796D3" w14:textId="77777777" w:rsidR="00D63417" w:rsidRDefault="00D63417" w:rsidP="00D634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FCBFDE2" w14:textId="77777777" w:rsidR="00D63417" w:rsidRDefault="00D63417" w:rsidP="00812C70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8C0CF50" w14:textId="09738542" w:rsidR="004369B4" w:rsidRDefault="00D63417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registrationStyleSheet.css</w:t>
            </w:r>
          </w:p>
        </w:tc>
        <w:tc>
          <w:tcPr>
            <w:tcW w:w="4050" w:type="dxa"/>
          </w:tcPr>
          <w:p w14:paraId="37DDEAF5" w14:textId="74AB402D" w:rsidR="004369B4" w:rsidRDefault="00D63417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vision container that contain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 and form-control attributes, used to adjust appearance and features of the container.</w:t>
            </w:r>
          </w:p>
        </w:tc>
      </w:tr>
      <w:tr w:rsidR="00D63417" w14:paraId="557D8429" w14:textId="77777777" w:rsidTr="00812C70">
        <w:trPr>
          <w:trHeight w:val="1097"/>
        </w:trPr>
        <w:tc>
          <w:tcPr>
            <w:tcW w:w="2155" w:type="dxa"/>
          </w:tcPr>
          <w:p w14:paraId="5CA535FE" w14:textId="77777777" w:rsidR="00D63417" w:rsidRPr="00A050AB" w:rsidRDefault="00D63417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49154616" w14:textId="77777777" w:rsidR="00D63417" w:rsidRDefault="00D63417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502E9AA6" w14:textId="77777777" w:rsidR="00D63417" w:rsidRDefault="00D63417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6EFB849" w14:textId="77777777" w:rsidR="00D63417" w:rsidRDefault="00D63417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3B395E2" w14:textId="0B89D1D3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435382" w14:textId="4EE7837C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ABFD0C" w14:textId="34AC6A5C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790BDC" w14:textId="1FC8D8DB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340C8B" w14:textId="77777777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25F402" w14:textId="610EB91B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4B140B" w14:textId="5AA6B767" w:rsidR="00C633BF" w:rsidRDefault="00EB03BD" w:rsidP="00EB03BD">
      <w:pPr>
        <w:pStyle w:val="Heading1"/>
      </w:pPr>
      <w:bookmarkStart w:id="32" w:name="_IndexUserRegistrationAdminPage.jsp"/>
      <w:bookmarkEnd w:id="32"/>
      <w:proofErr w:type="spellStart"/>
      <w:r>
        <w:lastRenderedPageBreak/>
        <w:t>IndexUserRegistrationAdminPage.jsp</w:t>
      </w:r>
      <w:proofErr w:type="spellEnd"/>
    </w:p>
    <w:p w14:paraId="4A7CC411" w14:textId="77777777" w:rsidR="00EB03BD" w:rsidRDefault="00EB03B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EB03BD" w:rsidRPr="00395A9E" w14:paraId="7B363C27" w14:textId="77777777" w:rsidTr="00812C70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6ED84E06" w14:textId="2E466C31" w:rsidR="00EB03BD" w:rsidRPr="00395A9E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395A9E">
              <w:rPr>
                <w:b/>
                <w:bCs/>
                <w:sz w:val="36"/>
                <w:szCs w:val="36"/>
              </w:rPr>
              <w:t>index</w:t>
            </w:r>
            <w:r>
              <w:rPr>
                <w:b/>
                <w:bCs/>
                <w:sz w:val="36"/>
                <w:szCs w:val="36"/>
              </w:rPr>
              <w:t>UserRegistration</w:t>
            </w:r>
            <w:r>
              <w:rPr>
                <w:b/>
                <w:bCs/>
                <w:sz w:val="36"/>
                <w:szCs w:val="36"/>
              </w:rPr>
              <w:t>AdminPage</w:t>
            </w:r>
            <w:r w:rsidRPr="00395A9E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EB03BD" w:rsidRPr="00B52A34" w14:paraId="6A830578" w14:textId="77777777" w:rsidTr="00812C70">
        <w:tc>
          <w:tcPr>
            <w:tcW w:w="2155" w:type="dxa"/>
            <w:vAlign w:val="center"/>
          </w:tcPr>
          <w:p w14:paraId="6AAEADA9" w14:textId="77777777" w:rsidR="00EB03BD" w:rsidRPr="00B52A34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4A491239" w14:textId="77777777" w:rsidR="00EB03BD" w:rsidRPr="00B52A34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704CE8C6" w14:textId="77777777" w:rsidR="00EB03BD" w:rsidRPr="00B52A34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518AEC7D" w14:textId="77777777" w:rsidR="00EB03BD" w:rsidRPr="00B52A34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599F5B4A" w14:textId="77777777" w:rsidR="00EB03BD" w:rsidRPr="00B52A34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517E0497" w14:textId="77777777" w:rsidR="00EB03BD" w:rsidRPr="00B52A34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EB03BD" w14:paraId="77AB2695" w14:textId="77777777" w:rsidTr="00812C70">
        <w:trPr>
          <w:trHeight w:val="1097"/>
        </w:trPr>
        <w:tc>
          <w:tcPr>
            <w:tcW w:w="2155" w:type="dxa"/>
            <w:vAlign w:val="center"/>
          </w:tcPr>
          <w:p w14:paraId="3F75CD05" w14:textId="77777777" w:rsidR="00EB03BD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890" w:type="dxa"/>
            <w:vAlign w:val="center"/>
          </w:tcPr>
          <w:p w14:paraId="25471F65" w14:textId="77777777" w:rsidR="00EB03BD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48C32B8" w14:textId="77777777" w:rsidR="00EB03BD" w:rsidRDefault="00EB03BD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1828C32" w14:textId="77777777" w:rsidR="00EB03BD" w:rsidRPr="00C04802" w:rsidRDefault="00EB03BD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4050" w:type="dxa"/>
            <w:vAlign w:val="center"/>
          </w:tcPr>
          <w:p w14:paraId="08491B5B" w14:textId="77777777" w:rsidR="00EB03BD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EB03BD" w14:paraId="58E55B6F" w14:textId="77777777" w:rsidTr="00812C70">
        <w:trPr>
          <w:trHeight w:val="1097"/>
        </w:trPr>
        <w:tc>
          <w:tcPr>
            <w:tcW w:w="2155" w:type="dxa"/>
            <w:vAlign w:val="center"/>
          </w:tcPr>
          <w:p w14:paraId="7BF41421" w14:textId="77777777" w:rsidR="00EB03BD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890" w:type="dxa"/>
            <w:vAlign w:val="center"/>
          </w:tcPr>
          <w:p w14:paraId="5DB53118" w14:textId="77777777" w:rsidR="00EB03BD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B295058" w14:textId="77777777" w:rsidR="00EB03BD" w:rsidRDefault="00EB03BD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FC05A7" w14:textId="77777777" w:rsidR="00EB03BD" w:rsidRPr="00C04802" w:rsidRDefault="00EB03BD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4171AEA9" w14:textId="77777777" w:rsidR="00EB03BD" w:rsidRDefault="00EB03BD" w:rsidP="00812C70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1465ED0" w14:textId="77777777" w:rsidR="00EB03BD" w:rsidRPr="00C04802" w:rsidRDefault="00EB03BD" w:rsidP="00812C70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  <w:vAlign w:val="center"/>
          </w:tcPr>
          <w:p w14:paraId="43B02E19" w14:textId="77777777" w:rsidR="00EB03BD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EB03BD" w14:paraId="058296D5" w14:textId="77777777" w:rsidTr="00812C70">
        <w:trPr>
          <w:trHeight w:val="1097"/>
        </w:trPr>
        <w:tc>
          <w:tcPr>
            <w:tcW w:w="2155" w:type="dxa"/>
            <w:vAlign w:val="center"/>
          </w:tcPr>
          <w:p w14:paraId="71F18FCE" w14:textId="77777777" w:rsidR="00EB03BD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890" w:type="dxa"/>
            <w:vAlign w:val="center"/>
          </w:tcPr>
          <w:p w14:paraId="5B26D3E9" w14:textId="77777777" w:rsidR="00EB03BD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B9C7811" w14:textId="77777777" w:rsidR="00EB03BD" w:rsidRDefault="00EB03BD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CB72FFE" w14:textId="77777777" w:rsidR="00EB03BD" w:rsidRPr="00C04802" w:rsidRDefault="00EB03BD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4050" w:type="dxa"/>
            <w:vAlign w:val="center"/>
          </w:tcPr>
          <w:p w14:paraId="5AB8FB03" w14:textId="77777777" w:rsidR="00EB03BD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EB03BD" w14:paraId="69DE4952" w14:textId="77777777" w:rsidTr="00812C70">
        <w:trPr>
          <w:trHeight w:val="1097"/>
        </w:trPr>
        <w:tc>
          <w:tcPr>
            <w:tcW w:w="2155" w:type="dxa"/>
            <w:vAlign w:val="center"/>
          </w:tcPr>
          <w:p w14:paraId="7DE11CB4" w14:textId="77777777" w:rsidR="00EB03BD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40170F7D" w14:textId="77777777" w:rsidR="00EB03BD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FBA100B" w14:textId="77777777" w:rsidR="00EB03BD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0064379" w14:textId="77777777" w:rsidR="00EB03BD" w:rsidRDefault="00EB03BD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B574BC0" w14:textId="77777777" w:rsidR="00EB03BD" w:rsidRPr="00DF55C6" w:rsidRDefault="00EB03BD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4050" w:type="dxa"/>
            <w:vAlign w:val="center"/>
          </w:tcPr>
          <w:p w14:paraId="5F01F9F0" w14:textId="77777777" w:rsidR="00EB03BD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EB03BD" w14:paraId="38A195BA" w14:textId="77777777" w:rsidTr="00812C70">
        <w:trPr>
          <w:trHeight w:val="1097"/>
        </w:trPr>
        <w:tc>
          <w:tcPr>
            <w:tcW w:w="2155" w:type="dxa"/>
            <w:vAlign w:val="center"/>
          </w:tcPr>
          <w:p w14:paraId="0FAFC687" w14:textId="77777777" w:rsidR="00EB03BD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890" w:type="dxa"/>
            <w:vAlign w:val="center"/>
          </w:tcPr>
          <w:p w14:paraId="655FE68F" w14:textId="77777777" w:rsidR="00EB03BD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B1CDAA9" w14:textId="77777777" w:rsidR="00EB03BD" w:rsidRDefault="00EB03BD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CFD4FA7" w14:textId="77777777" w:rsidR="00EB03BD" w:rsidRPr="00DF55C6" w:rsidRDefault="00EB03BD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4050" w:type="dxa"/>
            <w:vAlign w:val="center"/>
          </w:tcPr>
          <w:p w14:paraId="6CE56D5E" w14:textId="77777777" w:rsidR="00EB03BD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EB03BD" w14:paraId="2CCC4002" w14:textId="77777777" w:rsidTr="00812C70">
        <w:trPr>
          <w:trHeight w:val="1097"/>
        </w:trPr>
        <w:tc>
          <w:tcPr>
            <w:tcW w:w="2155" w:type="dxa"/>
            <w:vAlign w:val="center"/>
          </w:tcPr>
          <w:p w14:paraId="29F9CDAC" w14:textId="77777777" w:rsidR="00EB03BD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group-popup</w:t>
            </w:r>
          </w:p>
        </w:tc>
        <w:tc>
          <w:tcPr>
            <w:tcW w:w="1890" w:type="dxa"/>
            <w:vAlign w:val="center"/>
          </w:tcPr>
          <w:p w14:paraId="6F5415CD" w14:textId="77777777" w:rsidR="00EB03BD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7D53CE8" w14:textId="77777777" w:rsidR="00EB03BD" w:rsidRDefault="00EB03BD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A8E4542" w14:textId="77777777" w:rsidR="00EB03BD" w:rsidRPr="00D63417" w:rsidRDefault="00EB03BD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registrationStyleSheet.css</w:t>
            </w:r>
          </w:p>
        </w:tc>
        <w:tc>
          <w:tcPr>
            <w:tcW w:w="4050" w:type="dxa"/>
            <w:vAlign w:val="center"/>
          </w:tcPr>
          <w:p w14:paraId="5F03B88F" w14:textId="77777777" w:rsidR="00EB03BD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EB03BD" w14:paraId="57D293E9" w14:textId="77777777" w:rsidTr="00812C70">
        <w:trPr>
          <w:trHeight w:val="1097"/>
        </w:trPr>
        <w:tc>
          <w:tcPr>
            <w:tcW w:w="2155" w:type="dxa"/>
            <w:vAlign w:val="center"/>
          </w:tcPr>
          <w:p w14:paraId="32C06272" w14:textId="77777777" w:rsidR="00EB03BD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890" w:type="dxa"/>
            <w:vAlign w:val="center"/>
          </w:tcPr>
          <w:p w14:paraId="198D8177" w14:textId="77777777" w:rsidR="00EB03BD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4AC61BC" w14:textId="77777777" w:rsidR="00EB03BD" w:rsidRDefault="00EB03BD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42E4948" w14:textId="77777777" w:rsidR="00EB03BD" w:rsidRPr="00C04802" w:rsidRDefault="00EB03BD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3EBE1CC8" w14:textId="77777777" w:rsidR="00EB03BD" w:rsidRDefault="00EB03BD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E630564" w14:textId="77777777" w:rsidR="00EB03BD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EB03BD" w14:paraId="2D946F91" w14:textId="77777777" w:rsidTr="00812C70">
        <w:trPr>
          <w:trHeight w:val="1097"/>
        </w:trPr>
        <w:tc>
          <w:tcPr>
            <w:tcW w:w="2155" w:type="dxa"/>
            <w:vAlign w:val="center"/>
          </w:tcPr>
          <w:p w14:paraId="44812F88" w14:textId="77777777" w:rsidR="00EB03BD" w:rsidRPr="00A050AB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890" w:type="dxa"/>
            <w:vAlign w:val="center"/>
          </w:tcPr>
          <w:p w14:paraId="2B093EBD" w14:textId="77777777" w:rsidR="00EB03BD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CB89355" w14:textId="77777777" w:rsidR="00EB03BD" w:rsidRDefault="00EB03BD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FF8DFF8" w14:textId="77777777" w:rsidR="00EB03BD" w:rsidRPr="00C04802" w:rsidRDefault="00EB03BD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9B520DC" w14:textId="77777777" w:rsidR="00EB03BD" w:rsidRDefault="00EB03BD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4BA63D2" w14:textId="77777777" w:rsidR="00EB03BD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EB03BD" w14:paraId="1F4E1DD1" w14:textId="77777777" w:rsidTr="00812C70">
        <w:trPr>
          <w:trHeight w:val="1097"/>
        </w:trPr>
        <w:tc>
          <w:tcPr>
            <w:tcW w:w="2155" w:type="dxa"/>
            <w:vAlign w:val="center"/>
          </w:tcPr>
          <w:p w14:paraId="3288E651" w14:textId="77777777" w:rsidR="00EB03BD" w:rsidRPr="000A0D60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890" w:type="dxa"/>
            <w:vAlign w:val="center"/>
          </w:tcPr>
          <w:p w14:paraId="48F886B2" w14:textId="77777777" w:rsidR="00EB03BD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1542945" w14:textId="77777777" w:rsidR="00EB03BD" w:rsidRDefault="00EB03BD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4BFDDF0" w14:textId="77777777" w:rsidR="00EB03BD" w:rsidRPr="00C04802" w:rsidRDefault="00EB03BD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FB1F790" w14:textId="77777777" w:rsidR="00EB03BD" w:rsidRDefault="00EB03BD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9731736" w14:textId="77777777" w:rsidR="00EB03BD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EB03BD" w14:paraId="0530696D" w14:textId="77777777" w:rsidTr="00812C70">
        <w:trPr>
          <w:trHeight w:val="1097"/>
        </w:trPr>
        <w:tc>
          <w:tcPr>
            <w:tcW w:w="2155" w:type="dxa"/>
            <w:vAlign w:val="center"/>
          </w:tcPr>
          <w:p w14:paraId="12DA96AF" w14:textId="77777777" w:rsidR="00EB03BD" w:rsidRPr="00A050AB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890" w:type="dxa"/>
            <w:vAlign w:val="center"/>
          </w:tcPr>
          <w:p w14:paraId="66D378CC" w14:textId="77777777" w:rsidR="00EB03BD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9CE1BA9" w14:textId="77777777" w:rsidR="00EB03BD" w:rsidRDefault="00EB03BD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30819FB" w14:textId="77777777" w:rsidR="00EB03BD" w:rsidRPr="00C04802" w:rsidRDefault="00EB03BD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8D98820" w14:textId="77777777" w:rsidR="00EB03BD" w:rsidRDefault="00EB03BD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C481A93" w14:textId="77777777" w:rsidR="00EB03BD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EB03BD" w:rsidRPr="000A0D60" w14:paraId="07B714BC" w14:textId="77777777" w:rsidTr="00812C70">
        <w:trPr>
          <w:trHeight w:val="1097"/>
        </w:trPr>
        <w:tc>
          <w:tcPr>
            <w:tcW w:w="2155" w:type="dxa"/>
          </w:tcPr>
          <w:p w14:paraId="2D491CEB" w14:textId="77777777" w:rsidR="00EB03BD" w:rsidRPr="000A0D60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890" w:type="dxa"/>
          </w:tcPr>
          <w:p w14:paraId="68E71E30" w14:textId="77777777" w:rsidR="00EB03BD" w:rsidRPr="000A0D60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57E07D5" w14:textId="77777777" w:rsidR="00EB03BD" w:rsidRDefault="00EB03BD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EFF3B8A" w14:textId="77777777" w:rsidR="00EB03BD" w:rsidRPr="00C04802" w:rsidRDefault="00EB03BD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09BE9B6" w14:textId="77777777" w:rsidR="00EB03BD" w:rsidRPr="000A0D60" w:rsidRDefault="00EB03BD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861B704" w14:textId="77777777" w:rsidR="00EB03BD" w:rsidRPr="000A0D60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EB03BD" w:rsidRPr="000A0D60" w14:paraId="02646444" w14:textId="77777777" w:rsidTr="00812C70">
        <w:trPr>
          <w:trHeight w:val="1097"/>
        </w:trPr>
        <w:tc>
          <w:tcPr>
            <w:tcW w:w="2155" w:type="dxa"/>
          </w:tcPr>
          <w:p w14:paraId="15A32294" w14:textId="77777777" w:rsidR="00EB03BD" w:rsidRPr="000A0D60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890" w:type="dxa"/>
          </w:tcPr>
          <w:p w14:paraId="2E7236AC" w14:textId="77777777" w:rsidR="00EB03BD" w:rsidRPr="000A0D60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EA83315" w14:textId="77777777" w:rsidR="00EB03BD" w:rsidRDefault="00EB03BD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5BC9B39" w14:textId="77777777" w:rsidR="00EB03BD" w:rsidRPr="00C04802" w:rsidRDefault="00EB03BD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F9BB771" w14:textId="77777777" w:rsidR="00EB03BD" w:rsidRPr="000A0D60" w:rsidRDefault="00EB03BD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3D94CCE" w14:textId="77777777" w:rsidR="00EB03BD" w:rsidRPr="000A0D60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EB03BD" w:rsidRPr="000A0D60" w14:paraId="29F3958F" w14:textId="77777777" w:rsidTr="00812C70">
        <w:trPr>
          <w:trHeight w:val="1097"/>
        </w:trPr>
        <w:tc>
          <w:tcPr>
            <w:tcW w:w="2155" w:type="dxa"/>
          </w:tcPr>
          <w:p w14:paraId="6067279E" w14:textId="77777777" w:rsidR="00EB03BD" w:rsidRPr="000A0D60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890" w:type="dxa"/>
          </w:tcPr>
          <w:p w14:paraId="7067CAF7" w14:textId="77777777" w:rsidR="00EB03BD" w:rsidRPr="000A0D60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8E24C28" w14:textId="77777777" w:rsidR="00EB03BD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C90800E" w14:textId="77777777" w:rsidR="00EB03BD" w:rsidRPr="001D47B5" w:rsidRDefault="00EB03BD" w:rsidP="00812C7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4050" w:type="dxa"/>
          </w:tcPr>
          <w:p w14:paraId="4E8D9E02" w14:textId="77777777" w:rsidR="00EB03BD" w:rsidRPr="000A0D60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EB03BD" w:rsidRPr="000A0D60" w14:paraId="2486CA2F" w14:textId="77777777" w:rsidTr="00812C70">
        <w:trPr>
          <w:trHeight w:val="1097"/>
        </w:trPr>
        <w:tc>
          <w:tcPr>
            <w:tcW w:w="2155" w:type="dxa"/>
            <w:vAlign w:val="center"/>
          </w:tcPr>
          <w:p w14:paraId="00BD58D5" w14:textId="77777777" w:rsidR="00EB03BD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059A99" w14:textId="77777777" w:rsidR="00EB03BD" w:rsidRPr="000A0D60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890" w:type="dxa"/>
            <w:vAlign w:val="center"/>
          </w:tcPr>
          <w:p w14:paraId="2108DAC4" w14:textId="77777777" w:rsidR="00EB03BD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BBD67E5" w14:textId="77777777" w:rsidR="00EB03BD" w:rsidRDefault="00EB03BD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C479C19" w14:textId="77777777" w:rsidR="00EB03BD" w:rsidRPr="00C04802" w:rsidRDefault="00EB03BD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23C581A" w14:textId="77777777" w:rsidR="00EB03BD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200CC24D" w14:textId="77777777" w:rsidR="00EB03BD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EB03BD" w:rsidRPr="000A0D60" w14:paraId="10409535" w14:textId="77777777" w:rsidTr="00812C70">
        <w:trPr>
          <w:trHeight w:val="1097"/>
        </w:trPr>
        <w:tc>
          <w:tcPr>
            <w:tcW w:w="2155" w:type="dxa"/>
          </w:tcPr>
          <w:p w14:paraId="6207281E" w14:textId="77777777" w:rsidR="00EB03BD" w:rsidRPr="000A0D60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890" w:type="dxa"/>
          </w:tcPr>
          <w:p w14:paraId="479AE5D5" w14:textId="77777777" w:rsidR="00EB03BD" w:rsidRPr="000A0D60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C6FFB8A" w14:textId="77777777" w:rsidR="00EB03BD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F11AAD6" w14:textId="77777777" w:rsidR="00EB03BD" w:rsidRDefault="00EB03BD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3D39515" w14:textId="77777777" w:rsidR="00EB03BD" w:rsidRPr="00C04802" w:rsidRDefault="00EB03BD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  <w:p w14:paraId="570B0917" w14:textId="77777777" w:rsidR="00EB03BD" w:rsidRPr="000A0D60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D68959D" w14:textId="77777777" w:rsidR="00EB03BD" w:rsidRPr="000A0D60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EB03BD" w14:paraId="2FF23ED8" w14:textId="77777777" w:rsidTr="00812C70">
        <w:trPr>
          <w:trHeight w:val="1097"/>
        </w:trPr>
        <w:tc>
          <w:tcPr>
            <w:tcW w:w="2155" w:type="dxa"/>
          </w:tcPr>
          <w:p w14:paraId="18A8DEAF" w14:textId="77777777" w:rsidR="00EB03BD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co-logo</w:t>
            </w:r>
          </w:p>
        </w:tc>
        <w:tc>
          <w:tcPr>
            <w:tcW w:w="1890" w:type="dxa"/>
          </w:tcPr>
          <w:p w14:paraId="21739D8B" w14:textId="77777777" w:rsidR="00EB03BD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B6F9949" w14:textId="77777777" w:rsidR="00EB03BD" w:rsidRDefault="00EB03BD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35883C6" w14:textId="77777777" w:rsidR="00EB03BD" w:rsidRPr="001D47B5" w:rsidRDefault="00EB03BD" w:rsidP="00812C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65C41F50" w14:textId="77777777" w:rsidR="00EB03BD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EB03BD" w14:paraId="7D4F0246" w14:textId="77777777" w:rsidTr="00812C70">
        <w:trPr>
          <w:trHeight w:val="1097"/>
        </w:trPr>
        <w:tc>
          <w:tcPr>
            <w:tcW w:w="2155" w:type="dxa"/>
          </w:tcPr>
          <w:p w14:paraId="7B61A4D4" w14:textId="77777777" w:rsidR="00EB03BD" w:rsidRPr="00A050AB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-one, Section-two</w:t>
            </w:r>
          </w:p>
        </w:tc>
        <w:tc>
          <w:tcPr>
            <w:tcW w:w="1890" w:type="dxa"/>
          </w:tcPr>
          <w:p w14:paraId="6BFD5A57" w14:textId="77777777" w:rsidR="00EB03BD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17FA939" w14:textId="77777777" w:rsidR="00EB03BD" w:rsidRDefault="00EB03BD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98BE605" w14:textId="77777777" w:rsidR="00EB03BD" w:rsidRDefault="00EB03BD" w:rsidP="00812C70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7042077" w14:textId="77777777" w:rsidR="00EB03BD" w:rsidRDefault="00EB03BD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registrationStyleSheet.css</w:t>
            </w:r>
          </w:p>
        </w:tc>
        <w:tc>
          <w:tcPr>
            <w:tcW w:w="4050" w:type="dxa"/>
          </w:tcPr>
          <w:p w14:paraId="145E361F" w14:textId="77777777" w:rsidR="00EB03BD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form-group and form-control attributes, used to adjust appearance and features of the container.</w:t>
            </w:r>
          </w:p>
        </w:tc>
      </w:tr>
      <w:tr w:rsidR="00EB03BD" w14:paraId="1BA36D92" w14:textId="77777777" w:rsidTr="00812C70">
        <w:trPr>
          <w:trHeight w:val="1097"/>
        </w:trPr>
        <w:tc>
          <w:tcPr>
            <w:tcW w:w="2155" w:type="dxa"/>
          </w:tcPr>
          <w:p w14:paraId="5B172E6A" w14:textId="77777777" w:rsidR="00EB03BD" w:rsidRPr="00A050AB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235C836F" w14:textId="77777777" w:rsidR="00EB03BD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2F2AF485" w14:textId="77777777" w:rsidR="00EB03BD" w:rsidRDefault="00EB03BD" w:rsidP="00812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DF358D4" w14:textId="77777777" w:rsidR="00EB03BD" w:rsidRDefault="00EB03BD" w:rsidP="00812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0E80717" w14:textId="3064C49D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D78AE9" w14:textId="7BF8D83E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8CCD4B" w14:textId="78AC7901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AB1580" w14:textId="3D6485F9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747D51" w14:textId="13F880CB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71A298" w14:textId="05777990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7F42B5" w14:textId="542EF8D6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0D16D7" w14:textId="7631FB90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8CABC2" w14:textId="0DA639C6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0323FE" w14:textId="3C88908E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1E63C9" w14:textId="77777777" w:rsidR="00C633BF" w:rsidRPr="00ED3483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5BA08E" w14:textId="77777777" w:rsidR="00ED3483" w:rsidRDefault="00ED3483" w:rsidP="00ED3483">
      <w:pPr>
        <w:rPr>
          <w:rFonts w:ascii="Times New Roman" w:hAnsi="Times New Roman" w:cs="Times New Roman"/>
          <w:sz w:val="24"/>
          <w:szCs w:val="24"/>
        </w:rPr>
      </w:pPr>
    </w:p>
    <w:p w14:paraId="44F8D749" w14:textId="195B05C5" w:rsidR="00ED3483" w:rsidRDefault="00276C2F" w:rsidP="00276C2F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276C2F">
        <w:rPr>
          <w:rFonts w:ascii="Times New Roman" w:hAnsi="Times New Roman" w:cs="Times New Roman"/>
          <w:b/>
          <w:bCs/>
          <w:sz w:val="48"/>
          <w:szCs w:val="48"/>
          <w:u w:val="single"/>
        </w:rPr>
        <w:t>GitHub</w:t>
      </w:r>
    </w:p>
    <w:p w14:paraId="53F92551" w14:textId="221B1EB7" w:rsidR="00276C2F" w:rsidRPr="00276C2F" w:rsidRDefault="00276C2F" w:rsidP="00276C2F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  <w:lastRenderedPageBreak/>
        <w:drawing>
          <wp:inline distT="0" distB="0" distL="0" distR="0" wp14:anchorId="05760FA0" wp14:editId="72EE8118">
            <wp:extent cx="5943600" cy="4793615"/>
            <wp:effectExtent l="0" t="0" r="0" b="6985"/>
            <wp:docPr id="2" name="Picture 2" descr="A picture containing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ox and whisker char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4341" w14:textId="77777777" w:rsidR="00ED3483" w:rsidRDefault="00ED3483" w:rsidP="00ED3483">
      <w:pPr>
        <w:rPr>
          <w:rFonts w:ascii="Times New Roman" w:hAnsi="Times New Roman" w:cs="Times New Roman"/>
          <w:sz w:val="24"/>
          <w:szCs w:val="24"/>
        </w:rPr>
      </w:pPr>
    </w:p>
    <w:p w14:paraId="639345C4" w14:textId="77777777" w:rsidR="00ED3483" w:rsidRDefault="00ED3483" w:rsidP="00ED3483">
      <w:pPr>
        <w:rPr>
          <w:rFonts w:ascii="Times New Roman" w:hAnsi="Times New Roman" w:cs="Times New Roman"/>
          <w:sz w:val="24"/>
          <w:szCs w:val="24"/>
        </w:rPr>
      </w:pPr>
    </w:p>
    <w:p w14:paraId="4B316F37" w14:textId="77777777" w:rsidR="00ED3483" w:rsidRPr="00ED3483" w:rsidRDefault="00ED3483" w:rsidP="00ED3483">
      <w:pPr>
        <w:rPr>
          <w:rFonts w:ascii="Times New Roman" w:hAnsi="Times New Roman" w:cs="Times New Roman"/>
          <w:sz w:val="24"/>
          <w:szCs w:val="24"/>
        </w:rPr>
      </w:pPr>
    </w:p>
    <w:sectPr w:rsidR="00ED3483" w:rsidRPr="00ED3483" w:rsidSect="006306E3">
      <w:headerReference w:type="default" r:id="rId34"/>
      <w:footerReference w:type="default" r:id="rId3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08DF6" w14:textId="77777777" w:rsidR="00693B95" w:rsidRDefault="00693B95" w:rsidP="00DF3ABA">
      <w:pPr>
        <w:spacing w:after="0" w:line="240" w:lineRule="auto"/>
      </w:pPr>
      <w:r>
        <w:separator/>
      </w:r>
    </w:p>
  </w:endnote>
  <w:endnote w:type="continuationSeparator" w:id="0">
    <w:p w14:paraId="623428AB" w14:textId="77777777" w:rsidR="00693B95" w:rsidRDefault="00693B95" w:rsidP="00DF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E1BB6" w14:textId="5FD506B3" w:rsidR="00750682" w:rsidRDefault="00750682" w:rsidP="00FC446D">
    <w:pPr>
      <w:pStyle w:val="Footer"/>
      <w:jc w:val="right"/>
    </w:pPr>
    <w:sdt>
      <w:sdtPr>
        <w:id w:val="-22267786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>K&amp;O Personnel Management System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33607" w14:textId="77777777" w:rsidR="00693B95" w:rsidRDefault="00693B95" w:rsidP="00DF3ABA">
      <w:pPr>
        <w:spacing w:after="0" w:line="240" w:lineRule="auto"/>
      </w:pPr>
      <w:r>
        <w:separator/>
      </w:r>
    </w:p>
  </w:footnote>
  <w:footnote w:type="continuationSeparator" w:id="0">
    <w:p w14:paraId="384C14C6" w14:textId="77777777" w:rsidR="00693B95" w:rsidRDefault="00693B95" w:rsidP="00DF3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5ADE" w14:textId="525A5D39" w:rsidR="00750682" w:rsidRDefault="0075068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8A1BE5" wp14:editId="52875D7A">
          <wp:simplePos x="0" y="0"/>
          <wp:positionH relativeFrom="margin">
            <wp:posOffset>5229225</wp:posOffset>
          </wp:positionH>
          <wp:positionV relativeFrom="paragraph">
            <wp:posOffset>-246380</wp:posOffset>
          </wp:positionV>
          <wp:extent cx="612140" cy="558800"/>
          <wp:effectExtent l="0" t="0" r="0" b="0"/>
          <wp:wrapTight wrapText="bothSides">
            <wp:wrapPolygon edited="0">
              <wp:start x="8739" y="0"/>
              <wp:lineTo x="0" y="5891"/>
              <wp:lineTo x="0" y="16200"/>
              <wp:lineTo x="8739" y="20618"/>
              <wp:lineTo x="12100" y="20618"/>
              <wp:lineTo x="20838" y="15464"/>
              <wp:lineTo x="20838" y="5891"/>
              <wp:lineTo x="12100" y="0"/>
              <wp:lineTo x="8739" y="0"/>
            </wp:wrapPolygon>
          </wp:wrapTight>
          <wp:docPr id="32" name="Picture 3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726CA"/>
    <w:multiLevelType w:val="hybridMultilevel"/>
    <w:tmpl w:val="4BE27FC6"/>
    <w:lvl w:ilvl="0" w:tplc="77149FDA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42289"/>
    <w:multiLevelType w:val="hybridMultilevel"/>
    <w:tmpl w:val="4D5ADB86"/>
    <w:lvl w:ilvl="0" w:tplc="28607678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97EA1"/>
    <w:multiLevelType w:val="hybridMultilevel"/>
    <w:tmpl w:val="D94CB2F0"/>
    <w:lvl w:ilvl="0" w:tplc="36AE022E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1CE"/>
    <w:rsid w:val="00000083"/>
    <w:rsid w:val="0000638F"/>
    <w:rsid w:val="00017721"/>
    <w:rsid w:val="00017CE5"/>
    <w:rsid w:val="00041028"/>
    <w:rsid w:val="00042EBD"/>
    <w:rsid w:val="0004403E"/>
    <w:rsid w:val="000455DC"/>
    <w:rsid w:val="00073F6D"/>
    <w:rsid w:val="00084032"/>
    <w:rsid w:val="00090A70"/>
    <w:rsid w:val="000955BE"/>
    <w:rsid w:val="000A0D60"/>
    <w:rsid w:val="000A18EC"/>
    <w:rsid w:val="000A526E"/>
    <w:rsid w:val="000B2DD5"/>
    <w:rsid w:val="000C047D"/>
    <w:rsid w:val="000D2117"/>
    <w:rsid w:val="000F6AF9"/>
    <w:rsid w:val="00105901"/>
    <w:rsid w:val="001231D5"/>
    <w:rsid w:val="0017725E"/>
    <w:rsid w:val="0019073D"/>
    <w:rsid w:val="001B4146"/>
    <w:rsid w:val="001B58A3"/>
    <w:rsid w:val="001B71E8"/>
    <w:rsid w:val="001D1984"/>
    <w:rsid w:val="001D3B2A"/>
    <w:rsid w:val="001D47B5"/>
    <w:rsid w:val="001D73E2"/>
    <w:rsid w:val="001E7451"/>
    <w:rsid w:val="001E7947"/>
    <w:rsid w:val="001F42D2"/>
    <w:rsid w:val="0021474C"/>
    <w:rsid w:val="002251CE"/>
    <w:rsid w:val="00232DAA"/>
    <w:rsid w:val="00243020"/>
    <w:rsid w:val="00276C2F"/>
    <w:rsid w:val="00280990"/>
    <w:rsid w:val="00296C48"/>
    <w:rsid w:val="002A1676"/>
    <w:rsid w:val="0030525C"/>
    <w:rsid w:val="0031116F"/>
    <w:rsid w:val="003230E4"/>
    <w:rsid w:val="00346E1B"/>
    <w:rsid w:val="00354FCD"/>
    <w:rsid w:val="0039183B"/>
    <w:rsid w:val="00395A9E"/>
    <w:rsid w:val="003E4F68"/>
    <w:rsid w:val="00401392"/>
    <w:rsid w:val="00415340"/>
    <w:rsid w:val="004271DA"/>
    <w:rsid w:val="004369B4"/>
    <w:rsid w:val="00446631"/>
    <w:rsid w:val="004B23F8"/>
    <w:rsid w:val="004F2CA5"/>
    <w:rsid w:val="00512529"/>
    <w:rsid w:val="00524A37"/>
    <w:rsid w:val="00552B3F"/>
    <w:rsid w:val="00556726"/>
    <w:rsid w:val="0058006B"/>
    <w:rsid w:val="00581E54"/>
    <w:rsid w:val="005A2ED1"/>
    <w:rsid w:val="005A4254"/>
    <w:rsid w:val="005B1638"/>
    <w:rsid w:val="005B5730"/>
    <w:rsid w:val="005B69FF"/>
    <w:rsid w:val="005C6F1B"/>
    <w:rsid w:val="005C718C"/>
    <w:rsid w:val="005F7CF5"/>
    <w:rsid w:val="006306E3"/>
    <w:rsid w:val="00640410"/>
    <w:rsid w:val="00646690"/>
    <w:rsid w:val="006520C9"/>
    <w:rsid w:val="00684C03"/>
    <w:rsid w:val="00693B95"/>
    <w:rsid w:val="006A012E"/>
    <w:rsid w:val="006A70CB"/>
    <w:rsid w:val="006B058D"/>
    <w:rsid w:val="006E722C"/>
    <w:rsid w:val="006F354A"/>
    <w:rsid w:val="007151CE"/>
    <w:rsid w:val="0072063F"/>
    <w:rsid w:val="00736D43"/>
    <w:rsid w:val="00750682"/>
    <w:rsid w:val="007A3F40"/>
    <w:rsid w:val="007A457C"/>
    <w:rsid w:val="007D59F4"/>
    <w:rsid w:val="00815CDF"/>
    <w:rsid w:val="00820E8C"/>
    <w:rsid w:val="008428AD"/>
    <w:rsid w:val="00885312"/>
    <w:rsid w:val="00893A6A"/>
    <w:rsid w:val="00895907"/>
    <w:rsid w:val="008976CD"/>
    <w:rsid w:val="008B6614"/>
    <w:rsid w:val="008F3FEB"/>
    <w:rsid w:val="00903473"/>
    <w:rsid w:val="00925C5A"/>
    <w:rsid w:val="009301DC"/>
    <w:rsid w:val="00952663"/>
    <w:rsid w:val="009621A0"/>
    <w:rsid w:val="00976D1B"/>
    <w:rsid w:val="009A2778"/>
    <w:rsid w:val="009A394F"/>
    <w:rsid w:val="009C33D1"/>
    <w:rsid w:val="009D0FF5"/>
    <w:rsid w:val="009E0C05"/>
    <w:rsid w:val="00A050AB"/>
    <w:rsid w:val="00A104F0"/>
    <w:rsid w:val="00A26DC2"/>
    <w:rsid w:val="00A40B0F"/>
    <w:rsid w:val="00A4180E"/>
    <w:rsid w:val="00A519F2"/>
    <w:rsid w:val="00A952B4"/>
    <w:rsid w:val="00AA528E"/>
    <w:rsid w:val="00AA5520"/>
    <w:rsid w:val="00AB23DE"/>
    <w:rsid w:val="00AB5427"/>
    <w:rsid w:val="00AD76FC"/>
    <w:rsid w:val="00B36B13"/>
    <w:rsid w:val="00B52A34"/>
    <w:rsid w:val="00B72B2B"/>
    <w:rsid w:val="00B7761A"/>
    <w:rsid w:val="00B86FEF"/>
    <w:rsid w:val="00BA0142"/>
    <w:rsid w:val="00BA691C"/>
    <w:rsid w:val="00BC501F"/>
    <w:rsid w:val="00BE3937"/>
    <w:rsid w:val="00BE6065"/>
    <w:rsid w:val="00C04802"/>
    <w:rsid w:val="00C05550"/>
    <w:rsid w:val="00C633BF"/>
    <w:rsid w:val="00C77688"/>
    <w:rsid w:val="00C83FAE"/>
    <w:rsid w:val="00CC119E"/>
    <w:rsid w:val="00CC1BE0"/>
    <w:rsid w:val="00CE29BF"/>
    <w:rsid w:val="00CE626F"/>
    <w:rsid w:val="00CF5473"/>
    <w:rsid w:val="00D107A9"/>
    <w:rsid w:val="00D1370F"/>
    <w:rsid w:val="00D13B1F"/>
    <w:rsid w:val="00D414AC"/>
    <w:rsid w:val="00D51CD6"/>
    <w:rsid w:val="00D548EE"/>
    <w:rsid w:val="00D63417"/>
    <w:rsid w:val="00D661AE"/>
    <w:rsid w:val="00DE5887"/>
    <w:rsid w:val="00DF2448"/>
    <w:rsid w:val="00DF3ABA"/>
    <w:rsid w:val="00DF55C6"/>
    <w:rsid w:val="00DF580E"/>
    <w:rsid w:val="00E006F1"/>
    <w:rsid w:val="00E055AC"/>
    <w:rsid w:val="00E10095"/>
    <w:rsid w:val="00E21A51"/>
    <w:rsid w:val="00E30736"/>
    <w:rsid w:val="00E6776A"/>
    <w:rsid w:val="00E72F0F"/>
    <w:rsid w:val="00E731DC"/>
    <w:rsid w:val="00E83BFB"/>
    <w:rsid w:val="00EB03BD"/>
    <w:rsid w:val="00ED3483"/>
    <w:rsid w:val="00ED40C5"/>
    <w:rsid w:val="00EE7825"/>
    <w:rsid w:val="00EF0803"/>
    <w:rsid w:val="00F0229A"/>
    <w:rsid w:val="00F10345"/>
    <w:rsid w:val="00F230AE"/>
    <w:rsid w:val="00F354F9"/>
    <w:rsid w:val="00F435CE"/>
    <w:rsid w:val="00F47121"/>
    <w:rsid w:val="00F56890"/>
    <w:rsid w:val="00F5725C"/>
    <w:rsid w:val="00FB1557"/>
    <w:rsid w:val="00FC446D"/>
    <w:rsid w:val="00FD20C5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A63F9"/>
  <w15:chartTrackingRefBased/>
  <w15:docId w15:val="{EDF0ABE0-0930-4227-BB8D-AFB92AE4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9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5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BA"/>
  </w:style>
  <w:style w:type="paragraph" w:styleId="Footer">
    <w:name w:val="footer"/>
    <w:basedOn w:val="Normal"/>
    <w:link w:val="FooterChar"/>
    <w:uiPriority w:val="99"/>
    <w:unhideWhenUsed/>
    <w:rsid w:val="00DF3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BA"/>
  </w:style>
  <w:style w:type="paragraph" w:styleId="ListParagraph">
    <w:name w:val="List Paragraph"/>
    <w:basedOn w:val="Normal"/>
    <w:uiPriority w:val="34"/>
    <w:qFormat/>
    <w:rsid w:val="00C048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59F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D59F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D59F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D59F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7D59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9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59F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59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-Accent5">
    <w:name w:val="Grid Table 4 Accent 5"/>
    <w:basedOn w:val="TableNormal"/>
    <w:uiPriority w:val="49"/>
    <w:rsid w:val="005125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512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B36B1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#_Index.jsp"/><Relationship Id="rId18" Type="http://schemas.openxmlformats.org/officeDocument/2006/relationships/hyperlink" Target="#_IndexCompanyCareer.jsp"/><Relationship Id="rId26" Type="http://schemas.openxmlformats.org/officeDocument/2006/relationships/hyperlink" Target="#_IndexUserLogin.jsp"/><Relationship Id="rId3" Type="http://schemas.openxmlformats.org/officeDocument/2006/relationships/styles" Target="styles.xml"/><Relationship Id="rId21" Type="http://schemas.openxmlformats.org/officeDocument/2006/relationships/hyperlink" Target="#_IndexMainPage.jsp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#_Error.jsp"/><Relationship Id="rId17" Type="http://schemas.openxmlformats.org/officeDocument/2006/relationships/hyperlink" Target="#_indexAdminRegistration.jsp"/><Relationship Id="rId25" Type="http://schemas.openxmlformats.org/officeDocument/2006/relationships/hyperlink" Target="#_IndexTeam.jsp"/><Relationship Id="rId33" Type="http://schemas.openxmlformats.org/officeDocument/2006/relationships/image" Target="media/image2.tmp"/><Relationship Id="rId2" Type="http://schemas.openxmlformats.org/officeDocument/2006/relationships/numbering" Target="numbering.xml"/><Relationship Id="rId16" Type="http://schemas.openxmlformats.org/officeDocument/2006/relationships/hyperlink" Target="#_indexAdminLoginSuccess"/><Relationship Id="rId20" Type="http://schemas.openxmlformats.org/officeDocument/2006/relationships/hyperlink" Target="#_indexEmploymentOpportunities.jsp"/><Relationship Id="rId29" Type="http://schemas.openxmlformats.org/officeDocument/2006/relationships/hyperlink" Target="#_IndexUserLogoutSuccess.js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_authFail.jsp/authSuccess.jsp"/><Relationship Id="rId24" Type="http://schemas.openxmlformats.org/officeDocument/2006/relationships/hyperlink" Target="#_IndexSystemLoginSuccess.jsp"/><Relationship Id="rId32" Type="http://schemas.openxmlformats.org/officeDocument/2006/relationships/hyperlink" Target="#_IndexUserRegistrationAdminPage.jsp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#_indexAdminControl.jsp"/><Relationship Id="rId23" Type="http://schemas.openxmlformats.org/officeDocument/2006/relationships/hyperlink" Target="#_IndexSystemLoginOption.jsp_1"/><Relationship Id="rId28" Type="http://schemas.openxmlformats.org/officeDocument/2006/relationships/hyperlink" Target="#_IndexUserLogout.jsp"/><Relationship Id="rId36" Type="http://schemas.openxmlformats.org/officeDocument/2006/relationships/fontTable" Target="fontTable.xml"/><Relationship Id="rId10" Type="http://schemas.openxmlformats.org/officeDocument/2006/relationships/hyperlink" Target="#_activateAccount.jsp"/><Relationship Id="rId19" Type="http://schemas.openxmlformats.org/officeDocument/2006/relationships/hyperlink" Target="#_IndexCompanyMission.jsp"/><Relationship Id="rId31" Type="http://schemas.openxmlformats.org/officeDocument/2006/relationships/hyperlink" Target="#_IndexUserRegistration.jsp"/><Relationship Id="rId4" Type="http://schemas.openxmlformats.org/officeDocument/2006/relationships/settings" Target="settings.xml"/><Relationship Id="rId9" Type="http://schemas.openxmlformats.org/officeDocument/2006/relationships/hyperlink" Target="#_DATA_LIBRARY_Basic"/><Relationship Id="rId14" Type="http://schemas.openxmlformats.org/officeDocument/2006/relationships/hyperlink" Target="#_IndexSystemLoginOption.jsp"/><Relationship Id="rId22" Type="http://schemas.openxmlformats.org/officeDocument/2006/relationships/hyperlink" Target="#_indexStudentOpportunities.jsp"/><Relationship Id="rId27" Type="http://schemas.openxmlformats.org/officeDocument/2006/relationships/hyperlink" Target="#_IndexUserLoginSuccess.jsp"/><Relationship Id="rId30" Type="http://schemas.openxmlformats.org/officeDocument/2006/relationships/hyperlink" Target="#_IndexUserPrintPage.jsp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0C28-84CF-43A9-9A81-9ECEA0B8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5</TotalTime>
  <Pages>94</Pages>
  <Words>12990</Words>
  <Characters>74048</Characters>
  <Application>Microsoft Office Word</Application>
  <DocSecurity>0</DocSecurity>
  <Lines>617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Orengo</dc:creator>
  <cp:keywords/>
  <dc:description/>
  <cp:lastModifiedBy>Anthony Orengo</cp:lastModifiedBy>
  <cp:revision>182</cp:revision>
  <dcterms:created xsi:type="dcterms:W3CDTF">2021-03-30T23:02:00Z</dcterms:created>
  <dcterms:modified xsi:type="dcterms:W3CDTF">2021-04-29T23:11:00Z</dcterms:modified>
</cp:coreProperties>
</file>